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861B6" w14:textId="460EBB45" w:rsidR="002C0516" w:rsidRDefault="00302783" w:rsidP="002C0516">
      <w:pPr>
        <w:jc w:val="center"/>
        <w:rPr>
          <w:b/>
          <w:sz w:val="28"/>
          <w:szCs w:val="28"/>
        </w:rPr>
      </w:pPr>
      <w:r>
        <w:rPr>
          <w:rFonts w:hint="eastAsia"/>
          <w:b/>
          <w:sz w:val="28"/>
          <w:szCs w:val="28"/>
        </w:rPr>
        <w:t>令和３</w:t>
      </w:r>
      <w:r w:rsidR="002C0516">
        <w:rPr>
          <w:rFonts w:hint="eastAsia"/>
          <w:b/>
          <w:sz w:val="28"/>
          <w:szCs w:val="28"/>
        </w:rPr>
        <w:t>年度大阪府立</w:t>
      </w:r>
      <w:r w:rsidR="002C0516" w:rsidRPr="00AE2264">
        <w:rPr>
          <w:rFonts w:hint="eastAsia"/>
          <w:b/>
          <w:sz w:val="28"/>
          <w:szCs w:val="28"/>
        </w:rPr>
        <w:t>障がい者交流促進センター指定管理者評価</w:t>
      </w:r>
      <w:r w:rsidR="0026736A">
        <w:rPr>
          <w:rFonts w:hint="eastAsia"/>
          <w:b/>
          <w:sz w:val="28"/>
          <w:szCs w:val="28"/>
        </w:rPr>
        <w:t>票</w:t>
      </w:r>
      <w:bookmarkStart w:id="0" w:name="_GoBack"/>
      <w:bookmarkEnd w:id="0"/>
    </w:p>
    <w:p w14:paraId="64692821" w14:textId="77777777" w:rsidR="00964047" w:rsidRPr="00FF1B16" w:rsidRDefault="002C0516" w:rsidP="00D7732B">
      <w:pPr>
        <w:jc w:val="right"/>
        <w:rPr>
          <w:b/>
          <w:sz w:val="22"/>
        </w:rPr>
      </w:pPr>
      <w:r w:rsidRPr="005804F3">
        <w:rPr>
          <w:rFonts w:hint="eastAsia"/>
          <w:sz w:val="24"/>
          <w:szCs w:val="24"/>
        </w:rPr>
        <w:t>※評価は、</w:t>
      </w:r>
      <w:r w:rsidR="00565C60">
        <w:rPr>
          <w:rFonts w:hint="eastAsia"/>
          <w:sz w:val="24"/>
          <w:szCs w:val="24"/>
        </w:rPr>
        <w:t>Ｓ</w:t>
      </w:r>
      <w:r w:rsidRPr="005804F3">
        <w:rPr>
          <w:rFonts w:hint="eastAsia"/>
          <w:sz w:val="24"/>
          <w:szCs w:val="24"/>
        </w:rPr>
        <w:t>～</w:t>
      </w:r>
      <w:r w:rsidR="00565C60">
        <w:rPr>
          <w:rFonts w:hint="eastAsia"/>
          <w:sz w:val="24"/>
          <w:szCs w:val="24"/>
        </w:rPr>
        <w:t>Ｃ</w:t>
      </w:r>
      <w:r w:rsidRPr="005804F3">
        <w:rPr>
          <w:rFonts w:hint="eastAsia"/>
          <w:sz w:val="24"/>
          <w:szCs w:val="24"/>
        </w:rPr>
        <w:t>の４段階とし、</w:t>
      </w:r>
      <w:r w:rsidR="00565C60">
        <w:rPr>
          <w:rFonts w:hint="eastAsia"/>
          <w:sz w:val="24"/>
          <w:szCs w:val="24"/>
        </w:rPr>
        <w:t>Ａ</w:t>
      </w:r>
      <w:r w:rsidRPr="005804F3">
        <w:rPr>
          <w:rFonts w:hint="eastAsia"/>
          <w:sz w:val="24"/>
          <w:szCs w:val="24"/>
        </w:rPr>
        <w:t>を標準とする。</w:t>
      </w:r>
    </w:p>
    <w:tbl>
      <w:tblPr>
        <w:tblStyle w:val="a7"/>
        <w:tblW w:w="22405" w:type="dxa"/>
        <w:tblLayout w:type="fixed"/>
        <w:tblLook w:val="04A0" w:firstRow="1" w:lastRow="0" w:firstColumn="1" w:lastColumn="0" w:noHBand="0" w:noVBand="1"/>
      </w:tblPr>
      <w:tblGrid>
        <w:gridCol w:w="1980"/>
        <w:gridCol w:w="3402"/>
        <w:gridCol w:w="5812"/>
        <w:gridCol w:w="992"/>
        <w:gridCol w:w="6379"/>
        <w:gridCol w:w="992"/>
        <w:gridCol w:w="2848"/>
      </w:tblGrid>
      <w:tr w:rsidR="00FF1B16" w:rsidRPr="00FF1B16" w14:paraId="1B9931B8" w14:textId="77777777" w:rsidTr="00E91E3E">
        <w:trPr>
          <w:trHeight w:val="20"/>
          <w:tblHeader/>
        </w:trPr>
        <w:tc>
          <w:tcPr>
            <w:tcW w:w="5382" w:type="dxa"/>
            <w:gridSpan w:val="2"/>
            <w:vMerge w:val="restart"/>
            <w:vAlign w:val="center"/>
          </w:tcPr>
          <w:p w14:paraId="31356FDA" w14:textId="77777777" w:rsidR="00BB3BEF" w:rsidRPr="00FF1B16" w:rsidRDefault="00BB3BEF" w:rsidP="00B230A7">
            <w:pPr>
              <w:jc w:val="center"/>
              <w:rPr>
                <w:rFonts w:asciiTheme="minorEastAsia" w:hAnsiTheme="minorEastAsia"/>
                <w:sz w:val="22"/>
              </w:rPr>
            </w:pPr>
            <w:r w:rsidRPr="00FF1B16">
              <w:rPr>
                <w:rFonts w:asciiTheme="minorEastAsia" w:hAnsiTheme="minorEastAsia" w:hint="eastAsia"/>
                <w:sz w:val="22"/>
              </w:rPr>
              <w:t>評価基準</w:t>
            </w:r>
            <w:r w:rsidR="00B230A7">
              <w:rPr>
                <w:rFonts w:asciiTheme="minorEastAsia" w:hAnsiTheme="minorEastAsia" w:hint="eastAsia"/>
                <w:sz w:val="22"/>
              </w:rPr>
              <w:t>（</w:t>
            </w:r>
            <w:r w:rsidRPr="00FF1B16">
              <w:rPr>
                <w:rFonts w:asciiTheme="minorEastAsia" w:hAnsiTheme="minorEastAsia" w:hint="eastAsia"/>
                <w:sz w:val="22"/>
              </w:rPr>
              <w:t>内容</w:t>
            </w:r>
            <w:r w:rsidR="00B230A7">
              <w:rPr>
                <w:rFonts w:asciiTheme="minorEastAsia" w:hAnsiTheme="minorEastAsia" w:hint="eastAsia"/>
                <w:sz w:val="22"/>
              </w:rPr>
              <w:t>）</w:t>
            </w:r>
          </w:p>
        </w:tc>
        <w:tc>
          <w:tcPr>
            <w:tcW w:w="5812" w:type="dxa"/>
            <w:vMerge w:val="restart"/>
            <w:tcBorders>
              <w:right w:val="nil"/>
            </w:tcBorders>
            <w:vAlign w:val="center"/>
          </w:tcPr>
          <w:p w14:paraId="6A10CD51" w14:textId="77777777" w:rsidR="00BB3BEF" w:rsidRPr="00FF1B16" w:rsidRDefault="00BB3BEF" w:rsidP="003E00B0">
            <w:pPr>
              <w:jc w:val="center"/>
              <w:rPr>
                <w:rFonts w:asciiTheme="minorEastAsia" w:hAnsiTheme="minorEastAsia"/>
                <w:sz w:val="22"/>
              </w:rPr>
            </w:pPr>
            <w:r w:rsidRPr="00FF1B16">
              <w:rPr>
                <w:rFonts w:asciiTheme="minorEastAsia" w:hAnsiTheme="minorEastAsia" w:hint="eastAsia"/>
                <w:sz w:val="22"/>
              </w:rPr>
              <w:t>指定管理者の自己評価</w:t>
            </w:r>
          </w:p>
        </w:tc>
        <w:tc>
          <w:tcPr>
            <w:tcW w:w="992" w:type="dxa"/>
            <w:tcBorders>
              <w:left w:val="nil"/>
            </w:tcBorders>
          </w:tcPr>
          <w:p w14:paraId="21A19570" w14:textId="77777777" w:rsidR="00BB3BEF" w:rsidRPr="00FF1B16" w:rsidRDefault="00BB3BEF" w:rsidP="00BB75EA">
            <w:pPr>
              <w:jc w:val="center"/>
              <w:rPr>
                <w:rFonts w:asciiTheme="minorEastAsia" w:hAnsiTheme="minorEastAsia"/>
                <w:sz w:val="22"/>
              </w:rPr>
            </w:pPr>
          </w:p>
        </w:tc>
        <w:tc>
          <w:tcPr>
            <w:tcW w:w="6379" w:type="dxa"/>
            <w:vMerge w:val="restart"/>
            <w:tcBorders>
              <w:right w:val="nil"/>
            </w:tcBorders>
            <w:vAlign w:val="center"/>
          </w:tcPr>
          <w:p w14:paraId="4EEEAA93" w14:textId="77777777"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施設管理者の評価</w:t>
            </w:r>
          </w:p>
        </w:tc>
        <w:tc>
          <w:tcPr>
            <w:tcW w:w="992" w:type="dxa"/>
            <w:tcBorders>
              <w:left w:val="nil"/>
            </w:tcBorders>
          </w:tcPr>
          <w:p w14:paraId="3512AEC8" w14:textId="77777777" w:rsidR="00BB3BEF" w:rsidRPr="00FF1B16" w:rsidRDefault="00BB3BEF" w:rsidP="008C49BC">
            <w:pPr>
              <w:jc w:val="center"/>
              <w:rPr>
                <w:rFonts w:asciiTheme="minorEastAsia" w:hAnsiTheme="minorEastAsia"/>
                <w:sz w:val="22"/>
              </w:rPr>
            </w:pPr>
          </w:p>
        </w:tc>
        <w:tc>
          <w:tcPr>
            <w:tcW w:w="2848" w:type="dxa"/>
            <w:vMerge w:val="restart"/>
            <w:vAlign w:val="center"/>
          </w:tcPr>
          <w:p w14:paraId="28C7FF48" w14:textId="77777777" w:rsidR="00BB3BEF" w:rsidRPr="00FF1B16" w:rsidRDefault="00BB3BEF" w:rsidP="003E00B0">
            <w:pPr>
              <w:jc w:val="center"/>
              <w:rPr>
                <w:rFonts w:asciiTheme="minorEastAsia" w:hAnsiTheme="minorEastAsia"/>
                <w:sz w:val="22"/>
              </w:rPr>
            </w:pPr>
            <w:r w:rsidRPr="00FF1B16">
              <w:rPr>
                <w:rFonts w:asciiTheme="minorEastAsia" w:hAnsiTheme="minorEastAsia" w:hint="eastAsia"/>
                <w:sz w:val="22"/>
              </w:rPr>
              <w:t>評価委員会の指摘</w:t>
            </w:r>
            <w:r w:rsidR="0067510C">
              <w:rPr>
                <w:rFonts w:asciiTheme="minorEastAsia" w:hAnsiTheme="minorEastAsia" w:hint="eastAsia"/>
                <w:sz w:val="22"/>
              </w:rPr>
              <w:t>・</w:t>
            </w:r>
            <w:r w:rsidRPr="00FF1B16">
              <w:rPr>
                <w:rFonts w:asciiTheme="minorEastAsia" w:hAnsiTheme="minorEastAsia" w:hint="eastAsia"/>
                <w:sz w:val="22"/>
              </w:rPr>
              <w:t>提言</w:t>
            </w:r>
          </w:p>
        </w:tc>
      </w:tr>
      <w:tr w:rsidR="00FF1B16" w:rsidRPr="00FF1B16" w14:paraId="7C1F4768" w14:textId="77777777" w:rsidTr="00E91E3E">
        <w:trPr>
          <w:trHeight w:val="20"/>
          <w:tblHeader/>
        </w:trPr>
        <w:tc>
          <w:tcPr>
            <w:tcW w:w="5382" w:type="dxa"/>
            <w:gridSpan w:val="2"/>
            <w:vMerge/>
            <w:vAlign w:val="center"/>
          </w:tcPr>
          <w:p w14:paraId="5F151B09" w14:textId="77777777" w:rsidR="00BB3BEF" w:rsidRPr="00FF1B16" w:rsidRDefault="00BB3BEF" w:rsidP="00730C9D">
            <w:pPr>
              <w:ind w:left="660" w:hangingChars="300" w:hanging="660"/>
              <w:rPr>
                <w:rFonts w:asciiTheme="minorEastAsia" w:hAnsiTheme="minorEastAsia"/>
                <w:sz w:val="22"/>
              </w:rPr>
            </w:pPr>
          </w:p>
        </w:tc>
        <w:tc>
          <w:tcPr>
            <w:tcW w:w="5812" w:type="dxa"/>
            <w:vMerge/>
          </w:tcPr>
          <w:p w14:paraId="47BB1524" w14:textId="77777777" w:rsidR="00BB3BEF" w:rsidRPr="00FF1B16" w:rsidRDefault="00BB3BEF" w:rsidP="00730C9D">
            <w:pPr>
              <w:ind w:left="660" w:hangingChars="300" w:hanging="660"/>
              <w:rPr>
                <w:rFonts w:asciiTheme="minorEastAsia" w:hAnsiTheme="minorEastAsia"/>
                <w:sz w:val="22"/>
              </w:rPr>
            </w:pPr>
          </w:p>
        </w:tc>
        <w:tc>
          <w:tcPr>
            <w:tcW w:w="992" w:type="dxa"/>
            <w:vAlign w:val="center"/>
          </w:tcPr>
          <w:p w14:paraId="6F26DCFE" w14:textId="77777777" w:rsidR="00BB3BEF" w:rsidRPr="00FF1B16" w:rsidRDefault="00BB3BEF" w:rsidP="00BB75EA">
            <w:pPr>
              <w:jc w:val="center"/>
              <w:rPr>
                <w:rFonts w:asciiTheme="minorEastAsia" w:hAnsiTheme="minorEastAsia"/>
                <w:sz w:val="22"/>
              </w:rPr>
            </w:pPr>
            <w:r w:rsidRPr="00FF1B16">
              <w:rPr>
                <w:rFonts w:asciiTheme="minorEastAsia" w:hAnsiTheme="minorEastAsia" w:hint="eastAsia"/>
                <w:sz w:val="22"/>
              </w:rPr>
              <w:t>評価</w:t>
            </w:r>
          </w:p>
          <w:p w14:paraId="40F8F116" w14:textId="77777777" w:rsidR="00BB3BEF" w:rsidRPr="00FF1B16" w:rsidRDefault="00565C60" w:rsidP="00BB75EA">
            <w:pPr>
              <w:jc w:val="center"/>
              <w:rPr>
                <w:rFonts w:asciiTheme="minorEastAsia" w:hAnsiTheme="minorEastAsia"/>
                <w:sz w:val="22"/>
              </w:rPr>
            </w:pPr>
            <w:r>
              <w:rPr>
                <w:rFonts w:asciiTheme="minorEastAsia" w:hAnsiTheme="minorEastAsia" w:hint="eastAsia"/>
                <w:sz w:val="22"/>
              </w:rPr>
              <w:t>Ｓ</w:t>
            </w:r>
            <w:r w:rsidR="00BB3BEF" w:rsidRPr="00FF1B16">
              <w:rPr>
                <w:rFonts w:asciiTheme="minorEastAsia" w:hAnsiTheme="minorEastAsia" w:hint="eastAsia"/>
                <w:sz w:val="22"/>
              </w:rPr>
              <w:t>～</w:t>
            </w:r>
            <w:r>
              <w:rPr>
                <w:rFonts w:asciiTheme="minorEastAsia" w:hAnsiTheme="minorEastAsia" w:hint="eastAsia"/>
                <w:sz w:val="22"/>
              </w:rPr>
              <w:t>Ｃ</w:t>
            </w:r>
          </w:p>
        </w:tc>
        <w:tc>
          <w:tcPr>
            <w:tcW w:w="6379" w:type="dxa"/>
            <w:vMerge/>
          </w:tcPr>
          <w:p w14:paraId="2945B9BA" w14:textId="77777777" w:rsidR="00BB3BEF" w:rsidRPr="00FF1B16" w:rsidRDefault="00BB3BEF" w:rsidP="00730C9D">
            <w:pPr>
              <w:ind w:left="660" w:hangingChars="300" w:hanging="660"/>
              <w:rPr>
                <w:rFonts w:asciiTheme="minorEastAsia" w:hAnsiTheme="minorEastAsia"/>
                <w:sz w:val="22"/>
              </w:rPr>
            </w:pPr>
          </w:p>
        </w:tc>
        <w:tc>
          <w:tcPr>
            <w:tcW w:w="992" w:type="dxa"/>
            <w:vAlign w:val="center"/>
          </w:tcPr>
          <w:p w14:paraId="72F2DB26" w14:textId="77777777" w:rsidR="00BB3BEF" w:rsidRPr="00FF1B16" w:rsidRDefault="00BB3BEF" w:rsidP="001276F5">
            <w:pPr>
              <w:ind w:left="660" w:hangingChars="300" w:hanging="660"/>
              <w:jc w:val="center"/>
              <w:rPr>
                <w:rFonts w:asciiTheme="minorEastAsia" w:hAnsiTheme="minorEastAsia"/>
                <w:sz w:val="22"/>
              </w:rPr>
            </w:pPr>
            <w:r w:rsidRPr="00FF1B16">
              <w:rPr>
                <w:rFonts w:asciiTheme="minorEastAsia" w:hAnsiTheme="minorEastAsia" w:hint="eastAsia"/>
                <w:sz w:val="22"/>
              </w:rPr>
              <w:t>評価</w:t>
            </w:r>
          </w:p>
          <w:p w14:paraId="69CE450D" w14:textId="77777777" w:rsidR="00BB3BEF" w:rsidRPr="00FF1B16" w:rsidRDefault="00565C60" w:rsidP="00565C60">
            <w:pPr>
              <w:ind w:left="660" w:hangingChars="300" w:hanging="660"/>
              <w:jc w:val="center"/>
              <w:rPr>
                <w:rFonts w:asciiTheme="minorEastAsia" w:hAnsiTheme="minorEastAsia"/>
                <w:sz w:val="22"/>
              </w:rPr>
            </w:pPr>
            <w:r>
              <w:rPr>
                <w:rFonts w:asciiTheme="minorEastAsia" w:hAnsiTheme="minorEastAsia" w:hint="eastAsia"/>
                <w:sz w:val="22"/>
              </w:rPr>
              <w:t>Ｓ</w:t>
            </w:r>
            <w:r w:rsidR="00BB3BEF" w:rsidRPr="00FF1B16">
              <w:rPr>
                <w:rFonts w:asciiTheme="minorEastAsia" w:hAnsiTheme="minorEastAsia" w:hint="eastAsia"/>
                <w:sz w:val="22"/>
              </w:rPr>
              <w:t>～</w:t>
            </w:r>
            <w:r>
              <w:rPr>
                <w:rFonts w:asciiTheme="minorEastAsia" w:hAnsiTheme="minorEastAsia" w:hint="eastAsia"/>
                <w:sz w:val="22"/>
              </w:rPr>
              <w:t>Ｃ</w:t>
            </w:r>
          </w:p>
        </w:tc>
        <w:tc>
          <w:tcPr>
            <w:tcW w:w="2848" w:type="dxa"/>
            <w:vMerge/>
          </w:tcPr>
          <w:p w14:paraId="293BF47E" w14:textId="77777777" w:rsidR="00BB3BEF" w:rsidRPr="00FF1B16" w:rsidRDefault="00BB3BEF" w:rsidP="00730C9D">
            <w:pPr>
              <w:ind w:left="660" w:hangingChars="300" w:hanging="660"/>
              <w:rPr>
                <w:rFonts w:asciiTheme="minorEastAsia" w:hAnsiTheme="minorEastAsia"/>
                <w:sz w:val="22"/>
              </w:rPr>
            </w:pPr>
          </w:p>
        </w:tc>
      </w:tr>
      <w:tr w:rsidR="00221B75" w:rsidRPr="00FF1B16" w14:paraId="74E62D9E" w14:textId="77777777" w:rsidTr="00E91E3E">
        <w:trPr>
          <w:trHeight w:val="20"/>
        </w:trPr>
        <w:tc>
          <w:tcPr>
            <w:tcW w:w="1980" w:type="dxa"/>
          </w:tcPr>
          <w:p w14:paraId="5703657A" w14:textId="77777777" w:rsidR="00221B75" w:rsidRPr="00FF1B16" w:rsidRDefault="00221B75" w:rsidP="00221B75">
            <w:pPr>
              <w:ind w:left="220" w:hangingChars="100" w:hanging="220"/>
              <w:jc w:val="left"/>
              <w:rPr>
                <w:rFonts w:asciiTheme="minorEastAsia" w:hAnsiTheme="minorEastAsia"/>
                <w:sz w:val="22"/>
              </w:rPr>
            </w:pPr>
            <w:r w:rsidRPr="00FF1B16">
              <w:rPr>
                <w:rFonts w:asciiTheme="minorEastAsia" w:hAnsiTheme="minorEastAsia" w:hint="eastAsia"/>
                <w:sz w:val="22"/>
              </w:rPr>
              <w:t>１施設の設置目的</w:t>
            </w:r>
            <w:r>
              <w:rPr>
                <w:rFonts w:asciiTheme="minorEastAsia" w:hAnsiTheme="minorEastAsia" w:hint="eastAsia"/>
                <w:sz w:val="22"/>
              </w:rPr>
              <w:t>（</w:t>
            </w:r>
            <w:r w:rsidRPr="00FF1B16">
              <w:rPr>
                <w:rFonts w:asciiTheme="minorEastAsia" w:hAnsiTheme="minorEastAsia" w:hint="eastAsia"/>
                <w:sz w:val="22"/>
              </w:rPr>
              <w:t>身体障がい者福祉センターＡ型の機能</w:t>
            </w:r>
            <w:r>
              <w:rPr>
                <w:rFonts w:asciiTheme="minorEastAsia" w:hAnsiTheme="minorEastAsia" w:hint="eastAsia"/>
                <w:sz w:val="22"/>
              </w:rPr>
              <w:t>）</w:t>
            </w:r>
            <w:r w:rsidRPr="00FF1B16">
              <w:rPr>
                <w:rFonts w:asciiTheme="minorEastAsia" w:hAnsiTheme="minorEastAsia" w:hint="eastAsia"/>
                <w:sz w:val="22"/>
              </w:rPr>
              <w:t>及び管理運営方針</w:t>
            </w:r>
          </w:p>
        </w:tc>
        <w:tc>
          <w:tcPr>
            <w:tcW w:w="3402" w:type="dxa"/>
          </w:tcPr>
          <w:p w14:paraId="3858ED89" w14:textId="77777777" w:rsidR="00221B75" w:rsidRPr="00FF1B16" w:rsidRDefault="00221B75" w:rsidP="00221B75">
            <w:pPr>
              <w:ind w:left="440" w:hangingChars="200" w:hanging="440"/>
              <w:rPr>
                <w:rFonts w:asciiTheme="minorEastAsia" w:hAnsiTheme="minorEastAsia"/>
                <w:sz w:val="22"/>
              </w:rPr>
            </w:pPr>
            <w:r w:rsidRPr="00092955">
              <w:rPr>
                <w:rFonts w:asciiTheme="minorEastAsia" w:hAnsiTheme="minorEastAsia" w:hint="eastAsia"/>
                <w:sz w:val="22"/>
              </w:rPr>
              <w:t>(１)ファインプラザ大阪を障がい者スポーツの中核拠点として管理、運営することにより、府内の障がい者スポーツの振興を図っているか。</w:t>
            </w:r>
          </w:p>
        </w:tc>
        <w:tc>
          <w:tcPr>
            <w:tcW w:w="5812" w:type="dxa"/>
          </w:tcPr>
          <w:p w14:paraId="79DE2D61" w14:textId="77777777" w:rsidR="00221B75" w:rsidRPr="00273088" w:rsidRDefault="00221B75" w:rsidP="00221B75">
            <w:pPr>
              <w:ind w:left="630" w:hangingChars="300" w:hanging="630"/>
              <w:rPr>
                <w:rFonts w:asciiTheme="minorEastAsia" w:hAnsiTheme="minorEastAsia"/>
                <w:szCs w:val="21"/>
              </w:rPr>
            </w:pPr>
            <w:r w:rsidRPr="00273088">
              <w:rPr>
                <w:rFonts w:asciiTheme="minorEastAsia" w:hAnsiTheme="minorEastAsia" w:hint="eastAsia"/>
                <w:szCs w:val="21"/>
              </w:rPr>
              <w:t>１　設置目的を果たす管理運営</w:t>
            </w:r>
          </w:p>
          <w:p w14:paraId="5B7FD1E1" w14:textId="77777777" w:rsidR="00221B75" w:rsidRPr="00273088" w:rsidRDefault="00221B75" w:rsidP="00221B75">
            <w:pPr>
              <w:ind w:leftChars="33" w:left="699" w:hangingChars="300" w:hanging="630"/>
              <w:rPr>
                <w:rFonts w:asciiTheme="minorEastAsia" w:hAnsiTheme="minorEastAsia"/>
                <w:szCs w:val="21"/>
              </w:rPr>
            </w:pPr>
            <w:r w:rsidRPr="00273088">
              <w:rPr>
                <w:rFonts w:asciiTheme="minorEastAsia" w:hAnsiTheme="minorEastAsia" w:hint="eastAsia"/>
                <w:szCs w:val="21"/>
              </w:rPr>
              <w:t>（１）スポーツ相談、機能訓練、競技スポーツの指導など、身体障がい者福祉センターＡ型施設としての事業を体系的に実施</w:t>
            </w:r>
          </w:p>
          <w:p w14:paraId="51A39774" w14:textId="77777777" w:rsidR="00221B75" w:rsidRPr="00273088" w:rsidRDefault="00221B75" w:rsidP="00221B75">
            <w:pPr>
              <w:rPr>
                <w:rFonts w:asciiTheme="minorEastAsia" w:hAnsiTheme="minorEastAsia"/>
                <w:szCs w:val="21"/>
              </w:rPr>
            </w:pPr>
            <w:r w:rsidRPr="00273088">
              <w:rPr>
                <w:rFonts w:asciiTheme="minorEastAsia" w:hAnsiTheme="minorEastAsia" w:hint="eastAsia"/>
                <w:szCs w:val="21"/>
              </w:rPr>
              <w:t>（２）障がい者スポーツを普及させるための事業を実施</w:t>
            </w:r>
          </w:p>
          <w:p w14:paraId="0BF61A81"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競技スポーツ事業]</w:t>
            </w:r>
          </w:p>
          <w:p w14:paraId="7B6386C6"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①大阪府及び全国障害者スポーツ大会</w:t>
            </w:r>
          </w:p>
          <w:p w14:paraId="42A85B5B" w14:textId="77777777" w:rsidR="00D92FDB" w:rsidRPr="00273088" w:rsidRDefault="00D92FDB" w:rsidP="00D92FDB">
            <w:pPr>
              <w:pStyle w:val="af"/>
              <w:ind w:leftChars="0" w:left="210"/>
              <w:rPr>
                <w:rFonts w:asciiTheme="minorEastAsia" w:hAnsiTheme="minorEastAsia"/>
                <w:szCs w:val="21"/>
              </w:rPr>
            </w:pPr>
            <w:r w:rsidRPr="00273088">
              <w:rPr>
                <w:rFonts w:asciiTheme="minorEastAsia" w:hAnsiTheme="minorEastAsia" w:hint="eastAsia"/>
                <w:szCs w:val="21"/>
              </w:rPr>
              <w:t>（新型コロナウイルス感染症拡大防止のため中止）</w:t>
            </w:r>
          </w:p>
          <w:p w14:paraId="23D38009" w14:textId="0BAE7FB3"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大阪府障がい者スポーツ大会の開催</w:t>
            </w:r>
          </w:p>
          <w:p w14:paraId="4065AADA" w14:textId="559A5EF4" w:rsidR="001563DE" w:rsidRPr="00273088" w:rsidRDefault="001563DE" w:rsidP="00221B75">
            <w:pPr>
              <w:ind w:firstLineChars="100" w:firstLine="210"/>
              <w:rPr>
                <w:rFonts w:asciiTheme="minorEastAsia" w:hAnsiTheme="minorEastAsia"/>
                <w:szCs w:val="21"/>
              </w:rPr>
            </w:pPr>
            <w:r w:rsidRPr="00273088">
              <w:rPr>
                <w:rFonts w:asciiTheme="minorEastAsia" w:hAnsiTheme="minorEastAsia" w:hint="eastAsia"/>
                <w:szCs w:val="21"/>
              </w:rPr>
              <w:t>・全国障害者スポーツ大会近畿ブロック予選会</w:t>
            </w:r>
          </w:p>
          <w:p w14:paraId="1E39A6E3" w14:textId="3AFDDD27" w:rsidR="001563DE" w:rsidRPr="00273088" w:rsidRDefault="001563DE" w:rsidP="00221B75">
            <w:pPr>
              <w:ind w:firstLineChars="100" w:firstLine="210"/>
              <w:rPr>
                <w:rFonts w:asciiTheme="minorEastAsia" w:hAnsiTheme="minorEastAsia"/>
                <w:szCs w:val="21"/>
              </w:rPr>
            </w:pPr>
            <w:r w:rsidRPr="00273088">
              <w:rPr>
                <w:rFonts w:asciiTheme="minorEastAsia" w:hAnsiTheme="minorEastAsia" w:hint="eastAsia"/>
                <w:szCs w:val="21"/>
              </w:rPr>
              <w:t>・全国障害者スポーツ大会強化練習会</w:t>
            </w:r>
          </w:p>
          <w:p w14:paraId="03E398F6" w14:textId="77777777" w:rsidR="00221B75" w:rsidRPr="00273088" w:rsidRDefault="00221B75" w:rsidP="00221B75">
            <w:pPr>
              <w:ind w:leftChars="100" w:left="420" w:hangingChars="100" w:hanging="210"/>
              <w:rPr>
                <w:rFonts w:asciiTheme="minorEastAsia" w:hAnsiTheme="minorEastAsia"/>
                <w:szCs w:val="21"/>
              </w:rPr>
            </w:pPr>
            <w:r w:rsidRPr="00273088">
              <w:rPr>
                <w:rFonts w:asciiTheme="minorEastAsia" w:hAnsiTheme="minorEastAsia" w:hint="eastAsia"/>
                <w:szCs w:val="21"/>
              </w:rPr>
              <w:t>・全国障害者スポーツ大会への大阪府選手団の派遣</w:t>
            </w:r>
          </w:p>
          <w:p w14:paraId="56BD7E04" w14:textId="3819E20F" w:rsidR="00221B75" w:rsidRPr="00273088" w:rsidRDefault="00221B75" w:rsidP="001563DE">
            <w:pPr>
              <w:pStyle w:val="af"/>
              <w:ind w:leftChars="0" w:left="210"/>
              <w:rPr>
                <w:rFonts w:asciiTheme="minorEastAsia" w:hAnsiTheme="minorEastAsia"/>
                <w:szCs w:val="21"/>
              </w:rPr>
            </w:pPr>
            <w:r w:rsidRPr="00273088">
              <w:rPr>
                <w:rFonts w:asciiTheme="minorEastAsia" w:hAnsiTheme="minorEastAsia" w:hint="eastAsia"/>
                <w:szCs w:val="21"/>
              </w:rPr>
              <w:t>②ファインプラザ大阪主催・共催の大会・記録会の開催</w:t>
            </w:r>
          </w:p>
          <w:p w14:paraId="7C1B84FD" w14:textId="77777777" w:rsidR="005D10D8" w:rsidRPr="00273088" w:rsidRDefault="005D10D8" w:rsidP="005D10D8">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バリアフリーアーチェリー大会</w:t>
            </w:r>
          </w:p>
          <w:p w14:paraId="2AF35854" w14:textId="7F073C28" w:rsidR="005D10D8" w:rsidRPr="00273088" w:rsidRDefault="005D10D8" w:rsidP="005D10D8">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w:t>
            </w:r>
            <w:r w:rsidR="00424908" w:rsidRPr="00273088">
              <w:rPr>
                <w:rFonts w:asciiTheme="minorEastAsia" w:hAnsiTheme="minorEastAsia" w:hint="eastAsia"/>
                <w:szCs w:val="21"/>
              </w:rPr>
              <w:t>全日本身体障害者アーチェリー選手権大会</w:t>
            </w:r>
          </w:p>
          <w:p w14:paraId="1B7B50B0" w14:textId="2D3FC041" w:rsidR="00C75780" w:rsidRPr="00273088" w:rsidRDefault="00C75780" w:rsidP="00C33078">
            <w:pPr>
              <w:ind w:firstLineChars="100" w:firstLine="210"/>
              <w:rPr>
                <w:rFonts w:asciiTheme="minorEastAsia" w:hAnsiTheme="minorEastAsia"/>
                <w:szCs w:val="21"/>
              </w:rPr>
            </w:pPr>
            <w:r w:rsidRPr="00273088">
              <w:rPr>
                <w:rFonts w:asciiTheme="minorEastAsia" w:hAnsiTheme="minorEastAsia" w:hint="eastAsia"/>
                <w:szCs w:val="21"/>
              </w:rPr>
              <w:t>（</w:t>
            </w:r>
            <w:r w:rsidR="00F861C5" w:rsidRPr="00273088">
              <w:rPr>
                <w:rFonts w:asciiTheme="minorEastAsia" w:hAnsiTheme="minorEastAsia" w:hint="eastAsia"/>
                <w:szCs w:val="21"/>
              </w:rPr>
              <w:t>雨天</w:t>
            </w:r>
            <w:r w:rsidRPr="00273088">
              <w:rPr>
                <w:rFonts w:asciiTheme="minorEastAsia" w:hAnsiTheme="minorEastAsia" w:hint="eastAsia"/>
                <w:szCs w:val="21"/>
              </w:rPr>
              <w:t>のため中止）</w:t>
            </w:r>
          </w:p>
          <w:p w14:paraId="266E8C65" w14:textId="7D0DC290" w:rsidR="00EC24DF" w:rsidRPr="00273088" w:rsidRDefault="001C3308" w:rsidP="00EC24DF">
            <w:pPr>
              <w:ind w:leftChars="100" w:left="420" w:hangingChars="100" w:hanging="210"/>
              <w:rPr>
                <w:rFonts w:asciiTheme="minorEastAsia" w:hAnsiTheme="minorEastAsia"/>
                <w:szCs w:val="21"/>
              </w:rPr>
            </w:pPr>
            <w:r w:rsidRPr="00273088">
              <w:rPr>
                <w:rFonts w:asciiTheme="minorEastAsia" w:hAnsiTheme="minorEastAsia" w:hint="eastAsia"/>
                <w:szCs w:val="21"/>
              </w:rPr>
              <w:t>・陸上記録会</w:t>
            </w:r>
          </w:p>
          <w:p w14:paraId="71E14EF3" w14:textId="1A98715B" w:rsidR="00F861C5" w:rsidRPr="00273088" w:rsidRDefault="00F861C5" w:rsidP="00C33078">
            <w:pPr>
              <w:ind w:firstLineChars="100" w:firstLine="210"/>
              <w:rPr>
                <w:rFonts w:asciiTheme="minorEastAsia" w:hAnsiTheme="minorEastAsia"/>
                <w:szCs w:val="21"/>
              </w:rPr>
            </w:pPr>
            <w:r w:rsidRPr="00273088">
              <w:rPr>
                <w:rFonts w:asciiTheme="minorEastAsia" w:hAnsiTheme="minorEastAsia" w:hint="eastAsia"/>
                <w:szCs w:val="21"/>
              </w:rPr>
              <w:t>（新型コロナウイルス感染症拡大防止のため中止）</w:t>
            </w:r>
          </w:p>
          <w:p w14:paraId="5218A5F5" w14:textId="25D30D47" w:rsidR="001563DE" w:rsidRPr="00273088" w:rsidRDefault="001563DE" w:rsidP="001563DE">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近畿障がい者フライングディスク大会</w:t>
            </w:r>
          </w:p>
          <w:p w14:paraId="71B9BE15" w14:textId="77777777" w:rsidR="005050A9" w:rsidRPr="00273088" w:rsidRDefault="005050A9" w:rsidP="005050A9">
            <w:pPr>
              <w:pStyle w:val="af"/>
              <w:ind w:leftChars="0" w:left="220"/>
              <w:rPr>
                <w:rFonts w:asciiTheme="minorEastAsia" w:hAnsiTheme="minorEastAsia"/>
                <w:szCs w:val="21"/>
              </w:rPr>
            </w:pPr>
            <w:r w:rsidRPr="00273088">
              <w:rPr>
                <w:rFonts w:asciiTheme="minorEastAsia" w:hAnsiTheme="minorEastAsia" w:hint="eastAsia"/>
                <w:szCs w:val="21"/>
              </w:rPr>
              <w:t>・イーグルス大阪バリアフリーバドミントン大会</w:t>
            </w:r>
          </w:p>
          <w:p w14:paraId="7DBE2C21" w14:textId="77777777" w:rsidR="005050A9" w:rsidRPr="00273088" w:rsidRDefault="005050A9" w:rsidP="005050A9">
            <w:pPr>
              <w:pStyle w:val="af"/>
              <w:ind w:leftChars="0" w:left="0" w:firstLineChars="100" w:firstLine="210"/>
              <w:rPr>
                <w:rFonts w:asciiTheme="minorEastAsia" w:hAnsiTheme="minorEastAsia"/>
                <w:szCs w:val="21"/>
              </w:rPr>
            </w:pPr>
            <w:r w:rsidRPr="00273088">
              <w:rPr>
                <w:rFonts w:asciiTheme="minorEastAsia" w:hAnsiTheme="minorEastAsia" w:hint="eastAsia"/>
                <w:szCs w:val="21"/>
              </w:rPr>
              <w:t>・近畿身体障害者水泳選手権大会</w:t>
            </w:r>
          </w:p>
          <w:p w14:paraId="2E6518FA" w14:textId="3567B968" w:rsidR="00F861C5" w:rsidRPr="00273088" w:rsidRDefault="00F861C5" w:rsidP="00C33078">
            <w:pPr>
              <w:ind w:leftChars="100" w:left="420" w:hangingChars="100" w:hanging="210"/>
              <w:rPr>
                <w:rFonts w:asciiTheme="minorEastAsia" w:hAnsiTheme="minorEastAsia"/>
                <w:szCs w:val="21"/>
              </w:rPr>
            </w:pPr>
            <w:r w:rsidRPr="00273088">
              <w:rPr>
                <w:rFonts w:asciiTheme="minorEastAsia" w:hAnsiTheme="minorEastAsia" w:hint="eastAsia"/>
                <w:szCs w:val="21"/>
              </w:rPr>
              <w:t>（新型コロナウイルス感染症拡大防止のため代替事業を実施）</w:t>
            </w:r>
          </w:p>
          <w:p w14:paraId="20D85027" w14:textId="589FCF8E" w:rsidR="00221B75" w:rsidRPr="00273088" w:rsidRDefault="00221B75" w:rsidP="00221B75">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大阪車いすハンドボール大会</w:t>
            </w:r>
          </w:p>
          <w:p w14:paraId="68485639" w14:textId="5600ED57" w:rsidR="005D10D8" w:rsidRPr="00273088" w:rsidRDefault="005D10D8" w:rsidP="00221B75">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 xml:space="preserve">　→パラスポーツ体験会</w:t>
            </w:r>
          </w:p>
          <w:p w14:paraId="5FBB2B7B" w14:textId="7C9E0E0D"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大阪ボッチャ大会</w:t>
            </w:r>
          </w:p>
          <w:p w14:paraId="568DF4B1" w14:textId="0A638317" w:rsidR="005D10D8" w:rsidRPr="00273088" w:rsidRDefault="005D10D8" w:rsidP="00221B75">
            <w:pPr>
              <w:ind w:firstLineChars="100" w:firstLine="210"/>
              <w:rPr>
                <w:rFonts w:asciiTheme="minorEastAsia" w:hAnsiTheme="minorEastAsia"/>
                <w:szCs w:val="21"/>
              </w:rPr>
            </w:pPr>
            <w:r w:rsidRPr="00273088">
              <w:rPr>
                <w:rFonts w:asciiTheme="minorEastAsia" w:hAnsiTheme="minorEastAsia" w:hint="eastAsia"/>
                <w:szCs w:val="21"/>
              </w:rPr>
              <w:t xml:space="preserve">　→ボッチャ審判研修会</w:t>
            </w:r>
          </w:p>
          <w:p w14:paraId="6ED0745A" w14:textId="26A8C407" w:rsidR="005050A9" w:rsidRPr="00273088" w:rsidRDefault="005050A9" w:rsidP="005050A9">
            <w:pPr>
              <w:ind w:firstLineChars="100" w:firstLine="210"/>
              <w:rPr>
                <w:rFonts w:asciiTheme="minorEastAsia" w:hAnsiTheme="minorEastAsia"/>
                <w:szCs w:val="21"/>
              </w:rPr>
            </w:pPr>
            <w:r w:rsidRPr="00273088">
              <w:rPr>
                <w:rFonts w:asciiTheme="minorEastAsia" w:hAnsiTheme="minorEastAsia" w:hint="eastAsia"/>
                <w:szCs w:val="21"/>
              </w:rPr>
              <w:t>・バドミントン大会</w:t>
            </w:r>
          </w:p>
          <w:p w14:paraId="3374FCA3" w14:textId="4A90F5A4" w:rsidR="005D10D8" w:rsidRPr="00273088" w:rsidRDefault="005D10D8" w:rsidP="005050A9">
            <w:pPr>
              <w:ind w:firstLineChars="100" w:firstLine="210"/>
              <w:rPr>
                <w:rFonts w:asciiTheme="minorEastAsia" w:hAnsiTheme="minorEastAsia"/>
                <w:szCs w:val="21"/>
              </w:rPr>
            </w:pPr>
            <w:r w:rsidRPr="00273088">
              <w:rPr>
                <w:rFonts w:asciiTheme="minorEastAsia" w:hAnsiTheme="minorEastAsia" w:hint="eastAsia"/>
                <w:szCs w:val="21"/>
              </w:rPr>
              <w:t xml:space="preserve">　→チャレンジ！バドミントン教室</w:t>
            </w:r>
          </w:p>
          <w:p w14:paraId="0C88BFA0" w14:textId="75875A5E" w:rsidR="005050A9" w:rsidRPr="00273088" w:rsidRDefault="001C595E" w:rsidP="00C33078">
            <w:pPr>
              <w:ind w:firstLineChars="100" w:firstLine="210"/>
              <w:rPr>
                <w:rFonts w:asciiTheme="minorEastAsia" w:hAnsiTheme="minorEastAsia"/>
                <w:szCs w:val="21"/>
              </w:rPr>
            </w:pPr>
            <w:r w:rsidRPr="00273088">
              <w:rPr>
                <w:rFonts w:asciiTheme="minorEastAsia" w:hAnsiTheme="minorEastAsia" w:hint="eastAsia"/>
                <w:szCs w:val="21"/>
              </w:rPr>
              <w:t>(今後予定している事業)</w:t>
            </w:r>
          </w:p>
          <w:p w14:paraId="29031635" w14:textId="47268DD5" w:rsidR="001563DE" w:rsidRPr="00273088" w:rsidRDefault="001563DE" w:rsidP="001563DE">
            <w:pPr>
              <w:ind w:firstLineChars="100" w:firstLine="210"/>
              <w:rPr>
                <w:rFonts w:asciiTheme="minorEastAsia" w:hAnsiTheme="minorEastAsia"/>
                <w:szCs w:val="21"/>
              </w:rPr>
            </w:pPr>
            <w:r w:rsidRPr="00273088">
              <w:rPr>
                <w:rFonts w:asciiTheme="minorEastAsia" w:hAnsiTheme="minorEastAsia" w:hint="eastAsia"/>
                <w:szCs w:val="21"/>
              </w:rPr>
              <w:t>・卓球大会</w:t>
            </w:r>
          </w:p>
          <w:p w14:paraId="2D1C00EB" w14:textId="67FE31B2" w:rsidR="001563DE" w:rsidRPr="00273088" w:rsidRDefault="001563DE" w:rsidP="001563DE">
            <w:pPr>
              <w:ind w:firstLineChars="100" w:firstLine="210"/>
              <w:rPr>
                <w:rFonts w:asciiTheme="minorEastAsia" w:hAnsiTheme="minorEastAsia"/>
                <w:szCs w:val="21"/>
              </w:rPr>
            </w:pPr>
            <w:r w:rsidRPr="00273088">
              <w:rPr>
                <w:rFonts w:asciiTheme="minorEastAsia" w:hAnsiTheme="minorEastAsia" w:hint="eastAsia"/>
                <w:szCs w:val="21"/>
              </w:rPr>
              <w:t>・サウンドテーブルテニス大会</w:t>
            </w:r>
          </w:p>
          <w:p w14:paraId="1DC56D81" w14:textId="619451D9" w:rsidR="001563DE" w:rsidRPr="00273088" w:rsidRDefault="001563DE" w:rsidP="001563DE">
            <w:pPr>
              <w:ind w:firstLineChars="100" w:firstLine="210"/>
              <w:rPr>
                <w:rFonts w:asciiTheme="minorEastAsia" w:hAnsiTheme="minorEastAsia"/>
                <w:szCs w:val="21"/>
              </w:rPr>
            </w:pPr>
            <w:r w:rsidRPr="00273088">
              <w:rPr>
                <w:rFonts w:asciiTheme="minorEastAsia" w:hAnsiTheme="minorEastAsia" w:hint="eastAsia"/>
                <w:szCs w:val="21"/>
              </w:rPr>
              <w:t>・水泳記録会</w:t>
            </w:r>
          </w:p>
          <w:p w14:paraId="645EC996" w14:textId="6CBC274C" w:rsidR="00552242" w:rsidRPr="00273088" w:rsidRDefault="001563DE" w:rsidP="006F2091">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 xml:space="preserve">・全日本・西日本選手権レベルの大会誘致　</w:t>
            </w:r>
            <w:r w:rsidR="00552242" w:rsidRPr="00273088">
              <w:rPr>
                <w:rFonts w:asciiTheme="minorEastAsia" w:hAnsiTheme="minorEastAsia" w:hint="eastAsia"/>
                <w:szCs w:val="21"/>
              </w:rPr>
              <w:t>（全国視覚障</w:t>
            </w:r>
            <w:r w:rsidR="00552242" w:rsidRPr="00273088">
              <w:rPr>
                <w:rFonts w:asciiTheme="minorEastAsia" w:hAnsiTheme="minorEastAsia" w:hint="eastAsia"/>
                <w:szCs w:val="21"/>
              </w:rPr>
              <w:lastRenderedPageBreak/>
              <w:t>害者卓球大会）</w:t>
            </w:r>
          </w:p>
          <w:p w14:paraId="2D7EA548"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③アスリート強化練習会</w:t>
            </w:r>
          </w:p>
          <w:p w14:paraId="6E9793A5" w14:textId="23DDFD05" w:rsidR="00221B75" w:rsidRPr="00273088" w:rsidRDefault="00221B75" w:rsidP="00221B75">
            <w:pPr>
              <w:ind w:leftChars="100" w:left="420" w:hangingChars="100" w:hanging="210"/>
              <w:rPr>
                <w:rFonts w:asciiTheme="minorEastAsia" w:hAnsiTheme="minorEastAsia"/>
                <w:szCs w:val="21"/>
              </w:rPr>
            </w:pPr>
            <w:r w:rsidRPr="00273088">
              <w:rPr>
                <w:rFonts w:asciiTheme="minorEastAsia" w:hAnsiTheme="minorEastAsia" w:hint="eastAsia"/>
                <w:szCs w:val="18"/>
              </w:rPr>
              <w:t>（新型コロナウイルス感染症拡大防止のため</w:t>
            </w:r>
            <w:r w:rsidR="000337DA" w:rsidRPr="00273088">
              <w:rPr>
                <w:rFonts w:asciiTheme="minorEastAsia" w:hAnsiTheme="minorEastAsia" w:hint="eastAsia"/>
                <w:szCs w:val="18"/>
              </w:rPr>
              <w:t>4</w:t>
            </w:r>
            <w:r w:rsidRPr="00273088">
              <w:rPr>
                <w:rFonts w:asciiTheme="minorEastAsia" w:hAnsiTheme="minorEastAsia" w:hint="eastAsia"/>
                <w:szCs w:val="18"/>
              </w:rPr>
              <w:t>月</w:t>
            </w:r>
            <w:r w:rsidR="000337DA" w:rsidRPr="00273088">
              <w:rPr>
                <w:rFonts w:asciiTheme="minorEastAsia" w:hAnsiTheme="minorEastAsia" w:hint="eastAsia"/>
                <w:szCs w:val="18"/>
              </w:rPr>
              <w:t>25日から6月末</w:t>
            </w:r>
            <w:r w:rsidRPr="00273088">
              <w:rPr>
                <w:rFonts w:asciiTheme="minorEastAsia" w:hAnsiTheme="minorEastAsia" w:hint="eastAsia"/>
                <w:szCs w:val="18"/>
              </w:rPr>
              <w:t>まで中止</w:t>
            </w:r>
            <w:r w:rsidR="00C33078" w:rsidRPr="00273088">
              <w:rPr>
                <w:rFonts w:asciiTheme="minorEastAsia" w:hAnsiTheme="minorEastAsia" w:hint="eastAsia"/>
                <w:szCs w:val="18"/>
              </w:rPr>
              <w:t>し、</w:t>
            </w:r>
            <w:r w:rsidR="000337DA" w:rsidRPr="00273088">
              <w:rPr>
                <w:rFonts w:asciiTheme="minorEastAsia" w:hAnsiTheme="minorEastAsia" w:hint="eastAsia"/>
                <w:szCs w:val="18"/>
              </w:rPr>
              <w:t>7</w:t>
            </w:r>
            <w:r w:rsidRPr="00273088">
              <w:rPr>
                <w:rFonts w:asciiTheme="minorEastAsia" w:hAnsiTheme="minorEastAsia" w:hint="eastAsia"/>
                <w:szCs w:val="21"/>
              </w:rPr>
              <w:t>月より順次実施）</w:t>
            </w:r>
          </w:p>
          <w:p w14:paraId="48080EA3"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陸上</w:t>
            </w:r>
          </w:p>
          <w:p w14:paraId="78265A0E"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水泳</w:t>
            </w:r>
          </w:p>
          <w:p w14:paraId="7259B8EE"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卓球</w:t>
            </w:r>
          </w:p>
          <w:p w14:paraId="77186763"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サウンドテーブルテニス</w:t>
            </w:r>
          </w:p>
          <w:p w14:paraId="7E433493" w14:textId="77777777" w:rsidR="00221B75" w:rsidRPr="00273088" w:rsidRDefault="00221B75" w:rsidP="00221B75">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アーチェリー</w:t>
            </w:r>
          </w:p>
          <w:p w14:paraId="7344F618"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フライングディスク</w:t>
            </w:r>
          </w:p>
          <w:p w14:paraId="37A1D8F3"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ボッチャ</w:t>
            </w:r>
          </w:p>
          <w:p w14:paraId="1F5D13C7" w14:textId="6C19166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競泳選手コース（中級</w:t>
            </w:r>
            <w:r w:rsidR="009C317A" w:rsidRPr="00273088">
              <w:rPr>
                <w:rFonts w:asciiTheme="minorEastAsia" w:hAnsiTheme="minorEastAsia" w:hint="eastAsia"/>
                <w:szCs w:val="21"/>
              </w:rPr>
              <w:t>・</w:t>
            </w:r>
            <w:r w:rsidRPr="00273088">
              <w:rPr>
                <w:rFonts w:asciiTheme="minorEastAsia" w:hAnsiTheme="minorEastAsia" w:hint="eastAsia"/>
                <w:szCs w:val="21"/>
              </w:rPr>
              <w:t>上級）</w:t>
            </w:r>
          </w:p>
          <w:p w14:paraId="05358D0F" w14:textId="77777777" w:rsidR="00D92FDB" w:rsidRPr="00273088" w:rsidRDefault="00D92FDB" w:rsidP="00221B75">
            <w:pPr>
              <w:ind w:firstLineChars="100" w:firstLine="210"/>
              <w:rPr>
                <w:rFonts w:asciiTheme="minorEastAsia" w:hAnsiTheme="minorEastAsia"/>
                <w:szCs w:val="21"/>
              </w:rPr>
            </w:pPr>
          </w:p>
          <w:p w14:paraId="50CC86FE" w14:textId="21DACB2D"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選手育成</w:t>
            </w:r>
            <w:r w:rsidR="009C317A" w:rsidRPr="00273088">
              <w:rPr>
                <w:rFonts w:asciiTheme="minorEastAsia" w:hAnsiTheme="minorEastAsia" w:hint="eastAsia"/>
                <w:szCs w:val="21"/>
              </w:rPr>
              <w:t>・発掘</w:t>
            </w:r>
            <w:r w:rsidRPr="00273088">
              <w:rPr>
                <w:rFonts w:asciiTheme="minorEastAsia" w:hAnsiTheme="minorEastAsia" w:hint="eastAsia"/>
                <w:szCs w:val="21"/>
              </w:rPr>
              <w:t>事業]</w:t>
            </w:r>
          </w:p>
          <w:p w14:paraId="755951FC" w14:textId="2C9BA041" w:rsidR="00D92FDB" w:rsidRPr="00273088" w:rsidRDefault="00D92FDB" w:rsidP="00D92FDB">
            <w:pPr>
              <w:ind w:leftChars="100" w:left="420" w:hangingChars="100" w:hanging="210"/>
              <w:rPr>
                <w:rFonts w:asciiTheme="minorEastAsia" w:hAnsiTheme="minorEastAsia"/>
                <w:szCs w:val="21"/>
              </w:rPr>
            </w:pPr>
            <w:r w:rsidRPr="00273088">
              <w:rPr>
                <w:rFonts w:asciiTheme="minorEastAsia" w:hAnsiTheme="minorEastAsia" w:hint="eastAsia"/>
                <w:szCs w:val="18"/>
              </w:rPr>
              <w:t>（新型コロナウイルス感染症拡大防止のため4月25日から6月末まで中止</w:t>
            </w:r>
            <w:r w:rsidR="00C33078" w:rsidRPr="00273088">
              <w:rPr>
                <w:rFonts w:asciiTheme="minorEastAsia" w:hAnsiTheme="minorEastAsia" w:hint="eastAsia"/>
                <w:szCs w:val="18"/>
              </w:rPr>
              <w:t>し、</w:t>
            </w:r>
            <w:r w:rsidRPr="00273088">
              <w:rPr>
                <w:rFonts w:asciiTheme="minorEastAsia" w:hAnsiTheme="minorEastAsia" w:hint="eastAsia"/>
                <w:szCs w:val="18"/>
              </w:rPr>
              <w:t>7</w:t>
            </w:r>
            <w:r w:rsidRPr="00273088">
              <w:rPr>
                <w:rFonts w:asciiTheme="minorEastAsia" w:hAnsiTheme="minorEastAsia" w:hint="eastAsia"/>
                <w:szCs w:val="21"/>
              </w:rPr>
              <w:t>月より順次実施）</w:t>
            </w:r>
          </w:p>
          <w:p w14:paraId="5163A5F9" w14:textId="5A79FA3F" w:rsidR="00221B75" w:rsidRPr="00273088" w:rsidRDefault="00221B75" w:rsidP="00F30384">
            <w:pPr>
              <w:pStyle w:val="af"/>
              <w:numPr>
                <w:ilvl w:val="0"/>
                <w:numId w:val="13"/>
              </w:numPr>
              <w:ind w:leftChars="0"/>
              <w:rPr>
                <w:rFonts w:asciiTheme="minorEastAsia" w:hAnsiTheme="minorEastAsia"/>
                <w:szCs w:val="21"/>
              </w:rPr>
            </w:pPr>
            <w:r w:rsidRPr="00273088">
              <w:rPr>
                <w:rFonts w:asciiTheme="minorEastAsia" w:hAnsiTheme="minorEastAsia" w:hint="eastAsia"/>
                <w:szCs w:val="21"/>
              </w:rPr>
              <w:t>障がい児水泳教室</w:t>
            </w:r>
          </w:p>
          <w:p w14:paraId="03D9EA6C"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ユース水泳Ａ，Ｂ，Ｃ，Ｄコース</w:t>
            </w:r>
          </w:p>
          <w:p w14:paraId="5A02D1D4"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ジュニア水泳Ｅ，Ｆ，Ｇ，Ｈコース</w:t>
            </w:r>
          </w:p>
          <w:p w14:paraId="39388C61"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キッズ水泳Ｉ，Ｊコース</w:t>
            </w:r>
          </w:p>
          <w:p w14:paraId="496E4153" w14:textId="7D460A21" w:rsidR="00221B75" w:rsidRPr="00273088" w:rsidRDefault="00221B75" w:rsidP="00F30384">
            <w:pPr>
              <w:pStyle w:val="af"/>
              <w:numPr>
                <w:ilvl w:val="0"/>
                <w:numId w:val="13"/>
              </w:numPr>
              <w:ind w:leftChars="0"/>
              <w:rPr>
                <w:rFonts w:asciiTheme="minorEastAsia" w:hAnsiTheme="minorEastAsia"/>
                <w:szCs w:val="21"/>
              </w:rPr>
            </w:pPr>
            <w:r w:rsidRPr="00273088">
              <w:rPr>
                <w:rFonts w:asciiTheme="minorEastAsia" w:hAnsiTheme="minorEastAsia" w:hint="eastAsia"/>
                <w:szCs w:val="21"/>
              </w:rPr>
              <w:t>選手育成練習会</w:t>
            </w:r>
          </w:p>
          <w:p w14:paraId="4222404C"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陸上</w:t>
            </w:r>
          </w:p>
          <w:p w14:paraId="37097D13"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視覚障がい者マラソン</w:t>
            </w:r>
          </w:p>
          <w:p w14:paraId="0210171A"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水泳Ⅰ・Ⅱ部</w:t>
            </w:r>
          </w:p>
          <w:p w14:paraId="3E52E1B7"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卓球Ⅰ・Ⅱ部</w:t>
            </w:r>
          </w:p>
          <w:p w14:paraId="0CA9F5D7"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サウンドテーブルテニス</w:t>
            </w:r>
          </w:p>
          <w:p w14:paraId="6F48E0BD"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アーチェリーⅠ・Ⅱ部</w:t>
            </w:r>
          </w:p>
          <w:p w14:paraId="59E2B63C"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フライングディスク</w:t>
            </w:r>
          </w:p>
          <w:p w14:paraId="6975F423"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車いすハンドボールⅠ・Ⅱ部</w:t>
            </w:r>
          </w:p>
          <w:p w14:paraId="6D23C279" w14:textId="6D593B21"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ボッチャ</w:t>
            </w:r>
            <w:r w:rsidR="009C317A" w:rsidRPr="00273088">
              <w:rPr>
                <w:rFonts w:asciiTheme="minorEastAsia" w:hAnsiTheme="minorEastAsia" w:hint="eastAsia"/>
                <w:szCs w:val="21"/>
              </w:rPr>
              <w:t>（兼審判講習会）</w:t>
            </w:r>
          </w:p>
          <w:p w14:paraId="0FE87B0B"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車いすバスケットボール</w:t>
            </w:r>
          </w:p>
          <w:p w14:paraId="64C51BCD"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シッティングバレー</w:t>
            </w:r>
          </w:p>
          <w:p w14:paraId="78C87A42"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精神障がい者ソフトバレーボール講習会</w:t>
            </w:r>
          </w:p>
          <w:p w14:paraId="7C1EE436" w14:textId="77777777" w:rsidR="00D92FDB" w:rsidRPr="00273088" w:rsidRDefault="00D92FDB" w:rsidP="00221B75">
            <w:pPr>
              <w:ind w:firstLineChars="100" w:firstLine="210"/>
              <w:rPr>
                <w:rFonts w:asciiTheme="minorEastAsia" w:hAnsiTheme="minorEastAsia"/>
                <w:szCs w:val="21"/>
              </w:rPr>
            </w:pPr>
          </w:p>
          <w:p w14:paraId="3E0740AB" w14:textId="3B2F8FEA"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スポーツ振興事業]</w:t>
            </w:r>
          </w:p>
          <w:p w14:paraId="3748C25A" w14:textId="60A8517E" w:rsidR="00221B75" w:rsidRPr="00273088" w:rsidRDefault="00D92FDB" w:rsidP="00D92FDB">
            <w:pPr>
              <w:ind w:firstLineChars="100" w:firstLine="210"/>
              <w:rPr>
                <w:rFonts w:asciiTheme="minorEastAsia" w:hAnsiTheme="minorEastAsia"/>
                <w:szCs w:val="21"/>
              </w:rPr>
            </w:pPr>
            <w:r w:rsidRPr="00273088">
              <w:rPr>
                <w:rFonts w:asciiTheme="minorEastAsia" w:hAnsiTheme="minorEastAsia" w:hint="eastAsia"/>
                <w:szCs w:val="21"/>
              </w:rPr>
              <w:t xml:space="preserve">① </w:t>
            </w:r>
            <w:r w:rsidR="00221B75" w:rsidRPr="00273088">
              <w:rPr>
                <w:rFonts w:asciiTheme="minorEastAsia" w:hAnsiTheme="minorEastAsia" w:hint="eastAsia"/>
                <w:szCs w:val="21"/>
              </w:rPr>
              <w:t>チャレンジスポーツ</w:t>
            </w:r>
          </w:p>
          <w:p w14:paraId="3CE3642D" w14:textId="68C45AAB" w:rsidR="00B1713C" w:rsidRPr="00273088" w:rsidRDefault="00B1713C" w:rsidP="00B1713C">
            <w:pPr>
              <w:ind w:leftChars="100" w:left="420" w:hangingChars="100" w:hanging="210"/>
              <w:rPr>
                <w:rFonts w:asciiTheme="minorEastAsia" w:hAnsiTheme="minorEastAsia"/>
                <w:szCs w:val="21"/>
              </w:rPr>
            </w:pPr>
            <w:r w:rsidRPr="00273088">
              <w:rPr>
                <w:rFonts w:asciiTheme="minorEastAsia" w:hAnsiTheme="minorEastAsia" w:hint="eastAsia"/>
                <w:szCs w:val="18"/>
              </w:rPr>
              <w:t>（新型コロナウイルス感染症拡大防止のため4月25日か</w:t>
            </w:r>
            <w:r w:rsidRPr="00273088">
              <w:rPr>
                <w:rFonts w:asciiTheme="minorEastAsia" w:hAnsiTheme="minorEastAsia" w:hint="eastAsia"/>
                <w:szCs w:val="18"/>
              </w:rPr>
              <w:lastRenderedPageBreak/>
              <w:t>ら6月末まで中止</w:t>
            </w:r>
            <w:r w:rsidR="00C33078" w:rsidRPr="00273088">
              <w:rPr>
                <w:rFonts w:asciiTheme="minorEastAsia" w:hAnsiTheme="minorEastAsia" w:hint="eastAsia"/>
                <w:szCs w:val="18"/>
              </w:rPr>
              <w:t>し、</w:t>
            </w:r>
            <w:r w:rsidRPr="00273088">
              <w:rPr>
                <w:rFonts w:asciiTheme="minorEastAsia" w:hAnsiTheme="minorEastAsia" w:hint="eastAsia"/>
                <w:szCs w:val="18"/>
              </w:rPr>
              <w:t>7</w:t>
            </w:r>
            <w:r w:rsidRPr="00273088">
              <w:rPr>
                <w:rFonts w:asciiTheme="minorEastAsia" w:hAnsiTheme="minorEastAsia" w:hint="eastAsia"/>
                <w:szCs w:val="21"/>
              </w:rPr>
              <w:t>月より順次実施）</w:t>
            </w:r>
          </w:p>
          <w:p w14:paraId="3A9180C7" w14:textId="13A4A3B0" w:rsidR="00221B75" w:rsidRPr="00273088" w:rsidRDefault="00221B75" w:rsidP="00221B75">
            <w:pPr>
              <w:ind w:leftChars="100" w:left="420" w:hangingChars="100" w:hanging="210"/>
              <w:rPr>
                <w:rFonts w:asciiTheme="minorEastAsia" w:hAnsiTheme="minorEastAsia"/>
                <w:szCs w:val="21"/>
              </w:rPr>
            </w:pPr>
            <w:r w:rsidRPr="00273088">
              <w:rPr>
                <w:rFonts w:asciiTheme="minorEastAsia" w:hAnsiTheme="minorEastAsia" w:hint="eastAsia"/>
                <w:szCs w:val="21"/>
              </w:rPr>
              <w:t>・ファインプログラム（</w:t>
            </w:r>
            <w:r w:rsidR="000337DA" w:rsidRPr="00273088">
              <w:rPr>
                <w:rFonts w:asciiTheme="minorEastAsia" w:hAnsiTheme="minorEastAsia" w:hint="eastAsia"/>
                <w:szCs w:val="21"/>
              </w:rPr>
              <w:t>体操・フライングディスク・サッカー・リズム遊び・バドミントン・はじめて武道</w:t>
            </w:r>
            <w:r w:rsidRPr="00273088">
              <w:rPr>
                <w:rFonts w:asciiTheme="minorEastAsia" w:hAnsiTheme="minorEastAsia" w:hint="eastAsia"/>
                <w:szCs w:val="21"/>
              </w:rPr>
              <w:t>）</w:t>
            </w:r>
          </w:p>
          <w:p w14:paraId="7B062430"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リハスポーツ</w:t>
            </w:r>
          </w:p>
          <w:p w14:paraId="35A733BC"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重度障がい者個別水泳指導</w:t>
            </w:r>
          </w:p>
          <w:p w14:paraId="6A787528"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わくわくダンス</w:t>
            </w:r>
          </w:p>
          <w:p w14:paraId="2A3372C6" w14:textId="4FD740DD" w:rsidR="00221B75" w:rsidRPr="00273088" w:rsidRDefault="00221B75" w:rsidP="000F5F5B">
            <w:pPr>
              <w:pStyle w:val="af"/>
              <w:numPr>
                <w:ilvl w:val="0"/>
                <w:numId w:val="13"/>
              </w:numPr>
              <w:ind w:leftChars="0"/>
              <w:rPr>
                <w:rFonts w:asciiTheme="minorEastAsia" w:hAnsiTheme="minorEastAsia"/>
                <w:szCs w:val="21"/>
              </w:rPr>
            </w:pPr>
            <w:r w:rsidRPr="00273088">
              <w:rPr>
                <w:rFonts w:asciiTheme="minorEastAsia" w:hAnsiTheme="minorEastAsia" w:hint="eastAsia"/>
                <w:szCs w:val="21"/>
              </w:rPr>
              <w:t>大学連携事業</w:t>
            </w:r>
          </w:p>
          <w:p w14:paraId="5957C497" w14:textId="5B93408B" w:rsidR="00B1713C" w:rsidRPr="00273088" w:rsidRDefault="00B1713C" w:rsidP="00E607AA">
            <w:pPr>
              <w:ind w:firstLineChars="100" w:firstLine="210"/>
              <w:rPr>
                <w:rFonts w:asciiTheme="minorEastAsia" w:hAnsiTheme="minorEastAsia"/>
                <w:szCs w:val="21"/>
              </w:rPr>
            </w:pPr>
            <w:r w:rsidRPr="00273088">
              <w:rPr>
                <w:rFonts w:asciiTheme="minorEastAsia" w:hAnsiTheme="minorEastAsia" w:hint="eastAsia"/>
                <w:szCs w:val="21"/>
              </w:rPr>
              <w:t>（新型コロナウイルス感染症拡大防止のため中止）</w:t>
            </w:r>
          </w:p>
          <w:p w14:paraId="20AD89EC" w14:textId="77777777" w:rsidR="000F5F5B" w:rsidRPr="00273088" w:rsidRDefault="000F5F5B" w:rsidP="000F5F5B">
            <w:pPr>
              <w:ind w:leftChars="100" w:left="462" w:hangingChars="120" w:hanging="252"/>
              <w:rPr>
                <w:rFonts w:asciiTheme="minorEastAsia" w:hAnsiTheme="minorEastAsia"/>
                <w:szCs w:val="21"/>
              </w:rPr>
            </w:pPr>
            <w:r w:rsidRPr="00273088">
              <w:rPr>
                <w:rFonts w:asciiTheme="minorEastAsia" w:hAnsiTheme="minorEastAsia" w:hint="eastAsia"/>
                <w:szCs w:val="21"/>
              </w:rPr>
              <w:t>・大阪体育大学（大阪府車いすテニス強化練習及び指導者講習会）</w:t>
            </w:r>
          </w:p>
          <w:p w14:paraId="1E7BE481" w14:textId="3BC54E2A" w:rsidR="000F5F5B" w:rsidRPr="00273088" w:rsidRDefault="000F5F5B" w:rsidP="00E607AA">
            <w:pPr>
              <w:ind w:leftChars="100" w:left="420" w:hangingChars="100" w:hanging="210"/>
              <w:rPr>
                <w:rFonts w:asciiTheme="minorEastAsia" w:hAnsiTheme="minorEastAsia"/>
                <w:szCs w:val="21"/>
              </w:rPr>
            </w:pPr>
            <w:r w:rsidRPr="00273088">
              <w:rPr>
                <w:rFonts w:asciiTheme="minorEastAsia" w:hAnsiTheme="minorEastAsia" w:hint="eastAsia"/>
                <w:szCs w:val="21"/>
              </w:rPr>
              <w:t>（新型コロナウイルス感染症拡大防止のため縮小）</w:t>
            </w:r>
          </w:p>
          <w:p w14:paraId="25FB6E2E" w14:textId="77777777" w:rsidR="000F5F5B" w:rsidRPr="00273088" w:rsidRDefault="000F5F5B" w:rsidP="000F5F5B">
            <w:pPr>
              <w:ind w:firstLineChars="100" w:firstLine="210"/>
              <w:rPr>
                <w:rFonts w:asciiTheme="minorEastAsia" w:hAnsiTheme="minorEastAsia"/>
                <w:szCs w:val="21"/>
              </w:rPr>
            </w:pPr>
            <w:r w:rsidRPr="00273088">
              <w:rPr>
                <w:rFonts w:asciiTheme="minorEastAsia" w:hAnsiTheme="minorEastAsia" w:hint="eastAsia"/>
                <w:szCs w:val="21"/>
              </w:rPr>
              <w:t>・大阪府立大学（ふれあい乗馬体験講習会）</w:t>
            </w:r>
          </w:p>
          <w:p w14:paraId="0FDBA079" w14:textId="0510DDA2" w:rsidR="000F5F5B" w:rsidRPr="00273088" w:rsidRDefault="000F5F5B" w:rsidP="00E607AA">
            <w:pPr>
              <w:ind w:firstLineChars="100" w:firstLine="210"/>
              <w:rPr>
                <w:rFonts w:asciiTheme="minorEastAsia" w:hAnsiTheme="minorEastAsia"/>
                <w:szCs w:val="21"/>
              </w:rPr>
            </w:pPr>
            <w:r w:rsidRPr="00273088">
              <w:rPr>
                <w:rFonts w:asciiTheme="minorEastAsia" w:hAnsiTheme="minorEastAsia" w:hint="eastAsia"/>
                <w:szCs w:val="21"/>
              </w:rPr>
              <w:t>（今後予定している事業）</w:t>
            </w:r>
          </w:p>
          <w:p w14:paraId="71401465"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関西福祉科学大学（ボランティア活動）</w:t>
            </w:r>
          </w:p>
          <w:p w14:paraId="425B6732" w14:textId="103E71A5"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大阪体育大学</w:t>
            </w:r>
            <w:r w:rsidR="009B6505" w:rsidRPr="00273088">
              <w:rPr>
                <w:rFonts w:asciiTheme="minorEastAsia" w:hAnsiTheme="minorEastAsia" w:hint="eastAsia"/>
                <w:szCs w:val="21"/>
              </w:rPr>
              <w:t>体育実技研究部</w:t>
            </w:r>
            <w:r w:rsidRPr="00273088">
              <w:rPr>
                <w:rFonts w:asciiTheme="minorEastAsia" w:hAnsiTheme="minorEastAsia" w:hint="eastAsia"/>
                <w:szCs w:val="21"/>
              </w:rPr>
              <w:t>（ボランティア活動）</w:t>
            </w:r>
          </w:p>
          <w:p w14:paraId="2BEF0771" w14:textId="77777777" w:rsidR="0097060C" w:rsidRPr="00273088" w:rsidRDefault="0097060C" w:rsidP="0097060C">
            <w:pPr>
              <w:ind w:firstLineChars="100" w:firstLine="210"/>
              <w:rPr>
                <w:rFonts w:asciiTheme="minorEastAsia" w:hAnsiTheme="minorEastAsia"/>
                <w:szCs w:val="21"/>
              </w:rPr>
            </w:pPr>
            <w:r w:rsidRPr="00273088">
              <w:rPr>
                <w:rFonts w:asciiTheme="minorEastAsia" w:hAnsiTheme="minorEastAsia" w:hint="eastAsia"/>
                <w:szCs w:val="21"/>
              </w:rPr>
              <w:t>・森ノ宮医療大学（ボランティア活動）</w:t>
            </w:r>
          </w:p>
          <w:p w14:paraId="4792B06C" w14:textId="18B69663" w:rsidR="0097060C" w:rsidRPr="00273088" w:rsidRDefault="00221B75" w:rsidP="0097060C">
            <w:pPr>
              <w:ind w:firstLineChars="100" w:firstLine="210"/>
              <w:rPr>
                <w:rFonts w:asciiTheme="minorEastAsia" w:hAnsiTheme="minorEastAsia"/>
                <w:szCs w:val="21"/>
              </w:rPr>
            </w:pPr>
            <w:r w:rsidRPr="00273088">
              <w:rPr>
                <w:rFonts w:asciiTheme="minorEastAsia" w:hAnsiTheme="minorEastAsia" w:hint="eastAsia"/>
                <w:szCs w:val="21"/>
              </w:rPr>
              <w:t>・</w:t>
            </w:r>
            <w:r w:rsidR="00B1713C" w:rsidRPr="00273088">
              <w:rPr>
                <w:rFonts w:asciiTheme="minorEastAsia" w:hAnsiTheme="minorEastAsia" w:hint="eastAsia"/>
                <w:szCs w:val="21"/>
              </w:rPr>
              <w:t>大阪府立大学（</w:t>
            </w:r>
            <w:r w:rsidR="0097060C" w:rsidRPr="00273088">
              <w:rPr>
                <w:rFonts w:asciiTheme="minorEastAsia" w:hAnsiTheme="minorEastAsia" w:hint="eastAsia"/>
                <w:szCs w:val="21"/>
              </w:rPr>
              <w:t>地域実践演習）</w:t>
            </w:r>
          </w:p>
          <w:p w14:paraId="6186EF1B" w14:textId="2B88BC22" w:rsidR="00221B75" w:rsidRPr="00273088" w:rsidRDefault="0097060C" w:rsidP="0097060C">
            <w:pPr>
              <w:ind w:firstLineChars="100" w:firstLine="210"/>
              <w:rPr>
                <w:rFonts w:asciiTheme="minorEastAsia" w:hAnsiTheme="minorEastAsia"/>
                <w:szCs w:val="21"/>
              </w:rPr>
            </w:pPr>
            <w:r w:rsidRPr="00273088">
              <w:rPr>
                <w:rFonts w:asciiTheme="minorEastAsia" w:hAnsiTheme="minorEastAsia" w:hint="eastAsia"/>
                <w:szCs w:val="21"/>
              </w:rPr>
              <w:t>・</w:t>
            </w:r>
            <w:r w:rsidR="00B1713C" w:rsidRPr="00273088">
              <w:rPr>
                <w:rFonts w:asciiTheme="minorEastAsia" w:hAnsiTheme="minorEastAsia" w:hint="eastAsia"/>
                <w:szCs w:val="21"/>
              </w:rPr>
              <w:t>桃山学院教育大学</w:t>
            </w:r>
            <w:r w:rsidRPr="00273088">
              <w:rPr>
                <w:rFonts w:asciiTheme="minorEastAsia" w:hAnsiTheme="minorEastAsia" w:hint="eastAsia"/>
                <w:szCs w:val="21"/>
              </w:rPr>
              <w:t>（</w:t>
            </w:r>
            <w:r w:rsidR="00B1713C" w:rsidRPr="00273088">
              <w:rPr>
                <w:rFonts w:asciiTheme="minorEastAsia" w:hAnsiTheme="minorEastAsia" w:hint="eastAsia"/>
                <w:szCs w:val="21"/>
              </w:rPr>
              <w:t>見学実習</w:t>
            </w:r>
            <w:r w:rsidRPr="00273088">
              <w:rPr>
                <w:rFonts w:asciiTheme="minorEastAsia" w:hAnsiTheme="minorEastAsia"/>
                <w:szCs w:val="21"/>
              </w:rPr>
              <w:t>）</w:t>
            </w:r>
          </w:p>
          <w:p w14:paraId="37A63679" w14:textId="2E42BA26" w:rsidR="00A740D0" w:rsidRPr="00273088" w:rsidRDefault="00A740D0" w:rsidP="0097060C">
            <w:pPr>
              <w:ind w:firstLineChars="100" w:firstLine="210"/>
              <w:rPr>
                <w:rFonts w:asciiTheme="minorEastAsia" w:hAnsiTheme="minorEastAsia"/>
                <w:szCs w:val="21"/>
              </w:rPr>
            </w:pPr>
            <w:r w:rsidRPr="00273088">
              <w:rPr>
                <w:rFonts w:asciiTheme="minorEastAsia" w:hAnsiTheme="minorEastAsia" w:hint="eastAsia"/>
                <w:szCs w:val="21"/>
              </w:rPr>
              <w:t>・大阪国際大学（中級障スポ指導員資格認定授業）</w:t>
            </w:r>
          </w:p>
          <w:p w14:paraId="78492055" w14:textId="1B06BADB"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大阪体育大学体育実技研究部（</w:t>
            </w:r>
            <w:r w:rsidR="009B6505" w:rsidRPr="00273088">
              <w:rPr>
                <w:rFonts w:asciiTheme="minorEastAsia" w:hAnsiTheme="minorEastAsia" w:hint="eastAsia"/>
                <w:szCs w:val="21"/>
              </w:rPr>
              <w:t>障スポ</w:t>
            </w:r>
            <w:r w:rsidRPr="00273088">
              <w:rPr>
                <w:rFonts w:asciiTheme="minorEastAsia" w:hAnsiTheme="minorEastAsia" w:hint="eastAsia"/>
                <w:szCs w:val="21"/>
              </w:rPr>
              <w:t>研修）</w:t>
            </w:r>
          </w:p>
          <w:p w14:paraId="1081AD21" w14:textId="77777777" w:rsidR="00EC24DF" w:rsidRPr="00273088" w:rsidRDefault="00EC24DF" w:rsidP="00221B75">
            <w:pPr>
              <w:ind w:firstLineChars="100" w:firstLine="210"/>
              <w:rPr>
                <w:rFonts w:asciiTheme="minorEastAsia" w:hAnsiTheme="minorEastAsia"/>
                <w:szCs w:val="21"/>
              </w:rPr>
            </w:pPr>
          </w:p>
          <w:p w14:paraId="1986F266" w14:textId="33EE59AE"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w:t>
            </w:r>
            <w:r w:rsidR="000F5AE1" w:rsidRPr="00273088">
              <w:rPr>
                <w:rFonts w:asciiTheme="minorEastAsia" w:hAnsiTheme="minorEastAsia" w:hint="eastAsia"/>
                <w:szCs w:val="21"/>
              </w:rPr>
              <w:t>障がい者スポーツ普及事業</w:t>
            </w:r>
            <w:r w:rsidRPr="00273088">
              <w:rPr>
                <w:rFonts w:asciiTheme="minorEastAsia" w:hAnsiTheme="minorEastAsia" w:hint="eastAsia"/>
                <w:szCs w:val="21"/>
              </w:rPr>
              <w:t>]</w:t>
            </w:r>
          </w:p>
          <w:p w14:paraId="111BFEF8" w14:textId="6D2A81A3" w:rsidR="00221B75" w:rsidRPr="00273088" w:rsidRDefault="00221B75" w:rsidP="00B1713C">
            <w:pPr>
              <w:ind w:leftChars="100" w:left="321" w:hangingChars="53" w:hanging="111"/>
              <w:rPr>
                <w:rFonts w:asciiTheme="minorEastAsia" w:hAnsiTheme="minorEastAsia"/>
                <w:szCs w:val="21"/>
              </w:rPr>
            </w:pPr>
            <w:r w:rsidRPr="00273088">
              <w:rPr>
                <w:rFonts w:asciiTheme="minorEastAsia" w:hAnsiTheme="minorEastAsia" w:hint="eastAsia"/>
                <w:szCs w:val="21"/>
              </w:rPr>
              <w:t>・地域展開出前事業（支援学校・支援学級、障がい者団体、その他学校等</w:t>
            </w:r>
            <w:r w:rsidR="0097060C" w:rsidRPr="00273088">
              <w:rPr>
                <w:rFonts w:asciiTheme="minorEastAsia" w:hAnsiTheme="minorEastAsia" w:hint="eastAsia"/>
                <w:szCs w:val="21"/>
              </w:rPr>
              <w:t>との連携・支援</w:t>
            </w:r>
            <w:r w:rsidRPr="00273088">
              <w:rPr>
                <w:rFonts w:asciiTheme="minorEastAsia" w:hAnsiTheme="minorEastAsia" w:hint="eastAsia"/>
                <w:szCs w:val="21"/>
              </w:rPr>
              <w:t>）</w:t>
            </w:r>
          </w:p>
          <w:p w14:paraId="7A1139D2"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ピア指導員によるスポーツ指導</w:t>
            </w:r>
          </w:p>
          <w:p w14:paraId="01E4234E"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パラリンピアン講習会</w:t>
            </w:r>
          </w:p>
          <w:p w14:paraId="08718BB6" w14:textId="33CE9906" w:rsidR="00A740D0" w:rsidRPr="00273088" w:rsidRDefault="00A740D0" w:rsidP="00A740D0">
            <w:pPr>
              <w:ind w:leftChars="100" w:left="460" w:hangingChars="119" w:hanging="250"/>
              <w:rPr>
                <w:rFonts w:asciiTheme="minorEastAsia" w:hAnsiTheme="minorEastAsia"/>
                <w:szCs w:val="21"/>
              </w:rPr>
            </w:pPr>
            <w:r w:rsidRPr="00273088">
              <w:rPr>
                <w:rFonts w:asciiTheme="minorEastAsia" w:hAnsiTheme="minorEastAsia" w:hint="eastAsia"/>
                <w:szCs w:val="21"/>
              </w:rPr>
              <w:t xml:space="preserve">　（車いすバスケットボール、車いすラグビー、ブレードランナー）</w:t>
            </w:r>
          </w:p>
          <w:p w14:paraId="17D13BB2" w14:textId="77777777" w:rsidR="00A740D0" w:rsidRPr="00273088" w:rsidRDefault="00A740D0" w:rsidP="00A740D0">
            <w:pPr>
              <w:ind w:leftChars="100" w:left="460" w:hangingChars="119" w:hanging="250"/>
              <w:rPr>
                <w:rFonts w:asciiTheme="minorEastAsia" w:hAnsiTheme="minorEastAsia"/>
                <w:szCs w:val="21"/>
              </w:rPr>
            </w:pPr>
          </w:p>
          <w:p w14:paraId="282B1E1C" w14:textId="50EBFDB9"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人材養成]</w:t>
            </w:r>
          </w:p>
          <w:p w14:paraId="192EE98D" w14:textId="519BF703"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教員対象</w:t>
            </w:r>
            <w:r w:rsidR="00052298" w:rsidRPr="00273088">
              <w:rPr>
                <w:rFonts w:asciiTheme="minorEastAsia" w:hAnsiTheme="minorEastAsia" w:hint="eastAsia"/>
                <w:szCs w:val="21"/>
              </w:rPr>
              <w:t xml:space="preserve"> </w:t>
            </w:r>
            <w:r w:rsidRPr="00273088">
              <w:rPr>
                <w:rFonts w:asciiTheme="minorEastAsia" w:hAnsiTheme="minorEastAsia" w:hint="eastAsia"/>
                <w:szCs w:val="21"/>
              </w:rPr>
              <w:t>障がい者スポーツ体験講習会</w:t>
            </w:r>
          </w:p>
          <w:p w14:paraId="37C27461" w14:textId="31B704AE" w:rsidR="00221B75" w:rsidRPr="00273088" w:rsidRDefault="0097060C" w:rsidP="0097060C">
            <w:pPr>
              <w:ind w:firstLineChars="200" w:firstLine="420"/>
              <w:rPr>
                <w:rFonts w:asciiTheme="minorEastAsia" w:hAnsiTheme="minorEastAsia"/>
                <w:szCs w:val="21"/>
              </w:rPr>
            </w:pPr>
            <w:r w:rsidRPr="00273088">
              <w:rPr>
                <w:rFonts w:asciiTheme="minorEastAsia" w:hAnsiTheme="minorEastAsia" w:hint="eastAsia"/>
                <w:szCs w:val="21"/>
              </w:rPr>
              <w:t>（</w:t>
            </w:r>
            <w:r w:rsidR="00221B75" w:rsidRPr="00273088">
              <w:rPr>
                <w:rFonts w:asciiTheme="minorEastAsia" w:hAnsiTheme="minorEastAsia" w:hint="eastAsia"/>
                <w:szCs w:val="21"/>
              </w:rPr>
              <w:t>大阪府立稲スポーツセンターとの連携事業</w:t>
            </w:r>
            <w:r w:rsidRPr="00273088">
              <w:rPr>
                <w:rFonts w:asciiTheme="minorEastAsia" w:hAnsiTheme="minorEastAsia" w:hint="eastAsia"/>
                <w:szCs w:val="21"/>
              </w:rPr>
              <w:t>）</w:t>
            </w:r>
          </w:p>
          <w:p w14:paraId="39F782E2"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各種スポーツサポーター講習会</w:t>
            </w:r>
          </w:p>
          <w:p w14:paraId="6764E32D" w14:textId="77777777" w:rsidR="00221B75" w:rsidRPr="00273088" w:rsidRDefault="00221B75" w:rsidP="00221B75">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ボランティアガイダンス</w:t>
            </w:r>
          </w:p>
          <w:p w14:paraId="6654F3A2" w14:textId="77B571F1" w:rsidR="00221B75" w:rsidRPr="00273088" w:rsidRDefault="00221B75" w:rsidP="007C3D76">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障がい者スポーツ指導員等現任者研修会（大阪府障がい者スポーツ協会との連携事業）</w:t>
            </w:r>
          </w:p>
          <w:p w14:paraId="06E124C3" w14:textId="58715C0A" w:rsidR="007C3D76" w:rsidRPr="00273088" w:rsidRDefault="007C3D76" w:rsidP="007C3D76">
            <w:pPr>
              <w:pStyle w:val="af"/>
              <w:ind w:leftChars="100" w:left="420" w:hangingChars="100" w:hanging="210"/>
              <w:rPr>
                <w:rFonts w:asciiTheme="minorEastAsia" w:hAnsiTheme="minorEastAsia"/>
                <w:szCs w:val="21"/>
              </w:rPr>
            </w:pPr>
          </w:p>
          <w:p w14:paraId="6413855C"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lastRenderedPageBreak/>
              <w:t>[交流促進事業]</w:t>
            </w:r>
          </w:p>
          <w:p w14:paraId="2F47BC39" w14:textId="3A98F8E4" w:rsidR="00EC24DF" w:rsidRPr="00273088" w:rsidRDefault="00221B75" w:rsidP="00EC24DF">
            <w:pPr>
              <w:pStyle w:val="af"/>
              <w:numPr>
                <w:ilvl w:val="0"/>
                <w:numId w:val="18"/>
              </w:numPr>
              <w:ind w:leftChars="0"/>
              <w:rPr>
                <w:rFonts w:asciiTheme="minorEastAsia" w:hAnsiTheme="minorEastAsia"/>
                <w:szCs w:val="21"/>
              </w:rPr>
            </w:pPr>
            <w:r w:rsidRPr="00273088">
              <w:rPr>
                <w:rFonts w:asciiTheme="minorEastAsia" w:hAnsiTheme="minorEastAsia" w:hint="eastAsia"/>
                <w:szCs w:val="21"/>
              </w:rPr>
              <w:t>交流イベント</w:t>
            </w:r>
          </w:p>
          <w:p w14:paraId="571C1A2A" w14:textId="2469101C" w:rsidR="00EC24DF" w:rsidRPr="00273088" w:rsidRDefault="00A23352" w:rsidP="00EC24DF">
            <w:pPr>
              <w:ind w:left="210"/>
              <w:rPr>
                <w:rFonts w:asciiTheme="minorEastAsia" w:hAnsiTheme="minorEastAsia"/>
                <w:szCs w:val="21"/>
              </w:rPr>
            </w:pPr>
            <w:r w:rsidRPr="00273088">
              <w:rPr>
                <w:rFonts w:asciiTheme="minorEastAsia" w:hAnsiTheme="minorEastAsia" w:hint="eastAsia"/>
                <w:szCs w:val="21"/>
              </w:rPr>
              <w:t>（</w:t>
            </w:r>
            <w:r w:rsidR="00EC24DF" w:rsidRPr="00273088">
              <w:rPr>
                <w:rFonts w:asciiTheme="minorEastAsia" w:hAnsiTheme="minorEastAsia" w:hint="eastAsia"/>
                <w:szCs w:val="21"/>
              </w:rPr>
              <w:t>新型コロナウイルス感染症拡大防止のため縮小</w:t>
            </w:r>
            <w:r w:rsidRPr="00273088">
              <w:rPr>
                <w:rFonts w:asciiTheme="minorEastAsia" w:hAnsiTheme="minorEastAsia" w:hint="eastAsia"/>
                <w:szCs w:val="21"/>
              </w:rPr>
              <w:t>）</w:t>
            </w:r>
          </w:p>
          <w:p w14:paraId="2399708D" w14:textId="3DA75276" w:rsidR="00221B75" w:rsidRPr="00273088" w:rsidRDefault="00221B75" w:rsidP="00EC24DF">
            <w:pPr>
              <w:ind w:leftChars="100" w:left="462" w:hangingChars="120" w:hanging="252"/>
              <w:rPr>
                <w:rFonts w:asciiTheme="minorEastAsia" w:hAnsiTheme="minorEastAsia"/>
                <w:szCs w:val="21"/>
              </w:rPr>
            </w:pPr>
            <w:r w:rsidRPr="00273088">
              <w:rPr>
                <w:rFonts w:asciiTheme="minorEastAsia" w:hAnsiTheme="minorEastAsia" w:hint="eastAsia"/>
                <w:szCs w:val="21"/>
              </w:rPr>
              <w:t>・新春のつどい</w:t>
            </w:r>
            <w:r w:rsidR="00EC24DF" w:rsidRPr="00273088">
              <w:rPr>
                <w:rFonts w:asciiTheme="minorEastAsia" w:hAnsiTheme="minorEastAsia" w:hint="eastAsia"/>
                <w:szCs w:val="21"/>
              </w:rPr>
              <w:t>（卓球まつり、水泳ビデオフォームチェック）</w:t>
            </w:r>
          </w:p>
          <w:p w14:paraId="3A48589A" w14:textId="73CB10A1" w:rsidR="00080258" w:rsidRPr="00273088" w:rsidRDefault="00A23352" w:rsidP="00E607AA">
            <w:pPr>
              <w:ind w:firstLineChars="100" w:firstLine="210"/>
              <w:rPr>
                <w:rFonts w:asciiTheme="minorEastAsia" w:hAnsiTheme="minorEastAsia"/>
                <w:szCs w:val="21"/>
              </w:rPr>
            </w:pPr>
            <w:r w:rsidRPr="00273088">
              <w:rPr>
                <w:rFonts w:asciiTheme="minorEastAsia" w:hAnsiTheme="minorEastAsia" w:hint="eastAsia"/>
                <w:szCs w:val="21"/>
              </w:rPr>
              <w:t>（</w:t>
            </w:r>
            <w:r w:rsidR="00080258" w:rsidRPr="00273088">
              <w:rPr>
                <w:rFonts w:asciiTheme="minorEastAsia" w:hAnsiTheme="minorEastAsia" w:hint="eastAsia"/>
                <w:szCs w:val="21"/>
              </w:rPr>
              <w:t>新型コロナウイルス感染症拡大防止のため中止</w:t>
            </w:r>
            <w:r w:rsidRPr="00273088">
              <w:rPr>
                <w:rFonts w:asciiTheme="minorEastAsia" w:hAnsiTheme="minorEastAsia" w:hint="eastAsia"/>
                <w:szCs w:val="21"/>
              </w:rPr>
              <w:t>）</w:t>
            </w:r>
          </w:p>
          <w:p w14:paraId="2CF66ED2" w14:textId="77777777" w:rsidR="00221B75" w:rsidRPr="00273088" w:rsidRDefault="00221B75" w:rsidP="00221B75">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こどもの日のつどい</w:t>
            </w:r>
          </w:p>
          <w:p w14:paraId="050635B3" w14:textId="77777777" w:rsidR="00221B75" w:rsidRPr="00273088" w:rsidRDefault="00221B75" w:rsidP="00221B75">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ファインエリアフェスティバル</w:t>
            </w:r>
          </w:p>
          <w:p w14:paraId="5A46CB79" w14:textId="0E99727B"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こども料理体験教室</w:t>
            </w:r>
          </w:p>
          <w:p w14:paraId="3BDE3295" w14:textId="5BF5828B" w:rsidR="006F4440" w:rsidRPr="00273088" w:rsidRDefault="00A23352" w:rsidP="00E607AA">
            <w:pPr>
              <w:ind w:firstLineChars="100" w:firstLine="210"/>
              <w:rPr>
                <w:rFonts w:asciiTheme="minorEastAsia" w:hAnsiTheme="minorEastAsia"/>
                <w:szCs w:val="21"/>
              </w:rPr>
            </w:pPr>
            <w:r w:rsidRPr="00273088">
              <w:rPr>
                <w:rFonts w:asciiTheme="minorEastAsia" w:hAnsiTheme="minorEastAsia" w:hint="eastAsia"/>
                <w:szCs w:val="21"/>
              </w:rPr>
              <w:t>（</w:t>
            </w:r>
            <w:r w:rsidR="006F4440" w:rsidRPr="00273088">
              <w:rPr>
                <w:rFonts w:asciiTheme="minorEastAsia" w:hAnsiTheme="minorEastAsia" w:hint="eastAsia"/>
                <w:szCs w:val="21"/>
              </w:rPr>
              <w:t>代替事業を実施</w:t>
            </w:r>
            <w:r w:rsidRPr="00273088">
              <w:rPr>
                <w:rFonts w:asciiTheme="minorEastAsia" w:hAnsiTheme="minorEastAsia" w:hint="eastAsia"/>
                <w:szCs w:val="21"/>
              </w:rPr>
              <w:t>）</w:t>
            </w:r>
          </w:p>
          <w:p w14:paraId="68F8CAAE" w14:textId="330779CF" w:rsidR="00221B75" w:rsidRPr="00273088" w:rsidRDefault="00221B75" w:rsidP="005D10D8">
            <w:pPr>
              <w:ind w:firstLineChars="100" w:firstLine="210"/>
              <w:rPr>
                <w:rFonts w:asciiTheme="minorEastAsia" w:hAnsiTheme="minorEastAsia"/>
                <w:szCs w:val="21"/>
              </w:rPr>
            </w:pPr>
            <w:r w:rsidRPr="00273088">
              <w:rPr>
                <w:rFonts w:asciiTheme="minorEastAsia" w:hAnsiTheme="minorEastAsia" w:hint="eastAsia"/>
                <w:szCs w:val="21"/>
              </w:rPr>
              <w:t>・クリスマスのつどい</w:t>
            </w:r>
          </w:p>
          <w:p w14:paraId="40D8D4CA" w14:textId="1704AAB5" w:rsidR="005D10D8" w:rsidRPr="00273088" w:rsidRDefault="005D10D8" w:rsidP="006F4440">
            <w:pPr>
              <w:pStyle w:val="af"/>
              <w:ind w:leftChars="200" w:left="420"/>
              <w:rPr>
                <w:rFonts w:asciiTheme="minorEastAsia" w:hAnsiTheme="minorEastAsia"/>
                <w:szCs w:val="21"/>
              </w:rPr>
            </w:pPr>
            <w:r w:rsidRPr="00273088">
              <w:rPr>
                <w:rFonts w:asciiTheme="minorEastAsia" w:hAnsiTheme="minorEastAsia" w:hint="eastAsia"/>
                <w:szCs w:val="21"/>
              </w:rPr>
              <w:t>→スポーツフェスティバル「ファインレッドからの挑戦状」</w:t>
            </w:r>
          </w:p>
          <w:p w14:paraId="2B845A5E" w14:textId="65B6571F" w:rsidR="00221B75" w:rsidRPr="00273088" w:rsidRDefault="00EC24DF" w:rsidP="00EC24DF">
            <w:pPr>
              <w:ind w:firstLineChars="100" w:firstLine="210"/>
              <w:rPr>
                <w:rFonts w:asciiTheme="minorEastAsia" w:hAnsiTheme="minorEastAsia"/>
                <w:szCs w:val="21"/>
              </w:rPr>
            </w:pPr>
            <w:r w:rsidRPr="00273088">
              <w:rPr>
                <w:rFonts w:asciiTheme="minorEastAsia" w:hAnsiTheme="minorEastAsia" w:hint="eastAsia"/>
                <w:szCs w:val="21"/>
              </w:rPr>
              <w:t xml:space="preserve">②　</w:t>
            </w:r>
            <w:r w:rsidR="00221B75" w:rsidRPr="00273088">
              <w:rPr>
                <w:rFonts w:asciiTheme="minorEastAsia" w:hAnsiTheme="minorEastAsia" w:hint="eastAsia"/>
                <w:szCs w:val="21"/>
              </w:rPr>
              <w:t>運動プログラム・講習会</w:t>
            </w:r>
          </w:p>
          <w:p w14:paraId="0F8B83DF" w14:textId="10C278CF" w:rsidR="00221B75" w:rsidRPr="00273088" w:rsidRDefault="00221B75" w:rsidP="00221B75">
            <w:pPr>
              <w:ind w:leftChars="100" w:left="420" w:hangingChars="100" w:hanging="210"/>
              <w:rPr>
                <w:rFonts w:asciiTheme="minorEastAsia" w:hAnsiTheme="minorEastAsia"/>
                <w:szCs w:val="21"/>
              </w:rPr>
            </w:pPr>
            <w:r w:rsidRPr="00273088">
              <w:rPr>
                <w:rFonts w:asciiTheme="minorEastAsia" w:hAnsiTheme="minorEastAsia" w:hint="eastAsia"/>
                <w:szCs w:val="18"/>
              </w:rPr>
              <w:t>（新型コロナウイルス感染症拡大防止のため</w:t>
            </w:r>
            <w:r w:rsidR="007C3D76" w:rsidRPr="00273088">
              <w:rPr>
                <w:rFonts w:asciiTheme="minorEastAsia" w:hAnsiTheme="minorEastAsia" w:hint="eastAsia"/>
                <w:szCs w:val="18"/>
              </w:rPr>
              <w:t>4月25日から6月末まで中止</w:t>
            </w:r>
            <w:r w:rsidR="00E607AA" w:rsidRPr="00273088">
              <w:rPr>
                <w:rFonts w:asciiTheme="minorEastAsia" w:hAnsiTheme="minorEastAsia" w:hint="eastAsia"/>
                <w:szCs w:val="18"/>
              </w:rPr>
              <w:t>し、</w:t>
            </w:r>
            <w:r w:rsidR="007C3D76" w:rsidRPr="00273088">
              <w:rPr>
                <w:rFonts w:asciiTheme="minorEastAsia" w:hAnsiTheme="minorEastAsia" w:hint="eastAsia"/>
                <w:szCs w:val="18"/>
              </w:rPr>
              <w:t>7</w:t>
            </w:r>
            <w:r w:rsidR="007C3D76" w:rsidRPr="00273088">
              <w:rPr>
                <w:rFonts w:asciiTheme="minorEastAsia" w:hAnsiTheme="minorEastAsia" w:hint="eastAsia"/>
                <w:szCs w:val="21"/>
              </w:rPr>
              <w:t>月より順次実施</w:t>
            </w:r>
            <w:r w:rsidRPr="00273088">
              <w:rPr>
                <w:rFonts w:asciiTheme="minorEastAsia" w:hAnsiTheme="minorEastAsia" w:hint="eastAsia"/>
                <w:szCs w:val="21"/>
              </w:rPr>
              <w:t>）</w:t>
            </w:r>
          </w:p>
          <w:p w14:paraId="764EAC91" w14:textId="77777777" w:rsidR="00221B75" w:rsidRPr="00273088" w:rsidRDefault="00221B75" w:rsidP="00221B75">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各種プールプログラム</w:t>
            </w:r>
          </w:p>
          <w:p w14:paraId="433F3D79" w14:textId="77777777" w:rsidR="00221B75" w:rsidRPr="00273088" w:rsidRDefault="00221B75" w:rsidP="00221B75">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各種フロアプログラム</w:t>
            </w:r>
          </w:p>
          <w:p w14:paraId="6C261C1A" w14:textId="77777777" w:rsidR="00221B75" w:rsidRPr="00273088" w:rsidRDefault="00221B75" w:rsidP="00221B75">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トレーニング講習会</w:t>
            </w:r>
          </w:p>
          <w:p w14:paraId="0D1106C9" w14:textId="77777777" w:rsidR="00221B75" w:rsidRPr="00273088" w:rsidRDefault="00221B75" w:rsidP="00221B75">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健康増進講習会</w:t>
            </w:r>
          </w:p>
          <w:p w14:paraId="069C2520" w14:textId="74544C60"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③</w:t>
            </w:r>
            <w:r w:rsidR="00EC24DF" w:rsidRPr="00273088">
              <w:rPr>
                <w:rFonts w:asciiTheme="minorEastAsia" w:hAnsiTheme="minorEastAsia" w:hint="eastAsia"/>
                <w:szCs w:val="21"/>
              </w:rPr>
              <w:t xml:space="preserve">　</w:t>
            </w:r>
            <w:r w:rsidRPr="00273088">
              <w:rPr>
                <w:rFonts w:asciiTheme="minorEastAsia" w:hAnsiTheme="minorEastAsia" w:hint="eastAsia"/>
                <w:szCs w:val="21"/>
              </w:rPr>
              <w:t>体験事業</w:t>
            </w:r>
          </w:p>
          <w:p w14:paraId="2F48FCFD" w14:textId="77777777" w:rsidR="00221B75" w:rsidRPr="00273088" w:rsidRDefault="00221B75" w:rsidP="00221B75">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障がい者プール体験</w:t>
            </w:r>
          </w:p>
          <w:p w14:paraId="1E1E50E0" w14:textId="77777777" w:rsidR="00221B75" w:rsidRPr="00273088" w:rsidRDefault="00221B75" w:rsidP="00221B75">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障がい者スポーツ体験</w:t>
            </w:r>
          </w:p>
          <w:p w14:paraId="0C11687C" w14:textId="77777777" w:rsidR="00221B75" w:rsidRPr="00273088" w:rsidRDefault="00221B75" w:rsidP="00221B75">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自然体験</w:t>
            </w:r>
          </w:p>
          <w:p w14:paraId="2507AA3E" w14:textId="77777777" w:rsidR="00C75780" w:rsidRPr="00273088" w:rsidRDefault="00C75780" w:rsidP="00221B75">
            <w:pPr>
              <w:ind w:firstLineChars="100" w:firstLine="210"/>
              <w:rPr>
                <w:rFonts w:asciiTheme="minorEastAsia" w:hAnsiTheme="minorEastAsia"/>
                <w:szCs w:val="21"/>
              </w:rPr>
            </w:pPr>
          </w:p>
          <w:p w14:paraId="12E21EFD" w14:textId="068B31F1"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相談事業]</w:t>
            </w:r>
          </w:p>
          <w:p w14:paraId="7922FAAA" w14:textId="6E6CBCC0" w:rsidR="00A63A7E" w:rsidRPr="00273088" w:rsidRDefault="00A63A7E" w:rsidP="00E607AA">
            <w:pPr>
              <w:ind w:leftChars="100" w:left="420" w:hangingChars="100" w:hanging="210"/>
              <w:rPr>
                <w:rFonts w:asciiTheme="minorEastAsia" w:hAnsiTheme="minorEastAsia"/>
                <w:szCs w:val="21"/>
              </w:rPr>
            </w:pPr>
            <w:r w:rsidRPr="00273088">
              <w:rPr>
                <w:rFonts w:asciiTheme="minorEastAsia" w:hAnsiTheme="minorEastAsia" w:hint="eastAsia"/>
                <w:szCs w:val="18"/>
              </w:rPr>
              <w:t>（新型コロナウイルス感染症拡大防止のため4月25日から6月末まで中止</w:t>
            </w:r>
            <w:r w:rsidR="00E607AA" w:rsidRPr="00273088">
              <w:rPr>
                <w:rFonts w:asciiTheme="minorEastAsia" w:hAnsiTheme="minorEastAsia" w:hint="eastAsia"/>
                <w:szCs w:val="18"/>
              </w:rPr>
              <w:t>し、</w:t>
            </w:r>
            <w:r w:rsidRPr="00273088">
              <w:rPr>
                <w:rFonts w:asciiTheme="minorEastAsia" w:hAnsiTheme="minorEastAsia" w:hint="eastAsia"/>
                <w:szCs w:val="18"/>
              </w:rPr>
              <w:t>7</w:t>
            </w:r>
            <w:r w:rsidRPr="00273088">
              <w:rPr>
                <w:rFonts w:asciiTheme="minorEastAsia" w:hAnsiTheme="minorEastAsia" w:hint="eastAsia"/>
                <w:szCs w:val="21"/>
              </w:rPr>
              <w:t>月より順次実施）</w:t>
            </w:r>
          </w:p>
          <w:p w14:paraId="478B1A96" w14:textId="77777777" w:rsidR="006948D8" w:rsidRPr="00273088" w:rsidRDefault="006948D8" w:rsidP="006948D8">
            <w:pPr>
              <w:ind w:rightChars="82" w:right="172" w:firstLineChars="100" w:firstLine="210"/>
              <w:rPr>
                <w:rFonts w:asciiTheme="minorEastAsia" w:hAnsiTheme="minorEastAsia"/>
                <w:szCs w:val="21"/>
              </w:rPr>
            </w:pPr>
            <w:r w:rsidRPr="00273088">
              <w:rPr>
                <w:rFonts w:asciiTheme="minorEastAsia" w:hAnsiTheme="minorEastAsia" w:hint="eastAsia"/>
                <w:szCs w:val="21"/>
              </w:rPr>
              <w:t>・</w:t>
            </w:r>
            <w:r w:rsidR="00221B75" w:rsidRPr="00273088">
              <w:rPr>
                <w:rFonts w:asciiTheme="minorEastAsia" w:hAnsiTheme="minorEastAsia" w:hint="eastAsia"/>
                <w:szCs w:val="21"/>
              </w:rPr>
              <w:t>理学療法士の生活相談</w:t>
            </w:r>
          </w:p>
          <w:p w14:paraId="20CBBDF9" w14:textId="77777777" w:rsidR="006948D8" w:rsidRPr="00273088" w:rsidRDefault="006948D8" w:rsidP="006948D8">
            <w:pPr>
              <w:ind w:rightChars="82" w:right="172" w:firstLineChars="100" w:firstLine="210"/>
              <w:rPr>
                <w:rFonts w:asciiTheme="minorEastAsia" w:hAnsiTheme="minorEastAsia"/>
                <w:szCs w:val="21"/>
              </w:rPr>
            </w:pPr>
            <w:r w:rsidRPr="00273088">
              <w:rPr>
                <w:rFonts w:asciiTheme="minorEastAsia" w:hAnsiTheme="minorEastAsia" w:hint="eastAsia"/>
                <w:szCs w:val="21"/>
              </w:rPr>
              <w:t>・</w:t>
            </w:r>
            <w:r w:rsidR="00221B75" w:rsidRPr="00273088">
              <w:rPr>
                <w:rFonts w:asciiTheme="minorEastAsia" w:hAnsiTheme="minorEastAsia" w:hint="eastAsia"/>
                <w:szCs w:val="21"/>
              </w:rPr>
              <w:t>健康運動指導士の健康相談</w:t>
            </w:r>
          </w:p>
          <w:p w14:paraId="38BB1963" w14:textId="77777777" w:rsidR="006948D8" w:rsidRPr="00273088" w:rsidRDefault="006948D8" w:rsidP="006948D8">
            <w:pPr>
              <w:ind w:rightChars="82" w:right="172" w:firstLineChars="100" w:firstLine="210"/>
              <w:rPr>
                <w:rFonts w:asciiTheme="minorEastAsia" w:hAnsiTheme="minorEastAsia"/>
                <w:szCs w:val="21"/>
              </w:rPr>
            </w:pPr>
            <w:r w:rsidRPr="00273088">
              <w:rPr>
                <w:rFonts w:asciiTheme="minorEastAsia" w:hAnsiTheme="minorEastAsia" w:hint="eastAsia"/>
                <w:szCs w:val="21"/>
              </w:rPr>
              <w:t>・</w:t>
            </w:r>
            <w:r w:rsidR="00C75780" w:rsidRPr="00273088">
              <w:rPr>
                <w:rFonts w:asciiTheme="minorEastAsia" w:hAnsiTheme="minorEastAsia" w:hint="eastAsia"/>
                <w:szCs w:val="21"/>
              </w:rPr>
              <w:t>障</w:t>
            </w:r>
            <w:r w:rsidR="00221B75" w:rsidRPr="00273088">
              <w:rPr>
                <w:rFonts w:asciiTheme="minorEastAsia" w:hAnsiTheme="minorEastAsia" w:hint="eastAsia"/>
                <w:szCs w:val="21"/>
              </w:rPr>
              <w:t>がい者スポーツ指導員のスポーツ相談</w:t>
            </w:r>
          </w:p>
          <w:p w14:paraId="32F41A01" w14:textId="6EF84A6D" w:rsidR="00221B75" w:rsidRPr="00273088" w:rsidRDefault="006948D8" w:rsidP="006948D8">
            <w:pPr>
              <w:ind w:rightChars="82" w:right="172" w:firstLineChars="100" w:firstLine="210"/>
              <w:rPr>
                <w:rFonts w:asciiTheme="minorEastAsia" w:hAnsiTheme="minorEastAsia"/>
                <w:szCs w:val="21"/>
              </w:rPr>
            </w:pPr>
            <w:r w:rsidRPr="00273088">
              <w:rPr>
                <w:rFonts w:asciiTheme="minorEastAsia" w:hAnsiTheme="minorEastAsia" w:hint="eastAsia"/>
                <w:szCs w:val="21"/>
              </w:rPr>
              <w:t>・</w:t>
            </w:r>
            <w:r w:rsidR="00221B75" w:rsidRPr="00273088">
              <w:rPr>
                <w:rFonts w:asciiTheme="minorEastAsia" w:hAnsiTheme="minorEastAsia" w:hint="eastAsia"/>
                <w:szCs w:val="21"/>
              </w:rPr>
              <w:t>ちょこっと相談　※随時相談受付</w:t>
            </w:r>
          </w:p>
          <w:p w14:paraId="59966324" w14:textId="77777777" w:rsidR="00221B75" w:rsidRPr="00273088" w:rsidRDefault="00221B75" w:rsidP="00221B75">
            <w:pPr>
              <w:ind w:firstLineChars="100" w:firstLine="210"/>
              <w:rPr>
                <w:rFonts w:asciiTheme="minorEastAsia" w:hAnsiTheme="minorEastAsia"/>
                <w:szCs w:val="21"/>
              </w:rPr>
            </w:pPr>
            <w:r w:rsidRPr="00273088">
              <w:rPr>
                <w:rFonts w:asciiTheme="minorEastAsia" w:hAnsiTheme="minorEastAsia" w:hint="eastAsia"/>
                <w:szCs w:val="21"/>
              </w:rPr>
              <w:t>[自主事業]</w:t>
            </w:r>
          </w:p>
          <w:p w14:paraId="7966408E" w14:textId="22AC09D6" w:rsidR="00221B75" w:rsidRPr="00273088" w:rsidRDefault="00221B75" w:rsidP="00221B75">
            <w:pPr>
              <w:ind w:leftChars="100" w:left="420" w:hangingChars="100" w:hanging="210"/>
              <w:rPr>
                <w:rFonts w:asciiTheme="minorEastAsia" w:hAnsiTheme="minorEastAsia"/>
                <w:szCs w:val="21"/>
              </w:rPr>
            </w:pPr>
            <w:r w:rsidRPr="00273088">
              <w:rPr>
                <w:rFonts w:asciiTheme="minorEastAsia" w:hAnsiTheme="minorEastAsia" w:hint="eastAsia"/>
                <w:szCs w:val="18"/>
              </w:rPr>
              <w:t>（新型コロナウイルス感染症拡大防止のため</w:t>
            </w:r>
            <w:r w:rsidR="00A63A7E" w:rsidRPr="00273088">
              <w:rPr>
                <w:rFonts w:asciiTheme="minorEastAsia" w:hAnsiTheme="minorEastAsia" w:hint="eastAsia"/>
                <w:szCs w:val="18"/>
              </w:rPr>
              <w:t>9</w:t>
            </w:r>
            <w:r w:rsidRPr="00273088">
              <w:rPr>
                <w:rFonts w:asciiTheme="minorEastAsia" w:hAnsiTheme="minorEastAsia" w:hint="eastAsia"/>
                <w:szCs w:val="18"/>
              </w:rPr>
              <w:t>月まで中止し、</w:t>
            </w:r>
            <w:r w:rsidR="00A63A7E" w:rsidRPr="00273088">
              <w:rPr>
                <w:rFonts w:asciiTheme="minorEastAsia" w:hAnsiTheme="minorEastAsia" w:hint="eastAsia"/>
                <w:szCs w:val="18"/>
              </w:rPr>
              <w:t>10</w:t>
            </w:r>
            <w:r w:rsidRPr="00273088">
              <w:rPr>
                <w:rFonts w:asciiTheme="minorEastAsia" w:hAnsiTheme="minorEastAsia" w:hint="eastAsia"/>
                <w:szCs w:val="21"/>
              </w:rPr>
              <w:t>月より順次実施）</w:t>
            </w:r>
          </w:p>
          <w:p w14:paraId="62C777AD" w14:textId="77777777" w:rsidR="00221B75" w:rsidRPr="00273088" w:rsidRDefault="00221B75" w:rsidP="00221B75">
            <w:pPr>
              <w:pStyle w:val="af"/>
              <w:ind w:leftChars="92" w:left="193"/>
              <w:rPr>
                <w:rFonts w:asciiTheme="minorEastAsia" w:hAnsiTheme="minorEastAsia"/>
                <w:szCs w:val="21"/>
              </w:rPr>
            </w:pPr>
            <w:r w:rsidRPr="00273088">
              <w:rPr>
                <w:rFonts w:asciiTheme="minorEastAsia" w:hAnsiTheme="minorEastAsia" w:hint="eastAsia"/>
                <w:szCs w:val="21"/>
              </w:rPr>
              <w:t>・ゆったりヨガ</w:t>
            </w:r>
          </w:p>
          <w:p w14:paraId="19471DDD" w14:textId="77777777" w:rsidR="00221B75" w:rsidRPr="00273088" w:rsidRDefault="00221B75" w:rsidP="00221B75">
            <w:pPr>
              <w:pStyle w:val="af"/>
              <w:ind w:leftChars="92" w:left="193"/>
              <w:rPr>
                <w:rFonts w:asciiTheme="minorEastAsia" w:hAnsiTheme="minorEastAsia"/>
                <w:szCs w:val="21"/>
              </w:rPr>
            </w:pPr>
          </w:p>
          <w:p w14:paraId="469D700B" w14:textId="58515DFB" w:rsidR="00221B75" w:rsidRPr="00273088" w:rsidRDefault="00221B75" w:rsidP="00221B75">
            <w:pPr>
              <w:rPr>
                <w:rFonts w:asciiTheme="minorEastAsia" w:hAnsiTheme="minorEastAsia"/>
                <w:szCs w:val="21"/>
              </w:rPr>
            </w:pPr>
            <w:r w:rsidRPr="00273088">
              <w:rPr>
                <w:rFonts w:asciiTheme="minorEastAsia" w:hAnsiTheme="minorEastAsia" w:hint="eastAsia"/>
                <w:szCs w:val="21"/>
              </w:rPr>
              <w:lastRenderedPageBreak/>
              <w:t>新型コロナウイルス感染症拡大防止のため、大会イベント等中止せざるを得ない状況となったが、代替可能な事業や新規事業を実施することにより、施設の目的を発揮し、府内の障がい者スポーツの振興が図られた。</w:t>
            </w:r>
          </w:p>
        </w:tc>
        <w:tc>
          <w:tcPr>
            <w:tcW w:w="992" w:type="dxa"/>
            <w:vAlign w:val="center"/>
          </w:tcPr>
          <w:p w14:paraId="20E03695" w14:textId="02C0CA08" w:rsidR="00221B75" w:rsidRPr="0075443E" w:rsidRDefault="0075443E" w:rsidP="00221B75">
            <w:pPr>
              <w:ind w:left="840" w:hangingChars="300" w:hanging="840"/>
              <w:jc w:val="center"/>
              <w:rPr>
                <w:rFonts w:asciiTheme="minorEastAsia" w:hAnsiTheme="minorEastAsia"/>
                <w:bCs/>
                <w:sz w:val="24"/>
                <w:szCs w:val="24"/>
              </w:rPr>
            </w:pPr>
            <w:r w:rsidRPr="0075443E">
              <w:rPr>
                <w:sz w:val="28"/>
              </w:rPr>
              <w:lastRenderedPageBreak/>
              <w:t>A</w:t>
            </w:r>
          </w:p>
        </w:tc>
        <w:tc>
          <w:tcPr>
            <w:tcW w:w="6379" w:type="dxa"/>
          </w:tcPr>
          <w:p w14:paraId="529C73A9" w14:textId="77777777" w:rsidR="000B68DD" w:rsidRDefault="000B68DD" w:rsidP="000B68DD">
            <w:pPr>
              <w:ind w:left="630" w:hangingChars="300" w:hanging="630"/>
              <w:rPr>
                <w:rFonts w:ascii="ＭＳ 明朝" w:eastAsia="ＭＳ 明朝" w:hAnsi="ＭＳ 明朝"/>
                <w:bCs/>
                <w:szCs w:val="21"/>
              </w:rPr>
            </w:pPr>
            <w:r>
              <w:rPr>
                <w:rFonts w:ascii="ＭＳ 明朝" w:eastAsia="ＭＳ 明朝" w:hAnsi="ＭＳ 明朝" w:hint="eastAsia"/>
                <w:bCs/>
                <w:szCs w:val="21"/>
              </w:rPr>
              <w:t>（１）</w:t>
            </w:r>
          </w:p>
          <w:p w14:paraId="570DF582" w14:textId="77777777" w:rsidR="000B68DD" w:rsidRDefault="000B68DD" w:rsidP="000B68DD">
            <w:pPr>
              <w:ind w:leftChars="2" w:left="214" w:hangingChars="100" w:hanging="210"/>
              <w:rPr>
                <w:rFonts w:ascii="ＭＳ 明朝" w:eastAsia="ＭＳ 明朝" w:hAnsi="ＭＳ 明朝"/>
                <w:bCs/>
                <w:szCs w:val="21"/>
              </w:rPr>
            </w:pPr>
            <w:r>
              <w:rPr>
                <w:rFonts w:ascii="ＭＳ 明朝" w:eastAsia="ＭＳ 明朝" w:hAnsi="ＭＳ 明朝" w:hint="eastAsia"/>
                <w:bCs/>
                <w:szCs w:val="21"/>
              </w:rPr>
              <w:t>・新型コロナウイルス感染拡大防止の観点から、</w:t>
            </w:r>
            <w:r w:rsidRPr="00CC2048">
              <w:rPr>
                <w:rFonts w:ascii="ＭＳ 明朝" w:eastAsia="ＭＳ 明朝" w:hAnsi="ＭＳ 明朝" w:hint="eastAsia"/>
                <w:bCs/>
                <w:szCs w:val="21"/>
              </w:rPr>
              <w:t>大阪府</w:t>
            </w:r>
            <w:r>
              <w:rPr>
                <w:rFonts w:ascii="ＭＳ 明朝" w:eastAsia="ＭＳ 明朝" w:hAnsi="ＭＳ 明朝" w:hint="eastAsia"/>
                <w:bCs/>
                <w:szCs w:val="21"/>
              </w:rPr>
              <w:t>及び全国障がい者スポーツ大会の開催を見合わせたが、ファインプラザ大阪主催の大会・記録会の開催は可能な限り、代替事業を実施し、アスリート強化練習会等は一部事業の見合わせがある中、検温や手指消毒、身体的距離の確保、換気等の感染症対策を取ったうえ順次実施している。</w:t>
            </w:r>
          </w:p>
          <w:p w14:paraId="4D905145" w14:textId="77777777" w:rsidR="000B68DD" w:rsidRDefault="000B68DD" w:rsidP="000B68DD">
            <w:pPr>
              <w:ind w:leftChars="2" w:left="214" w:hangingChars="100" w:hanging="210"/>
              <w:rPr>
                <w:rFonts w:ascii="ＭＳ 明朝" w:eastAsia="ＭＳ 明朝" w:hAnsi="ＭＳ 明朝"/>
                <w:bCs/>
                <w:szCs w:val="21"/>
              </w:rPr>
            </w:pPr>
            <w:r>
              <w:rPr>
                <w:rFonts w:ascii="ＭＳ 明朝" w:eastAsia="ＭＳ 明朝" w:hAnsi="ＭＳ 明朝" w:hint="eastAsia"/>
                <w:bCs/>
                <w:szCs w:val="21"/>
              </w:rPr>
              <w:t>・スポーツ振興・普及事業として、一部事業の見合わせがある中、検温や手指消毒、身体的距離の確保、換気等の感染症対策を取ったうえで、レクリエーションやダンス等を実施するとともに、大学と連携した障がい者スポーツの研修会等を実施している。</w:t>
            </w:r>
          </w:p>
          <w:p w14:paraId="348AA420" w14:textId="77777777" w:rsidR="000B68DD" w:rsidRDefault="000B68DD" w:rsidP="000B68DD">
            <w:pPr>
              <w:ind w:leftChars="2" w:left="214" w:hangingChars="100" w:hanging="210"/>
              <w:rPr>
                <w:rFonts w:ascii="ＭＳ 明朝" w:eastAsia="ＭＳ 明朝" w:hAnsi="ＭＳ 明朝"/>
                <w:bCs/>
                <w:szCs w:val="21"/>
              </w:rPr>
            </w:pPr>
            <w:r>
              <w:rPr>
                <w:rFonts w:ascii="ＭＳ 明朝" w:eastAsia="ＭＳ 明朝" w:hAnsi="ＭＳ 明朝" w:hint="eastAsia"/>
                <w:bCs/>
                <w:szCs w:val="21"/>
              </w:rPr>
              <w:t>・パラリンピアン講習会や、地域へ出向いて障がい者スポーツを指導する出前事業等を実施している。</w:t>
            </w:r>
          </w:p>
          <w:p w14:paraId="45C73438" w14:textId="77777777" w:rsidR="000B68DD" w:rsidRDefault="000B68DD" w:rsidP="000B68DD">
            <w:pPr>
              <w:ind w:leftChars="2" w:left="214" w:hangingChars="100" w:hanging="210"/>
              <w:rPr>
                <w:rFonts w:ascii="ＭＳ 明朝" w:eastAsia="ＭＳ 明朝" w:hAnsi="ＭＳ 明朝"/>
                <w:bCs/>
                <w:szCs w:val="21"/>
              </w:rPr>
            </w:pPr>
            <w:r>
              <w:rPr>
                <w:rFonts w:ascii="ＭＳ 明朝" w:eastAsia="ＭＳ 明朝" w:hAnsi="ＭＳ 明朝" w:hint="eastAsia"/>
                <w:bCs/>
                <w:szCs w:val="21"/>
              </w:rPr>
              <w:t>・教員を対象とした障がい者スポーツ体験講習会等を実施している。</w:t>
            </w:r>
          </w:p>
          <w:p w14:paraId="062B24F5" w14:textId="77777777" w:rsidR="000B68DD" w:rsidRDefault="000B68DD" w:rsidP="000B68DD">
            <w:pPr>
              <w:ind w:leftChars="2" w:left="214" w:hangingChars="100" w:hanging="210"/>
              <w:rPr>
                <w:rFonts w:ascii="ＭＳ 明朝" w:eastAsia="ＭＳ 明朝" w:hAnsi="ＭＳ 明朝"/>
                <w:bCs/>
                <w:szCs w:val="21"/>
              </w:rPr>
            </w:pPr>
            <w:r>
              <w:rPr>
                <w:rFonts w:ascii="ＭＳ 明朝" w:eastAsia="ＭＳ 明朝" w:hAnsi="ＭＳ 明朝" w:hint="eastAsia"/>
                <w:bCs/>
                <w:szCs w:val="21"/>
              </w:rPr>
              <w:t>・理学療法士の生活相談、健康運動指導士の健康相談、障がい者スポーツ相談を実施している。</w:t>
            </w:r>
          </w:p>
          <w:p w14:paraId="403591F6" w14:textId="77777777" w:rsidR="000B68DD" w:rsidRDefault="000B68DD" w:rsidP="000B68DD">
            <w:pPr>
              <w:ind w:leftChars="2" w:left="214" w:hangingChars="100" w:hanging="210"/>
              <w:rPr>
                <w:rFonts w:ascii="ＭＳ 明朝" w:eastAsia="ＭＳ 明朝" w:hAnsi="ＭＳ 明朝"/>
                <w:bCs/>
                <w:szCs w:val="21"/>
              </w:rPr>
            </w:pPr>
          </w:p>
          <w:p w14:paraId="549AAAC6" w14:textId="622D64BB" w:rsidR="00221B75" w:rsidRPr="00DA21C8" w:rsidRDefault="000B68DD" w:rsidP="000B68DD">
            <w:pPr>
              <w:ind w:leftChars="102" w:left="214" w:firstLineChars="100" w:firstLine="210"/>
              <w:rPr>
                <w:rFonts w:ascii="ＭＳ 明朝" w:eastAsia="ＭＳ 明朝" w:hAnsi="ＭＳ 明朝"/>
                <w:bCs/>
                <w:szCs w:val="21"/>
              </w:rPr>
            </w:pPr>
            <w:r>
              <w:rPr>
                <w:rFonts w:ascii="ＭＳ 明朝" w:eastAsia="ＭＳ 明朝" w:hAnsi="ＭＳ 明朝" w:hint="eastAsia"/>
                <w:bCs/>
                <w:szCs w:val="21"/>
              </w:rPr>
              <w:t>以上のことから、コロナ禍においても、概ね、障がい者スポーツの中核施設として管理運営することにより、府内の障がいスポーツの振興を図っていると判断される。</w:t>
            </w:r>
          </w:p>
        </w:tc>
        <w:tc>
          <w:tcPr>
            <w:tcW w:w="992" w:type="dxa"/>
            <w:vAlign w:val="center"/>
          </w:tcPr>
          <w:p w14:paraId="4C96540E" w14:textId="72F05384" w:rsidR="00221B75" w:rsidRPr="00DA21C8" w:rsidRDefault="0075443E" w:rsidP="00221B75">
            <w:pPr>
              <w:jc w:val="center"/>
              <w:rPr>
                <w:b/>
                <w:sz w:val="28"/>
                <w:szCs w:val="28"/>
              </w:rPr>
            </w:pPr>
            <w:r w:rsidRPr="0075443E">
              <w:rPr>
                <w:sz w:val="28"/>
              </w:rPr>
              <w:t>A</w:t>
            </w:r>
          </w:p>
        </w:tc>
        <w:tc>
          <w:tcPr>
            <w:tcW w:w="2848" w:type="dxa"/>
          </w:tcPr>
          <w:p w14:paraId="3E238D07" w14:textId="73868246" w:rsidR="00221B75" w:rsidRPr="00E66486" w:rsidRDefault="008E582B" w:rsidP="000B543E">
            <w:pPr>
              <w:ind w:leftChars="100" w:left="630" w:hangingChars="200" w:hanging="420"/>
              <w:rPr>
                <w:rFonts w:ascii="ＭＳ 明朝" w:eastAsia="ＭＳ 明朝" w:hAnsi="ＭＳ 明朝"/>
                <w:szCs w:val="21"/>
              </w:rPr>
            </w:pPr>
            <w:r>
              <w:rPr>
                <w:rFonts w:ascii="ＭＳ 明朝" w:eastAsia="ＭＳ 明朝" w:hAnsi="ＭＳ 明朝" w:hint="eastAsia"/>
                <w:szCs w:val="21"/>
              </w:rPr>
              <w:t>特段の指摘、提言なし。</w:t>
            </w:r>
          </w:p>
        </w:tc>
      </w:tr>
      <w:tr w:rsidR="009A768B" w:rsidRPr="00FF1B16" w14:paraId="521361AE" w14:textId="77777777" w:rsidTr="00E91E3E">
        <w:trPr>
          <w:trHeight w:val="20"/>
        </w:trPr>
        <w:tc>
          <w:tcPr>
            <w:tcW w:w="1980" w:type="dxa"/>
          </w:tcPr>
          <w:p w14:paraId="3D70EBB4" w14:textId="77777777" w:rsidR="009A768B" w:rsidRPr="00FF1B16" w:rsidRDefault="009A768B" w:rsidP="009A768B">
            <w:pPr>
              <w:ind w:left="220" w:hangingChars="100" w:hanging="220"/>
              <w:rPr>
                <w:rFonts w:asciiTheme="minorEastAsia" w:hAnsiTheme="minorEastAsia"/>
                <w:sz w:val="22"/>
              </w:rPr>
            </w:pPr>
            <w:r w:rsidRPr="00FF1B16">
              <w:rPr>
                <w:rFonts w:asciiTheme="minorEastAsia" w:hAnsiTheme="minorEastAsia" w:hint="eastAsia"/>
                <w:sz w:val="22"/>
              </w:rPr>
              <w:lastRenderedPageBreak/>
              <w:t>２平等な利用を図るための具体的手法</w:t>
            </w:r>
            <w:r>
              <w:rPr>
                <w:rFonts w:asciiTheme="minorEastAsia" w:hAnsiTheme="minorEastAsia" w:hint="eastAsia"/>
                <w:sz w:val="22"/>
              </w:rPr>
              <w:t>・</w:t>
            </w:r>
            <w:r w:rsidRPr="00FF1B16">
              <w:rPr>
                <w:rFonts w:asciiTheme="minorEastAsia" w:hAnsiTheme="minorEastAsia" w:hint="eastAsia"/>
                <w:sz w:val="22"/>
              </w:rPr>
              <w:t>効果</w:t>
            </w:r>
          </w:p>
        </w:tc>
        <w:tc>
          <w:tcPr>
            <w:tcW w:w="3402" w:type="dxa"/>
          </w:tcPr>
          <w:p w14:paraId="300F220C" w14:textId="77777777" w:rsidR="009A768B" w:rsidRPr="00FF1B16" w:rsidRDefault="009A768B" w:rsidP="009A768B">
            <w:pPr>
              <w:ind w:left="660" w:hangingChars="300" w:hanging="66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１</w:t>
            </w:r>
            <w:r>
              <w:rPr>
                <w:rFonts w:asciiTheme="minorEastAsia" w:hAnsiTheme="minorEastAsia" w:hint="eastAsia"/>
                <w:sz w:val="22"/>
              </w:rPr>
              <w:t>）</w:t>
            </w:r>
            <w:r w:rsidRPr="00FF1B16">
              <w:rPr>
                <w:rFonts w:asciiTheme="minorEastAsia" w:hAnsiTheme="minorEastAsia" w:hint="eastAsia"/>
                <w:sz w:val="22"/>
              </w:rPr>
              <w:t>以下の公平なサービス提供、対応が適切に行われているか。</w:t>
            </w:r>
          </w:p>
          <w:p w14:paraId="4F99EF0A" w14:textId="77777777" w:rsidR="009A768B" w:rsidRPr="00FF1B16" w:rsidRDefault="009A768B" w:rsidP="009A768B">
            <w:pPr>
              <w:pStyle w:val="af"/>
              <w:numPr>
                <w:ilvl w:val="1"/>
                <w:numId w:val="1"/>
              </w:numPr>
              <w:ind w:leftChars="0"/>
              <w:rPr>
                <w:sz w:val="22"/>
              </w:rPr>
            </w:pPr>
            <w:r w:rsidRPr="00FF1B16">
              <w:rPr>
                <w:rFonts w:hint="eastAsia"/>
                <w:sz w:val="22"/>
              </w:rPr>
              <w:t>休館日</w:t>
            </w:r>
            <w:r>
              <w:rPr>
                <w:rFonts w:hint="eastAsia"/>
                <w:sz w:val="22"/>
              </w:rPr>
              <w:t>・</w:t>
            </w:r>
            <w:r w:rsidRPr="00FF1B16">
              <w:rPr>
                <w:rFonts w:hint="eastAsia"/>
                <w:sz w:val="22"/>
              </w:rPr>
              <w:t>開館時間</w:t>
            </w:r>
          </w:p>
          <w:p w14:paraId="5F7433D0" w14:textId="77777777" w:rsidR="009A768B" w:rsidRPr="00FF1B16" w:rsidRDefault="009A768B" w:rsidP="009A768B">
            <w:pPr>
              <w:pStyle w:val="af"/>
              <w:numPr>
                <w:ilvl w:val="1"/>
                <w:numId w:val="1"/>
              </w:numPr>
              <w:ind w:leftChars="0"/>
              <w:rPr>
                <w:sz w:val="22"/>
              </w:rPr>
            </w:pPr>
            <w:r w:rsidRPr="00FF1B16">
              <w:rPr>
                <w:rFonts w:hint="eastAsia"/>
                <w:sz w:val="22"/>
              </w:rPr>
              <w:t>館内スポーツ施設</w:t>
            </w:r>
            <w:r>
              <w:rPr>
                <w:rFonts w:hint="eastAsia"/>
                <w:sz w:val="22"/>
              </w:rPr>
              <w:t>・</w:t>
            </w:r>
            <w:r w:rsidRPr="00FF1B16">
              <w:rPr>
                <w:rFonts w:hint="eastAsia"/>
                <w:sz w:val="22"/>
              </w:rPr>
              <w:t>館外スポーツ施設及び会議室等諸室の利用時間</w:t>
            </w:r>
          </w:p>
          <w:p w14:paraId="07F4A2F5" w14:textId="77777777" w:rsidR="009A768B" w:rsidRPr="00FF1B16" w:rsidRDefault="009A768B" w:rsidP="009A768B">
            <w:pPr>
              <w:pStyle w:val="af"/>
              <w:numPr>
                <w:ilvl w:val="1"/>
                <w:numId w:val="1"/>
              </w:numPr>
              <w:ind w:leftChars="0"/>
              <w:rPr>
                <w:sz w:val="22"/>
              </w:rPr>
            </w:pPr>
            <w:r w:rsidRPr="00FF1B16">
              <w:rPr>
                <w:rFonts w:hint="eastAsia"/>
                <w:sz w:val="22"/>
              </w:rPr>
              <w:t>休日の変更</w:t>
            </w:r>
          </w:p>
          <w:p w14:paraId="4F1C562A" w14:textId="77777777" w:rsidR="009A768B" w:rsidRPr="00FF1B16" w:rsidRDefault="009A768B" w:rsidP="009A768B">
            <w:pPr>
              <w:pStyle w:val="af"/>
              <w:numPr>
                <w:ilvl w:val="1"/>
                <w:numId w:val="1"/>
              </w:numPr>
              <w:ind w:leftChars="0"/>
              <w:rPr>
                <w:sz w:val="22"/>
              </w:rPr>
            </w:pPr>
            <w:r w:rsidRPr="00FF1B16">
              <w:rPr>
                <w:rFonts w:hint="eastAsia"/>
                <w:sz w:val="22"/>
              </w:rPr>
              <w:t>施設使用料の徴収</w:t>
            </w:r>
          </w:p>
          <w:p w14:paraId="0D2255D7" w14:textId="77777777" w:rsidR="009A768B" w:rsidRPr="00302783" w:rsidRDefault="009A768B" w:rsidP="009A768B">
            <w:pPr>
              <w:pStyle w:val="af"/>
              <w:numPr>
                <w:ilvl w:val="1"/>
                <w:numId w:val="1"/>
              </w:numPr>
              <w:ind w:leftChars="0"/>
              <w:rPr>
                <w:rFonts w:asciiTheme="minorEastAsia" w:hAnsiTheme="minorEastAsia"/>
                <w:sz w:val="22"/>
              </w:rPr>
            </w:pPr>
            <w:r w:rsidRPr="00FF1B16">
              <w:rPr>
                <w:rFonts w:hint="eastAsia"/>
                <w:sz w:val="22"/>
              </w:rPr>
              <w:t>障がい者の利用等に際しての合理的配慮</w:t>
            </w:r>
          </w:p>
          <w:p w14:paraId="7943BEA4" w14:textId="77777777" w:rsidR="009A768B" w:rsidRPr="00FF1B16" w:rsidRDefault="009A768B" w:rsidP="009A768B">
            <w:pPr>
              <w:rPr>
                <w:rFonts w:asciiTheme="minorEastAsia" w:hAnsiTheme="minorEastAsia"/>
                <w:sz w:val="22"/>
              </w:rPr>
            </w:pPr>
          </w:p>
          <w:p w14:paraId="36F599DB" w14:textId="77777777" w:rsidR="009A768B" w:rsidRPr="00FF1B16" w:rsidRDefault="009A768B" w:rsidP="009A768B">
            <w:pPr>
              <w:rPr>
                <w:rFonts w:asciiTheme="minorEastAsia" w:hAnsiTheme="minorEastAsia"/>
                <w:sz w:val="22"/>
              </w:rPr>
            </w:pPr>
          </w:p>
          <w:p w14:paraId="071C3F34" w14:textId="77777777" w:rsidR="009A768B" w:rsidRPr="00FF1B16" w:rsidRDefault="009A768B" w:rsidP="009A768B">
            <w:pPr>
              <w:ind w:left="660" w:hangingChars="300" w:hanging="66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２</w:t>
            </w:r>
            <w:r>
              <w:rPr>
                <w:rFonts w:asciiTheme="minorEastAsia" w:hAnsiTheme="minorEastAsia" w:hint="eastAsia"/>
                <w:sz w:val="22"/>
              </w:rPr>
              <w:t>）</w:t>
            </w:r>
            <w:r w:rsidRPr="00FF1B16">
              <w:rPr>
                <w:rFonts w:asciiTheme="minorEastAsia" w:hAnsiTheme="minorEastAsia" w:hint="eastAsia"/>
                <w:sz w:val="22"/>
              </w:rPr>
              <w:t>以下の利用の承認、その取消しその他の利用に関する業務が適切に行われているか。</w:t>
            </w:r>
          </w:p>
          <w:p w14:paraId="61B15CCB"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貸館申込手続き、利用方法諸手続きの説明</w:t>
            </w:r>
          </w:p>
          <w:p w14:paraId="6C41CCB5"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予約申込み受付業務</w:t>
            </w:r>
          </w:p>
          <w:p w14:paraId="33572A59"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申請受付利用承認業務</w:t>
            </w:r>
          </w:p>
          <w:p w14:paraId="32007612"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施設利用区分ごとの日報、月報、年報の整備</w:t>
            </w:r>
          </w:p>
          <w:p w14:paraId="56BE4CEE"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貸館行事の進行管理</w:t>
            </w:r>
          </w:p>
          <w:p w14:paraId="5D9A2FBC"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諸設備、体育器具、備品等の管理、貸出、点検立会、補修指示等</w:t>
            </w:r>
          </w:p>
          <w:p w14:paraId="7F262100"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ファインプラザ大阪の利用の承認及びその取消</w:t>
            </w:r>
          </w:p>
          <w:p w14:paraId="74CCF7CE" w14:textId="77777777" w:rsidR="009A768B" w:rsidRPr="00FF1B16" w:rsidRDefault="009A768B" w:rsidP="009A768B">
            <w:pPr>
              <w:pStyle w:val="af"/>
              <w:numPr>
                <w:ilvl w:val="0"/>
                <w:numId w:val="2"/>
              </w:numPr>
              <w:ind w:leftChars="0"/>
              <w:rPr>
                <w:rFonts w:asciiTheme="minorEastAsia" w:hAnsiTheme="minorEastAsia"/>
                <w:sz w:val="22"/>
              </w:rPr>
            </w:pPr>
            <w:r w:rsidRPr="00FF1B16">
              <w:rPr>
                <w:rFonts w:asciiTheme="minorEastAsia" w:hAnsiTheme="minorEastAsia" w:hint="eastAsia"/>
                <w:sz w:val="22"/>
              </w:rPr>
              <w:t>入館禁止、又は退館若しくは入館制限及び設備の変更の禁止</w:t>
            </w:r>
          </w:p>
        </w:tc>
        <w:tc>
          <w:tcPr>
            <w:tcW w:w="5812" w:type="dxa"/>
          </w:tcPr>
          <w:p w14:paraId="3CA21C39" w14:textId="77777777" w:rsidR="009A768B" w:rsidRPr="00273088" w:rsidRDefault="009A768B" w:rsidP="009A768B">
            <w:pPr>
              <w:rPr>
                <w:rFonts w:asciiTheme="minorEastAsia" w:hAnsiTheme="minorEastAsia"/>
                <w:szCs w:val="21"/>
              </w:rPr>
            </w:pPr>
            <w:r w:rsidRPr="00273088">
              <w:rPr>
                <w:rFonts w:asciiTheme="minorEastAsia" w:hAnsiTheme="minorEastAsia" w:hint="eastAsia"/>
                <w:szCs w:val="21"/>
              </w:rPr>
              <w:t>１　平等な利用を図るための具体的手法</w:t>
            </w:r>
          </w:p>
          <w:p w14:paraId="322181F0" w14:textId="77777777" w:rsidR="009A768B" w:rsidRPr="00273088" w:rsidRDefault="009A768B" w:rsidP="009A768B">
            <w:pPr>
              <w:rPr>
                <w:rFonts w:asciiTheme="minorEastAsia" w:hAnsiTheme="minorEastAsia"/>
                <w:szCs w:val="21"/>
              </w:rPr>
            </w:pPr>
            <w:r w:rsidRPr="00273088">
              <w:rPr>
                <w:rFonts w:asciiTheme="minorEastAsia" w:hAnsiTheme="minorEastAsia" w:hint="eastAsia"/>
                <w:szCs w:val="21"/>
              </w:rPr>
              <w:t>（１）すべての利用者に公平な施設サービスを提供</w:t>
            </w:r>
          </w:p>
          <w:p w14:paraId="4A8295C0"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①休館日・開館時間</w:t>
            </w:r>
          </w:p>
          <w:p w14:paraId="0EB7BE1F"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休館日：毎週月曜日（その日が国民の祝日に関する法律に規定する休日にあたる場合は、次の日を休館日とします）、年末年始（12月29日から翌年１月３日までとします）</w:t>
            </w:r>
          </w:p>
          <w:p w14:paraId="3A0556CC" w14:textId="77777777" w:rsidR="009A768B" w:rsidRPr="00273088" w:rsidRDefault="009A768B" w:rsidP="009A768B">
            <w:pPr>
              <w:ind w:leftChars="93" w:left="2203" w:hangingChars="956" w:hanging="2008"/>
              <w:rPr>
                <w:rFonts w:asciiTheme="minorEastAsia" w:hAnsiTheme="minorEastAsia"/>
                <w:szCs w:val="21"/>
              </w:rPr>
            </w:pPr>
            <w:r w:rsidRPr="00273088">
              <w:rPr>
                <w:rFonts w:asciiTheme="minorEastAsia" w:hAnsiTheme="minorEastAsia" w:hint="eastAsia"/>
                <w:szCs w:val="21"/>
              </w:rPr>
              <w:t>・開館時間（運用上）</w:t>
            </w:r>
          </w:p>
          <w:p w14:paraId="79DF980A" w14:textId="77777777" w:rsidR="009A768B" w:rsidRPr="00273088" w:rsidRDefault="009A768B" w:rsidP="009A768B">
            <w:pPr>
              <w:ind w:leftChars="193" w:left="2203" w:hangingChars="856" w:hanging="1798"/>
              <w:rPr>
                <w:rFonts w:asciiTheme="minorEastAsia" w:hAnsiTheme="minorEastAsia"/>
                <w:szCs w:val="21"/>
              </w:rPr>
            </w:pPr>
            <w:r w:rsidRPr="00273088">
              <w:rPr>
                <w:rFonts w:asciiTheme="minorEastAsia" w:hAnsiTheme="minorEastAsia" w:hint="eastAsia"/>
                <w:szCs w:val="21"/>
              </w:rPr>
              <w:t>平日、土曜日　午前９時15分から</w:t>
            </w:r>
          </w:p>
          <w:p w14:paraId="11D89FDC" w14:textId="77777777" w:rsidR="009A768B" w:rsidRPr="00273088" w:rsidRDefault="009A768B" w:rsidP="009A768B">
            <w:pPr>
              <w:ind w:leftChars="993" w:left="2085" w:firstLineChars="600" w:firstLine="1260"/>
              <w:rPr>
                <w:rFonts w:asciiTheme="minorEastAsia" w:hAnsiTheme="minorEastAsia"/>
                <w:szCs w:val="21"/>
              </w:rPr>
            </w:pPr>
            <w:r w:rsidRPr="00273088">
              <w:rPr>
                <w:rFonts w:asciiTheme="minorEastAsia" w:hAnsiTheme="minorEastAsia" w:hint="eastAsia"/>
                <w:szCs w:val="21"/>
              </w:rPr>
              <w:t>午後８時45分まで</w:t>
            </w:r>
          </w:p>
          <w:p w14:paraId="3E7987E0" w14:textId="77777777" w:rsidR="009A768B" w:rsidRPr="00273088" w:rsidRDefault="009A768B" w:rsidP="009A768B">
            <w:pPr>
              <w:ind w:firstLineChars="200" w:firstLine="420"/>
              <w:rPr>
                <w:rFonts w:asciiTheme="minorEastAsia" w:hAnsiTheme="minorEastAsia"/>
                <w:szCs w:val="21"/>
              </w:rPr>
            </w:pPr>
            <w:r w:rsidRPr="00273088">
              <w:rPr>
                <w:rFonts w:asciiTheme="minorEastAsia" w:hAnsiTheme="minorEastAsia" w:hint="eastAsia"/>
                <w:szCs w:val="21"/>
              </w:rPr>
              <w:t>日曜日、休日　午前９時15分から午後５時まで</w:t>
            </w:r>
          </w:p>
          <w:p w14:paraId="575E64C1"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②利用時間</w:t>
            </w:r>
          </w:p>
          <w:p w14:paraId="5B4C2BC9" w14:textId="77777777" w:rsidR="009A768B" w:rsidRPr="00273088" w:rsidRDefault="009A768B" w:rsidP="009A768B">
            <w:pPr>
              <w:tabs>
                <w:tab w:val="left" w:pos="3744"/>
              </w:tabs>
              <w:ind w:firstLineChars="100" w:firstLine="210"/>
              <w:rPr>
                <w:rFonts w:asciiTheme="minorEastAsia" w:hAnsiTheme="minorEastAsia"/>
                <w:szCs w:val="21"/>
              </w:rPr>
            </w:pPr>
            <w:r w:rsidRPr="00273088">
              <w:rPr>
                <w:rFonts w:asciiTheme="minorEastAsia" w:hAnsiTheme="minorEastAsia" w:hint="eastAsia"/>
                <w:szCs w:val="21"/>
              </w:rPr>
              <w:t>（館内スポーツ施設）</w:t>
            </w:r>
          </w:p>
          <w:p w14:paraId="14389889" w14:textId="77777777" w:rsidR="009A768B" w:rsidRPr="00273088" w:rsidRDefault="009A768B" w:rsidP="009A768B">
            <w:pPr>
              <w:pStyle w:val="af"/>
              <w:ind w:leftChars="0" w:left="360"/>
              <w:rPr>
                <w:rFonts w:asciiTheme="minorEastAsia" w:hAnsiTheme="minorEastAsia"/>
                <w:szCs w:val="21"/>
              </w:rPr>
            </w:pPr>
            <w:r w:rsidRPr="00273088">
              <w:rPr>
                <w:rFonts w:asciiTheme="minorEastAsia" w:hAnsiTheme="minorEastAsia" w:hint="eastAsia"/>
                <w:szCs w:val="21"/>
              </w:rPr>
              <w:t>平日、土曜日　午前９時30分から午後８時まで</w:t>
            </w:r>
          </w:p>
          <w:p w14:paraId="5A40836E" w14:textId="77777777" w:rsidR="009A768B" w:rsidRPr="00273088" w:rsidRDefault="009A768B" w:rsidP="009A768B">
            <w:pPr>
              <w:pStyle w:val="af"/>
              <w:ind w:leftChars="0" w:left="360"/>
              <w:rPr>
                <w:rFonts w:asciiTheme="minorEastAsia" w:hAnsiTheme="minorEastAsia"/>
                <w:szCs w:val="21"/>
              </w:rPr>
            </w:pPr>
            <w:r w:rsidRPr="00273088">
              <w:rPr>
                <w:rFonts w:asciiTheme="minorEastAsia" w:hAnsiTheme="minorEastAsia" w:hint="eastAsia"/>
                <w:szCs w:val="21"/>
              </w:rPr>
              <w:t>日曜日、休日　午前９時30分から午後４時まで</w:t>
            </w:r>
          </w:p>
          <w:p w14:paraId="77FEED9F"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館外スポーツ施設）</w:t>
            </w:r>
          </w:p>
          <w:p w14:paraId="09EEE4BA" w14:textId="77777777" w:rsidR="009A768B" w:rsidRPr="00273088" w:rsidRDefault="009A768B" w:rsidP="009A768B">
            <w:pPr>
              <w:ind w:leftChars="150" w:left="630" w:hangingChars="150" w:hanging="315"/>
              <w:rPr>
                <w:rFonts w:asciiTheme="minorEastAsia" w:hAnsiTheme="minorEastAsia"/>
                <w:szCs w:val="21"/>
              </w:rPr>
            </w:pPr>
            <w:r w:rsidRPr="00273088">
              <w:rPr>
                <w:rFonts w:asciiTheme="minorEastAsia" w:hAnsiTheme="minorEastAsia" w:hint="eastAsia"/>
                <w:szCs w:val="21"/>
              </w:rPr>
              <w:t>全日　午前９時30分から午後４時まで</w:t>
            </w:r>
          </w:p>
          <w:p w14:paraId="2CC95FB4" w14:textId="77777777" w:rsidR="009A768B" w:rsidRPr="00273088" w:rsidRDefault="009A768B" w:rsidP="009A768B">
            <w:pPr>
              <w:ind w:leftChars="150" w:left="630" w:hangingChars="150" w:hanging="315"/>
              <w:rPr>
                <w:rFonts w:asciiTheme="minorEastAsia" w:hAnsiTheme="minorEastAsia"/>
                <w:szCs w:val="21"/>
              </w:rPr>
            </w:pPr>
            <w:r w:rsidRPr="00273088">
              <w:rPr>
                <w:rFonts w:asciiTheme="minorEastAsia" w:hAnsiTheme="minorEastAsia" w:hint="eastAsia"/>
                <w:szCs w:val="21"/>
              </w:rPr>
              <w:t>ただし、夏期（６月から９月）午前９時30分から</w:t>
            </w:r>
          </w:p>
          <w:p w14:paraId="446955B5" w14:textId="77777777" w:rsidR="009A768B" w:rsidRPr="00273088" w:rsidRDefault="009A768B" w:rsidP="009A768B">
            <w:pPr>
              <w:ind w:firstLineChars="1800" w:firstLine="3780"/>
              <w:rPr>
                <w:rFonts w:asciiTheme="minorEastAsia" w:hAnsiTheme="minorEastAsia"/>
                <w:szCs w:val="21"/>
              </w:rPr>
            </w:pPr>
            <w:r w:rsidRPr="00273088">
              <w:rPr>
                <w:rFonts w:asciiTheme="minorEastAsia" w:hAnsiTheme="minorEastAsia" w:hint="eastAsia"/>
                <w:szCs w:val="21"/>
              </w:rPr>
              <w:t>午後５時まで</w:t>
            </w:r>
          </w:p>
          <w:p w14:paraId="1809C803"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会議室等諸室）</w:t>
            </w:r>
          </w:p>
          <w:p w14:paraId="4A4AEAF7"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平日、土曜日　午前９時30分から</w:t>
            </w:r>
          </w:p>
          <w:p w14:paraId="3724D155" w14:textId="77777777" w:rsidR="009A768B" w:rsidRPr="00273088" w:rsidRDefault="009A768B" w:rsidP="009A768B">
            <w:pPr>
              <w:ind w:firstLineChars="1500" w:firstLine="3150"/>
              <w:rPr>
                <w:rFonts w:asciiTheme="minorEastAsia" w:hAnsiTheme="minorEastAsia"/>
                <w:szCs w:val="21"/>
              </w:rPr>
            </w:pPr>
            <w:r w:rsidRPr="00273088">
              <w:rPr>
                <w:rFonts w:asciiTheme="minorEastAsia" w:hAnsiTheme="minorEastAsia" w:hint="eastAsia"/>
                <w:szCs w:val="21"/>
              </w:rPr>
              <w:t>午後８時30分まで</w:t>
            </w:r>
          </w:p>
          <w:p w14:paraId="1A7F8E49"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日曜日、休日　午前９時30分から午後４時まで</w:t>
            </w:r>
          </w:p>
          <w:p w14:paraId="2A824948"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③休日の変更</w:t>
            </w:r>
          </w:p>
          <w:p w14:paraId="634222ED"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祝日の振替休館日について、曜日に偏りがないよう年間を通じて調整</w:t>
            </w:r>
          </w:p>
          <w:p w14:paraId="7B42BAC8"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休館日については、１年前にチラシ、ホームページ等で公表</w:t>
            </w:r>
          </w:p>
          <w:p w14:paraId="4A047EF2" w14:textId="77777777" w:rsidR="009A768B" w:rsidRPr="00273088" w:rsidRDefault="009A768B" w:rsidP="009A768B">
            <w:pPr>
              <w:ind w:leftChars="100" w:left="479" w:hangingChars="128" w:hanging="269"/>
              <w:rPr>
                <w:rFonts w:asciiTheme="minorEastAsia" w:hAnsiTheme="minorEastAsia"/>
                <w:szCs w:val="21"/>
              </w:rPr>
            </w:pPr>
            <w:r w:rsidRPr="00273088">
              <w:rPr>
                <w:rFonts w:asciiTheme="minorEastAsia" w:hAnsiTheme="minorEastAsia" w:hint="eastAsia"/>
                <w:szCs w:val="21"/>
              </w:rPr>
              <w:t>※変更が生じた際は、館内掲示、ホームページ等で迅速に対応</w:t>
            </w:r>
          </w:p>
          <w:p w14:paraId="2986E029"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④施設使用料の徴収事務については、「大阪府立障がい者交流促進センター管理規則」及び「使用料徴収等事務取扱要領」に基づき適正に履行</w:t>
            </w:r>
          </w:p>
          <w:p w14:paraId="36523AFE" w14:textId="77777777" w:rsidR="009A768B" w:rsidRPr="00273088" w:rsidRDefault="009A768B" w:rsidP="009A768B">
            <w:pPr>
              <w:pStyle w:val="af"/>
              <w:ind w:leftChars="93" w:left="619" w:hangingChars="202" w:hanging="424"/>
              <w:rPr>
                <w:rFonts w:asciiTheme="minorEastAsia" w:hAnsiTheme="minorEastAsia"/>
                <w:szCs w:val="21"/>
              </w:rPr>
            </w:pPr>
            <w:r w:rsidRPr="00273088">
              <w:rPr>
                <w:rFonts w:asciiTheme="minorEastAsia" w:hAnsiTheme="minorEastAsia" w:hint="eastAsia"/>
                <w:szCs w:val="21"/>
              </w:rPr>
              <w:lastRenderedPageBreak/>
              <w:t>⑤障がい者の利用者等に際しての合理的配慮</w:t>
            </w:r>
          </w:p>
          <w:p w14:paraId="0BAE01A9"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利用案内の点字版の作製、施設内各所における点字表記</w:t>
            </w:r>
          </w:p>
          <w:p w14:paraId="2D826CA3"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館内掲示、チラシ等へのルビ表示</w:t>
            </w:r>
          </w:p>
          <w:p w14:paraId="7F8E848D"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施設各所の音声案内</w:t>
            </w:r>
          </w:p>
          <w:p w14:paraId="197FFF2D" w14:textId="77777777" w:rsidR="009A768B" w:rsidRPr="00273088" w:rsidRDefault="009A768B" w:rsidP="009A768B">
            <w:pPr>
              <w:ind w:leftChars="100" w:left="630" w:hangingChars="200" w:hanging="420"/>
              <w:rPr>
                <w:rFonts w:asciiTheme="minorEastAsia" w:hAnsiTheme="minorEastAsia"/>
                <w:szCs w:val="21"/>
              </w:rPr>
            </w:pPr>
            <w:r w:rsidRPr="00273088">
              <w:rPr>
                <w:rFonts w:asciiTheme="minorEastAsia" w:hAnsiTheme="minorEastAsia" w:hint="eastAsia"/>
                <w:szCs w:val="21"/>
              </w:rPr>
              <w:t>・２階総合受付に手話通訳が可能な者を配置</w:t>
            </w:r>
          </w:p>
          <w:p w14:paraId="5E6D0ED4" w14:textId="77777777" w:rsidR="009A768B" w:rsidRPr="00273088" w:rsidRDefault="009A768B" w:rsidP="009A768B">
            <w:pPr>
              <w:ind w:leftChars="100" w:left="630" w:hangingChars="200" w:hanging="420"/>
              <w:rPr>
                <w:rFonts w:asciiTheme="minorEastAsia" w:hAnsiTheme="minorEastAsia"/>
                <w:szCs w:val="21"/>
              </w:rPr>
            </w:pPr>
            <w:r w:rsidRPr="00273088">
              <w:rPr>
                <w:rFonts w:asciiTheme="minorEastAsia" w:hAnsiTheme="minorEastAsia" w:hint="eastAsia"/>
                <w:szCs w:val="21"/>
              </w:rPr>
              <w:t>・土・日曜日における障がい者専用利用時間帯の設置</w:t>
            </w:r>
          </w:p>
          <w:p w14:paraId="18DEBEAC"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プール及び体育館）</w:t>
            </w:r>
          </w:p>
          <w:p w14:paraId="3445964A"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午前９時30分から午後４時まで</w:t>
            </w:r>
          </w:p>
          <w:p w14:paraId="6CA36B7F"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アーチェリー場）</w:t>
            </w:r>
          </w:p>
          <w:p w14:paraId="545FE670"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午後１時から午後４時まで</w:t>
            </w:r>
          </w:p>
          <w:p w14:paraId="7E1847E7" w14:textId="78EEEC9B" w:rsidR="009A768B" w:rsidRDefault="009A768B" w:rsidP="009A768B">
            <w:pPr>
              <w:rPr>
                <w:rFonts w:asciiTheme="minorEastAsia" w:hAnsiTheme="minorEastAsia"/>
                <w:szCs w:val="21"/>
              </w:rPr>
            </w:pPr>
          </w:p>
          <w:p w14:paraId="00F7E31C" w14:textId="77777777" w:rsidR="00EF222C" w:rsidRPr="00273088" w:rsidRDefault="00EF222C" w:rsidP="009A768B">
            <w:pPr>
              <w:rPr>
                <w:rFonts w:asciiTheme="minorEastAsia" w:hAnsiTheme="minorEastAsia"/>
                <w:szCs w:val="21"/>
              </w:rPr>
            </w:pPr>
          </w:p>
          <w:p w14:paraId="048B545E" w14:textId="77777777" w:rsidR="009A768B" w:rsidRPr="00273088" w:rsidRDefault="009A768B" w:rsidP="009A768B">
            <w:pPr>
              <w:rPr>
                <w:rFonts w:asciiTheme="minorEastAsia" w:hAnsiTheme="minorEastAsia"/>
                <w:szCs w:val="21"/>
              </w:rPr>
            </w:pPr>
            <w:r w:rsidRPr="00273088">
              <w:rPr>
                <w:rFonts w:asciiTheme="minorEastAsia" w:hAnsiTheme="minorEastAsia" w:hint="eastAsia"/>
                <w:szCs w:val="21"/>
              </w:rPr>
              <w:t>（２）利用承認、取消しその他利用に関する業務執行</w:t>
            </w:r>
          </w:p>
          <w:p w14:paraId="70305FE7"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①貸館申込み手続き、利用方法等手続きについては、総合受付において「施設利用のご案内を交付するとともに説明を実施</w:t>
            </w:r>
          </w:p>
          <w:p w14:paraId="0ADC253F"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②予約申込みは、総合受付及び電話、ファクシミリによる受付を実施</w:t>
            </w:r>
          </w:p>
          <w:p w14:paraId="3A8D8CF9"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③申請受付利用承認については、「大阪府立障害者交流促進センター管理規則」及び「使用料徴収等事務取扱要領」に基づき、「利用証」の即時発行及び大阪府への使用料減免協議を実施</w:t>
            </w:r>
          </w:p>
          <w:p w14:paraId="6365F0F1"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④広報・月報については、「利用者受付システム」において、適切に管理</w:t>
            </w:r>
          </w:p>
          <w:p w14:paraId="58D92823"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⑤貸館行事の進行管理については、各施設の台帳による管理を行うともに３か月先までの予約状況をホームページに掲載</w:t>
            </w:r>
          </w:p>
          <w:p w14:paraId="1DE5B7B6"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⑥諸設備等の状況については、毎日の始業前後の日常点検を実施また、法定点検等においても立ち会いし状況確認するとともに、不具合については、補修・修理を実施</w:t>
            </w:r>
          </w:p>
          <w:p w14:paraId="10C5714D"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⑦・⑧利用承認、取消し及び入館禁止等については、「大阪府立障害者交流促進センター管理規則」に基づき適正に実施</w:t>
            </w:r>
          </w:p>
          <w:p w14:paraId="01984296" w14:textId="77777777" w:rsidR="009A768B" w:rsidRPr="00273088" w:rsidRDefault="009A768B" w:rsidP="009A768B">
            <w:pPr>
              <w:ind w:leftChars="100" w:left="210"/>
              <w:rPr>
                <w:rFonts w:asciiTheme="minorEastAsia" w:hAnsiTheme="minorEastAsia"/>
                <w:szCs w:val="21"/>
              </w:rPr>
            </w:pPr>
          </w:p>
          <w:p w14:paraId="11C57AB9" w14:textId="77777777" w:rsidR="009A768B" w:rsidRDefault="009A768B" w:rsidP="009A768B">
            <w:pPr>
              <w:rPr>
                <w:rFonts w:asciiTheme="minorEastAsia" w:hAnsiTheme="minorEastAsia"/>
                <w:szCs w:val="21"/>
              </w:rPr>
            </w:pPr>
            <w:r w:rsidRPr="00273088">
              <w:rPr>
                <w:rFonts w:asciiTheme="minorEastAsia" w:hAnsiTheme="minorEastAsia" w:hint="eastAsia"/>
                <w:szCs w:val="21"/>
              </w:rPr>
              <w:t>上記事項を着実に実施することにより、公平なサービスの提供、対応ができ、利用者の平等な利用が図られた。</w:t>
            </w:r>
          </w:p>
          <w:p w14:paraId="764B8EF2" w14:textId="6D954002" w:rsidR="00E91E3E" w:rsidRPr="00273088" w:rsidRDefault="00E91E3E" w:rsidP="009A768B">
            <w:pPr>
              <w:rPr>
                <w:rFonts w:asciiTheme="minorEastAsia" w:hAnsiTheme="minorEastAsia"/>
                <w:szCs w:val="21"/>
              </w:rPr>
            </w:pPr>
          </w:p>
        </w:tc>
        <w:tc>
          <w:tcPr>
            <w:tcW w:w="992" w:type="dxa"/>
            <w:vAlign w:val="center"/>
          </w:tcPr>
          <w:p w14:paraId="4BB7D685" w14:textId="66014BEE" w:rsidR="009A2E62" w:rsidRPr="00FF1B16" w:rsidRDefault="0075443E" w:rsidP="009A768B">
            <w:pPr>
              <w:ind w:left="840" w:hangingChars="300" w:hanging="840"/>
              <w:jc w:val="center"/>
              <w:rPr>
                <w:rFonts w:asciiTheme="minorEastAsia" w:hAnsiTheme="minorEastAsia"/>
                <w:sz w:val="22"/>
              </w:rPr>
            </w:pPr>
            <w:r w:rsidRPr="0075443E">
              <w:rPr>
                <w:sz w:val="28"/>
              </w:rPr>
              <w:lastRenderedPageBreak/>
              <w:t>A</w:t>
            </w:r>
          </w:p>
        </w:tc>
        <w:tc>
          <w:tcPr>
            <w:tcW w:w="6379" w:type="dxa"/>
          </w:tcPr>
          <w:p w14:paraId="38280CE5" w14:textId="77777777" w:rsidR="000B68DD" w:rsidRPr="007144DE" w:rsidRDefault="000B68DD" w:rsidP="000B68DD">
            <w:pPr>
              <w:rPr>
                <w:rFonts w:asciiTheme="minorEastAsia" w:hAnsiTheme="minorEastAsia"/>
                <w:szCs w:val="21"/>
              </w:rPr>
            </w:pPr>
            <w:r>
              <w:rPr>
                <w:rFonts w:asciiTheme="minorEastAsia" w:hAnsiTheme="minorEastAsia" w:hint="eastAsia"/>
                <w:szCs w:val="21"/>
              </w:rPr>
              <w:t>（１）</w:t>
            </w:r>
          </w:p>
          <w:p w14:paraId="73837725" w14:textId="77777777" w:rsidR="000B68DD" w:rsidRPr="007144DE" w:rsidRDefault="000B68DD" w:rsidP="000B68DD">
            <w:pPr>
              <w:rPr>
                <w:rFonts w:asciiTheme="minorEastAsia" w:hAnsiTheme="minorEastAsia"/>
                <w:szCs w:val="21"/>
              </w:rPr>
            </w:pPr>
            <w:r w:rsidRPr="007144DE">
              <w:rPr>
                <w:rFonts w:asciiTheme="minorEastAsia" w:hAnsiTheme="minorEastAsia" w:hint="eastAsia"/>
                <w:szCs w:val="21"/>
              </w:rPr>
              <w:t>①休館日を毎週月曜日及び祝日の翌平日としている。</w:t>
            </w:r>
          </w:p>
          <w:p w14:paraId="157EAB00" w14:textId="77777777" w:rsidR="000B68DD" w:rsidRPr="007144DE" w:rsidRDefault="000B68DD" w:rsidP="000B68DD">
            <w:pPr>
              <w:ind w:left="210" w:hangingChars="100" w:hanging="210"/>
              <w:rPr>
                <w:rFonts w:asciiTheme="minorEastAsia" w:hAnsiTheme="minorEastAsia"/>
                <w:szCs w:val="21"/>
              </w:rPr>
            </w:pPr>
            <w:r w:rsidRPr="007144DE">
              <w:rPr>
                <w:rFonts w:asciiTheme="minorEastAsia" w:hAnsiTheme="minorEastAsia" w:hint="eastAsia"/>
                <w:szCs w:val="21"/>
              </w:rPr>
              <w:t>②館内スポーツ施設の利用時間を午前９時30分から午後８時までとし、日・休日は午前９時30分から午後</w:t>
            </w:r>
            <w:r>
              <w:rPr>
                <w:rFonts w:asciiTheme="minorEastAsia" w:hAnsiTheme="minorEastAsia" w:hint="eastAsia"/>
                <w:szCs w:val="21"/>
              </w:rPr>
              <w:t>４</w:t>
            </w:r>
            <w:r w:rsidRPr="007144DE">
              <w:rPr>
                <w:rFonts w:asciiTheme="minorEastAsia" w:hAnsiTheme="minorEastAsia" w:hint="eastAsia"/>
                <w:szCs w:val="21"/>
              </w:rPr>
              <w:t>時までとして、その他、館外スポーツ施設及び会議室の利用時間を設けている。</w:t>
            </w:r>
          </w:p>
          <w:p w14:paraId="3772C97C" w14:textId="77777777" w:rsidR="000B68DD" w:rsidRPr="007144DE" w:rsidRDefault="000B68DD" w:rsidP="000B68DD">
            <w:pPr>
              <w:ind w:left="210" w:hangingChars="100" w:hanging="210"/>
              <w:rPr>
                <w:rFonts w:asciiTheme="minorEastAsia" w:hAnsiTheme="minorEastAsia"/>
                <w:szCs w:val="21"/>
              </w:rPr>
            </w:pPr>
            <w:r w:rsidRPr="007144DE">
              <w:rPr>
                <w:rFonts w:asciiTheme="minorEastAsia" w:hAnsiTheme="minorEastAsia" w:hint="eastAsia"/>
                <w:szCs w:val="21"/>
              </w:rPr>
              <w:t>③祝日の振替休館日について、曜日に偏りがないよう年間を通じて調整し、休日の変更については、これまでにチラシ、ホームページ等で公表し、変更が生じた際には、館内掲示、ホームページ等で迅速に対応している。</w:t>
            </w:r>
          </w:p>
          <w:p w14:paraId="49A87383" w14:textId="77777777" w:rsidR="000B68DD" w:rsidRPr="007144DE" w:rsidRDefault="000B68DD" w:rsidP="000B68DD">
            <w:pPr>
              <w:ind w:left="210" w:hangingChars="100" w:hanging="210"/>
              <w:rPr>
                <w:rFonts w:asciiTheme="minorEastAsia" w:hAnsiTheme="minorEastAsia"/>
                <w:szCs w:val="21"/>
              </w:rPr>
            </w:pPr>
            <w:r w:rsidRPr="007144DE">
              <w:rPr>
                <w:rFonts w:asciiTheme="minorEastAsia" w:hAnsiTheme="minorEastAsia" w:hint="eastAsia"/>
                <w:szCs w:val="21"/>
              </w:rPr>
              <w:t>④施設使用料の徴収について、適切に行われている。</w:t>
            </w:r>
          </w:p>
          <w:p w14:paraId="5E643DC8" w14:textId="77777777" w:rsidR="000B68DD" w:rsidRPr="007144DE" w:rsidRDefault="000B68DD" w:rsidP="000B68DD">
            <w:pPr>
              <w:ind w:left="210" w:hangingChars="100" w:hanging="210"/>
              <w:rPr>
                <w:rFonts w:asciiTheme="minorEastAsia" w:hAnsiTheme="minorEastAsia"/>
                <w:szCs w:val="21"/>
              </w:rPr>
            </w:pPr>
            <w:r w:rsidRPr="007144DE">
              <w:rPr>
                <w:rFonts w:asciiTheme="minorEastAsia" w:hAnsiTheme="minorEastAsia" w:hint="eastAsia"/>
                <w:szCs w:val="21"/>
              </w:rPr>
              <w:t>⑤受付に手話通訳可能な者を常時配置するとともに利用案内の点字版の作成、館内掲示、チラシ等へのルビ表示や施設各所の音声案内など、障がい者の利用等に際して合理的配慮を行っている。</w:t>
            </w:r>
          </w:p>
          <w:p w14:paraId="46A30FA7" w14:textId="77777777" w:rsidR="000B68DD" w:rsidRPr="007144DE" w:rsidRDefault="000B68DD" w:rsidP="000B68DD">
            <w:pPr>
              <w:ind w:left="210" w:hangingChars="100" w:hanging="210"/>
              <w:rPr>
                <w:rFonts w:asciiTheme="minorEastAsia" w:hAnsiTheme="minorEastAsia"/>
                <w:szCs w:val="21"/>
              </w:rPr>
            </w:pPr>
          </w:p>
          <w:p w14:paraId="789C4604" w14:textId="77777777" w:rsidR="000B68DD" w:rsidRDefault="000B68DD" w:rsidP="000B68DD">
            <w:pPr>
              <w:ind w:leftChars="100" w:left="210" w:firstLineChars="100" w:firstLine="210"/>
              <w:rPr>
                <w:rFonts w:asciiTheme="minorEastAsia" w:hAnsiTheme="minorEastAsia"/>
                <w:sz w:val="22"/>
              </w:rPr>
            </w:pPr>
            <w:r w:rsidRPr="007144DE">
              <w:rPr>
                <w:rFonts w:asciiTheme="minorEastAsia" w:hAnsiTheme="minorEastAsia" w:hint="eastAsia"/>
                <w:szCs w:val="21"/>
              </w:rPr>
              <w:t>以上のことから、概ね公平なサービス提供、対応を適切に行っていると判断される。</w:t>
            </w:r>
          </w:p>
          <w:p w14:paraId="13FAB8D0" w14:textId="77777777" w:rsidR="000B68DD" w:rsidRDefault="000B68DD" w:rsidP="000B68DD">
            <w:pPr>
              <w:ind w:leftChars="100" w:left="210"/>
              <w:rPr>
                <w:rFonts w:asciiTheme="minorEastAsia" w:hAnsiTheme="minorEastAsia"/>
                <w:sz w:val="22"/>
              </w:rPr>
            </w:pPr>
          </w:p>
          <w:p w14:paraId="1490B6E4" w14:textId="77777777" w:rsidR="000B68DD" w:rsidRDefault="000B68DD" w:rsidP="000B68DD">
            <w:pPr>
              <w:ind w:leftChars="100" w:left="210"/>
              <w:rPr>
                <w:rFonts w:asciiTheme="minorEastAsia" w:hAnsiTheme="minorEastAsia"/>
                <w:sz w:val="22"/>
              </w:rPr>
            </w:pPr>
          </w:p>
          <w:p w14:paraId="0EC50C91" w14:textId="77777777" w:rsidR="000B68DD" w:rsidRDefault="000B68DD" w:rsidP="000B68DD">
            <w:pPr>
              <w:ind w:leftChars="100" w:left="210"/>
              <w:rPr>
                <w:rFonts w:asciiTheme="minorEastAsia" w:hAnsiTheme="minorEastAsia"/>
                <w:sz w:val="22"/>
              </w:rPr>
            </w:pPr>
          </w:p>
          <w:p w14:paraId="387FD1F2" w14:textId="77777777" w:rsidR="000B68DD" w:rsidRDefault="000B68DD" w:rsidP="000B68DD">
            <w:pPr>
              <w:ind w:leftChars="100" w:left="210"/>
              <w:rPr>
                <w:rFonts w:asciiTheme="minorEastAsia" w:hAnsiTheme="minorEastAsia"/>
                <w:sz w:val="22"/>
              </w:rPr>
            </w:pPr>
          </w:p>
          <w:p w14:paraId="1AA5FE64" w14:textId="77777777" w:rsidR="000B68DD" w:rsidRDefault="000B68DD" w:rsidP="000B68DD">
            <w:pPr>
              <w:ind w:leftChars="100" w:left="210"/>
              <w:rPr>
                <w:rFonts w:asciiTheme="minorEastAsia" w:hAnsiTheme="minorEastAsia"/>
                <w:sz w:val="22"/>
              </w:rPr>
            </w:pPr>
          </w:p>
          <w:p w14:paraId="6D1D151F" w14:textId="77777777" w:rsidR="000B68DD" w:rsidRDefault="000B68DD" w:rsidP="000B68DD">
            <w:pPr>
              <w:ind w:leftChars="100" w:left="210"/>
              <w:rPr>
                <w:rFonts w:asciiTheme="minorEastAsia" w:hAnsiTheme="minorEastAsia"/>
                <w:sz w:val="22"/>
              </w:rPr>
            </w:pPr>
          </w:p>
          <w:p w14:paraId="0FC03B74" w14:textId="77777777" w:rsidR="000B68DD" w:rsidRDefault="000B68DD" w:rsidP="000B68DD">
            <w:pPr>
              <w:ind w:leftChars="100" w:left="210"/>
              <w:rPr>
                <w:rFonts w:asciiTheme="minorEastAsia" w:hAnsiTheme="minorEastAsia"/>
                <w:sz w:val="22"/>
              </w:rPr>
            </w:pPr>
          </w:p>
          <w:p w14:paraId="5CB587E9" w14:textId="77777777" w:rsidR="000B68DD" w:rsidRDefault="000B68DD" w:rsidP="000B68DD">
            <w:pPr>
              <w:ind w:leftChars="100" w:left="210"/>
              <w:rPr>
                <w:rFonts w:asciiTheme="minorEastAsia" w:hAnsiTheme="minorEastAsia"/>
                <w:sz w:val="22"/>
              </w:rPr>
            </w:pPr>
          </w:p>
          <w:p w14:paraId="3B2BED61" w14:textId="77777777" w:rsidR="000B68DD" w:rsidRDefault="000B68DD" w:rsidP="000B68DD">
            <w:pPr>
              <w:ind w:leftChars="100" w:left="210"/>
              <w:rPr>
                <w:rFonts w:asciiTheme="minorEastAsia" w:hAnsiTheme="minorEastAsia"/>
                <w:sz w:val="22"/>
              </w:rPr>
            </w:pPr>
          </w:p>
          <w:p w14:paraId="1F3E861F" w14:textId="77777777" w:rsidR="000B68DD" w:rsidRDefault="000B68DD" w:rsidP="000B68DD">
            <w:pPr>
              <w:ind w:leftChars="100" w:left="210"/>
              <w:rPr>
                <w:rFonts w:asciiTheme="minorEastAsia" w:hAnsiTheme="minorEastAsia"/>
                <w:sz w:val="22"/>
              </w:rPr>
            </w:pPr>
          </w:p>
          <w:p w14:paraId="3CAC0B9C" w14:textId="77777777" w:rsidR="000B68DD" w:rsidRDefault="000B68DD" w:rsidP="000B68DD">
            <w:pPr>
              <w:ind w:leftChars="100" w:left="210"/>
              <w:rPr>
                <w:rFonts w:asciiTheme="minorEastAsia" w:hAnsiTheme="minorEastAsia"/>
                <w:sz w:val="22"/>
              </w:rPr>
            </w:pPr>
          </w:p>
          <w:p w14:paraId="2F4629ED" w14:textId="77777777" w:rsidR="000B68DD" w:rsidRDefault="000B68DD" w:rsidP="000B68DD">
            <w:pPr>
              <w:ind w:leftChars="100" w:left="210"/>
              <w:rPr>
                <w:rFonts w:asciiTheme="minorEastAsia" w:hAnsiTheme="minorEastAsia"/>
                <w:sz w:val="22"/>
              </w:rPr>
            </w:pPr>
          </w:p>
          <w:p w14:paraId="31C3432A" w14:textId="77777777" w:rsidR="000B68DD" w:rsidRDefault="000B68DD" w:rsidP="000B68DD">
            <w:pPr>
              <w:ind w:leftChars="100" w:left="210"/>
              <w:rPr>
                <w:rFonts w:asciiTheme="minorEastAsia" w:hAnsiTheme="minorEastAsia"/>
                <w:sz w:val="22"/>
              </w:rPr>
            </w:pPr>
          </w:p>
          <w:p w14:paraId="2AF46279" w14:textId="77777777" w:rsidR="000B68DD" w:rsidRDefault="000B68DD" w:rsidP="000B68DD">
            <w:pPr>
              <w:ind w:leftChars="100" w:left="210"/>
              <w:rPr>
                <w:rFonts w:asciiTheme="minorEastAsia" w:hAnsiTheme="minorEastAsia"/>
                <w:sz w:val="22"/>
              </w:rPr>
            </w:pPr>
          </w:p>
          <w:p w14:paraId="7C7288FB" w14:textId="77777777" w:rsidR="000B68DD" w:rsidRDefault="000B68DD" w:rsidP="000B68DD">
            <w:pPr>
              <w:ind w:leftChars="100" w:left="210"/>
              <w:rPr>
                <w:rFonts w:asciiTheme="minorEastAsia" w:hAnsiTheme="minorEastAsia"/>
                <w:sz w:val="22"/>
              </w:rPr>
            </w:pPr>
          </w:p>
          <w:p w14:paraId="50FDFAE5" w14:textId="77777777" w:rsidR="000B68DD" w:rsidRDefault="000B68DD" w:rsidP="000B68DD">
            <w:pPr>
              <w:ind w:leftChars="100" w:left="210"/>
              <w:rPr>
                <w:rFonts w:asciiTheme="minorEastAsia" w:hAnsiTheme="minorEastAsia"/>
                <w:sz w:val="22"/>
              </w:rPr>
            </w:pPr>
          </w:p>
          <w:p w14:paraId="3A8F0AD1" w14:textId="77777777" w:rsidR="000B68DD" w:rsidRDefault="000B68DD" w:rsidP="000B68DD">
            <w:pPr>
              <w:ind w:leftChars="100" w:left="210"/>
              <w:rPr>
                <w:rFonts w:asciiTheme="minorEastAsia" w:hAnsiTheme="minorEastAsia"/>
                <w:sz w:val="22"/>
              </w:rPr>
            </w:pPr>
          </w:p>
          <w:p w14:paraId="1C9ED5C9" w14:textId="77777777" w:rsidR="000B68DD" w:rsidRDefault="000B68DD" w:rsidP="000B68DD">
            <w:pPr>
              <w:ind w:leftChars="100" w:left="210"/>
              <w:rPr>
                <w:rFonts w:asciiTheme="minorEastAsia" w:hAnsiTheme="minorEastAsia"/>
                <w:sz w:val="22"/>
              </w:rPr>
            </w:pPr>
          </w:p>
          <w:p w14:paraId="147C3C0A" w14:textId="77777777" w:rsidR="000B68DD" w:rsidRDefault="000B68DD" w:rsidP="000B68DD">
            <w:pPr>
              <w:ind w:leftChars="100" w:left="210"/>
              <w:rPr>
                <w:rFonts w:asciiTheme="minorEastAsia" w:hAnsiTheme="minorEastAsia"/>
                <w:sz w:val="22"/>
              </w:rPr>
            </w:pPr>
          </w:p>
          <w:p w14:paraId="7D181210" w14:textId="77777777" w:rsidR="000B68DD" w:rsidRDefault="000B68DD" w:rsidP="000B68DD">
            <w:pPr>
              <w:ind w:leftChars="100" w:left="210"/>
              <w:rPr>
                <w:rFonts w:asciiTheme="minorEastAsia" w:hAnsiTheme="minorEastAsia"/>
                <w:sz w:val="22"/>
              </w:rPr>
            </w:pPr>
          </w:p>
          <w:p w14:paraId="1F79E620" w14:textId="77777777" w:rsidR="000B68DD" w:rsidRDefault="000B68DD" w:rsidP="000B68DD">
            <w:pPr>
              <w:ind w:leftChars="100" w:left="210"/>
              <w:rPr>
                <w:rFonts w:asciiTheme="minorEastAsia" w:hAnsiTheme="minorEastAsia"/>
                <w:sz w:val="22"/>
              </w:rPr>
            </w:pPr>
          </w:p>
          <w:p w14:paraId="227E2C46" w14:textId="77777777" w:rsidR="000B68DD" w:rsidRDefault="000B68DD" w:rsidP="000B68DD">
            <w:pPr>
              <w:ind w:leftChars="100" w:left="210"/>
              <w:rPr>
                <w:rFonts w:asciiTheme="minorEastAsia" w:hAnsiTheme="minorEastAsia"/>
                <w:sz w:val="22"/>
              </w:rPr>
            </w:pPr>
          </w:p>
          <w:p w14:paraId="5D753A51" w14:textId="77777777" w:rsidR="000B68DD" w:rsidRDefault="000B68DD" w:rsidP="000B68DD">
            <w:pPr>
              <w:ind w:leftChars="100" w:left="210"/>
              <w:rPr>
                <w:rFonts w:asciiTheme="minorEastAsia" w:hAnsiTheme="minorEastAsia"/>
                <w:sz w:val="22"/>
              </w:rPr>
            </w:pPr>
          </w:p>
          <w:p w14:paraId="754B1ACD" w14:textId="77777777" w:rsidR="000B68DD" w:rsidRDefault="000B68DD" w:rsidP="000B68DD">
            <w:pPr>
              <w:ind w:leftChars="100" w:left="210"/>
              <w:rPr>
                <w:rFonts w:asciiTheme="minorEastAsia" w:hAnsiTheme="minorEastAsia"/>
                <w:sz w:val="22"/>
              </w:rPr>
            </w:pPr>
          </w:p>
          <w:p w14:paraId="5D502175" w14:textId="2B6B6B96" w:rsidR="000B68DD" w:rsidRDefault="000B68DD" w:rsidP="000B68DD">
            <w:pPr>
              <w:ind w:leftChars="100" w:left="210"/>
              <w:rPr>
                <w:rFonts w:asciiTheme="minorEastAsia" w:hAnsiTheme="minorEastAsia"/>
                <w:sz w:val="22"/>
              </w:rPr>
            </w:pPr>
          </w:p>
          <w:p w14:paraId="530B15BC" w14:textId="5F661541" w:rsidR="0010318A" w:rsidRDefault="0010318A" w:rsidP="000B68DD">
            <w:pPr>
              <w:ind w:leftChars="100" w:left="210"/>
              <w:rPr>
                <w:rFonts w:asciiTheme="minorEastAsia" w:hAnsiTheme="minorEastAsia"/>
                <w:sz w:val="22"/>
              </w:rPr>
            </w:pPr>
          </w:p>
          <w:p w14:paraId="6A4A3946" w14:textId="0EA5E9E0" w:rsidR="00EF222C" w:rsidRDefault="00EF222C" w:rsidP="000B68DD">
            <w:pPr>
              <w:ind w:leftChars="100" w:left="210"/>
              <w:rPr>
                <w:rFonts w:asciiTheme="minorEastAsia" w:hAnsiTheme="minorEastAsia"/>
                <w:sz w:val="22"/>
              </w:rPr>
            </w:pPr>
          </w:p>
          <w:p w14:paraId="0E09EF06" w14:textId="1017995F" w:rsidR="00E93028" w:rsidRDefault="00E93028" w:rsidP="000B68DD">
            <w:pPr>
              <w:ind w:leftChars="100" w:left="210"/>
              <w:rPr>
                <w:rFonts w:asciiTheme="minorEastAsia" w:hAnsiTheme="minorEastAsia"/>
                <w:sz w:val="22"/>
              </w:rPr>
            </w:pPr>
          </w:p>
          <w:p w14:paraId="74637FE4" w14:textId="77777777" w:rsidR="00E93028" w:rsidRDefault="00E93028" w:rsidP="000B68DD">
            <w:pPr>
              <w:ind w:leftChars="100" w:left="210"/>
              <w:rPr>
                <w:rFonts w:asciiTheme="minorEastAsia" w:hAnsiTheme="minorEastAsia"/>
                <w:sz w:val="22"/>
              </w:rPr>
            </w:pPr>
          </w:p>
          <w:p w14:paraId="0585E728" w14:textId="77777777" w:rsidR="000B68DD" w:rsidRPr="007144DE" w:rsidRDefault="000B68DD" w:rsidP="000B68DD">
            <w:pPr>
              <w:rPr>
                <w:rFonts w:asciiTheme="minorEastAsia" w:hAnsiTheme="minorEastAsia"/>
                <w:szCs w:val="21"/>
              </w:rPr>
            </w:pPr>
            <w:r>
              <w:rPr>
                <w:rFonts w:asciiTheme="minorEastAsia" w:hAnsiTheme="minorEastAsia" w:hint="eastAsia"/>
                <w:szCs w:val="21"/>
              </w:rPr>
              <w:t>（２）</w:t>
            </w:r>
          </w:p>
          <w:p w14:paraId="7D01B009" w14:textId="77777777" w:rsidR="000B68DD" w:rsidRPr="007144DE" w:rsidRDefault="000B68DD" w:rsidP="000B68DD">
            <w:pPr>
              <w:ind w:left="210" w:hangingChars="100" w:hanging="210"/>
              <w:rPr>
                <w:rFonts w:asciiTheme="minorEastAsia" w:hAnsiTheme="minorEastAsia"/>
                <w:szCs w:val="21"/>
              </w:rPr>
            </w:pPr>
            <w:r w:rsidRPr="007144DE">
              <w:rPr>
                <w:rFonts w:asciiTheme="minorEastAsia" w:hAnsiTheme="minorEastAsia" w:hint="eastAsia"/>
                <w:szCs w:val="21"/>
              </w:rPr>
              <w:t>①貸館申</w:t>
            </w:r>
            <w:r>
              <w:rPr>
                <w:rFonts w:asciiTheme="minorEastAsia" w:hAnsiTheme="minorEastAsia" w:hint="eastAsia"/>
                <w:szCs w:val="21"/>
              </w:rPr>
              <w:t>込</w:t>
            </w:r>
            <w:r w:rsidRPr="007144DE">
              <w:rPr>
                <w:rFonts w:asciiTheme="minorEastAsia" w:hAnsiTheme="minorEastAsia" w:hint="eastAsia"/>
                <w:szCs w:val="21"/>
              </w:rPr>
              <w:t>手続き等の説明は、受付において適切に行なっている。</w:t>
            </w:r>
          </w:p>
          <w:p w14:paraId="44CB468D" w14:textId="77777777" w:rsidR="000B68DD" w:rsidRPr="007144DE" w:rsidRDefault="000B68DD" w:rsidP="000B68DD">
            <w:pPr>
              <w:ind w:left="210" w:hangingChars="100" w:hanging="210"/>
              <w:rPr>
                <w:rFonts w:asciiTheme="minorEastAsia" w:hAnsiTheme="minorEastAsia"/>
                <w:szCs w:val="21"/>
              </w:rPr>
            </w:pPr>
            <w:r w:rsidRPr="007144DE">
              <w:rPr>
                <w:rFonts w:asciiTheme="minorEastAsia" w:hAnsiTheme="minorEastAsia" w:hint="eastAsia"/>
                <w:szCs w:val="21"/>
              </w:rPr>
              <w:t>②予約申込み受付業務について、受付及び電話、</w:t>
            </w:r>
            <w:r>
              <w:rPr>
                <w:rFonts w:asciiTheme="minorEastAsia" w:hAnsiTheme="minorEastAsia" w:hint="eastAsia"/>
                <w:szCs w:val="21"/>
              </w:rPr>
              <w:t>ファクシミリ</w:t>
            </w:r>
            <w:r w:rsidRPr="007144DE">
              <w:rPr>
                <w:rFonts w:asciiTheme="minorEastAsia" w:hAnsiTheme="minorEastAsia" w:hint="eastAsia"/>
                <w:szCs w:val="21"/>
              </w:rPr>
              <w:t>で適切に行っている。</w:t>
            </w:r>
          </w:p>
          <w:p w14:paraId="455E5DAC" w14:textId="77777777" w:rsidR="000B68DD" w:rsidRPr="007144DE" w:rsidRDefault="000B68DD" w:rsidP="000B68DD">
            <w:pPr>
              <w:ind w:left="210" w:hangingChars="100" w:hanging="210"/>
              <w:rPr>
                <w:rFonts w:asciiTheme="minorEastAsia" w:hAnsiTheme="minorEastAsia"/>
                <w:szCs w:val="21"/>
              </w:rPr>
            </w:pPr>
            <w:r w:rsidRPr="007144DE">
              <w:rPr>
                <w:rFonts w:asciiTheme="minorEastAsia" w:hAnsiTheme="minorEastAsia" w:hint="eastAsia"/>
                <w:szCs w:val="21"/>
              </w:rPr>
              <w:t>③申請受付利用承認業務について、適切に履行している。</w:t>
            </w:r>
          </w:p>
          <w:p w14:paraId="503C7024" w14:textId="77777777" w:rsidR="000B68DD" w:rsidRPr="007144DE" w:rsidRDefault="000B68DD" w:rsidP="000B68DD">
            <w:pPr>
              <w:ind w:left="210" w:hangingChars="100" w:hanging="210"/>
              <w:rPr>
                <w:rFonts w:asciiTheme="minorEastAsia" w:hAnsiTheme="minorEastAsia"/>
                <w:szCs w:val="21"/>
              </w:rPr>
            </w:pPr>
            <w:r w:rsidRPr="007144DE">
              <w:rPr>
                <w:rFonts w:asciiTheme="minorEastAsia" w:hAnsiTheme="minorEastAsia" w:hint="eastAsia"/>
                <w:szCs w:val="21"/>
              </w:rPr>
              <w:t>④施設利用区分ごとの日報、月報、年報の整備については、「利用者受付システム」により、適切に行っている。</w:t>
            </w:r>
          </w:p>
          <w:p w14:paraId="39A6FB0E" w14:textId="77777777" w:rsidR="000B68DD" w:rsidRPr="007144DE" w:rsidRDefault="000B68DD" w:rsidP="000B68DD">
            <w:pPr>
              <w:ind w:left="210" w:hangingChars="100" w:hanging="210"/>
              <w:rPr>
                <w:rFonts w:asciiTheme="minorEastAsia" w:hAnsiTheme="minorEastAsia"/>
                <w:szCs w:val="21"/>
              </w:rPr>
            </w:pPr>
            <w:r w:rsidRPr="007144DE">
              <w:rPr>
                <w:rFonts w:asciiTheme="minorEastAsia" w:hAnsiTheme="minorEastAsia" w:hint="eastAsia"/>
                <w:szCs w:val="21"/>
              </w:rPr>
              <w:t>⑤貸館行事の進行管理について、台帳により適切に管理している。</w:t>
            </w:r>
          </w:p>
          <w:p w14:paraId="55FA2A17" w14:textId="77777777" w:rsidR="000B68DD" w:rsidRPr="007144DE" w:rsidRDefault="000B68DD" w:rsidP="000B68DD">
            <w:pPr>
              <w:ind w:left="210" w:hangingChars="100" w:hanging="210"/>
              <w:rPr>
                <w:rFonts w:asciiTheme="minorEastAsia" w:hAnsiTheme="minorEastAsia"/>
                <w:szCs w:val="21"/>
              </w:rPr>
            </w:pPr>
            <w:r w:rsidRPr="007144DE">
              <w:rPr>
                <w:rFonts w:asciiTheme="minorEastAsia" w:hAnsiTheme="minorEastAsia" w:hint="eastAsia"/>
                <w:szCs w:val="21"/>
              </w:rPr>
              <w:t>⑥諸設備等の管理、点検立会、補修指示等について、日常点検の実施や法定点検等の立ち合い確認を行うとともに、修理等を実施している。</w:t>
            </w:r>
          </w:p>
          <w:p w14:paraId="792DA4AB" w14:textId="77777777" w:rsidR="000B68DD" w:rsidRPr="007144DE" w:rsidRDefault="000B68DD" w:rsidP="000B68DD">
            <w:pPr>
              <w:ind w:left="210" w:hangingChars="100" w:hanging="210"/>
              <w:rPr>
                <w:rFonts w:asciiTheme="minorEastAsia" w:hAnsiTheme="minorEastAsia"/>
                <w:szCs w:val="21"/>
              </w:rPr>
            </w:pPr>
            <w:r w:rsidRPr="007144DE">
              <w:rPr>
                <w:rFonts w:asciiTheme="minorEastAsia" w:hAnsiTheme="minorEastAsia" w:hint="eastAsia"/>
                <w:szCs w:val="21"/>
              </w:rPr>
              <w:t>⑦ファインプラザ大阪の利用の承認及びその取消について、適切に履行している。</w:t>
            </w:r>
          </w:p>
          <w:p w14:paraId="67133F09" w14:textId="77777777" w:rsidR="000B68DD" w:rsidRPr="007144DE" w:rsidRDefault="000B68DD" w:rsidP="000B68DD">
            <w:pPr>
              <w:ind w:left="210" w:hangingChars="100" w:hanging="210"/>
              <w:rPr>
                <w:rFonts w:asciiTheme="minorEastAsia" w:hAnsiTheme="minorEastAsia"/>
                <w:szCs w:val="21"/>
              </w:rPr>
            </w:pPr>
            <w:r w:rsidRPr="007144DE">
              <w:rPr>
                <w:rFonts w:asciiTheme="minorEastAsia" w:hAnsiTheme="minorEastAsia" w:hint="eastAsia"/>
                <w:szCs w:val="21"/>
              </w:rPr>
              <w:t>⑧入館禁止、又は退館若しくは入館制限及び設備の変更の禁止について、適切に履行している。</w:t>
            </w:r>
          </w:p>
          <w:p w14:paraId="6866337A" w14:textId="77777777" w:rsidR="000B68DD" w:rsidRPr="007144DE" w:rsidRDefault="000B68DD" w:rsidP="000B68DD">
            <w:pPr>
              <w:ind w:left="210" w:hangingChars="100" w:hanging="210"/>
              <w:rPr>
                <w:rFonts w:asciiTheme="minorEastAsia" w:hAnsiTheme="minorEastAsia"/>
                <w:szCs w:val="21"/>
              </w:rPr>
            </w:pPr>
          </w:p>
          <w:p w14:paraId="66AD88DA" w14:textId="33D1CF26" w:rsidR="009A768B" w:rsidRPr="000B68DD" w:rsidRDefault="000B68DD" w:rsidP="000B68DD">
            <w:pPr>
              <w:rPr>
                <w:rFonts w:asciiTheme="minorEastAsia" w:hAnsiTheme="minorEastAsia"/>
                <w:szCs w:val="21"/>
              </w:rPr>
            </w:pPr>
            <w:r w:rsidRPr="007144DE">
              <w:rPr>
                <w:rFonts w:asciiTheme="minorEastAsia" w:hAnsiTheme="minorEastAsia" w:hint="eastAsia"/>
                <w:szCs w:val="21"/>
              </w:rPr>
              <w:t>以上のことから、概ねその取消しその他の利用に関する業務が適切に行われていると判断される。</w:t>
            </w:r>
          </w:p>
        </w:tc>
        <w:tc>
          <w:tcPr>
            <w:tcW w:w="992" w:type="dxa"/>
            <w:vAlign w:val="center"/>
          </w:tcPr>
          <w:p w14:paraId="2A67F98D" w14:textId="115205EA" w:rsidR="009A768B" w:rsidRPr="00FF1B16" w:rsidRDefault="0075443E" w:rsidP="009A768B">
            <w:pPr>
              <w:jc w:val="center"/>
              <w:rPr>
                <w:rFonts w:asciiTheme="minorEastAsia" w:hAnsiTheme="minorEastAsia"/>
                <w:b/>
                <w:sz w:val="22"/>
              </w:rPr>
            </w:pPr>
            <w:r w:rsidRPr="0075443E">
              <w:rPr>
                <w:sz w:val="28"/>
              </w:rPr>
              <w:lastRenderedPageBreak/>
              <w:t>A</w:t>
            </w:r>
          </w:p>
        </w:tc>
        <w:tc>
          <w:tcPr>
            <w:tcW w:w="2848" w:type="dxa"/>
          </w:tcPr>
          <w:p w14:paraId="71DD4E57" w14:textId="204A1909" w:rsidR="009A768B" w:rsidRPr="00FF1B16" w:rsidRDefault="008E582B" w:rsidP="000B543E">
            <w:pPr>
              <w:ind w:leftChars="100" w:left="650" w:hangingChars="200" w:hanging="440"/>
              <w:rPr>
                <w:rFonts w:asciiTheme="minorEastAsia" w:hAnsiTheme="minorEastAsia"/>
                <w:sz w:val="22"/>
              </w:rPr>
            </w:pPr>
            <w:r>
              <w:rPr>
                <w:rFonts w:asciiTheme="minorEastAsia" w:hAnsiTheme="minorEastAsia" w:hint="eastAsia"/>
                <w:sz w:val="22"/>
              </w:rPr>
              <w:t>特段の指摘、提言なし。</w:t>
            </w:r>
          </w:p>
        </w:tc>
      </w:tr>
      <w:tr w:rsidR="009A768B" w:rsidRPr="00FF1B16" w14:paraId="03BFD950" w14:textId="77777777" w:rsidTr="00E91E3E">
        <w:trPr>
          <w:trHeight w:val="20"/>
        </w:trPr>
        <w:tc>
          <w:tcPr>
            <w:tcW w:w="1980" w:type="dxa"/>
          </w:tcPr>
          <w:p w14:paraId="4C9736A3" w14:textId="77777777" w:rsidR="009A768B" w:rsidRPr="00FF1B16" w:rsidRDefault="009A768B" w:rsidP="009A768B">
            <w:pPr>
              <w:ind w:left="220" w:hangingChars="100" w:hanging="220"/>
              <w:rPr>
                <w:rFonts w:asciiTheme="minorEastAsia" w:hAnsiTheme="minorEastAsia"/>
                <w:sz w:val="22"/>
              </w:rPr>
            </w:pPr>
            <w:r w:rsidRPr="00FF1B16">
              <w:rPr>
                <w:rFonts w:asciiTheme="minorEastAsia" w:hAnsiTheme="minorEastAsia" w:hint="eastAsia"/>
                <w:sz w:val="22"/>
              </w:rPr>
              <w:lastRenderedPageBreak/>
              <w:t>３利用者の増加や満足度の向上を図るための具体的手法</w:t>
            </w:r>
            <w:r>
              <w:rPr>
                <w:rFonts w:asciiTheme="minorEastAsia" w:hAnsiTheme="minorEastAsia" w:hint="eastAsia"/>
                <w:sz w:val="22"/>
              </w:rPr>
              <w:t>・</w:t>
            </w:r>
            <w:r w:rsidRPr="00FF1B16">
              <w:rPr>
                <w:rFonts w:asciiTheme="minorEastAsia" w:hAnsiTheme="minorEastAsia" w:hint="eastAsia"/>
                <w:sz w:val="22"/>
              </w:rPr>
              <w:t>効果</w:t>
            </w:r>
          </w:p>
        </w:tc>
        <w:tc>
          <w:tcPr>
            <w:tcW w:w="3402" w:type="dxa"/>
          </w:tcPr>
          <w:p w14:paraId="6017F0AB" w14:textId="77777777" w:rsidR="009A768B" w:rsidRPr="00FF1B16" w:rsidRDefault="009A768B" w:rsidP="009A768B">
            <w:pPr>
              <w:ind w:left="660" w:hangingChars="300" w:hanging="660"/>
              <w:rPr>
                <w:rFonts w:asciiTheme="minorEastAsia" w:hAnsiTheme="minorEastAsia"/>
                <w:sz w:val="22"/>
              </w:rPr>
            </w:pPr>
            <w:r>
              <w:rPr>
                <w:rFonts w:asciiTheme="minorEastAsia" w:hAnsiTheme="minorEastAsia" w:hint="eastAsia"/>
                <w:sz w:val="22"/>
              </w:rPr>
              <w:t>（１）</w:t>
            </w:r>
            <w:r w:rsidRPr="00FF1B16">
              <w:rPr>
                <w:rFonts w:asciiTheme="minorEastAsia" w:hAnsiTheme="minorEastAsia" w:hint="eastAsia"/>
                <w:sz w:val="22"/>
              </w:rPr>
              <w:t>以下の利用者満足度向上等の業務が適切に行われているか。</w:t>
            </w:r>
          </w:p>
          <w:p w14:paraId="1178A7B7" w14:textId="77777777" w:rsidR="009A768B" w:rsidRPr="00FF1B16" w:rsidRDefault="009A768B" w:rsidP="009A768B">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満足度調査の実施</w:t>
            </w:r>
          </w:p>
          <w:p w14:paraId="5CC6D7EB" w14:textId="77777777" w:rsidR="009A768B" w:rsidRPr="00FF1B16" w:rsidRDefault="009A768B" w:rsidP="009A768B">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の満足度向上に努める取組</w:t>
            </w:r>
            <w:r>
              <w:rPr>
                <w:rFonts w:asciiTheme="minorEastAsia" w:hAnsiTheme="minorEastAsia" w:hint="eastAsia"/>
                <w:sz w:val="22"/>
              </w:rPr>
              <w:t>（</w:t>
            </w:r>
            <w:r w:rsidRPr="00FF1B16">
              <w:rPr>
                <w:rFonts w:asciiTheme="minorEastAsia" w:hAnsiTheme="minorEastAsia" w:hint="eastAsia"/>
                <w:sz w:val="22"/>
              </w:rPr>
              <w:t>利用者の苦情を施設のサービス向上に速やかに活かす仕組みの構築、運営等</w:t>
            </w:r>
            <w:r>
              <w:rPr>
                <w:rFonts w:asciiTheme="minorEastAsia" w:hAnsiTheme="minorEastAsia" w:hint="eastAsia"/>
                <w:sz w:val="22"/>
              </w:rPr>
              <w:t>）</w:t>
            </w:r>
          </w:p>
          <w:p w14:paraId="5356344D" w14:textId="77777777" w:rsidR="009A768B" w:rsidRPr="00FF1B16" w:rsidRDefault="009A768B" w:rsidP="009A768B">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からの要望や満足度についての府への報告</w:t>
            </w:r>
          </w:p>
          <w:p w14:paraId="2D215753" w14:textId="77777777" w:rsidR="009A768B" w:rsidRPr="00FF1B16" w:rsidRDefault="009A768B" w:rsidP="009A768B">
            <w:pPr>
              <w:pStyle w:val="af"/>
              <w:numPr>
                <w:ilvl w:val="0"/>
                <w:numId w:val="3"/>
              </w:numPr>
              <w:ind w:leftChars="0"/>
              <w:rPr>
                <w:rFonts w:asciiTheme="minorEastAsia" w:hAnsiTheme="minorEastAsia"/>
                <w:sz w:val="22"/>
              </w:rPr>
            </w:pPr>
            <w:r w:rsidRPr="00FF1B16">
              <w:rPr>
                <w:rFonts w:asciiTheme="minorEastAsia" w:hAnsiTheme="minorEastAsia" w:hint="eastAsia"/>
                <w:sz w:val="22"/>
              </w:rPr>
              <w:t>利用者の利便性を向上させるための送迎手段の確保</w:t>
            </w:r>
            <w:r>
              <w:rPr>
                <w:rFonts w:asciiTheme="minorEastAsia" w:hAnsiTheme="minorEastAsia" w:hint="eastAsia"/>
                <w:sz w:val="22"/>
              </w:rPr>
              <w:t>・</w:t>
            </w:r>
            <w:r w:rsidRPr="00FF1B16">
              <w:rPr>
                <w:rFonts w:asciiTheme="minorEastAsia" w:hAnsiTheme="minorEastAsia" w:hint="eastAsia"/>
                <w:sz w:val="22"/>
              </w:rPr>
              <w:t>運用</w:t>
            </w:r>
          </w:p>
          <w:p w14:paraId="731FCD76" w14:textId="77777777" w:rsidR="009A768B" w:rsidRDefault="009A768B" w:rsidP="009A768B">
            <w:pPr>
              <w:ind w:left="660" w:hangingChars="300" w:hanging="660"/>
              <w:rPr>
                <w:rFonts w:asciiTheme="minorEastAsia" w:hAnsiTheme="minorEastAsia"/>
                <w:sz w:val="22"/>
              </w:rPr>
            </w:pPr>
          </w:p>
          <w:p w14:paraId="261A1E8E" w14:textId="77777777" w:rsidR="009A768B" w:rsidRDefault="009A768B" w:rsidP="009A768B">
            <w:pPr>
              <w:ind w:left="660" w:hangingChars="300" w:hanging="660"/>
              <w:rPr>
                <w:rFonts w:asciiTheme="minorEastAsia" w:hAnsiTheme="minorEastAsia"/>
                <w:sz w:val="22"/>
              </w:rPr>
            </w:pPr>
          </w:p>
          <w:p w14:paraId="5312FCA2" w14:textId="77777777" w:rsidR="009A768B" w:rsidRDefault="009A768B" w:rsidP="009A768B">
            <w:pPr>
              <w:ind w:left="660" w:hangingChars="300" w:hanging="66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２</w:t>
            </w:r>
            <w:r>
              <w:rPr>
                <w:rFonts w:asciiTheme="minorEastAsia" w:hAnsiTheme="minorEastAsia" w:hint="eastAsia"/>
                <w:sz w:val="22"/>
              </w:rPr>
              <w:t>)</w:t>
            </w:r>
            <w:r w:rsidRPr="00FF1B16">
              <w:rPr>
                <w:rFonts w:asciiTheme="minorEastAsia" w:hAnsiTheme="minorEastAsia" w:hint="eastAsia"/>
                <w:sz w:val="22"/>
              </w:rPr>
              <w:t>大阪府障がい者スポーツ応援団長及び大阪府広報担当副知事もずやんを活用した障がい者スポーツ及びファインプラザ大阪のマーケティング</w:t>
            </w:r>
            <w:r>
              <w:rPr>
                <w:rFonts w:asciiTheme="minorEastAsia" w:hAnsiTheme="minorEastAsia" w:hint="eastAsia"/>
                <w:sz w:val="22"/>
              </w:rPr>
              <w:t>（</w:t>
            </w:r>
            <w:r w:rsidRPr="00FF1B16">
              <w:rPr>
                <w:rFonts w:asciiTheme="minorEastAsia" w:hAnsiTheme="minorEastAsia" w:hint="eastAsia"/>
                <w:sz w:val="22"/>
              </w:rPr>
              <w:t>ＰＲ</w:t>
            </w:r>
            <w:r>
              <w:rPr>
                <w:rFonts w:asciiTheme="minorEastAsia" w:hAnsiTheme="minorEastAsia" w:hint="eastAsia"/>
                <w:sz w:val="22"/>
              </w:rPr>
              <w:t>）</w:t>
            </w:r>
            <w:r w:rsidRPr="00FF1B16">
              <w:rPr>
                <w:rFonts w:asciiTheme="minorEastAsia" w:hAnsiTheme="minorEastAsia" w:hint="eastAsia"/>
                <w:sz w:val="22"/>
              </w:rPr>
              <w:t>に関する業務が適切に行われているか。</w:t>
            </w:r>
          </w:p>
          <w:p w14:paraId="1A72C4E5" w14:textId="77777777" w:rsidR="009A768B" w:rsidRDefault="009A768B" w:rsidP="009A768B">
            <w:pPr>
              <w:ind w:left="660" w:hangingChars="300" w:hanging="660"/>
              <w:rPr>
                <w:rFonts w:asciiTheme="minorEastAsia" w:hAnsiTheme="minorEastAsia"/>
                <w:sz w:val="22"/>
              </w:rPr>
            </w:pPr>
          </w:p>
          <w:p w14:paraId="3FF84A33" w14:textId="77777777" w:rsidR="009A768B" w:rsidRDefault="009A768B" w:rsidP="009A768B">
            <w:pPr>
              <w:ind w:left="660" w:hangingChars="300" w:hanging="660"/>
              <w:rPr>
                <w:rFonts w:asciiTheme="minorEastAsia" w:hAnsiTheme="minorEastAsia"/>
                <w:sz w:val="22"/>
              </w:rPr>
            </w:pPr>
          </w:p>
          <w:p w14:paraId="33436B88" w14:textId="77777777" w:rsidR="009A768B" w:rsidRDefault="009A768B" w:rsidP="009A768B">
            <w:pPr>
              <w:ind w:left="660" w:hangingChars="300" w:hanging="660"/>
              <w:rPr>
                <w:rFonts w:asciiTheme="minorEastAsia" w:hAnsiTheme="minorEastAsia"/>
                <w:sz w:val="22"/>
              </w:rPr>
            </w:pPr>
          </w:p>
          <w:p w14:paraId="3C81148D" w14:textId="77777777" w:rsidR="009A768B" w:rsidRDefault="009A768B" w:rsidP="009A768B">
            <w:pPr>
              <w:ind w:left="660" w:hangingChars="300" w:hanging="660"/>
              <w:rPr>
                <w:rFonts w:asciiTheme="minorEastAsia" w:hAnsiTheme="minorEastAsia"/>
                <w:sz w:val="22"/>
              </w:rPr>
            </w:pPr>
          </w:p>
          <w:p w14:paraId="3EFE3E63" w14:textId="77777777" w:rsidR="009A768B" w:rsidRPr="00FF1B16" w:rsidRDefault="009A768B" w:rsidP="009A768B">
            <w:pPr>
              <w:ind w:left="660" w:hangingChars="300" w:hanging="660"/>
              <w:rPr>
                <w:rFonts w:asciiTheme="minorEastAsia" w:hAnsiTheme="minorEastAsia"/>
                <w:sz w:val="22"/>
                <w:u w:val="wave"/>
              </w:rPr>
            </w:pPr>
          </w:p>
        </w:tc>
        <w:tc>
          <w:tcPr>
            <w:tcW w:w="5812" w:type="dxa"/>
          </w:tcPr>
          <w:p w14:paraId="6F0AC82C" w14:textId="77777777" w:rsidR="009A768B" w:rsidRPr="00273088" w:rsidRDefault="009A768B" w:rsidP="009A768B">
            <w:pPr>
              <w:ind w:left="630" w:hangingChars="300" w:hanging="630"/>
              <w:rPr>
                <w:rFonts w:asciiTheme="minorEastAsia" w:hAnsiTheme="minorEastAsia"/>
                <w:szCs w:val="21"/>
              </w:rPr>
            </w:pPr>
            <w:r w:rsidRPr="00273088">
              <w:rPr>
                <w:rFonts w:asciiTheme="minorEastAsia" w:hAnsiTheme="minorEastAsia" w:hint="eastAsia"/>
                <w:szCs w:val="21"/>
              </w:rPr>
              <w:t>１　利用者の増加・満足度向上するための具体的手法</w:t>
            </w:r>
          </w:p>
          <w:p w14:paraId="0BAE3BB2" w14:textId="77777777" w:rsidR="009A768B" w:rsidRPr="00273088" w:rsidRDefault="009A768B" w:rsidP="009A768B">
            <w:pPr>
              <w:rPr>
                <w:rFonts w:asciiTheme="minorEastAsia" w:hAnsiTheme="minorEastAsia"/>
                <w:szCs w:val="21"/>
              </w:rPr>
            </w:pPr>
            <w:r w:rsidRPr="00273088">
              <w:rPr>
                <w:rFonts w:asciiTheme="minorEastAsia" w:hAnsiTheme="minorEastAsia" w:hint="eastAsia"/>
                <w:szCs w:val="21"/>
              </w:rPr>
              <w:t>（１）利用者満足度向上等業務</w:t>
            </w:r>
          </w:p>
          <w:p w14:paraId="3634CAF2"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①業務改善に向けた「利用者満足調査」等の実施</w:t>
            </w:r>
          </w:p>
          <w:p w14:paraId="225A70FF" w14:textId="43892606"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年２回実施　１回目９月実施：回答数</w:t>
            </w:r>
            <w:r w:rsidR="00BC636E" w:rsidRPr="00273088">
              <w:rPr>
                <w:rFonts w:asciiTheme="minorEastAsia" w:hAnsiTheme="minorEastAsia" w:hint="eastAsia"/>
                <w:szCs w:val="21"/>
              </w:rPr>
              <w:t>226</w:t>
            </w:r>
            <w:r w:rsidRPr="00273088">
              <w:rPr>
                <w:rFonts w:asciiTheme="minorEastAsia" w:hAnsiTheme="minorEastAsia" w:hint="eastAsia"/>
                <w:szCs w:val="21"/>
              </w:rPr>
              <w:t>件</w:t>
            </w:r>
          </w:p>
          <w:p w14:paraId="02AD9A44" w14:textId="77777777" w:rsidR="009A768B" w:rsidRPr="00273088" w:rsidRDefault="009A768B" w:rsidP="009A768B">
            <w:pPr>
              <w:ind w:firstLineChars="850" w:firstLine="1785"/>
              <w:rPr>
                <w:rFonts w:asciiTheme="minorEastAsia" w:hAnsiTheme="minorEastAsia"/>
                <w:szCs w:val="21"/>
              </w:rPr>
            </w:pPr>
            <w:r w:rsidRPr="00273088">
              <w:rPr>
                <w:rFonts w:asciiTheme="minorEastAsia" w:hAnsiTheme="minorEastAsia" w:hint="eastAsia"/>
                <w:szCs w:val="21"/>
              </w:rPr>
              <w:t>（２回目は３月予定）</w:t>
            </w:r>
          </w:p>
          <w:p w14:paraId="5903DBF2" w14:textId="77777777" w:rsidR="009A768B" w:rsidRPr="00273088" w:rsidRDefault="009A768B" w:rsidP="009A768B">
            <w:pPr>
              <w:ind w:firstLineChars="200" w:firstLine="420"/>
              <w:rPr>
                <w:rFonts w:asciiTheme="minorEastAsia" w:hAnsiTheme="minorEastAsia"/>
                <w:szCs w:val="21"/>
              </w:rPr>
            </w:pPr>
            <w:r w:rsidRPr="00273088">
              <w:rPr>
                <w:rFonts w:asciiTheme="minorEastAsia" w:hAnsiTheme="minorEastAsia" w:hint="eastAsia"/>
                <w:szCs w:val="21"/>
              </w:rPr>
              <w:t>※</w:t>
            </w:r>
            <w:r w:rsidRPr="003F026D">
              <w:rPr>
                <w:rFonts w:asciiTheme="minorEastAsia" w:hAnsiTheme="minorEastAsia" w:hint="eastAsia"/>
                <w:szCs w:val="21"/>
              </w:rPr>
              <w:t>別添「アンケート調査集計結果」</w:t>
            </w:r>
            <w:r w:rsidRPr="00273088">
              <w:rPr>
                <w:rFonts w:asciiTheme="minorEastAsia" w:hAnsiTheme="minorEastAsia" w:hint="eastAsia"/>
                <w:szCs w:val="21"/>
              </w:rPr>
              <w:t>参照</w:t>
            </w:r>
          </w:p>
          <w:p w14:paraId="0419CA6E"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利用者ご意見箱」の設置（常時）</w:t>
            </w:r>
          </w:p>
          <w:p w14:paraId="6C779D93" w14:textId="77777777" w:rsidR="009A768B" w:rsidRPr="00273088" w:rsidRDefault="009A768B" w:rsidP="009A768B">
            <w:pPr>
              <w:ind w:firstLineChars="200" w:firstLine="420"/>
              <w:rPr>
                <w:rFonts w:asciiTheme="minorEastAsia" w:hAnsiTheme="minorEastAsia"/>
                <w:szCs w:val="21"/>
              </w:rPr>
            </w:pPr>
            <w:r w:rsidRPr="00273088">
              <w:rPr>
                <w:rFonts w:asciiTheme="minorEastAsia" w:hAnsiTheme="minorEastAsia" w:hint="eastAsia"/>
                <w:szCs w:val="21"/>
              </w:rPr>
              <w:t>※新型コロナウイルス感染症拡大防止のため、</w:t>
            </w:r>
          </w:p>
          <w:p w14:paraId="43E4F269" w14:textId="77777777" w:rsidR="009A768B" w:rsidRPr="00273088" w:rsidRDefault="009A768B" w:rsidP="009A768B">
            <w:pPr>
              <w:ind w:firstLineChars="200" w:firstLine="420"/>
              <w:rPr>
                <w:rFonts w:asciiTheme="minorEastAsia" w:hAnsiTheme="minorEastAsia"/>
                <w:szCs w:val="21"/>
              </w:rPr>
            </w:pPr>
            <w:r w:rsidRPr="00273088">
              <w:rPr>
                <w:rFonts w:asciiTheme="minorEastAsia" w:hAnsiTheme="minorEastAsia" w:hint="eastAsia"/>
                <w:szCs w:val="21"/>
              </w:rPr>
              <w:t>受付で配布・回収</w:t>
            </w:r>
          </w:p>
          <w:p w14:paraId="41347019"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②利用者満足度向上に向けた取り組み</w:t>
            </w:r>
          </w:p>
          <w:p w14:paraId="13BD53A4"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 xml:space="preserve">・利用者との意見交換会　　</w:t>
            </w:r>
          </w:p>
          <w:p w14:paraId="613E64E9" w14:textId="77777777" w:rsidR="009A768B" w:rsidRPr="00273088" w:rsidRDefault="009A768B" w:rsidP="009A768B">
            <w:pPr>
              <w:ind w:firstLineChars="200" w:firstLine="360"/>
              <w:rPr>
                <w:rFonts w:asciiTheme="minorEastAsia" w:hAnsiTheme="minorEastAsia"/>
                <w:szCs w:val="21"/>
              </w:rPr>
            </w:pPr>
            <w:r w:rsidRPr="00273088">
              <w:rPr>
                <w:rFonts w:asciiTheme="minorEastAsia" w:hAnsiTheme="minorEastAsia" w:hint="eastAsia"/>
                <w:sz w:val="18"/>
                <w:szCs w:val="18"/>
              </w:rPr>
              <w:t>※新型コロナウイルス感染症拡大防止のため中止</w:t>
            </w:r>
          </w:p>
          <w:p w14:paraId="31B23089"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利用者からの苦情については、当センター苦情解決規程に基づき、適切な解決を図るための体制を整備</w:t>
            </w:r>
          </w:p>
          <w:p w14:paraId="1BFCD535"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障がい者団体代表、学識経験者、関係行政機関等で構成する「府立障がい者交流促進センター運営協議会」を設置し、事業の実施に関する提言や要望を事業に反映（開催予定２月下旬）</w:t>
            </w:r>
          </w:p>
          <w:p w14:paraId="4D8C1923"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情報公開請求に対しては、当センター情報公開規程に照らして適正に対応</w:t>
            </w:r>
          </w:p>
          <w:p w14:paraId="12AD271D"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③「利用者満足度調査」、「利用者との意見交換会」、「利用者ご意見箱」等の結果については、都度、大阪府に報告するとともに、館内、ホームページに掲出</w:t>
            </w:r>
          </w:p>
          <w:p w14:paraId="17C23D62"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④利用者の利便性を向上させるための送迎手段の確保・運用</w:t>
            </w:r>
          </w:p>
          <w:p w14:paraId="11B994C6"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リフト付きマイクロバス２台による送迎バスの運行</w:t>
            </w:r>
          </w:p>
          <w:p w14:paraId="178D1DF0" w14:textId="351AFD5F"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通常開館日は光明池駅からの送迎を１日</w:t>
            </w:r>
            <w:r w:rsidR="00B73AFC" w:rsidRPr="003F026D">
              <w:rPr>
                <w:rFonts w:asciiTheme="minorEastAsia" w:hAnsiTheme="minorEastAsia" w:hint="eastAsia"/>
                <w:szCs w:val="21"/>
              </w:rPr>
              <w:t>17</w:t>
            </w:r>
            <w:r w:rsidRPr="00273088">
              <w:rPr>
                <w:rFonts w:asciiTheme="minorEastAsia" w:hAnsiTheme="minorEastAsia" w:hint="eastAsia"/>
                <w:szCs w:val="21"/>
              </w:rPr>
              <w:t>往復</w:t>
            </w:r>
          </w:p>
          <w:p w14:paraId="1BC247E5"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土、日曜日は中百舌鳥駅からの送迎を１日４往復</w:t>
            </w:r>
          </w:p>
          <w:p w14:paraId="2D8D4DD5" w14:textId="7649E1BC" w:rsidR="009A768B" w:rsidRPr="00273088" w:rsidRDefault="009A768B" w:rsidP="00047175">
            <w:pPr>
              <w:ind w:leftChars="100" w:left="420" w:hangingChars="100" w:hanging="210"/>
              <w:rPr>
                <w:rFonts w:asciiTheme="minorEastAsia" w:hAnsiTheme="minorEastAsia"/>
                <w:szCs w:val="21"/>
              </w:rPr>
            </w:pPr>
            <w:r w:rsidRPr="00273088">
              <w:rPr>
                <w:rFonts w:asciiTheme="minorEastAsia" w:hAnsiTheme="minorEastAsia" w:hint="eastAsia"/>
                <w:szCs w:val="21"/>
              </w:rPr>
              <w:t>・加えて、火曜日はフリーコースとして、府下全域を対象に予約制で施設・作業所・支援学校・障がい者団体等に個別送迎</w:t>
            </w:r>
          </w:p>
          <w:p w14:paraId="20EFA4AB"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さらに、予約制で、水曜日泉南コース（JR日根野駅、東岸和田駅等）、南河内コース（南海高野線金剛駅、千代田駅河内長野駅等）、金曜日堺西コース（南海泉大津駅、JR和泉府中駅、上野芝駅等）と各方面に分け送迎</w:t>
            </w:r>
          </w:p>
          <w:p w14:paraId="248D081E" w14:textId="77777777" w:rsidR="009A768B" w:rsidRPr="00273088" w:rsidRDefault="009A768B" w:rsidP="009A768B">
            <w:pPr>
              <w:ind w:leftChars="200" w:left="630" w:hangingChars="100" w:hanging="210"/>
              <w:rPr>
                <w:rFonts w:asciiTheme="minorEastAsia" w:hAnsiTheme="minorEastAsia"/>
                <w:szCs w:val="21"/>
              </w:rPr>
            </w:pPr>
            <w:r w:rsidRPr="00273088">
              <w:rPr>
                <w:rFonts w:asciiTheme="minorEastAsia" w:hAnsiTheme="minorEastAsia" w:hint="eastAsia"/>
                <w:szCs w:val="21"/>
              </w:rPr>
              <w:t>※</w:t>
            </w:r>
            <w:r w:rsidRPr="003F026D">
              <w:rPr>
                <w:rFonts w:asciiTheme="minorEastAsia" w:hAnsiTheme="minorEastAsia" w:hint="eastAsia"/>
                <w:szCs w:val="21"/>
              </w:rPr>
              <w:t>別添「送迎バス運行実績」</w:t>
            </w:r>
            <w:r w:rsidRPr="00273088">
              <w:rPr>
                <w:rFonts w:asciiTheme="minorEastAsia" w:hAnsiTheme="minorEastAsia" w:hint="eastAsia"/>
                <w:szCs w:val="21"/>
              </w:rPr>
              <w:t>参照</w:t>
            </w:r>
          </w:p>
          <w:p w14:paraId="517D3220" w14:textId="77777777" w:rsidR="009A768B" w:rsidRPr="00273088" w:rsidRDefault="009A768B" w:rsidP="009A768B">
            <w:pPr>
              <w:ind w:left="630" w:hangingChars="300" w:hanging="630"/>
              <w:rPr>
                <w:rFonts w:asciiTheme="minorEastAsia" w:hAnsiTheme="minorEastAsia"/>
                <w:szCs w:val="21"/>
              </w:rPr>
            </w:pPr>
          </w:p>
          <w:p w14:paraId="4AF8DD8D" w14:textId="77777777" w:rsidR="009A768B" w:rsidRPr="00273088" w:rsidRDefault="009A768B" w:rsidP="009A768B">
            <w:pPr>
              <w:rPr>
                <w:rFonts w:asciiTheme="minorEastAsia" w:hAnsiTheme="minorEastAsia"/>
                <w:szCs w:val="21"/>
              </w:rPr>
            </w:pPr>
            <w:r w:rsidRPr="00273088">
              <w:rPr>
                <w:rFonts w:asciiTheme="minorEastAsia" w:hAnsiTheme="minorEastAsia" w:hint="eastAsia"/>
                <w:szCs w:val="21"/>
              </w:rPr>
              <w:lastRenderedPageBreak/>
              <w:t>（２）広報活動</w:t>
            </w:r>
          </w:p>
          <w:p w14:paraId="48584197" w14:textId="77777777"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①大阪府障がい者スポーツ応援団長及び大阪府広報担当副知事もずやんの活用</w:t>
            </w:r>
          </w:p>
          <w:p w14:paraId="7CD90FC0" w14:textId="782BC13F" w:rsidR="009A768B" w:rsidRDefault="009A768B" w:rsidP="009A768B">
            <w:pPr>
              <w:ind w:leftChars="116" w:left="454" w:hangingChars="100" w:hanging="210"/>
              <w:rPr>
                <w:rFonts w:asciiTheme="minorEastAsia" w:hAnsiTheme="minorEastAsia"/>
                <w:szCs w:val="21"/>
              </w:rPr>
            </w:pPr>
            <w:r w:rsidRPr="00273088">
              <w:rPr>
                <w:rFonts w:asciiTheme="minorEastAsia" w:hAnsiTheme="minorEastAsia" w:hint="eastAsia"/>
                <w:szCs w:val="21"/>
              </w:rPr>
              <w:t>・大阪府障がい者スポーツ大会参加者募集ポスターにもずやん掲載</w:t>
            </w:r>
          </w:p>
          <w:p w14:paraId="41A17750" w14:textId="04721925" w:rsidR="0055358E" w:rsidRPr="00975050" w:rsidRDefault="0055358E" w:rsidP="009A768B">
            <w:pPr>
              <w:ind w:leftChars="116" w:left="454" w:hangingChars="100" w:hanging="210"/>
              <w:rPr>
                <w:rFonts w:asciiTheme="minorEastAsia" w:hAnsiTheme="minorEastAsia"/>
                <w:szCs w:val="21"/>
              </w:rPr>
            </w:pPr>
            <w:r w:rsidRPr="00975050">
              <w:rPr>
                <w:rFonts w:asciiTheme="minorEastAsia" w:hAnsiTheme="minorEastAsia" w:hint="eastAsia"/>
                <w:szCs w:val="21"/>
              </w:rPr>
              <w:t>・同大会プログラムに大阪府障がい者スポーツ応援団長のあいさつ文及び写真を掲載</w:t>
            </w:r>
          </w:p>
          <w:p w14:paraId="283B4455" w14:textId="36BBD4F7" w:rsidR="0055358E" w:rsidRPr="00975050" w:rsidRDefault="0055358E" w:rsidP="009A768B">
            <w:pPr>
              <w:ind w:leftChars="116" w:left="454" w:hangingChars="100" w:hanging="210"/>
              <w:rPr>
                <w:rFonts w:asciiTheme="minorEastAsia" w:hAnsiTheme="minorEastAsia"/>
                <w:szCs w:val="21"/>
              </w:rPr>
            </w:pPr>
            <w:r w:rsidRPr="00975050">
              <w:rPr>
                <w:rFonts w:asciiTheme="minorEastAsia" w:hAnsiTheme="minorEastAsia" w:hint="eastAsia"/>
                <w:szCs w:val="21"/>
              </w:rPr>
              <w:t xml:space="preserve">　※新型コロナウイルス感染症拡大防止のため中止。</w:t>
            </w:r>
            <w:r w:rsidR="00975050" w:rsidRPr="00975050">
              <w:rPr>
                <w:rFonts w:asciiTheme="minorEastAsia" w:hAnsiTheme="minorEastAsia" w:hint="eastAsia"/>
                <w:szCs w:val="21"/>
              </w:rPr>
              <w:t>配付</w:t>
            </w:r>
            <w:r w:rsidRPr="00975050">
              <w:rPr>
                <w:rFonts w:asciiTheme="minorEastAsia" w:hAnsiTheme="minorEastAsia" w:hint="eastAsia"/>
                <w:szCs w:val="21"/>
              </w:rPr>
              <w:t>実績</w:t>
            </w:r>
            <w:r w:rsidR="00975050" w:rsidRPr="00975050">
              <w:rPr>
                <w:rFonts w:asciiTheme="minorEastAsia" w:hAnsiTheme="minorEastAsia" w:hint="eastAsia"/>
                <w:szCs w:val="21"/>
              </w:rPr>
              <w:t>な</w:t>
            </w:r>
            <w:r w:rsidRPr="00975050">
              <w:rPr>
                <w:rFonts w:asciiTheme="minorEastAsia" w:hAnsiTheme="minorEastAsia" w:hint="eastAsia"/>
                <w:szCs w:val="21"/>
              </w:rPr>
              <w:t>し。</w:t>
            </w:r>
          </w:p>
          <w:p w14:paraId="216CB939" w14:textId="67C5D440" w:rsidR="009A768B" w:rsidRPr="00273088" w:rsidRDefault="009A768B" w:rsidP="009A768B">
            <w:pPr>
              <w:ind w:leftChars="100" w:left="420" w:hangingChars="100" w:hanging="210"/>
              <w:rPr>
                <w:rFonts w:asciiTheme="minorEastAsia" w:hAnsiTheme="minorEastAsia"/>
                <w:szCs w:val="21"/>
              </w:rPr>
            </w:pPr>
            <w:r w:rsidRPr="00273088">
              <w:rPr>
                <w:rFonts w:asciiTheme="minorEastAsia" w:hAnsiTheme="minorEastAsia" w:hint="eastAsia"/>
                <w:szCs w:val="21"/>
              </w:rPr>
              <w:t>・同大会及び全国障害者スポーツ大会関連イベントにもずやん招聘</w:t>
            </w:r>
          </w:p>
          <w:p w14:paraId="630A8C95" w14:textId="77777777" w:rsidR="009A768B" w:rsidRPr="00273088" w:rsidRDefault="009A768B" w:rsidP="009A768B">
            <w:pPr>
              <w:ind w:firstLineChars="200" w:firstLine="420"/>
              <w:rPr>
                <w:rFonts w:asciiTheme="minorEastAsia" w:hAnsiTheme="minorEastAsia"/>
                <w:szCs w:val="21"/>
              </w:rPr>
            </w:pPr>
            <w:r w:rsidRPr="00273088">
              <w:rPr>
                <w:rFonts w:asciiTheme="minorEastAsia" w:hAnsiTheme="minorEastAsia" w:hint="eastAsia"/>
                <w:szCs w:val="21"/>
              </w:rPr>
              <w:t>※新型コロナウイルス感染症拡大防止のため中止</w:t>
            </w:r>
          </w:p>
          <w:p w14:paraId="26C017E8"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ファインエリアフェスティバル開会式に招聘</w:t>
            </w:r>
          </w:p>
          <w:p w14:paraId="3261E8B6" w14:textId="77777777" w:rsidR="009A768B" w:rsidRPr="00273088" w:rsidRDefault="009A768B" w:rsidP="009A768B">
            <w:pPr>
              <w:ind w:firstLineChars="200" w:firstLine="420"/>
              <w:rPr>
                <w:rFonts w:asciiTheme="minorEastAsia" w:hAnsiTheme="minorEastAsia"/>
                <w:szCs w:val="21"/>
              </w:rPr>
            </w:pPr>
            <w:r w:rsidRPr="00273088">
              <w:rPr>
                <w:rFonts w:asciiTheme="minorEastAsia" w:hAnsiTheme="minorEastAsia" w:hint="eastAsia"/>
                <w:szCs w:val="21"/>
              </w:rPr>
              <w:t>※新型コロナウイルス感染症拡大防止のため中止</w:t>
            </w:r>
          </w:p>
          <w:p w14:paraId="71296841"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②分かりやすい情報提供・利用案内</w:t>
            </w:r>
          </w:p>
          <w:p w14:paraId="5C917328" w14:textId="45944F52"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機関誌（アベニュー）の発行　（</w:t>
            </w:r>
            <w:r w:rsidR="006D06B6" w:rsidRPr="00273088">
              <w:rPr>
                <w:rFonts w:asciiTheme="minorEastAsia" w:hAnsiTheme="minorEastAsia" w:hint="eastAsia"/>
                <w:szCs w:val="21"/>
              </w:rPr>
              <w:t>３</w:t>
            </w:r>
            <w:r w:rsidRPr="00273088">
              <w:rPr>
                <w:rFonts w:asciiTheme="minorEastAsia" w:hAnsiTheme="minorEastAsia" w:hint="eastAsia"/>
                <w:szCs w:val="21"/>
              </w:rPr>
              <w:t>回予定）</w:t>
            </w:r>
          </w:p>
          <w:p w14:paraId="39616215" w14:textId="77777777" w:rsidR="001F01AB" w:rsidRPr="00273088" w:rsidRDefault="001F01AB" w:rsidP="001F01AB">
            <w:pPr>
              <w:ind w:firstLineChars="100" w:firstLine="210"/>
              <w:rPr>
                <w:rFonts w:asciiTheme="minorEastAsia" w:hAnsiTheme="minorEastAsia"/>
                <w:szCs w:val="21"/>
              </w:rPr>
            </w:pPr>
            <w:r w:rsidRPr="00273088">
              <w:rPr>
                <w:rFonts w:asciiTheme="minorEastAsia" w:hAnsiTheme="minorEastAsia" w:hint="eastAsia"/>
                <w:szCs w:val="21"/>
              </w:rPr>
              <w:t>・ホームページの運営（随時更新）</w:t>
            </w:r>
          </w:p>
          <w:p w14:paraId="52FBB4F3"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スタッフブログ（随時更新）</w:t>
            </w:r>
          </w:p>
          <w:p w14:paraId="1D59ABF1" w14:textId="30139E1E" w:rsidR="009A768B" w:rsidRPr="00273088" w:rsidRDefault="009A768B" w:rsidP="00EF61BC">
            <w:pPr>
              <w:ind w:firstLineChars="200" w:firstLine="420"/>
              <w:rPr>
                <w:rFonts w:asciiTheme="minorEastAsia" w:hAnsiTheme="minorEastAsia"/>
                <w:szCs w:val="21"/>
              </w:rPr>
            </w:pPr>
            <w:r w:rsidRPr="00273088">
              <w:rPr>
                <w:rFonts w:asciiTheme="minorEastAsia" w:hAnsiTheme="minorEastAsia" w:hint="eastAsia"/>
                <w:szCs w:val="21"/>
              </w:rPr>
              <w:t>アクセス数：令和</w:t>
            </w:r>
            <w:r w:rsidR="0085578D" w:rsidRPr="00273088">
              <w:rPr>
                <w:rFonts w:asciiTheme="minorEastAsia" w:hAnsiTheme="minorEastAsia" w:hint="eastAsia"/>
                <w:szCs w:val="21"/>
              </w:rPr>
              <w:t>2</w:t>
            </w:r>
            <w:r w:rsidRPr="00273088">
              <w:rPr>
                <w:rFonts w:asciiTheme="minorEastAsia" w:hAnsiTheme="minorEastAsia" w:hint="eastAsia"/>
                <w:szCs w:val="21"/>
              </w:rPr>
              <w:t xml:space="preserve">年度　</w:t>
            </w:r>
            <w:r w:rsidR="00EF61BC" w:rsidRPr="00273088">
              <w:rPr>
                <w:rFonts w:asciiTheme="minorEastAsia" w:hAnsiTheme="minorEastAsia" w:hint="eastAsia"/>
                <w:szCs w:val="21"/>
              </w:rPr>
              <w:t xml:space="preserve"> </w:t>
            </w:r>
            <w:r w:rsidR="00EF61BC" w:rsidRPr="00273088">
              <w:rPr>
                <w:rFonts w:asciiTheme="minorEastAsia" w:hAnsiTheme="minorEastAsia"/>
                <w:szCs w:val="21"/>
              </w:rPr>
              <w:t xml:space="preserve">    </w:t>
            </w:r>
            <w:r w:rsidR="0085578D" w:rsidRPr="00273088">
              <w:rPr>
                <w:rFonts w:asciiTheme="minorEastAsia" w:hAnsiTheme="minorEastAsia" w:hint="eastAsia"/>
                <w:szCs w:val="21"/>
              </w:rPr>
              <w:t>25,771</w:t>
            </w:r>
            <w:r w:rsidRPr="00273088">
              <w:rPr>
                <w:rFonts w:asciiTheme="minorEastAsia" w:hAnsiTheme="minorEastAsia" w:hint="eastAsia"/>
                <w:szCs w:val="21"/>
              </w:rPr>
              <w:t>件</w:t>
            </w:r>
          </w:p>
          <w:p w14:paraId="1425F1FA" w14:textId="23251712" w:rsidR="009A768B" w:rsidRPr="00273088" w:rsidRDefault="009A768B" w:rsidP="00EF61BC">
            <w:pPr>
              <w:ind w:firstLineChars="800" w:firstLine="1680"/>
              <w:rPr>
                <w:rFonts w:asciiTheme="minorEastAsia" w:hAnsiTheme="minorEastAsia"/>
                <w:szCs w:val="21"/>
              </w:rPr>
            </w:pPr>
            <w:r w:rsidRPr="00273088">
              <w:rPr>
                <w:rFonts w:asciiTheme="minorEastAsia" w:hAnsiTheme="minorEastAsia" w:hint="eastAsia"/>
                <w:szCs w:val="21"/>
              </w:rPr>
              <w:t>令和</w:t>
            </w:r>
            <w:r w:rsidR="0085578D" w:rsidRPr="00273088">
              <w:rPr>
                <w:rFonts w:asciiTheme="minorEastAsia" w:hAnsiTheme="minorEastAsia" w:hint="eastAsia"/>
                <w:szCs w:val="21"/>
              </w:rPr>
              <w:t>3</w:t>
            </w:r>
            <w:r w:rsidRPr="00273088">
              <w:rPr>
                <w:rFonts w:asciiTheme="minorEastAsia" w:hAnsiTheme="minorEastAsia" w:hint="eastAsia"/>
                <w:szCs w:val="21"/>
              </w:rPr>
              <w:t xml:space="preserve">年11月末　</w:t>
            </w:r>
            <w:r w:rsidR="0085578D" w:rsidRPr="00273088">
              <w:rPr>
                <w:rFonts w:asciiTheme="minorEastAsia" w:hAnsiTheme="minorEastAsia" w:hint="eastAsia"/>
                <w:szCs w:val="21"/>
              </w:rPr>
              <w:t>17,369</w:t>
            </w:r>
            <w:r w:rsidRPr="00273088">
              <w:rPr>
                <w:rFonts w:asciiTheme="minorEastAsia" w:hAnsiTheme="minorEastAsia" w:hint="eastAsia"/>
                <w:szCs w:val="21"/>
              </w:rPr>
              <w:t>件</w:t>
            </w:r>
          </w:p>
          <w:p w14:paraId="1532EE88" w14:textId="0469FB8D"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YouTubeチャンネル</w:t>
            </w:r>
            <w:r w:rsidR="005521A8" w:rsidRPr="00273088">
              <w:rPr>
                <w:rFonts w:asciiTheme="minorEastAsia" w:hAnsiTheme="minorEastAsia" w:hint="eastAsia"/>
                <w:szCs w:val="21"/>
              </w:rPr>
              <w:t>の運営</w:t>
            </w:r>
            <w:r w:rsidRPr="00273088">
              <w:rPr>
                <w:rFonts w:asciiTheme="minorEastAsia" w:hAnsiTheme="minorEastAsia" w:hint="eastAsia"/>
                <w:szCs w:val="21"/>
              </w:rPr>
              <w:t>（施設案内等）</w:t>
            </w:r>
          </w:p>
          <w:p w14:paraId="70E414A1" w14:textId="5CAD2F66" w:rsidR="005521A8" w:rsidRPr="00273088" w:rsidRDefault="005521A8" w:rsidP="00675ADA">
            <w:pPr>
              <w:ind w:leftChars="100" w:left="460" w:hangingChars="119" w:hanging="250"/>
              <w:rPr>
                <w:rFonts w:asciiTheme="minorEastAsia" w:hAnsiTheme="minorEastAsia"/>
                <w:szCs w:val="21"/>
              </w:rPr>
            </w:pPr>
            <w:r w:rsidRPr="00273088">
              <w:rPr>
                <w:rFonts w:asciiTheme="minorEastAsia" w:hAnsiTheme="minorEastAsia" w:hint="eastAsia"/>
                <w:szCs w:val="21"/>
              </w:rPr>
              <w:t xml:space="preserve">　</w:t>
            </w:r>
            <w:r w:rsidR="00675ADA" w:rsidRPr="00273088">
              <w:rPr>
                <w:rFonts w:asciiTheme="minorEastAsia" w:hAnsiTheme="minorEastAsia" w:hint="eastAsia"/>
                <w:szCs w:val="21"/>
              </w:rPr>
              <w:t>施設の利用方法等を紹介する動画</w:t>
            </w:r>
            <w:r w:rsidRPr="00273088">
              <w:rPr>
                <w:rFonts w:asciiTheme="minorEastAsia" w:hAnsiTheme="minorEastAsia" w:hint="eastAsia"/>
                <w:szCs w:val="21"/>
              </w:rPr>
              <w:t>6本</w:t>
            </w:r>
            <w:r w:rsidR="00675ADA" w:rsidRPr="00273088">
              <w:rPr>
                <w:rFonts w:asciiTheme="minorEastAsia" w:hAnsiTheme="minorEastAsia" w:hint="eastAsia"/>
                <w:szCs w:val="21"/>
              </w:rPr>
              <w:t>を</w:t>
            </w:r>
            <w:r w:rsidRPr="00273088">
              <w:rPr>
                <w:rFonts w:asciiTheme="minorEastAsia" w:hAnsiTheme="minorEastAsia" w:hint="eastAsia"/>
                <w:szCs w:val="21"/>
              </w:rPr>
              <w:t>製作</w:t>
            </w:r>
            <w:r w:rsidR="00675ADA" w:rsidRPr="00273088">
              <w:rPr>
                <w:rFonts w:asciiTheme="minorEastAsia" w:hAnsiTheme="minorEastAsia" w:hint="eastAsia"/>
                <w:szCs w:val="21"/>
              </w:rPr>
              <w:t>し公開。</w:t>
            </w:r>
          </w:p>
          <w:p w14:paraId="77843B1B" w14:textId="77777777" w:rsidR="00EF222C" w:rsidRDefault="00EF222C" w:rsidP="009A768B">
            <w:pPr>
              <w:ind w:firstLineChars="100" w:firstLine="210"/>
              <w:rPr>
                <w:rFonts w:asciiTheme="minorEastAsia" w:hAnsiTheme="minorEastAsia"/>
                <w:szCs w:val="21"/>
              </w:rPr>
            </w:pPr>
          </w:p>
          <w:p w14:paraId="5DF58902" w14:textId="0CD8E2DF"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LINE（随時更新）</w:t>
            </w:r>
          </w:p>
          <w:p w14:paraId="3E4BACF2" w14:textId="5B3DA431" w:rsidR="009A768B" w:rsidRPr="00273088" w:rsidRDefault="009A768B" w:rsidP="009A768B">
            <w:pPr>
              <w:ind w:leftChars="100" w:left="210" w:firstLineChars="100" w:firstLine="210"/>
              <w:rPr>
                <w:rFonts w:asciiTheme="minorEastAsia" w:hAnsiTheme="minorEastAsia"/>
                <w:szCs w:val="21"/>
              </w:rPr>
            </w:pPr>
            <w:r w:rsidRPr="00273088">
              <w:rPr>
                <w:rFonts w:asciiTheme="minorEastAsia" w:hAnsiTheme="minorEastAsia" w:hint="eastAsia"/>
                <w:szCs w:val="21"/>
              </w:rPr>
              <w:t>登録数：令和</w:t>
            </w:r>
            <w:r w:rsidR="0085578D" w:rsidRPr="00273088">
              <w:rPr>
                <w:rFonts w:asciiTheme="minorEastAsia" w:hAnsiTheme="minorEastAsia" w:hint="eastAsia"/>
                <w:szCs w:val="21"/>
              </w:rPr>
              <w:t>2</w:t>
            </w:r>
            <w:r w:rsidRPr="00273088">
              <w:rPr>
                <w:rFonts w:asciiTheme="minorEastAsia" w:hAnsiTheme="minorEastAsia" w:hint="eastAsia"/>
                <w:szCs w:val="21"/>
              </w:rPr>
              <w:t xml:space="preserve">年度　　　　</w:t>
            </w:r>
            <w:r w:rsidR="00EF61BC" w:rsidRPr="00273088">
              <w:rPr>
                <w:rFonts w:asciiTheme="minorEastAsia" w:hAnsiTheme="minorEastAsia" w:hint="eastAsia"/>
                <w:szCs w:val="21"/>
              </w:rPr>
              <w:t>626</w:t>
            </w:r>
            <w:r w:rsidRPr="00273088">
              <w:rPr>
                <w:rFonts w:asciiTheme="minorEastAsia" w:hAnsiTheme="minorEastAsia" w:hint="eastAsia"/>
                <w:szCs w:val="21"/>
              </w:rPr>
              <w:t>件</w:t>
            </w:r>
          </w:p>
          <w:p w14:paraId="783696FA" w14:textId="519D7900" w:rsidR="009A768B" w:rsidRPr="00273088" w:rsidRDefault="009A768B" w:rsidP="00EF61BC">
            <w:pPr>
              <w:ind w:firstLineChars="600" w:firstLine="1260"/>
              <w:rPr>
                <w:rFonts w:asciiTheme="minorEastAsia" w:hAnsiTheme="minorEastAsia"/>
                <w:szCs w:val="21"/>
              </w:rPr>
            </w:pPr>
            <w:r w:rsidRPr="00273088">
              <w:rPr>
                <w:rFonts w:asciiTheme="minorEastAsia" w:hAnsiTheme="minorEastAsia" w:hint="eastAsia"/>
                <w:szCs w:val="21"/>
              </w:rPr>
              <w:t>令和</w:t>
            </w:r>
            <w:r w:rsidR="00EF61BC" w:rsidRPr="00273088">
              <w:rPr>
                <w:rFonts w:asciiTheme="minorEastAsia" w:hAnsiTheme="minorEastAsia" w:hint="eastAsia"/>
                <w:szCs w:val="21"/>
              </w:rPr>
              <w:t>3</w:t>
            </w:r>
            <w:r w:rsidRPr="00273088">
              <w:rPr>
                <w:rFonts w:asciiTheme="minorEastAsia" w:hAnsiTheme="minorEastAsia" w:hint="eastAsia"/>
                <w:szCs w:val="21"/>
              </w:rPr>
              <w:t xml:space="preserve">年11月末　</w:t>
            </w:r>
            <w:r w:rsidR="00EF61BC" w:rsidRPr="00273088">
              <w:rPr>
                <w:rFonts w:asciiTheme="minorEastAsia" w:hAnsiTheme="minorEastAsia" w:hint="eastAsia"/>
                <w:szCs w:val="21"/>
              </w:rPr>
              <w:t xml:space="preserve"> 706</w:t>
            </w:r>
            <w:r w:rsidRPr="00273088">
              <w:rPr>
                <w:rFonts w:asciiTheme="minorEastAsia" w:hAnsiTheme="minorEastAsia" w:hint="eastAsia"/>
                <w:szCs w:val="21"/>
              </w:rPr>
              <w:t>件（</w:t>
            </w:r>
            <w:r w:rsidR="00EF61BC" w:rsidRPr="00273088">
              <w:rPr>
                <w:rFonts w:asciiTheme="minorEastAsia" w:hAnsiTheme="minorEastAsia"/>
                <w:szCs w:val="21"/>
              </w:rPr>
              <w:t>80</w:t>
            </w:r>
            <w:r w:rsidRPr="00273088">
              <w:rPr>
                <w:rFonts w:asciiTheme="minorEastAsia" w:hAnsiTheme="minorEastAsia" w:hint="eastAsia"/>
                <w:szCs w:val="21"/>
              </w:rPr>
              <w:t>件増）</w:t>
            </w:r>
          </w:p>
          <w:p w14:paraId="614AF792" w14:textId="4A3D0BBC" w:rsidR="009A768B" w:rsidRPr="00273088" w:rsidRDefault="009A768B" w:rsidP="00F4667A">
            <w:pPr>
              <w:ind w:firstLineChars="400" w:firstLine="840"/>
              <w:rPr>
                <w:rFonts w:asciiTheme="minorEastAsia" w:hAnsiTheme="minorEastAsia"/>
                <w:szCs w:val="21"/>
                <w:highlight w:val="green"/>
              </w:rPr>
            </w:pPr>
            <w:r w:rsidRPr="00273088">
              <w:rPr>
                <w:rFonts w:asciiTheme="minorEastAsia" w:hAnsiTheme="minorEastAsia" w:hint="eastAsia"/>
                <w:szCs w:val="21"/>
              </w:rPr>
              <w:t>性　別　　女性</w:t>
            </w:r>
            <w:r w:rsidR="00F4667A" w:rsidRPr="00273088">
              <w:rPr>
                <w:rFonts w:asciiTheme="minorEastAsia" w:hAnsiTheme="minorEastAsia"/>
                <w:szCs w:val="21"/>
              </w:rPr>
              <w:t>57.0</w:t>
            </w:r>
            <w:r w:rsidRPr="00273088">
              <w:rPr>
                <w:rFonts w:asciiTheme="minorEastAsia" w:hAnsiTheme="minorEastAsia" w:hint="eastAsia"/>
                <w:szCs w:val="21"/>
              </w:rPr>
              <w:t>％　男性</w:t>
            </w:r>
            <w:r w:rsidR="00F4667A" w:rsidRPr="00273088">
              <w:rPr>
                <w:rFonts w:asciiTheme="minorEastAsia" w:hAnsiTheme="minorEastAsia" w:hint="eastAsia"/>
                <w:szCs w:val="21"/>
              </w:rPr>
              <w:t>4</w:t>
            </w:r>
            <w:r w:rsidR="00F4667A" w:rsidRPr="00273088">
              <w:rPr>
                <w:rFonts w:asciiTheme="minorEastAsia" w:hAnsiTheme="minorEastAsia"/>
                <w:szCs w:val="21"/>
              </w:rPr>
              <w:t>2.9</w:t>
            </w:r>
            <w:r w:rsidRPr="00273088">
              <w:rPr>
                <w:rFonts w:asciiTheme="minorEastAsia" w:hAnsiTheme="minorEastAsia" w:hint="eastAsia"/>
                <w:szCs w:val="21"/>
              </w:rPr>
              <w:t>％</w:t>
            </w:r>
          </w:p>
          <w:p w14:paraId="14087488" w14:textId="77777777" w:rsidR="009A768B" w:rsidRPr="00273088" w:rsidRDefault="009A768B" w:rsidP="009A768B">
            <w:pPr>
              <w:rPr>
                <w:rFonts w:asciiTheme="minorEastAsia" w:hAnsiTheme="minorEastAsia"/>
                <w:szCs w:val="21"/>
              </w:rPr>
            </w:pPr>
          </w:p>
          <w:p w14:paraId="236B4CBD" w14:textId="77777777" w:rsidR="009A768B" w:rsidRPr="00273088" w:rsidRDefault="009A768B" w:rsidP="009A768B">
            <w:pPr>
              <w:rPr>
                <w:rFonts w:asciiTheme="minorEastAsia" w:hAnsiTheme="minorEastAsia"/>
                <w:szCs w:val="21"/>
              </w:rPr>
            </w:pPr>
          </w:p>
          <w:tbl>
            <w:tblPr>
              <w:tblStyle w:val="a7"/>
              <w:tblpPr w:leftFromText="142" w:rightFromText="142" w:vertAnchor="text" w:horzAnchor="margin" w:tblpXSpec="center" w:tblpY="-292"/>
              <w:tblOverlap w:val="never"/>
              <w:tblW w:w="3964" w:type="dxa"/>
              <w:tblLayout w:type="fixed"/>
              <w:tblLook w:val="04A0" w:firstRow="1" w:lastRow="0" w:firstColumn="1" w:lastColumn="0" w:noHBand="0" w:noVBand="1"/>
            </w:tblPr>
            <w:tblGrid>
              <w:gridCol w:w="1980"/>
              <w:gridCol w:w="992"/>
              <w:gridCol w:w="992"/>
            </w:tblGrid>
            <w:tr w:rsidR="00273088" w:rsidRPr="00273088" w14:paraId="487F9DFD" w14:textId="4F2DAFBB" w:rsidTr="005521A8">
              <w:tc>
                <w:tcPr>
                  <w:tcW w:w="1980" w:type="dxa"/>
                </w:tcPr>
                <w:p w14:paraId="666BC580" w14:textId="77777777" w:rsidR="001C7DBB" w:rsidRPr="00273088" w:rsidRDefault="001C7DBB" w:rsidP="001C7DBB">
                  <w:pPr>
                    <w:jc w:val="center"/>
                    <w:rPr>
                      <w:rFonts w:asciiTheme="minorEastAsia" w:hAnsiTheme="minorEastAsia"/>
                      <w:szCs w:val="21"/>
                    </w:rPr>
                  </w:pPr>
                  <w:r w:rsidRPr="00273088">
                    <w:rPr>
                      <w:rFonts w:asciiTheme="minorEastAsia" w:hAnsiTheme="minorEastAsia" w:hint="eastAsia"/>
                      <w:szCs w:val="21"/>
                    </w:rPr>
                    <w:t>年齢</w:t>
                  </w:r>
                </w:p>
              </w:tc>
              <w:tc>
                <w:tcPr>
                  <w:tcW w:w="992" w:type="dxa"/>
                </w:tcPr>
                <w:p w14:paraId="4F84AD58" w14:textId="6500BDE2" w:rsidR="001C7DBB" w:rsidRPr="00273088" w:rsidRDefault="001C7DBB" w:rsidP="001C7DBB">
                  <w:pPr>
                    <w:jc w:val="center"/>
                    <w:rPr>
                      <w:rFonts w:asciiTheme="minorEastAsia" w:hAnsiTheme="minorEastAsia"/>
                      <w:szCs w:val="21"/>
                    </w:rPr>
                  </w:pPr>
                  <w:r w:rsidRPr="00273088">
                    <w:rPr>
                      <w:rFonts w:asciiTheme="minorEastAsia" w:hAnsiTheme="minorEastAsia" w:hint="eastAsia"/>
                      <w:szCs w:val="21"/>
                    </w:rPr>
                    <w:t>男性</w:t>
                  </w:r>
                </w:p>
              </w:tc>
              <w:tc>
                <w:tcPr>
                  <w:tcW w:w="992" w:type="dxa"/>
                </w:tcPr>
                <w:p w14:paraId="2FFAEDC0" w14:textId="5EC09041" w:rsidR="001C7DBB" w:rsidRPr="00273088" w:rsidRDefault="001C7DBB" w:rsidP="001C7DBB">
                  <w:pPr>
                    <w:jc w:val="center"/>
                    <w:rPr>
                      <w:rFonts w:asciiTheme="minorEastAsia" w:hAnsiTheme="minorEastAsia"/>
                      <w:szCs w:val="21"/>
                    </w:rPr>
                  </w:pPr>
                  <w:r w:rsidRPr="00273088">
                    <w:rPr>
                      <w:rFonts w:asciiTheme="minorEastAsia" w:hAnsiTheme="minorEastAsia" w:hint="eastAsia"/>
                      <w:szCs w:val="21"/>
                    </w:rPr>
                    <w:t>女性</w:t>
                  </w:r>
                </w:p>
              </w:tc>
            </w:tr>
            <w:tr w:rsidR="00273088" w:rsidRPr="00273088" w14:paraId="09341AFC" w14:textId="00C740C0" w:rsidTr="005521A8">
              <w:tc>
                <w:tcPr>
                  <w:tcW w:w="1980" w:type="dxa"/>
                </w:tcPr>
                <w:p w14:paraId="62DCD870" w14:textId="48315F1C" w:rsidR="001C7DBB" w:rsidRPr="00273088" w:rsidRDefault="001C7DBB" w:rsidP="001C7DBB">
                  <w:pPr>
                    <w:jc w:val="center"/>
                    <w:rPr>
                      <w:rFonts w:asciiTheme="minorEastAsia" w:hAnsiTheme="minorEastAsia"/>
                      <w:szCs w:val="21"/>
                    </w:rPr>
                  </w:pPr>
                  <w:r w:rsidRPr="00273088">
                    <w:rPr>
                      <w:rFonts w:asciiTheme="minorEastAsia" w:hAnsiTheme="minorEastAsia" w:hint="eastAsia"/>
                      <w:szCs w:val="21"/>
                    </w:rPr>
                    <w:t>0-29歳</w:t>
                  </w:r>
                </w:p>
              </w:tc>
              <w:tc>
                <w:tcPr>
                  <w:tcW w:w="992" w:type="dxa"/>
                </w:tcPr>
                <w:p w14:paraId="4D681F3F" w14:textId="68E1EE15" w:rsidR="001C7DBB" w:rsidRPr="00273088" w:rsidRDefault="001C7DBB" w:rsidP="00534391">
                  <w:pPr>
                    <w:jc w:val="right"/>
                    <w:rPr>
                      <w:rFonts w:asciiTheme="minorEastAsia" w:hAnsiTheme="minorEastAsia"/>
                      <w:szCs w:val="21"/>
                    </w:rPr>
                  </w:pPr>
                  <w:r w:rsidRPr="00273088">
                    <w:rPr>
                      <w:rFonts w:asciiTheme="minorEastAsia" w:hAnsiTheme="minorEastAsia" w:hint="eastAsia"/>
                      <w:szCs w:val="21"/>
                    </w:rPr>
                    <w:t>0%</w:t>
                  </w:r>
                </w:p>
              </w:tc>
              <w:tc>
                <w:tcPr>
                  <w:tcW w:w="992" w:type="dxa"/>
                </w:tcPr>
                <w:p w14:paraId="2E839692" w14:textId="4C3E0FA2" w:rsidR="001C7DBB" w:rsidRPr="00273088" w:rsidRDefault="001C7DBB" w:rsidP="00534391">
                  <w:pPr>
                    <w:jc w:val="right"/>
                    <w:rPr>
                      <w:rFonts w:asciiTheme="minorEastAsia" w:hAnsiTheme="minorEastAsia"/>
                      <w:szCs w:val="21"/>
                    </w:rPr>
                  </w:pPr>
                  <w:r w:rsidRPr="00273088">
                    <w:rPr>
                      <w:rFonts w:asciiTheme="minorEastAsia" w:hAnsiTheme="minorEastAsia" w:hint="eastAsia"/>
                      <w:szCs w:val="21"/>
                    </w:rPr>
                    <w:t>0%</w:t>
                  </w:r>
                </w:p>
              </w:tc>
            </w:tr>
            <w:tr w:rsidR="00273088" w:rsidRPr="00273088" w14:paraId="76C99928" w14:textId="197FC438" w:rsidTr="005521A8">
              <w:tc>
                <w:tcPr>
                  <w:tcW w:w="1980" w:type="dxa"/>
                </w:tcPr>
                <w:p w14:paraId="2EFBF503" w14:textId="667E5733" w:rsidR="001C7DBB" w:rsidRPr="00273088" w:rsidRDefault="001C7DBB" w:rsidP="001C7DBB">
                  <w:pPr>
                    <w:jc w:val="center"/>
                    <w:rPr>
                      <w:rFonts w:asciiTheme="minorEastAsia" w:hAnsiTheme="minorEastAsia"/>
                      <w:szCs w:val="21"/>
                    </w:rPr>
                  </w:pPr>
                  <w:r w:rsidRPr="00273088">
                    <w:rPr>
                      <w:rFonts w:asciiTheme="minorEastAsia" w:hAnsiTheme="minorEastAsia" w:hint="eastAsia"/>
                      <w:szCs w:val="21"/>
                    </w:rPr>
                    <w:t>30-34歳</w:t>
                  </w:r>
                </w:p>
              </w:tc>
              <w:tc>
                <w:tcPr>
                  <w:tcW w:w="992" w:type="dxa"/>
                </w:tcPr>
                <w:p w14:paraId="12F3482A" w14:textId="3595CEB1" w:rsidR="001C7DBB" w:rsidRPr="00273088" w:rsidRDefault="00534391" w:rsidP="00534391">
                  <w:pPr>
                    <w:jc w:val="right"/>
                    <w:rPr>
                      <w:rFonts w:asciiTheme="minorEastAsia" w:hAnsiTheme="minorEastAsia"/>
                      <w:szCs w:val="21"/>
                    </w:rPr>
                  </w:pPr>
                  <w:r w:rsidRPr="00273088">
                    <w:rPr>
                      <w:rFonts w:asciiTheme="minorEastAsia" w:hAnsiTheme="minorEastAsia" w:hint="eastAsia"/>
                      <w:szCs w:val="21"/>
                    </w:rPr>
                    <w:t>3.8%</w:t>
                  </w:r>
                </w:p>
              </w:tc>
              <w:tc>
                <w:tcPr>
                  <w:tcW w:w="992" w:type="dxa"/>
                </w:tcPr>
                <w:p w14:paraId="1A241F18" w14:textId="4640BA1A" w:rsidR="001C7DBB" w:rsidRPr="00273088" w:rsidRDefault="00534391" w:rsidP="00534391">
                  <w:pPr>
                    <w:jc w:val="right"/>
                    <w:rPr>
                      <w:rFonts w:asciiTheme="minorEastAsia" w:hAnsiTheme="minorEastAsia"/>
                      <w:szCs w:val="21"/>
                    </w:rPr>
                  </w:pPr>
                  <w:r w:rsidRPr="00273088">
                    <w:rPr>
                      <w:rFonts w:asciiTheme="minorEastAsia" w:hAnsiTheme="minorEastAsia" w:hint="eastAsia"/>
                      <w:szCs w:val="21"/>
                    </w:rPr>
                    <w:t>0%</w:t>
                  </w:r>
                </w:p>
              </w:tc>
            </w:tr>
            <w:tr w:rsidR="00273088" w:rsidRPr="00273088" w14:paraId="2CC73603" w14:textId="28AC044F" w:rsidTr="005521A8">
              <w:tc>
                <w:tcPr>
                  <w:tcW w:w="1980" w:type="dxa"/>
                </w:tcPr>
                <w:p w14:paraId="7E1C0CA9" w14:textId="0EE669F5" w:rsidR="001C7DBB" w:rsidRPr="00273088" w:rsidRDefault="00534391" w:rsidP="001C7DBB">
                  <w:pPr>
                    <w:jc w:val="center"/>
                    <w:rPr>
                      <w:rFonts w:asciiTheme="minorEastAsia" w:hAnsiTheme="minorEastAsia"/>
                      <w:szCs w:val="21"/>
                    </w:rPr>
                  </w:pPr>
                  <w:r w:rsidRPr="00273088">
                    <w:rPr>
                      <w:rFonts w:asciiTheme="minorEastAsia" w:hAnsiTheme="minorEastAsia" w:hint="eastAsia"/>
                      <w:szCs w:val="21"/>
                    </w:rPr>
                    <w:t>35-39歳</w:t>
                  </w:r>
                </w:p>
              </w:tc>
              <w:tc>
                <w:tcPr>
                  <w:tcW w:w="992" w:type="dxa"/>
                </w:tcPr>
                <w:p w14:paraId="151E9D18" w14:textId="6B9A9562" w:rsidR="001C7DBB" w:rsidRPr="00273088" w:rsidRDefault="00534391" w:rsidP="00534391">
                  <w:pPr>
                    <w:jc w:val="right"/>
                    <w:rPr>
                      <w:rFonts w:asciiTheme="minorEastAsia" w:hAnsiTheme="minorEastAsia"/>
                      <w:szCs w:val="21"/>
                    </w:rPr>
                  </w:pPr>
                  <w:r w:rsidRPr="00273088">
                    <w:rPr>
                      <w:rFonts w:asciiTheme="minorEastAsia" w:hAnsiTheme="minorEastAsia" w:hint="eastAsia"/>
                      <w:szCs w:val="21"/>
                    </w:rPr>
                    <w:t>0%</w:t>
                  </w:r>
                </w:p>
              </w:tc>
              <w:tc>
                <w:tcPr>
                  <w:tcW w:w="992" w:type="dxa"/>
                </w:tcPr>
                <w:p w14:paraId="527D5232" w14:textId="0FE19075" w:rsidR="001C7DBB" w:rsidRPr="00273088" w:rsidRDefault="00534391" w:rsidP="00534391">
                  <w:pPr>
                    <w:jc w:val="right"/>
                    <w:rPr>
                      <w:rFonts w:asciiTheme="minorEastAsia" w:hAnsiTheme="minorEastAsia"/>
                      <w:szCs w:val="21"/>
                    </w:rPr>
                  </w:pPr>
                  <w:r w:rsidRPr="00273088">
                    <w:rPr>
                      <w:rFonts w:asciiTheme="minorEastAsia" w:hAnsiTheme="minorEastAsia" w:hint="eastAsia"/>
                      <w:szCs w:val="21"/>
                    </w:rPr>
                    <w:t>4.2%</w:t>
                  </w:r>
                </w:p>
              </w:tc>
            </w:tr>
            <w:tr w:rsidR="00273088" w:rsidRPr="00273088" w14:paraId="4295A27C" w14:textId="022F0E01" w:rsidTr="005521A8">
              <w:tc>
                <w:tcPr>
                  <w:tcW w:w="1980" w:type="dxa"/>
                </w:tcPr>
                <w:p w14:paraId="2F0591A3" w14:textId="26ADFEE9" w:rsidR="001C7DBB" w:rsidRPr="00273088" w:rsidRDefault="00534391" w:rsidP="001C7DBB">
                  <w:pPr>
                    <w:jc w:val="center"/>
                    <w:rPr>
                      <w:rFonts w:asciiTheme="minorEastAsia" w:hAnsiTheme="minorEastAsia"/>
                      <w:szCs w:val="21"/>
                    </w:rPr>
                  </w:pPr>
                  <w:r w:rsidRPr="00273088">
                    <w:rPr>
                      <w:rFonts w:asciiTheme="minorEastAsia" w:hAnsiTheme="minorEastAsia" w:hint="eastAsia"/>
                      <w:szCs w:val="21"/>
                    </w:rPr>
                    <w:t>40-44歳</w:t>
                  </w:r>
                </w:p>
              </w:tc>
              <w:tc>
                <w:tcPr>
                  <w:tcW w:w="992" w:type="dxa"/>
                </w:tcPr>
                <w:p w14:paraId="03B0E8AB" w14:textId="63758967" w:rsidR="001C7DBB" w:rsidRPr="00273088" w:rsidRDefault="00534391" w:rsidP="00534391">
                  <w:pPr>
                    <w:jc w:val="right"/>
                    <w:rPr>
                      <w:rFonts w:asciiTheme="minorEastAsia" w:hAnsiTheme="minorEastAsia"/>
                      <w:szCs w:val="21"/>
                    </w:rPr>
                  </w:pPr>
                  <w:r w:rsidRPr="00273088">
                    <w:rPr>
                      <w:rFonts w:asciiTheme="minorEastAsia" w:hAnsiTheme="minorEastAsia" w:hint="eastAsia"/>
                      <w:szCs w:val="21"/>
                    </w:rPr>
                    <w:t>4.5%</w:t>
                  </w:r>
                </w:p>
              </w:tc>
              <w:tc>
                <w:tcPr>
                  <w:tcW w:w="992" w:type="dxa"/>
                </w:tcPr>
                <w:p w14:paraId="34DAA26B" w14:textId="78BD4CC8" w:rsidR="001C7DBB" w:rsidRPr="00273088" w:rsidRDefault="00534391" w:rsidP="00534391">
                  <w:pPr>
                    <w:jc w:val="right"/>
                    <w:rPr>
                      <w:rFonts w:asciiTheme="minorEastAsia" w:hAnsiTheme="minorEastAsia"/>
                      <w:szCs w:val="21"/>
                    </w:rPr>
                  </w:pPr>
                  <w:r w:rsidRPr="00273088">
                    <w:rPr>
                      <w:rFonts w:asciiTheme="minorEastAsia" w:hAnsiTheme="minorEastAsia" w:hint="eastAsia"/>
                      <w:szCs w:val="21"/>
                    </w:rPr>
                    <w:t>8.0%</w:t>
                  </w:r>
                </w:p>
              </w:tc>
            </w:tr>
            <w:tr w:rsidR="00273088" w:rsidRPr="00273088" w14:paraId="2D5A319A" w14:textId="3F38C70E" w:rsidTr="005521A8">
              <w:tc>
                <w:tcPr>
                  <w:tcW w:w="1980" w:type="dxa"/>
                </w:tcPr>
                <w:p w14:paraId="0187510F" w14:textId="2B328737" w:rsidR="001C7DBB" w:rsidRPr="00273088" w:rsidRDefault="00534391" w:rsidP="001C7DBB">
                  <w:pPr>
                    <w:jc w:val="center"/>
                    <w:rPr>
                      <w:rFonts w:asciiTheme="minorEastAsia" w:hAnsiTheme="minorEastAsia"/>
                      <w:szCs w:val="21"/>
                    </w:rPr>
                  </w:pPr>
                  <w:r w:rsidRPr="00273088">
                    <w:rPr>
                      <w:rFonts w:asciiTheme="minorEastAsia" w:hAnsiTheme="minorEastAsia" w:hint="eastAsia"/>
                      <w:szCs w:val="21"/>
                    </w:rPr>
                    <w:t>45-49歳</w:t>
                  </w:r>
                </w:p>
              </w:tc>
              <w:tc>
                <w:tcPr>
                  <w:tcW w:w="992" w:type="dxa"/>
                </w:tcPr>
                <w:p w14:paraId="3F3D500A" w14:textId="559BF592" w:rsidR="001C7DBB" w:rsidRPr="00273088" w:rsidRDefault="00534391" w:rsidP="00534391">
                  <w:pPr>
                    <w:jc w:val="right"/>
                    <w:rPr>
                      <w:rFonts w:asciiTheme="minorEastAsia" w:hAnsiTheme="minorEastAsia"/>
                      <w:szCs w:val="21"/>
                    </w:rPr>
                  </w:pPr>
                  <w:r w:rsidRPr="00273088">
                    <w:rPr>
                      <w:rFonts w:asciiTheme="minorEastAsia" w:hAnsiTheme="minorEastAsia" w:hint="eastAsia"/>
                      <w:szCs w:val="21"/>
                    </w:rPr>
                    <w:t>3.8%</w:t>
                  </w:r>
                </w:p>
              </w:tc>
              <w:tc>
                <w:tcPr>
                  <w:tcW w:w="992" w:type="dxa"/>
                </w:tcPr>
                <w:p w14:paraId="2E347430" w14:textId="780B4309" w:rsidR="001C7DBB" w:rsidRPr="00273088" w:rsidRDefault="00534391" w:rsidP="00534391">
                  <w:pPr>
                    <w:jc w:val="right"/>
                    <w:rPr>
                      <w:rFonts w:asciiTheme="minorEastAsia" w:hAnsiTheme="minorEastAsia"/>
                      <w:szCs w:val="21"/>
                    </w:rPr>
                  </w:pPr>
                  <w:r w:rsidRPr="00273088">
                    <w:rPr>
                      <w:rFonts w:asciiTheme="minorEastAsia" w:hAnsiTheme="minorEastAsia" w:hint="eastAsia"/>
                      <w:szCs w:val="21"/>
                    </w:rPr>
                    <w:t>10.8%</w:t>
                  </w:r>
                </w:p>
              </w:tc>
            </w:tr>
            <w:tr w:rsidR="00273088" w:rsidRPr="00273088" w14:paraId="7B56800C" w14:textId="77777777" w:rsidTr="005521A8">
              <w:tc>
                <w:tcPr>
                  <w:tcW w:w="1980" w:type="dxa"/>
                </w:tcPr>
                <w:p w14:paraId="5462502D" w14:textId="13D702DC" w:rsidR="001C7DBB" w:rsidRPr="00273088" w:rsidRDefault="00534391" w:rsidP="001C7DBB">
                  <w:pPr>
                    <w:jc w:val="center"/>
                    <w:rPr>
                      <w:rFonts w:asciiTheme="minorEastAsia" w:hAnsiTheme="minorEastAsia"/>
                      <w:szCs w:val="21"/>
                    </w:rPr>
                  </w:pPr>
                  <w:r w:rsidRPr="00273088">
                    <w:rPr>
                      <w:rFonts w:asciiTheme="minorEastAsia" w:hAnsiTheme="minorEastAsia" w:hint="eastAsia"/>
                      <w:szCs w:val="21"/>
                    </w:rPr>
                    <w:t>50歳以上</w:t>
                  </w:r>
                </w:p>
              </w:tc>
              <w:tc>
                <w:tcPr>
                  <w:tcW w:w="992" w:type="dxa"/>
                </w:tcPr>
                <w:p w14:paraId="5AAAB380" w14:textId="422FFB4C" w:rsidR="001C7DBB" w:rsidRPr="00273088" w:rsidRDefault="00534391" w:rsidP="00534391">
                  <w:pPr>
                    <w:jc w:val="right"/>
                    <w:rPr>
                      <w:rFonts w:asciiTheme="minorEastAsia" w:hAnsiTheme="minorEastAsia"/>
                      <w:szCs w:val="21"/>
                    </w:rPr>
                  </w:pPr>
                  <w:r w:rsidRPr="00273088">
                    <w:rPr>
                      <w:rFonts w:asciiTheme="minorEastAsia" w:hAnsiTheme="minorEastAsia" w:hint="eastAsia"/>
                      <w:szCs w:val="21"/>
                    </w:rPr>
                    <w:t>21.6%</w:t>
                  </w:r>
                </w:p>
              </w:tc>
              <w:tc>
                <w:tcPr>
                  <w:tcW w:w="992" w:type="dxa"/>
                </w:tcPr>
                <w:p w14:paraId="61B51794" w14:textId="7BC70265" w:rsidR="001C7DBB" w:rsidRPr="00273088" w:rsidRDefault="00534391" w:rsidP="00534391">
                  <w:pPr>
                    <w:jc w:val="right"/>
                    <w:rPr>
                      <w:rFonts w:asciiTheme="minorEastAsia" w:hAnsiTheme="minorEastAsia"/>
                      <w:szCs w:val="21"/>
                    </w:rPr>
                  </w:pPr>
                  <w:r w:rsidRPr="00273088">
                    <w:rPr>
                      <w:rFonts w:asciiTheme="minorEastAsia" w:hAnsiTheme="minorEastAsia" w:hint="eastAsia"/>
                      <w:szCs w:val="21"/>
                    </w:rPr>
                    <w:t>24.6%</w:t>
                  </w:r>
                </w:p>
              </w:tc>
            </w:tr>
            <w:tr w:rsidR="00273088" w:rsidRPr="00273088" w14:paraId="57983625" w14:textId="77777777" w:rsidTr="005521A8">
              <w:tc>
                <w:tcPr>
                  <w:tcW w:w="1980" w:type="dxa"/>
                </w:tcPr>
                <w:p w14:paraId="407B5328" w14:textId="6A8C1E14" w:rsidR="00534391" w:rsidRPr="00273088" w:rsidRDefault="005521A8" w:rsidP="001C7DBB">
                  <w:pPr>
                    <w:jc w:val="center"/>
                    <w:rPr>
                      <w:rFonts w:asciiTheme="minorEastAsia" w:hAnsiTheme="minorEastAsia"/>
                      <w:szCs w:val="21"/>
                    </w:rPr>
                  </w:pPr>
                  <w:r w:rsidRPr="00273088">
                    <w:rPr>
                      <w:rFonts w:asciiTheme="minorEastAsia" w:hAnsiTheme="minorEastAsia" w:hint="eastAsia"/>
                      <w:szCs w:val="21"/>
                    </w:rPr>
                    <w:t>年齢・性別不明</w:t>
                  </w:r>
                </w:p>
              </w:tc>
              <w:tc>
                <w:tcPr>
                  <w:tcW w:w="1984" w:type="dxa"/>
                  <w:gridSpan w:val="2"/>
                </w:tcPr>
                <w:p w14:paraId="55D1402F" w14:textId="56763092" w:rsidR="00534391" w:rsidRPr="00273088" w:rsidRDefault="00534391" w:rsidP="00534391">
                  <w:pPr>
                    <w:jc w:val="right"/>
                    <w:rPr>
                      <w:rFonts w:asciiTheme="minorEastAsia" w:hAnsiTheme="minorEastAsia"/>
                      <w:szCs w:val="21"/>
                    </w:rPr>
                  </w:pPr>
                  <w:r w:rsidRPr="00273088">
                    <w:rPr>
                      <w:rFonts w:asciiTheme="minorEastAsia" w:hAnsiTheme="minorEastAsia" w:hint="eastAsia"/>
                      <w:szCs w:val="21"/>
                    </w:rPr>
                    <w:t>19.1%</w:t>
                  </w:r>
                </w:p>
              </w:tc>
            </w:tr>
          </w:tbl>
          <w:p w14:paraId="7AE32B65" w14:textId="77777777" w:rsidR="009A768B" w:rsidRPr="00273088" w:rsidRDefault="009A768B" w:rsidP="009A768B">
            <w:pPr>
              <w:rPr>
                <w:rFonts w:asciiTheme="minorEastAsia" w:hAnsiTheme="minorEastAsia"/>
                <w:szCs w:val="21"/>
              </w:rPr>
            </w:pPr>
          </w:p>
          <w:p w14:paraId="7804B959" w14:textId="77777777" w:rsidR="009A768B" w:rsidRPr="00273088" w:rsidRDefault="009A768B" w:rsidP="009A768B">
            <w:pPr>
              <w:rPr>
                <w:rFonts w:asciiTheme="minorEastAsia" w:hAnsiTheme="minorEastAsia"/>
                <w:szCs w:val="21"/>
              </w:rPr>
            </w:pPr>
          </w:p>
          <w:p w14:paraId="68478EAE" w14:textId="77777777" w:rsidR="009A768B" w:rsidRPr="00273088" w:rsidRDefault="009A768B" w:rsidP="009A768B">
            <w:pPr>
              <w:rPr>
                <w:rFonts w:asciiTheme="minorEastAsia" w:hAnsiTheme="minorEastAsia"/>
                <w:szCs w:val="21"/>
              </w:rPr>
            </w:pPr>
          </w:p>
          <w:p w14:paraId="1C399316" w14:textId="77777777" w:rsidR="009A768B" w:rsidRPr="00273088" w:rsidRDefault="009A768B" w:rsidP="009A768B">
            <w:pPr>
              <w:rPr>
                <w:rFonts w:asciiTheme="minorEastAsia" w:hAnsiTheme="minorEastAsia"/>
                <w:szCs w:val="21"/>
              </w:rPr>
            </w:pPr>
          </w:p>
          <w:p w14:paraId="67CC7FB7" w14:textId="77777777" w:rsidR="009A768B" w:rsidRPr="00273088" w:rsidRDefault="009A768B" w:rsidP="009A768B">
            <w:pPr>
              <w:rPr>
                <w:rFonts w:asciiTheme="minorEastAsia" w:hAnsiTheme="minorEastAsia"/>
                <w:szCs w:val="21"/>
              </w:rPr>
            </w:pPr>
          </w:p>
          <w:p w14:paraId="2B4C8FAF" w14:textId="77777777" w:rsidR="009A768B" w:rsidRPr="00273088" w:rsidRDefault="009A768B" w:rsidP="009A768B">
            <w:pPr>
              <w:rPr>
                <w:rFonts w:asciiTheme="minorEastAsia" w:hAnsiTheme="minorEastAsia"/>
                <w:szCs w:val="21"/>
              </w:rPr>
            </w:pPr>
          </w:p>
          <w:p w14:paraId="3330FE3F" w14:textId="77777777" w:rsidR="009A768B" w:rsidRPr="00273088" w:rsidRDefault="009A768B" w:rsidP="009A768B">
            <w:pPr>
              <w:rPr>
                <w:rFonts w:asciiTheme="minorEastAsia" w:hAnsiTheme="minorEastAsia"/>
                <w:szCs w:val="21"/>
              </w:rPr>
            </w:pPr>
          </w:p>
          <w:p w14:paraId="79969046" w14:textId="19712172" w:rsidR="009A768B" w:rsidRPr="00273088" w:rsidRDefault="009A768B" w:rsidP="009A768B">
            <w:pPr>
              <w:rPr>
                <w:rFonts w:asciiTheme="minorEastAsia" w:hAnsiTheme="minorEastAsia"/>
                <w:szCs w:val="21"/>
              </w:rPr>
            </w:pPr>
          </w:p>
          <w:p w14:paraId="7152714D" w14:textId="235BCBC3" w:rsidR="001F01AB" w:rsidRDefault="001F01AB" w:rsidP="001F01AB">
            <w:pPr>
              <w:ind w:firstLineChars="200" w:firstLine="420"/>
              <w:jc w:val="right"/>
              <w:rPr>
                <w:rFonts w:asciiTheme="minorEastAsia" w:hAnsiTheme="minorEastAsia"/>
                <w:szCs w:val="21"/>
              </w:rPr>
            </w:pPr>
            <w:r w:rsidRPr="00273088">
              <w:rPr>
                <w:rFonts w:asciiTheme="minorEastAsia" w:hAnsiTheme="minorEastAsia" w:hint="eastAsia"/>
                <w:szCs w:val="21"/>
              </w:rPr>
              <w:lastRenderedPageBreak/>
              <w:t>（LINE</w:t>
            </w:r>
            <w:r w:rsidRPr="00273088">
              <w:rPr>
                <w:rFonts w:asciiTheme="minorEastAsia" w:hAnsiTheme="minorEastAsia"/>
                <w:szCs w:val="21"/>
              </w:rPr>
              <w:t xml:space="preserve"> </w:t>
            </w:r>
            <w:r w:rsidRPr="00273088">
              <w:rPr>
                <w:rFonts w:asciiTheme="minorEastAsia" w:hAnsiTheme="minorEastAsia" w:hint="eastAsia"/>
                <w:szCs w:val="21"/>
              </w:rPr>
              <w:t>分析機能より）</w:t>
            </w:r>
          </w:p>
          <w:p w14:paraId="13A4ADA4" w14:textId="77777777" w:rsidR="00352E72" w:rsidRDefault="00352E72" w:rsidP="001F01AB">
            <w:pPr>
              <w:ind w:firstLineChars="200" w:firstLine="420"/>
              <w:jc w:val="right"/>
              <w:rPr>
                <w:rFonts w:asciiTheme="minorEastAsia" w:hAnsiTheme="minorEastAsia"/>
                <w:szCs w:val="21"/>
              </w:rPr>
            </w:pPr>
          </w:p>
          <w:p w14:paraId="2F5E2718" w14:textId="6864A338" w:rsidR="00352E72" w:rsidRPr="0075443E" w:rsidRDefault="00352E72" w:rsidP="00352E72">
            <w:pPr>
              <w:ind w:leftChars="100" w:left="210" w:firstLineChars="100" w:firstLine="210"/>
              <w:rPr>
                <w:rFonts w:asciiTheme="minorEastAsia" w:hAnsiTheme="minorEastAsia"/>
              </w:rPr>
            </w:pPr>
            <w:r w:rsidRPr="0075443E">
              <w:rPr>
                <w:rFonts w:asciiTheme="minorEastAsia" w:hAnsiTheme="minorEastAsia" w:hint="eastAsia"/>
                <w:szCs w:val="21"/>
              </w:rPr>
              <w:t>館内掲示やホームページの他、登録のＱＲコードを案内チラシ等に掲載、ＰＲを図ることで</w:t>
            </w:r>
            <w:r w:rsidRPr="0075443E">
              <w:rPr>
                <w:rFonts w:asciiTheme="minorEastAsia" w:hAnsiTheme="minorEastAsia" w:hint="eastAsia"/>
              </w:rPr>
              <w:t>登録者数が増加した。幅広い年齢層の方に登録いただいている。</w:t>
            </w:r>
          </w:p>
          <w:p w14:paraId="4A0E7EB0" w14:textId="77777777" w:rsidR="00352E72" w:rsidRPr="0075443E" w:rsidRDefault="00352E72" w:rsidP="00352E72">
            <w:pPr>
              <w:ind w:leftChars="100" w:left="210"/>
              <w:rPr>
                <w:rFonts w:asciiTheme="minorEastAsia" w:hAnsiTheme="minorEastAsia"/>
              </w:rPr>
            </w:pPr>
            <w:r w:rsidRPr="0075443E">
              <w:rPr>
                <w:rFonts w:asciiTheme="minorEastAsia" w:hAnsiTheme="minorEastAsia" w:hint="eastAsia"/>
              </w:rPr>
              <w:t>（施設利用者の多くは、60歳以上の方が多いことから、登録されている年齢層も50歳以上の層が多い。）</w:t>
            </w:r>
          </w:p>
          <w:p w14:paraId="1D572338" w14:textId="74AEED7A" w:rsidR="00352E72" w:rsidRPr="0075443E" w:rsidRDefault="00352E72" w:rsidP="00352E72">
            <w:pPr>
              <w:ind w:leftChars="100" w:left="210" w:firstLineChars="100" w:firstLine="210"/>
              <w:rPr>
                <w:rFonts w:asciiTheme="minorEastAsia" w:hAnsiTheme="minorEastAsia"/>
                <w:szCs w:val="21"/>
              </w:rPr>
            </w:pPr>
            <w:r w:rsidRPr="0075443E">
              <w:rPr>
                <w:rFonts w:asciiTheme="minorEastAsia" w:hAnsiTheme="minorEastAsia" w:hint="eastAsia"/>
              </w:rPr>
              <w:t>事業等の案内や施設の情報提供等を行うとともに、ホームページへのアクセスにつなげている。引き続きＰＲを図り、情報発信ツールとして活用する。</w:t>
            </w:r>
          </w:p>
          <w:p w14:paraId="5A2F2BEC" w14:textId="488BF713" w:rsidR="001F01AB" w:rsidRPr="00273088" w:rsidRDefault="001F01AB" w:rsidP="009A768B">
            <w:pPr>
              <w:rPr>
                <w:rFonts w:asciiTheme="minorEastAsia" w:hAnsiTheme="minorEastAsia"/>
                <w:szCs w:val="21"/>
              </w:rPr>
            </w:pPr>
          </w:p>
          <w:p w14:paraId="4197055A" w14:textId="77777777" w:rsidR="009A768B" w:rsidRPr="00273088" w:rsidRDefault="009A768B" w:rsidP="009A768B">
            <w:pPr>
              <w:rPr>
                <w:rFonts w:asciiTheme="minorEastAsia" w:hAnsiTheme="minorEastAsia"/>
                <w:szCs w:val="21"/>
              </w:rPr>
            </w:pPr>
          </w:p>
          <w:p w14:paraId="59B52A75" w14:textId="77777777" w:rsidR="009A768B" w:rsidRPr="00273088" w:rsidRDefault="009A768B" w:rsidP="009A768B">
            <w:pPr>
              <w:rPr>
                <w:rFonts w:asciiTheme="minorEastAsia" w:hAnsiTheme="minorEastAsia"/>
                <w:szCs w:val="21"/>
              </w:rPr>
            </w:pPr>
            <w:r w:rsidRPr="00273088">
              <w:rPr>
                <w:rFonts w:asciiTheme="minorEastAsia" w:hAnsiTheme="minorEastAsia"/>
                <w:szCs w:val="21"/>
              </w:rPr>
              <w:t>[</w:t>
            </w:r>
            <w:r w:rsidRPr="00273088">
              <w:rPr>
                <w:rFonts w:asciiTheme="minorEastAsia" w:hAnsiTheme="minorEastAsia" w:hint="eastAsia"/>
                <w:szCs w:val="21"/>
              </w:rPr>
              <w:t>利用者数の推移]</w:t>
            </w:r>
          </w:p>
          <w:tbl>
            <w:tblPr>
              <w:tblStyle w:val="a7"/>
              <w:tblW w:w="5130" w:type="dxa"/>
              <w:tblLayout w:type="fixed"/>
              <w:tblLook w:val="04A0" w:firstRow="1" w:lastRow="0" w:firstColumn="1" w:lastColumn="0" w:noHBand="0" w:noVBand="1"/>
            </w:tblPr>
            <w:tblGrid>
              <w:gridCol w:w="1018"/>
              <w:gridCol w:w="1135"/>
              <w:gridCol w:w="992"/>
              <w:gridCol w:w="993"/>
              <w:gridCol w:w="992"/>
            </w:tblGrid>
            <w:tr w:rsidR="00273088" w:rsidRPr="00273088" w14:paraId="033FE48B" w14:textId="77777777" w:rsidTr="00051DBE">
              <w:tc>
                <w:tcPr>
                  <w:tcW w:w="1018" w:type="dxa"/>
                  <w:tcBorders>
                    <w:bottom w:val="single" w:sz="8" w:space="0" w:color="auto"/>
                    <w:right w:val="single" w:sz="8" w:space="0" w:color="auto"/>
                  </w:tcBorders>
                </w:tcPr>
                <w:p w14:paraId="162A9F67" w14:textId="77777777" w:rsidR="009A768B" w:rsidRPr="00273088" w:rsidRDefault="009A768B" w:rsidP="009A768B">
                  <w:pPr>
                    <w:jc w:val="center"/>
                    <w:rPr>
                      <w:rFonts w:ascii="ＭＳ 明朝" w:eastAsia="ＭＳ 明朝" w:hAnsi="ＭＳ 明朝"/>
                      <w:szCs w:val="21"/>
                    </w:rPr>
                  </w:pPr>
                  <w:r w:rsidRPr="00273088">
                    <w:rPr>
                      <w:rFonts w:ascii="ＭＳ 明朝" w:eastAsia="ＭＳ 明朝" w:hAnsi="ＭＳ 明朝" w:hint="eastAsia"/>
                    </w:rPr>
                    <w:t>年　度</w:t>
                  </w:r>
                </w:p>
              </w:tc>
              <w:tc>
                <w:tcPr>
                  <w:tcW w:w="1135" w:type="dxa"/>
                  <w:tcBorders>
                    <w:left w:val="single" w:sz="8" w:space="0" w:color="auto"/>
                    <w:bottom w:val="single" w:sz="8" w:space="0" w:color="auto"/>
                  </w:tcBorders>
                </w:tcPr>
                <w:p w14:paraId="7C31DE2C" w14:textId="77777777" w:rsidR="009A768B" w:rsidRPr="00273088" w:rsidRDefault="009A768B" w:rsidP="009A768B">
                  <w:pPr>
                    <w:jc w:val="center"/>
                    <w:rPr>
                      <w:rFonts w:ascii="ＭＳ 明朝" w:eastAsia="ＭＳ 明朝" w:hAnsi="ＭＳ 明朝"/>
                      <w:sz w:val="18"/>
                      <w:szCs w:val="18"/>
                    </w:rPr>
                  </w:pPr>
                  <w:r w:rsidRPr="00273088">
                    <w:rPr>
                      <w:rFonts w:ascii="ＭＳ 明朝" w:eastAsia="ＭＳ 明朝" w:hAnsi="ＭＳ 明朝" w:hint="eastAsia"/>
                      <w:sz w:val="18"/>
                      <w:szCs w:val="18"/>
                    </w:rPr>
                    <w:t>利用者数</w:t>
                  </w:r>
                </w:p>
              </w:tc>
              <w:tc>
                <w:tcPr>
                  <w:tcW w:w="992" w:type="dxa"/>
                  <w:tcBorders>
                    <w:bottom w:val="single" w:sz="8" w:space="0" w:color="auto"/>
                  </w:tcBorders>
                </w:tcPr>
                <w:p w14:paraId="20254130" w14:textId="77777777" w:rsidR="009A768B" w:rsidRPr="00273088" w:rsidRDefault="009A768B" w:rsidP="009A768B">
                  <w:pPr>
                    <w:jc w:val="center"/>
                    <w:rPr>
                      <w:rFonts w:ascii="ＭＳ 明朝" w:eastAsia="ＭＳ 明朝" w:hAnsi="ＭＳ 明朝"/>
                      <w:sz w:val="18"/>
                      <w:szCs w:val="18"/>
                    </w:rPr>
                  </w:pPr>
                  <w:r w:rsidRPr="00273088">
                    <w:rPr>
                      <w:rFonts w:ascii="ＭＳ 明朝" w:eastAsia="ＭＳ 明朝" w:hAnsi="ＭＳ 明朝" w:hint="eastAsia"/>
                      <w:sz w:val="18"/>
                      <w:szCs w:val="18"/>
                    </w:rPr>
                    <w:t>障がい者</w:t>
                  </w:r>
                </w:p>
              </w:tc>
              <w:tc>
                <w:tcPr>
                  <w:tcW w:w="993" w:type="dxa"/>
                  <w:tcBorders>
                    <w:bottom w:val="single" w:sz="8" w:space="0" w:color="auto"/>
                  </w:tcBorders>
                </w:tcPr>
                <w:p w14:paraId="50428403" w14:textId="77777777" w:rsidR="009A768B" w:rsidRPr="00273088" w:rsidRDefault="009A768B" w:rsidP="009A768B">
                  <w:pPr>
                    <w:jc w:val="center"/>
                    <w:rPr>
                      <w:rFonts w:ascii="ＭＳ 明朝" w:eastAsia="ＭＳ 明朝" w:hAnsi="ＭＳ 明朝"/>
                      <w:sz w:val="18"/>
                      <w:szCs w:val="18"/>
                    </w:rPr>
                  </w:pPr>
                  <w:r w:rsidRPr="00273088">
                    <w:rPr>
                      <w:rFonts w:ascii="ＭＳ 明朝" w:eastAsia="ＭＳ 明朝" w:hAnsi="ＭＳ 明朝" w:hint="eastAsia"/>
                      <w:sz w:val="18"/>
                      <w:szCs w:val="18"/>
                    </w:rPr>
                    <w:t>介護者</w:t>
                  </w:r>
                </w:p>
              </w:tc>
              <w:tc>
                <w:tcPr>
                  <w:tcW w:w="992" w:type="dxa"/>
                  <w:tcBorders>
                    <w:bottom w:val="single" w:sz="8" w:space="0" w:color="auto"/>
                  </w:tcBorders>
                </w:tcPr>
                <w:p w14:paraId="22CF3C10" w14:textId="77777777" w:rsidR="009A768B" w:rsidRPr="00273088" w:rsidRDefault="009A768B" w:rsidP="009A768B">
                  <w:pPr>
                    <w:jc w:val="center"/>
                    <w:rPr>
                      <w:rFonts w:ascii="ＭＳ 明朝" w:eastAsia="ＭＳ 明朝" w:hAnsi="ＭＳ 明朝"/>
                      <w:sz w:val="18"/>
                      <w:szCs w:val="18"/>
                    </w:rPr>
                  </w:pPr>
                  <w:r w:rsidRPr="00273088">
                    <w:rPr>
                      <w:rFonts w:ascii="ＭＳ 明朝" w:eastAsia="ＭＳ 明朝" w:hAnsi="ＭＳ 明朝" w:hint="eastAsia"/>
                      <w:sz w:val="18"/>
                      <w:szCs w:val="18"/>
                    </w:rPr>
                    <w:t>健常者</w:t>
                  </w:r>
                </w:p>
              </w:tc>
            </w:tr>
            <w:tr w:rsidR="00273088" w:rsidRPr="00273088" w14:paraId="24833941" w14:textId="77777777" w:rsidTr="00051DBE">
              <w:tc>
                <w:tcPr>
                  <w:tcW w:w="1018" w:type="dxa"/>
                  <w:tcBorders>
                    <w:top w:val="single" w:sz="8" w:space="0" w:color="auto"/>
                    <w:right w:val="single" w:sz="8" w:space="0" w:color="auto"/>
                  </w:tcBorders>
                  <w:hideMark/>
                </w:tcPr>
                <w:p w14:paraId="452F5AD9" w14:textId="70C97BF5" w:rsidR="008C7A21" w:rsidRPr="00273088" w:rsidRDefault="008C7A21" w:rsidP="008C7A21">
                  <w:pPr>
                    <w:jc w:val="center"/>
                    <w:rPr>
                      <w:rFonts w:ascii="ＭＳ 明朝" w:eastAsia="ＭＳ 明朝" w:hAnsi="ＭＳ 明朝"/>
                    </w:rPr>
                  </w:pPr>
                  <w:r w:rsidRPr="00273088">
                    <w:rPr>
                      <w:rFonts w:ascii="ＭＳ 明朝" w:eastAsia="ＭＳ 明朝" w:hAnsi="ＭＳ 明朝" w:hint="eastAsia"/>
                    </w:rPr>
                    <w:t>平成29</w:t>
                  </w:r>
                </w:p>
              </w:tc>
              <w:tc>
                <w:tcPr>
                  <w:tcW w:w="1135" w:type="dxa"/>
                  <w:tcBorders>
                    <w:top w:val="single" w:sz="8" w:space="0" w:color="auto"/>
                    <w:left w:val="single" w:sz="8" w:space="0" w:color="auto"/>
                  </w:tcBorders>
                </w:tcPr>
                <w:p w14:paraId="44BD1312" w14:textId="68B38A14" w:rsidR="008C7A21" w:rsidRPr="00273088" w:rsidRDefault="008C7A21"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182,686</w:t>
                  </w:r>
                </w:p>
              </w:tc>
              <w:tc>
                <w:tcPr>
                  <w:tcW w:w="992" w:type="dxa"/>
                  <w:tcBorders>
                    <w:top w:val="single" w:sz="8" w:space="0" w:color="auto"/>
                  </w:tcBorders>
                </w:tcPr>
                <w:p w14:paraId="24917B06" w14:textId="576A3DBE" w:rsidR="008C7A21" w:rsidRPr="00273088" w:rsidRDefault="008C7A21"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90,456</w:t>
                  </w:r>
                </w:p>
              </w:tc>
              <w:tc>
                <w:tcPr>
                  <w:tcW w:w="993" w:type="dxa"/>
                  <w:tcBorders>
                    <w:top w:val="single" w:sz="8" w:space="0" w:color="auto"/>
                  </w:tcBorders>
                </w:tcPr>
                <w:p w14:paraId="7C2954B7" w14:textId="4A0CE025" w:rsidR="008C7A21" w:rsidRPr="00273088" w:rsidRDefault="008C7A21"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31,267</w:t>
                  </w:r>
                </w:p>
              </w:tc>
              <w:tc>
                <w:tcPr>
                  <w:tcW w:w="992" w:type="dxa"/>
                  <w:tcBorders>
                    <w:top w:val="single" w:sz="8" w:space="0" w:color="auto"/>
                  </w:tcBorders>
                </w:tcPr>
                <w:p w14:paraId="58A3F1E1" w14:textId="521BC0DB" w:rsidR="008C7A21" w:rsidRPr="00273088" w:rsidRDefault="008C7A21"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60,963</w:t>
                  </w:r>
                </w:p>
              </w:tc>
            </w:tr>
            <w:tr w:rsidR="00273088" w:rsidRPr="00273088" w14:paraId="41387BB0" w14:textId="77777777" w:rsidTr="00051DBE">
              <w:tc>
                <w:tcPr>
                  <w:tcW w:w="1018" w:type="dxa"/>
                  <w:tcBorders>
                    <w:right w:val="single" w:sz="8" w:space="0" w:color="auto"/>
                  </w:tcBorders>
                  <w:hideMark/>
                </w:tcPr>
                <w:p w14:paraId="59383765" w14:textId="4D142A52" w:rsidR="008C7A21" w:rsidRPr="00273088" w:rsidRDefault="008C7A21" w:rsidP="008C7A21">
                  <w:pPr>
                    <w:jc w:val="center"/>
                    <w:rPr>
                      <w:rFonts w:ascii="ＭＳ 明朝" w:eastAsia="ＭＳ 明朝" w:hAnsi="ＭＳ 明朝"/>
                      <w:szCs w:val="21"/>
                    </w:rPr>
                  </w:pPr>
                  <w:r w:rsidRPr="00273088">
                    <w:rPr>
                      <w:rFonts w:ascii="ＭＳ 明朝" w:eastAsia="ＭＳ 明朝" w:hAnsi="ＭＳ 明朝" w:hint="eastAsia"/>
                      <w:szCs w:val="21"/>
                    </w:rPr>
                    <w:t xml:space="preserve">　　30</w:t>
                  </w:r>
                </w:p>
              </w:tc>
              <w:tc>
                <w:tcPr>
                  <w:tcW w:w="1135" w:type="dxa"/>
                  <w:tcBorders>
                    <w:left w:val="single" w:sz="8" w:space="0" w:color="auto"/>
                  </w:tcBorders>
                  <w:hideMark/>
                </w:tcPr>
                <w:p w14:paraId="5CB21427" w14:textId="5EBF32E3" w:rsidR="008C7A21" w:rsidRPr="00273088" w:rsidRDefault="008C7A21"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190,523</w:t>
                  </w:r>
                </w:p>
              </w:tc>
              <w:tc>
                <w:tcPr>
                  <w:tcW w:w="992" w:type="dxa"/>
                  <w:hideMark/>
                </w:tcPr>
                <w:p w14:paraId="36BBFCAD" w14:textId="79DD8CBC" w:rsidR="008C7A21" w:rsidRPr="00273088" w:rsidRDefault="008C7A21"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99,095</w:t>
                  </w:r>
                </w:p>
              </w:tc>
              <w:tc>
                <w:tcPr>
                  <w:tcW w:w="993" w:type="dxa"/>
                </w:tcPr>
                <w:p w14:paraId="64D950E3" w14:textId="4DEEBA53" w:rsidR="008C7A21" w:rsidRPr="00273088" w:rsidRDefault="008C7A21"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33,598</w:t>
                  </w:r>
                </w:p>
              </w:tc>
              <w:tc>
                <w:tcPr>
                  <w:tcW w:w="992" w:type="dxa"/>
                </w:tcPr>
                <w:p w14:paraId="0000FEB8" w14:textId="1928375C" w:rsidR="008C7A21" w:rsidRPr="00273088" w:rsidRDefault="008C7A21"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57,830</w:t>
                  </w:r>
                </w:p>
              </w:tc>
            </w:tr>
            <w:tr w:rsidR="00273088" w:rsidRPr="00273088" w14:paraId="377BA711" w14:textId="77777777" w:rsidTr="00051DBE">
              <w:tc>
                <w:tcPr>
                  <w:tcW w:w="1018" w:type="dxa"/>
                  <w:tcBorders>
                    <w:bottom w:val="single" w:sz="4" w:space="0" w:color="auto"/>
                    <w:right w:val="single" w:sz="8" w:space="0" w:color="auto"/>
                  </w:tcBorders>
                  <w:hideMark/>
                </w:tcPr>
                <w:p w14:paraId="2EEDD42D" w14:textId="364D9159" w:rsidR="008C7A21" w:rsidRPr="00273088" w:rsidRDefault="008C7A21" w:rsidP="008C7A21">
                  <w:pPr>
                    <w:jc w:val="center"/>
                    <w:rPr>
                      <w:rFonts w:ascii="ＭＳ 明朝" w:eastAsia="ＭＳ 明朝" w:hAnsi="ＭＳ 明朝"/>
                    </w:rPr>
                  </w:pPr>
                  <w:r w:rsidRPr="00273088">
                    <w:rPr>
                      <w:rFonts w:ascii="ＭＳ 明朝" w:eastAsia="ＭＳ 明朝" w:hAnsi="ＭＳ 明朝" w:hint="eastAsia"/>
                    </w:rPr>
                    <w:t>令和元</w:t>
                  </w:r>
                </w:p>
              </w:tc>
              <w:tc>
                <w:tcPr>
                  <w:tcW w:w="1135" w:type="dxa"/>
                  <w:tcBorders>
                    <w:left w:val="single" w:sz="8" w:space="0" w:color="auto"/>
                    <w:bottom w:val="single" w:sz="4" w:space="0" w:color="auto"/>
                  </w:tcBorders>
                  <w:hideMark/>
                </w:tcPr>
                <w:p w14:paraId="74F17D63" w14:textId="7B23B04E" w:rsidR="008C7A21" w:rsidRPr="00273088" w:rsidRDefault="008C7A21"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192,438</w:t>
                  </w:r>
                </w:p>
              </w:tc>
              <w:tc>
                <w:tcPr>
                  <w:tcW w:w="992" w:type="dxa"/>
                  <w:tcBorders>
                    <w:bottom w:val="single" w:sz="4" w:space="0" w:color="auto"/>
                  </w:tcBorders>
                  <w:hideMark/>
                </w:tcPr>
                <w:p w14:paraId="6F644442" w14:textId="085F8A5E" w:rsidR="008C7A21" w:rsidRPr="00273088" w:rsidRDefault="008C7A21"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95,272</w:t>
                  </w:r>
                </w:p>
              </w:tc>
              <w:tc>
                <w:tcPr>
                  <w:tcW w:w="993" w:type="dxa"/>
                  <w:tcBorders>
                    <w:bottom w:val="single" w:sz="4" w:space="0" w:color="auto"/>
                  </w:tcBorders>
                  <w:hideMark/>
                </w:tcPr>
                <w:p w14:paraId="749B9D92" w14:textId="2103FA7A" w:rsidR="008C7A21" w:rsidRPr="00273088" w:rsidRDefault="008C7A21"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28,794</w:t>
                  </w:r>
                </w:p>
              </w:tc>
              <w:tc>
                <w:tcPr>
                  <w:tcW w:w="992" w:type="dxa"/>
                  <w:tcBorders>
                    <w:bottom w:val="single" w:sz="4" w:space="0" w:color="auto"/>
                  </w:tcBorders>
                </w:tcPr>
                <w:p w14:paraId="10F8E526" w14:textId="77433BB2" w:rsidR="008C7A21" w:rsidRPr="00273088" w:rsidRDefault="008C7A21"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68,372</w:t>
                  </w:r>
                </w:p>
              </w:tc>
            </w:tr>
            <w:tr w:rsidR="00273088" w:rsidRPr="00273088" w14:paraId="268F57E1" w14:textId="77777777" w:rsidTr="00051DBE">
              <w:trPr>
                <w:trHeight w:val="326"/>
              </w:trPr>
              <w:tc>
                <w:tcPr>
                  <w:tcW w:w="1018" w:type="dxa"/>
                  <w:tcBorders>
                    <w:top w:val="single" w:sz="4" w:space="0" w:color="auto"/>
                    <w:right w:val="single" w:sz="8" w:space="0" w:color="auto"/>
                  </w:tcBorders>
                  <w:hideMark/>
                </w:tcPr>
                <w:p w14:paraId="1DC4FCDD" w14:textId="2EA244E8" w:rsidR="008C7A21" w:rsidRPr="00273088" w:rsidRDefault="008C7A21" w:rsidP="008C7A21">
                  <w:pPr>
                    <w:jc w:val="center"/>
                    <w:rPr>
                      <w:rFonts w:ascii="ＭＳ 明朝" w:eastAsia="ＭＳ 明朝" w:hAnsi="ＭＳ 明朝"/>
                    </w:rPr>
                  </w:pPr>
                  <w:r w:rsidRPr="00273088">
                    <w:rPr>
                      <w:rFonts w:ascii="ＭＳ 明朝" w:eastAsia="ＭＳ 明朝" w:hAnsi="ＭＳ 明朝" w:hint="eastAsia"/>
                    </w:rPr>
                    <w:t>令和２</w:t>
                  </w:r>
                </w:p>
              </w:tc>
              <w:tc>
                <w:tcPr>
                  <w:tcW w:w="1135" w:type="dxa"/>
                  <w:tcBorders>
                    <w:top w:val="single" w:sz="4" w:space="0" w:color="auto"/>
                    <w:left w:val="single" w:sz="8" w:space="0" w:color="auto"/>
                  </w:tcBorders>
                </w:tcPr>
                <w:p w14:paraId="29255AEA" w14:textId="005A421F" w:rsidR="008C7A21" w:rsidRPr="00273088" w:rsidRDefault="008C7A21"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100,047</w:t>
                  </w:r>
                </w:p>
              </w:tc>
              <w:tc>
                <w:tcPr>
                  <w:tcW w:w="992" w:type="dxa"/>
                  <w:tcBorders>
                    <w:top w:val="single" w:sz="4" w:space="0" w:color="auto"/>
                  </w:tcBorders>
                  <w:hideMark/>
                </w:tcPr>
                <w:p w14:paraId="191D986E" w14:textId="77FC4D31" w:rsidR="008C7A21" w:rsidRPr="00273088" w:rsidRDefault="000B7636"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55,881</w:t>
                  </w:r>
                </w:p>
              </w:tc>
              <w:tc>
                <w:tcPr>
                  <w:tcW w:w="993" w:type="dxa"/>
                  <w:tcBorders>
                    <w:top w:val="single" w:sz="4" w:space="0" w:color="auto"/>
                  </w:tcBorders>
                  <w:hideMark/>
                </w:tcPr>
                <w:p w14:paraId="1F6D6A23" w14:textId="3F5A45F8" w:rsidR="008C7A21" w:rsidRPr="00273088" w:rsidRDefault="000B7636"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15,266</w:t>
                  </w:r>
                </w:p>
              </w:tc>
              <w:tc>
                <w:tcPr>
                  <w:tcW w:w="992" w:type="dxa"/>
                  <w:tcBorders>
                    <w:top w:val="single" w:sz="4" w:space="0" w:color="auto"/>
                  </w:tcBorders>
                </w:tcPr>
                <w:p w14:paraId="438D80B4" w14:textId="4CEEE6CA" w:rsidR="008C7A21" w:rsidRPr="00273088" w:rsidRDefault="000B7636" w:rsidP="008C7A21">
                  <w:pPr>
                    <w:jc w:val="right"/>
                    <w:rPr>
                      <w:rFonts w:ascii="ＭＳ 明朝" w:eastAsia="ＭＳ 明朝" w:hAnsi="ＭＳ 明朝"/>
                      <w:sz w:val="18"/>
                      <w:szCs w:val="18"/>
                    </w:rPr>
                  </w:pPr>
                  <w:r w:rsidRPr="00273088">
                    <w:rPr>
                      <w:rFonts w:ascii="ＭＳ 明朝" w:eastAsia="ＭＳ 明朝" w:hAnsi="ＭＳ 明朝" w:hint="eastAsia"/>
                      <w:sz w:val="18"/>
                      <w:szCs w:val="18"/>
                    </w:rPr>
                    <w:t>28,9</w:t>
                  </w:r>
                  <w:r w:rsidR="007525BA" w:rsidRPr="00273088">
                    <w:rPr>
                      <w:rFonts w:ascii="ＭＳ 明朝" w:eastAsia="ＭＳ 明朝" w:hAnsi="ＭＳ 明朝" w:hint="eastAsia"/>
                      <w:sz w:val="18"/>
                      <w:szCs w:val="18"/>
                    </w:rPr>
                    <w:t>00</w:t>
                  </w:r>
                </w:p>
              </w:tc>
            </w:tr>
            <w:tr w:rsidR="00273088" w:rsidRPr="00273088" w14:paraId="593A4DEA" w14:textId="77777777" w:rsidTr="00051DBE">
              <w:trPr>
                <w:trHeight w:val="853"/>
              </w:trPr>
              <w:tc>
                <w:tcPr>
                  <w:tcW w:w="1018" w:type="dxa"/>
                  <w:tcBorders>
                    <w:bottom w:val="single" w:sz="4" w:space="0" w:color="auto"/>
                    <w:right w:val="single" w:sz="8" w:space="0" w:color="auto"/>
                  </w:tcBorders>
                </w:tcPr>
                <w:p w14:paraId="642B0816" w14:textId="1C1F157F" w:rsidR="008C7A21" w:rsidRPr="00273088" w:rsidRDefault="008C7A21" w:rsidP="008C7A21">
                  <w:pPr>
                    <w:jc w:val="center"/>
                    <w:rPr>
                      <w:rFonts w:ascii="ＭＳ 明朝" w:eastAsia="ＭＳ 明朝" w:hAnsi="ＭＳ 明朝"/>
                    </w:rPr>
                  </w:pPr>
                  <w:r w:rsidRPr="00273088">
                    <w:rPr>
                      <w:rFonts w:ascii="ＭＳ 明朝" w:eastAsia="ＭＳ 明朝" w:hAnsi="ＭＳ 明朝" w:hint="eastAsia"/>
                    </w:rPr>
                    <w:t xml:space="preserve">　　</w:t>
                  </w:r>
                  <w:r w:rsidR="007525BA" w:rsidRPr="00273088">
                    <w:rPr>
                      <w:rFonts w:ascii="ＭＳ 明朝" w:eastAsia="ＭＳ 明朝" w:hAnsi="ＭＳ 明朝" w:hint="eastAsia"/>
                    </w:rPr>
                    <w:t>３</w:t>
                  </w:r>
                </w:p>
                <w:p w14:paraId="61E21A6B" w14:textId="77777777" w:rsidR="008C7A21" w:rsidRPr="00273088" w:rsidRDefault="008322A2" w:rsidP="008C7A21">
                  <w:pPr>
                    <w:ind w:firstLineChars="100" w:firstLine="160"/>
                    <w:jc w:val="left"/>
                    <w:rPr>
                      <w:rFonts w:ascii="ＭＳ 明朝" w:eastAsia="ＭＳ 明朝" w:hAnsi="ＭＳ 明朝"/>
                      <w:sz w:val="16"/>
                      <w:szCs w:val="16"/>
                    </w:rPr>
                  </w:pPr>
                  <w:r>
                    <w:rPr>
                      <w:rFonts w:ascii="ＭＳ 明朝" w:eastAsia="ＭＳ 明朝" w:hAnsi="ＭＳ 明朝"/>
                      <w:noProof/>
                      <w:sz w:val="16"/>
                      <w:szCs w:val="16"/>
                    </w:rPr>
                    <w:pict w14:anchorId="57108245">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32" type="#_x0000_t86" style="position:absolute;left:0;text-align:left;margin-left:37.55pt;margin-top:4.75pt;width:3.6pt;height:27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" adj="240" strokecolor="black [3040]"/>
                    </w:pict>
                  </w:r>
                  <w:r>
                    <w:rPr>
                      <w:rFonts w:ascii="ＭＳ 明朝" w:eastAsia="ＭＳ 明朝" w:hAnsi="ＭＳ 明朝"/>
                      <w:noProof/>
                      <w:sz w:val="16"/>
                      <w:szCs w:val="16"/>
                    </w:rPr>
                    <w:pict w14:anchorId="2F62740C">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33" type="#_x0000_t85" style="position:absolute;left:0;text-align:left;margin-left:.05pt;margin-top:4.75pt;width:3.6pt;height:27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" adj="240" strokecolor="black [3040]"/>
                    </w:pict>
                  </w:r>
                  <w:r w:rsidR="008C7A21" w:rsidRPr="00273088">
                    <w:rPr>
                      <w:rFonts w:ascii="ＭＳ 明朝" w:eastAsia="ＭＳ 明朝" w:hAnsi="ＭＳ 明朝" w:hint="eastAsia"/>
                      <w:sz w:val="16"/>
                      <w:szCs w:val="16"/>
                    </w:rPr>
                    <w:t>年度末</w:t>
                  </w:r>
                </w:p>
                <w:p w14:paraId="3A1C6053" w14:textId="77777777" w:rsidR="008C7A21" w:rsidRPr="00273088" w:rsidRDefault="008C7A21" w:rsidP="008C7A21">
                  <w:pPr>
                    <w:ind w:firstLineChars="100" w:firstLine="160"/>
                    <w:jc w:val="left"/>
                    <w:rPr>
                      <w:rFonts w:ascii="ＭＳ 明朝" w:eastAsia="ＭＳ 明朝" w:hAnsi="ＭＳ 明朝"/>
                    </w:rPr>
                  </w:pPr>
                  <w:r w:rsidRPr="00273088">
                    <w:rPr>
                      <w:rFonts w:ascii="ＭＳ 明朝" w:eastAsia="ＭＳ 明朝" w:hAnsi="ＭＳ 明朝" w:hint="eastAsia"/>
                      <w:sz w:val="16"/>
                      <w:szCs w:val="16"/>
                    </w:rPr>
                    <w:t>推定値</w:t>
                  </w:r>
                </w:p>
              </w:tc>
              <w:tc>
                <w:tcPr>
                  <w:tcW w:w="1135" w:type="dxa"/>
                  <w:tcBorders>
                    <w:left w:val="single" w:sz="8" w:space="0" w:color="auto"/>
                    <w:bottom w:val="single" w:sz="4" w:space="0" w:color="auto"/>
                  </w:tcBorders>
                </w:tcPr>
                <w:p w14:paraId="6DA827BE" w14:textId="17148B9F" w:rsidR="008C7A21" w:rsidRPr="003C6368" w:rsidRDefault="00083855" w:rsidP="008C7A21">
                  <w:pPr>
                    <w:jc w:val="right"/>
                    <w:rPr>
                      <w:rFonts w:ascii="ＭＳ 明朝" w:eastAsia="ＭＳ 明朝" w:hAnsi="ＭＳ 明朝"/>
                      <w:sz w:val="18"/>
                      <w:szCs w:val="18"/>
                    </w:rPr>
                  </w:pPr>
                  <w:r w:rsidRPr="003C6368">
                    <w:rPr>
                      <w:rFonts w:ascii="ＭＳ 明朝" w:eastAsia="ＭＳ 明朝" w:hAnsi="ＭＳ 明朝" w:hint="eastAsia"/>
                      <w:sz w:val="18"/>
                      <w:szCs w:val="18"/>
                    </w:rPr>
                    <w:t>70,</w:t>
                  </w:r>
                  <w:r w:rsidR="001342CB" w:rsidRPr="003C6368">
                    <w:rPr>
                      <w:rFonts w:ascii="ＭＳ 明朝" w:eastAsia="ＭＳ 明朝" w:hAnsi="ＭＳ 明朝" w:hint="eastAsia"/>
                      <w:sz w:val="18"/>
                      <w:szCs w:val="18"/>
                    </w:rPr>
                    <w:t>545</w:t>
                  </w:r>
                </w:p>
                <w:p w14:paraId="67098AD3" w14:textId="3DC3C93E" w:rsidR="008C7A21" w:rsidRPr="003C6368" w:rsidRDefault="008C7A21" w:rsidP="008C7A21">
                  <w:pPr>
                    <w:jc w:val="right"/>
                    <w:rPr>
                      <w:rFonts w:ascii="ＭＳ 明朝" w:eastAsia="ＭＳ 明朝" w:hAnsi="ＭＳ 明朝"/>
                      <w:sz w:val="18"/>
                      <w:szCs w:val="18"/>
                    </w:rPr>
                  </w:pPr>
                  <w:r w:rsidRPr="003C6368">
                    <w:rPr>
                      <w:rFonts w:ascii="ＭＳ 明朝" w:eastAsia="ＭＳ 明朝" w:hAnsi="ＭＳ 明朝"/>
                      <w:sz w:val="18"/>
                      <w:szCs w:val="18"/>
                    </w:rPr>
                    <w:t>(</w:t>
                  </w:r>
                  <w:r w:rsidR="00051DBE" w:rsidRPr="003C6368">
                    <w:rPr>
                      <w:rFonts w:ascii="ＭＳ 明朝" w:eastAsia="ＭＳ 明朝" w:hAnsi="ＭＳ 明朝" w:hint="eastAsia"/>
                      <w:sz w:val="18"/>
                      <w:szCs w:val="18"/>
                    </w:rPr>
                    <w:t>11</w:t>
                  </w:r>
                  <w:r w:rsidR="001C65DA" w:rsidRPr="003C6368">
                    <w:rPr>
                      <w:rFonts w:ascii="ＭＳ 明朝" w:eastAsia="ＭＳ 明朝" w:hAnsi="ＭＳ 明朝" w:hint="eastAsia"/>
                      <w:sz w:val="18"/>
                      <w:szCs w:val="18"/>
                    </w:rPr>
                    <w:t>8,</w:t>
                  </w:r>
                  <w:r w:rsidR="002B42DC" w:rsidRPr="003C6368">
                    <w:rPr>
                      <w:rFonts w:ascii="ＭＳ 明朝" w:eastAsia="ＭＳ 明朝" w:hAnsi="ＭＳ 明朝" w:hint="eastAsia"/>
                      <w:sz w:val="18"/>
                      <w:szCs w:val="18"/>
                    </w:rPr>
                    <w:t>605</w:t>
                  </w:r>
                  <w:r w:rsidRPr="003C6368">
                    <w:rPr>
                      <w:rFonts w:ascii="ＭＳ 明朝" w:eastAsia="ＭＳ 明朝" w:hAnsi="ＭＳ 明朝"/>
                      <w:sz w:val="18"/>
                      <w:szCs w:val="18"/>
                    </w:rPr>
                    <w:t>)</w:t>
                  </w:r>
                </w:p>
              </w:tc>
              <w:tc>
                <w:tcPr>
                  <w:tcW w:w="992" w:type="dxa"/>
                  <w:tcBorders>
                    <w:bottom w:val="single" w:sz="4" w:space="0" w:color="auto"/>
                  </w:tcBorders>
                </w:tcPr>
                <w:p w14:paraId="741FA295" w14:textId="4A82B4CF" w:rsidR="008C7A21" w:rsidRPr="003C6368" w:rsidRDefault="00083855" w:rsidP="008C7A21">
                  <w:pPr>
                    <w:jc w:val="right"/>
                    <w:rPr>
                      <w:rFonts w:ascii="ＭＳ 明朝" w:eastAsia="ＭＳ 明朝" w:hAnsi="ＭＳ 明朝"/>
                      <w:sz w:val="18"/>
                      <w:szCs w:val="18"/>
                    </w:rPr>
                  </w:pPr>
                  <w:r w:rsidRPr="003C6368">
                    <w:rPr>
                      <w:rFonts w:ascii="ＭＳ 明朝" w:eastAsia="ＭＳ 明朝" w:hAnsi="ＭＳ 明朝" w:hint="eastAsia"/>
                      <w:sz w:val="18"/>
                      <w:szCs w:val="18"/>
                    </w:rPr>
                    <w:t>39,</w:t>
                  </w:r>
                  <w:r w:rsidR="001342CB" w:rsidRPr="003C6368">
                    <w:rPr>
                      <w:rFonts w:ascii="ＭＳ 明朝" w:eastAsia="ＭＳ 明朝" w:hAnsi="ＭＳ 明朝" w:hint="eastAsia"/>
                      <w:sz w:val="18"/>
                      <w:szCs w:val="18"/>
                    </w:rPr>
                    <w:t>479</w:t>
                  </w:r>
                </w:p>
                <w:p w14:paraId="7CAD177A" w14:textId="4EC78CF4" w:rsidR="008C7A21" w:rsidRPr="003C6368" w:rsidRDefault="008C7A21" w:rsidP="008C7A21">
                  <w:pPr>
                    <w:jc w:val="right"/>
                    <w:rPr>
                      <w:rFonts w:ascii="ＭＳ 明朝" w:eastAsia="ＭＳ 明朝" w:hAnsi="ＭＳ 明朝"/>
                      <w:sz w:val="18"/>
                      <w:szCs w:val="18"/>
                    </w:rPr>
                  </w:pPr>
                  <w:r w:rsidRPr="003C6368">
                    <w:rPr>
                      <w:rFonts w:ascii="ＭＳ 明朝" w:eastAsia="ＭＳ 明朝" w:hAnsi="ＭＳ 明朝"/>
                      <w:sz w:val="18"/>
                      <w:szCs w:val="18"/>
                    </w:rPr>
                    <w:t>(</w:t>
                  </w:r>
                  <w:r w:rsidR="001C65DA" w:rsidRPr="003C6368">
                    <w:rPr>
                      <w:rFonts w:ascii="ＭＳ 明朝" w:eastAsia="ＭＳ 明朝" w:hAnsi="ＭＳ 明朝" w:hint="eastAsia"/>
                      <w:sz w:val="18"/>
                      <w:szCs w:val="18"/>
                    </w:rPr>
                    <w:t>64,</w:t>
                  </w:r>
                  <w:r w:rsidR="002B42DC" w:rsidRPr="003C6368">
                    <w:rPr>
                      <w:rFonts w:ascii="ＭＳ 明朝" w:eastAsia="ＭＳ 明朝" w:hAnsi="ＭＳ 明朝" w:hint="eastAsia"/>
                      <w:sz w:val="18"/>
                      <w:szCs w:val="18"/>
                    </w:rPr>
                    <w:t>099</w:t>
                  </w:r>
                  <w:r w:rsidRPr="003C6368">
                    <w:rPr>
                      <w:rFonts w:ascii="ＭＳ 明朝" w:eastAsia="ＭＳ 明朝" w:hAnsi="ＭＳ 明朝"/>
                      <w:sz w:val="18"/>
                      <w:szCs w:val="18"/>
                    </w:rPr>
                    <w:t>)</w:t>
                  </w:r>
                </w:p>
              </w:tc>
              <w:tc>
                <w:tcPr>
                  <w:tcW w:w="993" w:type="dxa"/>
                  <w:tcBorders>
                    <w:bottom w:val="single" w:sz="4" w:space="0" w:color="auto"/>
                  </w:tcBorders>
                </w:tcPr>
                <w:p w14:paraId="176A8C26" w14:textId="7147BA03" w:rsidR="008C7A21" w:rsidRPr="003C6368" w:rsidRDefault="00083855" w:rsidP="008C7A21">
                  <w:pPr>
                    <w:jc w:val="right"/>
                    <w:rPr>
                      <w:rFonts w:ascii="ＭＳ 明朝" w:eastAsia="ＭＳ 明朝" w:hAnsi="ＭＳ 明朝"/>
                      <w:sz w:val="18"/>
                      <w:szCs w:val="18"/>
                    </w:rPr>
                  </w:pPr>
                  <w:r w:rsidRPr="003C6368">
                    <w:rPr>
                      <w:rFonts w:ascii="ＭＳ 明朝" w:eastAsia="ＭＳ 明朝" w:hAnsi="ＭＳ 明朝" w:hint="eastAsia"/>
                      <w:sz w:val="18"/>
                      <w:szCs w:val="18"/>
                    </w:rPr>
                    <w:t>11,1</w:t>
                  </w:r>
                  <w:r w:rsidR="001342CB" w:rsidRPr="003C6368">
                    <w:rPr>
                      <w:rFonts w:ascii="ＭＳ 明朝" w:eastAsia="ＭＳ 明朝" w:hAnsi="ＭＳ 明朝" w:hint="eastAsia"/>
                      <w:sz w:val="18"/>
                      <w:szCs w:val="18"/>
                    </w:rPr>
                    <w:t>84</w:t>
                  </w:r>
                </w:p>
                <w:p w14:paraId="6D8F45C6" w14:textId="3FAE2BEA" w:rsidR="008C7A21" w:rsidRPr="003C6368" w:rsidRDefault="008C7A21" w:rsidP="008C7A21">
                  <w:pPr>
                    <w:jc w:val="right"/>
                    <w:rPr>
                      <w:rFonts w:ascii="ＭＳ 明朝" w:eastAsia="ＭＳ 明朝" w:hAnsi="ＭＳ 明朝"/>
                      <w:sz w:val="18"/>
                      <w:szCs w:val="18"/>
                    </w:rPr>
                  </w:pPr>
                  <w:r w:rsidRPr="003C6368">
                    <w:rPr>
                      <w:rFonts w:ascii="ＭＳ 明朝" w:eastAsia="ＭＳ 明朝" w:hAnsi="ＭＳ 明朝"/>
                      <w:sz w:val="18"/>
                      <w:szCs w:val="18"/>
                    </w:rPr>
                    <w:t>(</w:t>
                  </w:r>
                  <w:r w:rsidR="001C65DA" w:rsidRPr="003C6368">
                    <w:rPr>
                      <w:rFonts w:ascii="ＭＳ 明朝" w:eastAsia="ＭＳ 明朝" w:hAnsi="ＭＳ 明朝" w:hint="eastAsia"/>
                      <w:sz w:val="18"/>
                      <w:szCs w:val="18"/>
                    </w:rPr>
                    <w:t>17,9</w:t>
                  </w:r>
                  <w:r w:rsidR="002B42DC" w:rsidRPr="003C6368">
                    <w:rPr>
                      <w:rFonts w:ascii="ＭＳ 明朝" w:eastAsia="ＭＳ 明朝" w:hAnsi="ＭＳ 明朝" w:hint="eastAsia"/>
                      <w:sz w:val="18"/>
                      <w:szCs w:val="18"/>
                    </w:rPr>
                    <w:t>72</w:t>
                  </w:r>
                  <w:r w:rsidRPr="003C6368">
                    <w:rPr>
                      <w:rFonts w:ascii="ＭＳ 明朝" w:eastAsia="ＭＳ 明朝" w:hAnsi="ＭＳ 明朝"/>
                      <w:sz w:val="18"/>
                      <w:szCs w:val="18"/>
                    </w:rPr>
                    <w:t>)</w:t>
                  </w:r>
                </w:p>
              </w:tc>
              <w:tc>
                <w:tcPr>
                  <w:tcW w:w="992" w:type="dxa"/>
                  <w:tcBorders>
                    <w:bottom w:val="single" w:sz="4" w:space="0" w:color="auto"/>
                  </w:tcBorders>
                </w:tcPr>
                <w:p w14:paraId="2C74B112" w14:textId="3BF8B2A1" w:rsidR="008C7A21" w:rsidRPr="003C6368" w:rsidRDefault="00083855" w:rsidP="008C7A21">
                  <w:pPr>
                    <w:widowControl/>
                    <w:jc w:val="right"/>
                    <w:rPr>
                      <w:rFonts w:ascii="ＭＳ 明朝" w:eastAsia="ＭＳ 明朝" w:hAnsi="ＭＳ 明朝"/>
                      <w:sz w:val="18"/>
                      <w:szCs w:val="18"/>
                    </w:rPr>
                  </w:pPr>
                  <w:r w:rsidRPr="003C6368">
                    <w:rPr>
                      <w:rFonts w:ascii="ＭＳ 明朝" w:eastAsia="ＭＳ 明朝" w:hAnsi="ＭＳ 明朝" w:hint="eastAsia"/>
                      <w:sz w:val="18"/>
                      <w:szCs w:val="18"/>
                    </w:rPr>
                    <w:t>1</w:t>
                  </w:r>
                  <w:r w:rsidR="001C65DA" w:rsidRPr="003C6368">
                    <w:rPr>
                      <w:rFonts w:ascii="ＭＳ 明朝" w:eastAsia="ＭＳ 明朝" w:hAnsi="ＭＳ 明朝" w:hint="eastAsia"/>
                      <w:sz w:val="18"/>
                      <w:szCs w:val="18"/>
                    </w:rPr>
                    <w:t>9</w:t>
                  </w:r>
                  <w:r w:rsidRPr="003C6368">
                    <w:rPr>
                      <w:rFonts w:ascii="ＭＳ 明朝" w:eastAsia="ＭＳ 明朝" w:hAnsi="ＭＳ 明朝" w:hint="eastAsia"/>
                      <w:sz w:val="18"/>
                      <w:szCs w:val="18"/>
                    </w:rPr>
                    <w:t>,</w:t>
                  </w:r>
                  <w:r w:rsidR="001342CB" w:rsidRPr="003C6368">
                    <w:rPr>
                      <w:rFonts w:ascii="ＭＳ 明朝" w:eastAsia="ＭＳ 明朝" w:hAnsi="ＭＳ 明朝" w:hint="eastAsia"/>
                      <w:sz w:val="18"/>
                      <w:szCs w:val="18"/>
                    </w:rPr>
                    <w:t>882</w:t>
                  </w:r>
                </w:p>
                <w:p w14:paraId="13B9C7FF" w14:textId="516FD170" w:rsidR="008C7A21" w:rsidRPr="003C6368" w:rsidRDefault="008C7A21" w:rsidP="008C7A21">
                  <w:pPr>
                    <w:ind w:right="-83"/>
                    <w:jc w:val="right"/>
                    <w:rPr>
                      <w:rFonts w:ascii="ＭＳ 明朝" w:eastAsia="ＭＳ 明朝" w:hAnsi="ＭＳ 明朝"/>
                      <w:sz w:val="18"/>
                      <w:szCs w:val="18"/>
                    </w:rPr>
                  </w:pPr>
                  <w:r w:rsidRPr="003C6368">
                    <w:rPr>
                      <w:rFonts w:ascii="ＭＳ 明朝" w:eastAsia="ＭＳ 明朝" w:hAnsi="ＭＳ 明朝" w:hint="eastAsia"/>
                      <w:sz w:val="18"/>
                      <w:szCs w:val="18"/>
                    </w:rPr>
                    <w:t>(</w:t>
                  </w:r>
                  <w:r w:rsidR="001C65DA" w:rsidRPr="003C6368">
                    <w:rPr>
                      <w:rFonts w:ascii="ＭＳ 明朝" w:eastAsia="ＭＳ 明朝" w:hAnsi="ＭＳ 明朝" w:hint="eastAsia"/>
                      <w:sz w:val="18"/>
                      <w:szCs w:val="18"/>
                    </w:rPr>
                    <w:t>36,</w:t>
                  </w:r>
                  <w:r w:rsidR="002B42DC" w:rsidRPr="003C6368">
                    <w:rPr>
                      <w:rFonts w:ascii="ＭＳ 明朝" w:eastAsia="ＭＳ 明朝" w:hAnsi="ＭＳ 明朝" w:hint="eastAsia"/>
                      <w:sz w:val="18"/>
                      <w:szCs w:val="18"/>
                    </w:rPr>
                    <w:t>534</w:t>
                  </w:r>
                  <w:r w:rsidRPr="003C6368">
                    <w:rPr>
                      <w:rFonts w:ascii="ＭＳ 明朝" w:eastAsia="ＭＳ 明朝" w:hAnsi="ＭＳ 明朝" w:hint="eastAsia"/>
                      <w:sz w:val="18"/>
                      <w:szCs w:val="18"/>
                    </w:rPr>
                    <w:t>）</w:t>
                  </w:r>
                </w:p>
              </w:tc>
            </w:tr>
          </w:tbl>
          <w:p w14:paraId="2CCBE067" w14:textId="6801897A"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令和</w:t>
            </w:r>
            <w:r w:rsidR="000D3420" w:rsidRPr="00273088">
              <w:rPr>
                <w:rFonts w:asciiTheme="minorEastAsia" w:hAnsiTheme="minorEastAsia" w:hint="eastAsia"/>
                <w:szCs w:val="21"/>
              </w:rPr>
              <w:t>３</w:t>
            </w:r>
            <w:r w:rsidRPr="00273088">
              <w:rPr>
                <w:rFonts w:asciiTheme="minorEastAsia" w:hAnsiTheme="minorEastAsia" w:hint="eastAsia"/>
                <w:szCs w:val="21"/>
              </w:rPr>
              <w:t>年度上段は11月末時点数値）</w:t>
            </w:r>
          </w:p>
          <w:p w14:paraId="246C9374" w14:textId="77777777" w:rsidR="009A768B" w:rsidRPr="003C6368" w:rsidRDefault="009A768B" w:rsidP="009A768B">
            <w:pPr>
              <w:ind w:firstLineChars="100" w:firstLine="210"/>
              <w:rPr>
                <w:rFonts w:asciiTheme="minorEastAsia" w:hAnsiTheme="minorEastAsia"/>
                <w:szCs w:val="21"/>
              </w:rPr>
            </w:pPr>
            <w:r w:rsidRPr="003C6368">
              <w:rPr>
                <w:rFonts w:asciiTheme="minorEastAsia" w:hAnsiTheme="minorEastAsia" w:hint="eastAsia"/>
                <w:szCs w:val="21"/>
              </w:rPr>
              <w:t>※新型コロナウイルス感染症拡大防止のため、</w:t>
            </w:r>
          </w:p>
          <w:p w14:paraId="7461A048" w14:textId="5CB7860F" w:rsidR="009A768B" w:rsidRPr="00273088" w:rsidRDefault="009A768B" w:rsidP="009A768B">
            <w:pPr>
              <w:ind w:firstLineChars="200" w:firstLine="420"/>
              <w:rPr>
                <w:rFonts w:asciiTheme="minorEastAsia" w:hAnsiTheme="minorEastAsia"/>
                <w:szCs w:val="21"/>
              </w:rPr>
            </w:pPr>
            <w:r w:rsidRPr="003C6368">
              <w:rPr>
                <w:rFonts w:asciiTheme="minorEastAsia" w:hAnsiTheme="minorEastAsia" w:hint="eastAsia"/>
                <w:szCs w:val="21"/>
              </w:rPr>
              <w:t>令和</w:t>
            </w:r>
            <w:r w:rsidR="000D3420" w:rsidRPr="003C6368">
              <w:rPr>
                <w:rFonts w:asciiTheme="minorEastAsia" w:hAnsiTheme="minorEastAsia" w:hint="eastAsia"/>
                <w:szCs w:val="21"/>
              </w:rPr>
              <w:t>３</w:t>
            </w:r>
            <w:r w:rsidRPr="003C6368">
              <w:rPr>
                <w:rFonts w:asciiTheme="minorEastAsia" w:hAnsiTheme="minorEastAsia" w:hint="eastAsia"/>
                <w:szCs w:val="21"/>
              </w:rPr>
              <w:t>年</w:t>
            </w:r>
            <w:r w:rsidR="000D3420" w:rsidRPr="003C6368">
              <w:rPr>
                <w:rFonts w:asciiTheme="minorEastAsia" w:hAnsiTheme="minorEastAsia" w:hint="eastAsia"/>
                <w:szCs w:val="21"/>
              </w:rPr>
              <w:t>４</w:t>
            </w:r>
            <w:r w:rsidRPr="003C6368">
              <w:rPr>
                <w:rFonts w:asciiTheme="minorEastAsia" w:hAnsiTheme="minorEastAsia" w:hint="eastAsia"/>
                <w:szCs w:val="21"/>
              </w:rPr>
              <w:t>月</w:t>
            </w:r>
            <w:r w:rsidR="007F2B14" w:rsidRPr="003C6368">
              <w:rPr>
                <w:rFonts w:asciiTheme="minorEastAsia" w:hAnsiTheme="minorEastAsia" w:hint="eastAsia"/>
                <w:szCs w:val="21"/>
              </w:rPr>
              <w:t>25</w:t>
            </w:r>
            <w:r w:rsidRPr="003C6368">
              <w:rPr>
                <w:rFonts w:asciiTheme="minorEastAsia" w:hAnsiTheme="minorEastAsia" w:hint="eastAsia"/>
                <w:szCs w:val="21"/>
              </w:rPr>
              <w:t>日から</w:t>
            </w:r>
            <w:r w:rsidR="007F2B14" w:rsidRPr="003C6368">
              <w:rPr>
                <w:rFonts w:asciiTheme="minorEastAsia" w:hAnsiTheme="minorEastAsia" w:hint="eastAsia"/>
                <w:szCs w:val="21"/>
              </w:rPr>
              <w:t>６</w:t>
            </w:r>
            <w:r w:rsidRPr="003C6368">
              <w:rPr>
                <w:rFonts w:asciiTheme="minorEastAsia" w:hAnsiTheme="minorEastAsia" w:hint="eastAsia"/>
                <w:szCs w:val="21"/>
              </w:rPr>
              <w:t>月</w:t>
            </w:r>
            <w:r w:rsidR="007F2B14" w:rsidRPr="003C6368">
              <w:rPr>
                <w:rFonts w:asciiTheme="minorEastAsia" w:hAnsiTheme="minorEastAsia" w:hint="eastAsia"/>
                <w:szCs w:val="21"/>
              </w:rPr>
              <w:t>21</w:t>
            </w:r>
            <w:r w:rsidRPr="003C6368">
              <w:rPr>
                <w:rFonts w:asciiTheme="minorEastAsia" w:hAnsiTheme="minorEastAsia" w:hint="eastAsia"/>
                <w:szCs w:val="21"/>
              </w:rPr>
              <w:t>日まで休館</w:t>
            </w:r>
          </w:p>
          <w:p w14:paraId="604ECD82" w14:textId="3A4DF5B0" w:rsidR="009A768B" w:rsidRPr="00273088" w:rsidRDefault="009A768B" w:rsidP="009A768B">
            <w:pPr>
              <w:ind w:firstLineChars="100" w:firstLine="210"/>
              <w:rPr>
                <w:rFonts w:asciiTheme="minorEastAsia" w:hAnsiTheme="minorEastAsia"/>
                <w:szCs w:val="21"/>
              </w:rPr>
            </w:pPr>
          </w:p>
          <w:p w14:paraId="4A2EEF09" w14:textId="77777777" w:rsidR="009A768B" w:rsidRPr="00273088" w:rsidRDefault="009A768B" w:rsidP="009A768B">
            <w:pPr>
              <w:rPr>
                <w:rFonts w:asciiTheme="minorEastAsia" w:hAnsiTheme="minorEastAsia"/>
                <w:szCs w:val="21"/>
              </w:rPr>
            </w:pPr>
            <w:r w:rsidRPr="00273088">
              <w:rPr>
                <w:rFonts w:asciiTheme="minorEastAsia" w:hAnsiTheme="minorEastAsia" w:hint="eastAsia"/>
                <w:szCs w:val="21"/>
              </w:rPr>
              <w:t>[内　出張型支援の実績（11月末）]</w:t>
            </w:r>
          </w:p>
          <w:p w14:paraId="0594FAF3" w14:textId="4136662A"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 xml:space="preserve">出前事業　</w:t>
            </w:r>
            <w:r w:rsidR="0026000B" w:rsidRPr="00273088">
              <w:rPr>
                <w:rFonts w:asciiTheme="minorEastAsia" w:hAnsiTheme="minorEastAsia" w:hint="eastAsia"/>
                <w:szCs w:val="21"/>
              </w:rPr>
              <w:t>45</w:t>
            </w:r>
            <w:r w:rsidRPr="00273088">
              <w:rPr>
                <w:rFonts w:asciiTheme="minorEastAsia" w:hAnsiTheme="minorEastAsia" w:hint="eastAsia"/>
                <w:szCs w:val="21"/>
              </w:rPr>
              <w:t xml:space="preserve">回　</w:t>
            </w:r>
            <w:r w:rsidR="0026000B" w:rsidRPr="00273088">
              <w:rPr>
                <w:rFonts w:asciiTheme="minorEastAsia" w:hAnsiTheme="minorEastAsia" w:hint="eastAsia"/>
                <w:szCs w:val="21"/>
              </w:rPr>
              <w:t>3,692</w:t>
            </w:r>
            <w:r w:rsidRPr="00273088">
              <w:rPr>
                <w:rFonts w:asciiTheme="minorEastAsia" w:hAnsiTheme="minorEastAsia" w:hint="eastAsia"/>
                <w:szCs w:val="21"/>
              </w:rPr>
              <w:t>人（内　障がい者</w:t>
            </w:r>
            <w:r w:rsidR="0026000B" w:rsidRPr="00273088">
              <w:rPr>
                <w:rFonts w:asciiTheme="minorEastAsia" w:hAnsiTheme="minorEastAsia" w:hint="eastAsia"/>
                <w:szCs w:val="21"/>
              </w:rPr>
              <w:t>239</w:t>
            </w:r>
            <w:r w:rsidRPr="00273088">
              <w:rPr>
                <w:rFonts w:asciiTheme="minorEastAsia" w:hAnsiTheme="minorEastAsia" w:hint="eastAsia"/>
                <w:szCs w:val="21"/>
              </w:rPr>
              <w:t>人）</w:t>
            </w:r>
          </w:p>
          <w:p w14:paraId="3F6BE51D" w14:textId="77777777" w:rsidR="009A768B" w:rsidRPr="00273088" w:rsidRDefault="009A768B" w:rsidP="009A768B">
            <w:pPr>
              <w:ind w:firstLineChars="100" w:firstLine="210"/>
              <w:rPr>
                <w:rFonts w:asciiTheme="minorEastAsia" w:hAnsiTheme="minorEastAsia"/>
                <w:szCs w:val="21"/>
              </w:rPr>
            </w:pPr>
          </w:p>
          <w:p w14:paraId="29416327" w14:textId="77777777" w:rsidR="009A768B" w:rsidRPr="00273088" w:rsidRDefault="009A768B" w:rsidP="009A768B">
            <w:pPr>
              <w:ind w:firstLineChars="100" w:firstLine="210"/>
              <w:rPr>
                <w:rFonts w:asciiTheme="minorEastAsia" w:hAnsiTheme="minorEastAsia"/>
                <w:szCs w:val="21"/>
              </w:rPr>
            </w:pPr>
            <w:r w:rsidRPr="00273088">
              <w:rPr>
                <w:rFonts w:asciiTheme="minorEastAsia" w:hAnsiTheme="minorEastAsia" w:hint="eastAsia"/>
                <w:szCs w:val="21"/>
              </w:rPr>
              <w:t>上記の取り組みを通じ、利用者の増加と満足度の向上に努めた。</w:t>
            </w:r>
          </w:p>
          <w:p w14:paraId="3AAC3BA6" w14:textId="77777777" w:rsidR="009A768B" w:rsidRPr="00273088" w:rsidRDefault="009A768B" w:rsidP="009A768B">
            <w:pPr>
              <w:rPr>
                <w:rFonts w:asciiTheme="minorEastAsia" w:hAnsiTheme="minorEastAsia"/>
                <w:szCs w:val="21"/>
              </w:rPr>
            </w:pPr>
          </w:p>
        </w:tc>
        <w:tc>
          <w:tcPr>
            <w:tcW w:w="992" w:type="dxa"/>
            <w:vAlign w:val="center"/>
          </w:tcPr>
          <w:p w14:paraId="7C79276B" w14:textId="4DDEB033" w:rsidR="009A768B" w:rsidRPr="00FF1B16" w:rsidRDefault="0075443E" w:rsidP="009A768B">
            <w:pPr>
              <w:ind w:left="840" w:hangingChars="300" w:hanging="840"/>
              <w:jc w:val="center"/>
              <w:rPr>
                <w:rFonts w:asciiTheme="minorEastAsia" w:hAnsiTheme="minorEastAsia"/>
                <w:sz w:val="22"/>
              </w:rPr>
            </w:pPr>
            <w:r w:rsidRPr="0075443E">
              <w:rPr>
                <w:sz w:val="28"/>
              </w:rPr>
              <w:lastRenderedPageBreak/>
              <w:t>A</w:t>
            </w:r>
          </w:p>
        </w:tc>
        <w:tc>
          <w:tcPr>
            <w:tcW w:w="6379" w:type="dxa"/>
          </w:tcPr>
          <w:p w14:paraId="6EE1AAEF" w14:textId="77777777" w:rsidR="000B68DD" w:rsidRPr="007144DE" w:rsidRDefault="000B68DD" w:rsidP="000B68DD">
            <w:pPr>
              <w:rPr>
                <w:rFonts w:asciiTheme="minorEastAsia" w:hAnsiTheme="minorEastAsia"/>
                <w:szCs w:val="21"/>
              </w:rPr>
            </w:pPr>
            <w:r>
              <w:rPr>
                <w:rFonts w:asciiTheme="minorEastAsia" w:hAnsiTheme="minorEastAsia" w:hint="eastAsia"/>
                <w:szCs w:val="21"/>
              </w:rPr>
              <w:t>（１）</w:t>
            </w:r>
          </w:p>
          <w:p w14:paraId="626797D2" w14:textId="77777777" w:rsidR="000B68DD" w:rsidRPr="007144DE" w:rsidRDefault="000B68DD" w:rsidP="000B68DD">
            <w:pPr>
              <w:ind w:left="210" w:hangingChars="100" w:hanging="210"/>
              <w:rPr>
                <w:rFonts w:asciiTheme="minorEastAsia" w:hAnsiTheme="minorEastAsia"/>
                <w:szCs w:val="21"/>
              </w:rPr>
            </w:pPr>
            <w:r w:rsidRPr="007144DE">
              <w:rPr>
                <w:rFonts w:asciiTheme="minorEastAsia" w:hAnsiTheme="minorEastAsia" w:hint="eastAsia"/>
                <w:szCs w:val="21"/>
              </w:rPr>
              <w:t>①利用者満足度調査を、年２回実施するとともに、「利用者意見箱」を常設している。</w:t>
            </w:r>
          </w:p>
          <w:p w14:paraId="3B383D03" w14:textId="77777777" w:rsidR="000B68DD" w:rsidRPr="00B93A66" w:rsidRDefault="000B68DD" w:rsidP="000B68DD">
            <w:pPr>
              <w:ind w:left="210" w:hanging="210"/>
              <w:rPr>
                <w:rFonts w:asciiTheme="minorEastAsia" w:hAnsiTheme="minorEastAsia"/>
                <w:szCs w:val="21"/>
              </w:rPr>
            </w:pPr>
            <w:r w:rsidRPr="00481D3B">
              <w:rPr>
                <w:rFonts w:asciiTheme="minorEastAsia" w:hAnsiTheme="minorEastAsia" w:hint="eastAsia"/>
                <w:szCs w:val="21"/>
              </w:rPr>
              <w:t>②利用者の満足度向上に努める取組みとして、例年の利用者との意見交換会による意見聴取は</w:t>
            </w:r>
            <w:r>
              <w:rPr>
                <w:rFonts w:asciiTheme="minorEastAsia" w:hAnsiTheme="minorEastAsia" w:hint="eastAsia"/>
                <w:szCs w:val="21"/>
              </w:rPr>
              <w:t>新型コロナウイルス感染症拡大防止のため中止したが</w:t>
            </w:r>
            <w:r w:rsidRPr="00481D3B">
              <w:rPr>
                <w:rFonts w:asciiTheme="minorEastAsia" w:hAnsiTheme="minorEastAsia" w:hint="eastAsia"/>
                <w:szCs w:val="21"/>
              </w:rPr>
              <w:t>、当センター苦情解決規程に基づき、利用者からの苦情に適切に対応するための体制等を整備している。</w:t>
            </w:r>
          </w:p>
          <w:p w14:paraId="7789813D" w14:textId="77777777" w:rsidR="000B68DD" w:rsidRPr="007144DE" w:rsidRDefault="000B68DD" w:rsidP="000B68DD">
            <w:pPr>
              <w:ind w:left="210" w:hangingChars="100" w:hanging="210"/>
              <w:rPr>
                <w:rFonts w:asciiTheme="minorEastAsia" w:hAnsiTheme="minorEastAsia"/>
                <w:szCs w:val="21"/>
              </w:rPr>
            </w:pPr>
            <w:r w:rsidRPr="007144DE">
              <w:rPr>
                <w:rFonts w:asciiTheme="minorEastAsia" w:hAnsiTheme="minorEastAsia" w:hint="eastAsia"/>
                <w:szCs w:val="21"/>
              </w:rPr>
              <w:t>③利用者からの要望や満足度について、府へ報告している。</w:t>
            </w:r>
          </w:p>
          <w:p w14:paraId="7130099A" w14:textId="77777777" w:rsidR="000B68DD" w:rsidRPr="007144DE" w:rsidRDefault="000B68DD" w:rsidP="000B68DD">
            <w:pPr>
              <w:ind w:left="210" w:hangingChars="100" w:hanging="210"/>
              <w:rPr>
                <w:rFonts w:asciiTheme="minorEastAsia" w:hAnsiTheme="minorEastAsia"/>
                <w:szCs w:val="21"/>
              </w:rPr>
            </w:pPr>
            <w:r>
              <w:rPr>
                <w:rFonts w:asciiTheme="minorEastAsia" w:hAnsiTheme="minorEastAsia" w:hint="eastAsia"/>
                <w:szCs w:val="21"/>
              </w:rPr>
              <w:t>④</w:t>
            </w:r>
            <w:r w:rsidRPr="007144DE">
              <w:rPr>
                <w:rFonts w:asciiTheme="minorEastAsia" w:hAnsiTheme="minorEastAsia" w:hint="eastAsia"/>
                <w:szCs w:val="21"/>
              </w:rPr>
              <w:t>利用者の利便性を向上させるための送迎手段の確保・運用について、別添資料「送迎バス運行実績」により適切に実施している。</w:t>
            </w:r>
          </w:p>
          <w:p w14:paraId="5AED504E" w14:textId="77777777" w:rsidR="000B68DD" w:rsidRPr="007144DE" w:rsidRDefault="000B68DD" w:rsidP="000B68DD">
            <w:pPr>
              <w:ind w:left="210" w:hangingChars="100" w:hanging="210"/>
              <w:rPr>
                <w:rFonts w:asciiTheme="minorEastAsia" w:hAnsiTheme="minorEastAsia"/>
                <w:szCs w:val="21"/>
              </w:rPr>
            </w:pPr>
          </w:p>
          <w:p w14:paraId="7AE14BF1" w14:textId="77777777" w:rsidR="00BE2FB6" w:rsidRDefault="000B68DD" w:rsidP="00BE2FB6">
            <w:pPr>
              <w:rPr>
                <w:rFonts w:asciiTheme="minorEastAsia" w:hAnsiTheme="minorEastAsia"/>
                <w:sz w:val="22"/>
              </w:rPr>
            </w:pPr>
            <w:r w:rsidRPr="007144DE">
              <w:rPr>
                <w:rFonts w:asciiTheme="minorEastAsia" w:hAnsiTheme="minorEastAsia" w:hint="eastAsia"/>
                <w:szCs w:val="21"/>
              </w:rPr>
              <w:t>以上のことから、</w:t>
            </w:r>
            <w:r>
              <w:rPr>
                <w:rFonts w:ascii="ＭＳ 明朝" w:eastAsia="ＭＳ 明朝" w:hAnsi="ＭＳ 明朝" w:hint="eastAsia"/>
                <w:bCs/>
                <w:szCs w:val="21"/>
              </w:rPr>
              <w:t>コロナ禍においても、</w:t>
            </w:r>
            <w:r w:rsidRPr="007144DE">
              <w:rPr>
                <w:rFonts w:asciiTheme="minorEastAsia" w:hAnsiTheme="minorEastAsia" w:hint="eastAsia"/>
                <w:szCs w:val="21"/>
              </w:rPr>
              <w:t>概ね利用者満足度向上等の業務を、適切に行っていると判断される。</w:t>
            </w:r>
          </w:p>
          <w:p w14:paraId="302B60A7" w14:textId="77777777" w:rsidR="00BE2FB6" w:rsidRDefault="00BE2FB6" w:rsidP="00BE2FB6">
            <w:pPr>
              <w:rPr>
                <w:rFonts w:asciiTheme="minorEastAsia" w:hAnsiTheme="minorEastAsia"/>
                <w:sz w:val="22"/>
              </w:rPr>
            </w:pPr>
          </w:p>
          <w:p w14:paraId="0B27A323" w14:textId="77777777" w:rsidR="00BE2FB6" w:rsidRDefault="00BE2FB6" w:rsidP="00BE2FB6">
            <w:pPr>
              <w:rPr>
                <w:rFonts w:asciiTheme="minorEastAsia" w:hAnsiTheme="minorEastAsia"/>
                <w:sz w:val="22"/>
              </w:rPr>
            </w:pPr>
          </w:p>
          <w:p w14:paraId="0AAA3F99" w14:textId="77777777" w:rsidR="00BE2FB6" w:rsidRDefault="00BE2FB6" w:rsidP="00BE2FB6">
            <w:pPr>
              <w:rPr>
                <w:rFonts w:asciiTheme="minorEastAsia" w:hAnsiTheme="minorEastAsia"/>
                <w:sz w:val="22"/>
              </w:rPr>
            </w:pPr>
          </w:p>
          <w:p w14:paraId="405687CE" w14:textId="77777777" w:rsidR="00BE2FB6" w:rsidRDefault="00BE2FB6" w:rsidP="00BE2FB6">
            <w:pPr>
              <w:rPr>
                <w:rFonts w:asciiTheme="minorEastAsia" w:hAnsiTheme="minorEastAsia"/>
                <w:sz w:val="22"/>
              </w:rPr>
            </w:pPr>
          </w:p>
          <w:p w14:paraId="52A4BEA7" w14:textId="77777777" w:rsidR="00BE2FB6" w:rsidRDefault="00BE2FB6" w:rsidP="00BE2FB6">
            <w:pPr>
              <w:rPr>
                <w:rFonts w:asciiTheme="minorEastAsia" w:hAnsiTheme="minorEastAsia"/>
                <w:sz w:val="22"/>
              </w:rPr>
            </w:pPr>
          </w:p>
          <w:p w14:paraId="1532FE30" w14:textId="77777777" w:rsidR="00BE2FB6" w:rsidRDefault="00BE2FB6" w:rsidP="00BE2FB6">
            <w:pPr>
              <w:rPr>
                <w:rFonts w:asciiTheme="minorEastAsia" w:hAnsiTheme="minorEastAsia"/>
                <w:sz w:val="22"/>
              </w:rPr>
            </w:pPr>
          </w:p>
          <w:p w14:paraId="604E3208" w14:textId="77777777" w:rsidR="00BE2FB6" w:rsidRDefault="00BE2FB6" w:rsidP="00BE2FB6">
            <w:pPr>
              <w:rPr>
                <w:rFonts w:asciiTheme="minorEastAsia" w:hAnsiTheme="minorEastAsia"/>
                <w:sz w:val="22"/>
              </w:rPr>
            </w:pPr>
          </w:p>
          <w:p w14:paraId="32E23865" w14:textId="77777777" w:rsidR="00BE2FB6" w:rsidRDefault="00BE2FB6" w:rsidP="00BE2FB6">
            <w:pPr>
              <w:rPr>
                <w:rFonts w:asciiTheme="minorEastAsia" w:hAnsiTheme="minorEastAsia"/>
                <w:sz w:val="22"/>
              </w:rPr>
            </w:pPr>
          </w:p>
          <w:p w14:paraId="2B9A4C37" w14:textId="77777777" w:rsidR="00BE2FB6" w:rsidRDefault="00BE2FB6" w:rsidP="00BE2FB6">
            <w:pPr>
              <w:rPr>
                <w:rFonts w:asciiTheme="minorEastAsia" w:hAnsiTheme="minorEastAsia"/>
                <w:sz w:val="22"/>
              </w:rPr>
            </w:pPr>
          </w:p>
          <w:p w14:paraId="596AA56F" w14:textId="77777777" w:rsidR="00BE2FB6" w:rsidRDefault="00BE2FB6" w:rsidP="00BE2FB6">
            <w:pPr>
              <w:rPr>
                <w:rFonts w:asciiTheme="minorEastAsia" w:hAnsiTheme="minorEastAsia"/>
                <w:sz w:val="22"/>
              </w:rPr>
            </w:pPr>
          </w:p>
          <w:p w14:paraId="6B5969CA" w14:textId="77777777" w:rsidR="00BE2FB6" w:rsidRDefault="00BE2FB6" w:rsidP="00BE2FB6">
            <w:pPr>
              <w:rPr>
                <w:rFonts w:asciiTheme="minorEastAsia" w:hAnsiTheme="minorEastAsia"/>
                <w:sz w:val="22"/>
              </w:rPr>
            </w:pPr>
          </w:p>
          <w:p w14:paraId="603C5BBF" w14:textId="77777777" w:rsidR="00BE2FB6" w:rsidRDefault="00BE2FB6" w:rsidP="00BE2FB6">
            <w:pPr>
              <w:rPr>
                <w:rFonts w:asciiTheme="minorEastAsia" w:hAnsiTheme="minorEastAsia"/>
                <w:sz w:val="22"/>
              </w:rPr>
            </w:pPr>
          </w:p>
          <w:p w14:paraId="0698A7D9" w14:textId="77777777" w:rsidR="00BE2FB6" w:rsidRDefault="00BE2FB6" w:rsidP="00BE2FB6">
            <w:pPr>
              <w:rPr>
                <w:rFonts w:asciiTheme="minorEastAsia" w:hAnsiTheme="minorEastAsia"/>
                <w:sz w:val="22"/>
              </w:rPr>
            </w:pPr>
          </w:p>
          <w:p w14:paraId="296BF42B" w14:textId="77777777" w:rsidR="00BE2FB6" w:rsidRDefault="00BE2FB6" w:rsidP="00BE2FB6">
            <w:pPr>
              <w:rPr>
                <w:rFonts w:asciiTheme="minorEastAsia" w:hAnsiTheme="minorEastAsia"/>
                <w:sz w:val="22"/>
              </w:rPr>
            </w:pPr>
          </w:p>
          <w:p w14:paraId="2D82E246" w14:textId="77777777" w:rsidR="00BE2FB6" w:rsidRDefault="00BE2FB6" w:rsidP="00BE2FB6">
            <w:pPr>
              <w:rPr>
                <w:rFonts w:asciiTheme="minorEastAsia" w:hAnsiTheme="minorEastAsia"/>
                <w:sz w:val="22"/>
              </w:rPr>
            </w:pPr>
          </w:p>
          <w:p w14:paraId="112F6A4E" w14:textId="77777777" w:rsidR="00BE2FB6" w:rsidRDefault="00BE2FB6" w:rsidP="00BE2FB6">
            <w:pPr>
              <w:rPr>
                <w:rFonts w:asciiTheme="minorEastAsia" w:hAnsiTheme="minorEastAsia"/>
                <w:sz w:val="22"/>
              </w:rPr>
            </w:pPr>
          </w:p>
          <w:p w14:paraId="630DE1C4" w14:textId="77777777" w:rsidR="00BE2FB6" w:rsidRDefault="00BE2FB6" w:rsidP="00BE2FB6">
            <w:pPr>
              <w:rPr>
                <w:rFonts w:asciiTheme="minorEastAsia" w:hAnsiTheme="minorEastAsia"/>
                <w:sz w:val="22"/>
              </w:rPr>
            </w:pPr>
          </w:p>
          <w:p w14:paraId="269AF538" w14:textId="77777777" w:rsidR="00BE2FB6" w:rsidRDefault="00BE2FB6" w:rsidP="00BE2FB6">
            <w:pPr>
              <w:rPr>
                <w:rFonts w:asciiTheme="minorEastAsia" w:hAnsiTheme="minorEastAsia"/>
                <w:sz w:val="22"/>
              </w:rPr>
            </w:pPr>
          </w:p>
          <w:p w14:paraId="21BE3718" w14:textId="4BCBCF31" w:rsidR="00BE2FB6" w:rsidRDefault="00BE2FB6" w:rsidP="00BE2FB6">
            <w:pPr>
              <w:rPr>
                <w:rFonts w:asciiTheme="minorEastAsia" w:hAnsiTheme="minorEastAsia"/>
                <w:sz w:val="22"/>
              </w:rPr>
            </w:pPr>
          </w:p>
          <w:p w14:paraId="64D86A1C" w14:textId="77777777" w:rsidR="00EF222C" w:rsidRDefault="00EF222C" w:rsidP="00BE2FB6">
            <w:pPr>
              <w:rPr>
                <w:rFonts w:asciiTheme="minorEastAsia" w:hAnsiTheme="minorEastAsia"/>
                <w:sz w:val="22"/>
              </w:rPr>
            </w:pPr>
          </w:p>
          <w:p w14:paraId="52362F95" w14:textId="016FF09F" w:rsidR="00BE2FB6" w:rsidRDefault="00BE2FB6" w:rsidP="00BE2FB6">
            <w:pPr>
              <w:rPr>
                <w:rFonts w:asciiTheme="minorEastAsia" w:hAnsiTheme="minorEastAsia"/>
                <w:sz w:val="22"/>
              </w:rPr>
            </w:pPr>
          </w:p>
          <w:p w14:paraId="3E6EADA6" w14:textId="4EE5E5C7" w:rsidR="00E93028" w:rsidRDefault="00E93028" w:rsidP="00BE2FB6">
            <w:pPr>
              <w:rPr>
                <w:rFonts w:asciiTheme="minorEastAsia" w:hAnsiTheme="minorEastAsia"/>
                <w:sz w:val="22"/>
              </w:rPr>
            </w:pPr>
          </w:p>
          <w:p w14:paraId="64ACDEC7" w14:textId="7BB4EB46" w:rsidR="00E93028" w:rsidRDefault="00E93028" w:rsidP="00BE2FB6">
            <w:pPr>
              <w:rPr>
                <w:rFonts w:asciiTheme="minorEastAsia" w:hAnsiTheme="minorEastAsia"/>
                <w:sz w:val="22"/>
              </w:rPr>
            </w:pPr>
          </w:p>
          <w:p w14:paraId="66B2CA0C" w14:textId="77777777" w:rsidR="00E93028" w:rsidRDefault="00E93028" w:rsidP="00BE2FB6">
            <w:pPr>
              <w:rPr>
                <w:rFonts w:asciiTheme="minorEastAsia" w:hAnsiTheme="minorEastAsia"/>
                <w:sz w:val="22"/>
              </w:rPr>
            </w:pPr>
          </w:p>
          <w:p w14:paraId="03CC59A0" w14:textId="77777777" w:rsidR="00BE2FB6" w:rsidRPr="003662BA" w:rsidRDefault="00BE2FB6" w:rsidP="00BE2FB6">
            <w:pPr>
              <w:ind w:firstLineChars="50" w:firstLine="105"/>
              <w:rPr>
                <w:rFonts w:asciiTheme="minorEastAsia" w:hAnsiTheme="minorEastAsia"/>
                <w:szCs w:val="21"/>
              </w:rPr>
            </w:pPr>
            <w:r>
              <w:rPr>
                <w:rFonts w:asciiTheme="minorEastAsia" w:hAnsiTheme="minorEastAsia" w:hint="eastAsia"/>
                <w:szCs w:val="21"/>
              </w:rPr>
              <w:t>（２）</w:t>
            </w:r>
          </w:p>
          <w:p w14:paraId="5196F137" w14:textId="0BC96F6A" w:rsidR="00BE2FB6" w:rsidRDefault="0055358E" w:rsidP="00BE2FB6">
            <w:pPr>
              <w:ind w:leftChars="50" w:left="315" w:hangingChars="100" w:hanging="210"/>
              <w:rPr>
                <w:rFonts w:asciiTheme="minorEastAsia" w:hAnsiTheme="minorEastAsia"/>
                <w:szCs w:val="21"/>
              </w:rPr>
            </w:pPr>
            <w:r>
              <w:rPr>
                <w:rFonts w:asciiTheme="minorEastAsia" w:hAnsiTheme="minorEastAsia" w:hint="eastAsia"/>
                <w:szCs w:val="21"/>
              </w:rPr>
              <w:t>・大阪府障がい者スポーツ大会参加者募集ポスタ</w:t>
            </w:r>
            <w:r w:rsidRPr="00975050">
              <w:rPr>
                <w:rFonts w:asciiTheme="minorEastAsia" w:hAnsiTheme="minorEastAsia" w:hint="eastAsia"/>
                <w:szCs w:val="21"/>
              </w:rPr>
              <w:t>ー</w:t>
            </w:r>
            <w:r w:rsidR="00172B20" w:rsidRPr="00975050">
              <w:rPr>
                <w:rFonts w:asciiTheme="minorEastAsia" w:hAnsiTheme="minorEastAsia" w:hint="eastAsia"/>
                <w:szCs w:val="21"/>
              </w:rPr>
              <w:t>に</w:t>
            </w:r>
            <w:r w:rsidR="00BE2FB6" w:rsidRPr="00975050">
              <w:rPr>
                <w:rFonts w:asciiTheme="minorEastAsia" w:hAnsiTheme="minorEastAsia" w:hint="eastAsia"/>
                <w:szCs w:val="21"/>
              </w:rPr>
              <w:t>もずやん</w:t>
            </w:r>
            <w:r w:rsidR="00172B20" w:rsidRPr="00975050">
              <w:rPr>
                <w:rFonts w:asciiTheme="minorEastAsia" w:hAnsiTheme="minorEastAsia" w:hint="eastAsia"/>
                <w:szCs w:val="21"/>
              </w:rPr>
              <w:t>を</w:t>
            </w:r>
            <w:r w:rsidR="00BE2FB6" w:rsidRPr="00975050">
              <w:rPr>
                <w:rFonts w:asciiTheme="minorEastAsia" w:hAnsiTheme="minorEastAsia" w:hint="eastAsia"/>
                <w:szCs w:val="21"/>
              </w:rPr>
              <w:t>掲載</w:t>
            </w:r>
            <w:r w:rsidR="00172B20" w:rsidRPr="00975050">
              <w:rPr>
                <w:rFonts w:asciiTheme="minorEastAsia" w:hAnsiTheme="minorEastAsia" w:hint="eastAsia"/>
                <w:szCs w:val="21"/>
              </w:rPr>
              <w:t>し</w:t>
            </w:r>
            <w:r w:rsidRPr="00975050">
              <w:rPr>
                <w:rFonts w:asciiTheme="minorEastAsia" w:hAnsiTheme="minorEastAsia" w:hint="eastAsia"/>
                <w:szCs w:val="21"/>
              </w:rPr>
              <w:t>、同大会プログラムに大阪府障がい者スポーツ応援団長のあいさつ文等を掲載</w:t>
            </w:r>
            <w:r w:rsidR="00BE2FB6" w:rsidRPr="00975050">
              <w:rPr>
                <w:rFonts w:asciiTheme="minorEastAsia" w:hAnsiTheme="minorEastAsia" w:hint="eastAsia"/>
                <w:szCs w:val="21"/>
              </w:rPr>
              <w:t>するとともに、機関紙（アベ</w:t>
            </w:r>
            <w:r w:rsidR="00BE2FB6">
              <w:rPr>
                <w:rFonts w:asciiTheme="minorEastAsia" w:hAnsiTheme="minorEastAsia" w:hint="eastAsia"/>
                <w:szCs w:val="21"/>
              </w:rPr>
              <w:t>ニュー）の発行やSNSの活用、</w:t>
            </w:r>
            <w:proofErr w:type="spellStart"/>
            <w:r w:rsidR="00BF1C93">
              <w:rPr>
                <w:rFonts w:asciiTheme="minorEastAsia" w:hAnsiTheme="minorEastAsia" w:hint="eastAsia"/>
                <w:szCs w:val="21"/>
              </w:rPr>
              <w:t>Youtube</w:t>
            </w:r>
            <w:proofErr w:type="spellEnd"/>
            <w:r w:rsidR="00BF1C93">
              <w:rPr>
                <w:rFonts w:asciiTheme="minorEastAsia" w:hAnsiTheme="minorEastAsia" w:hint="eastAsia"/>
                <w:szCs w:val="21"/>
              </w:rPr>
              <w:t>チャンネルや</w:t>
            </w:r>
            <w:r w:rsidR="00BE2FB6">
              <w:rPr>
                <w:rFonts w:asciiTheme="minorEastAsia" w:hAnsiTheme="minorEastAsia" w:hint="eastAsia"/>
                <w:szCs w:val="21"/>
              </w:rPr>
              <w:t>ホームページの運営を行っている。</w:t>
            </w:r>
          </w:p>
          <w:p w14:paraId="26B0BD9F" w14:textId="3035D4E4" w:rsidR="00BE2FB6" w:rsidRDefault="00BE2FB6" w:rsidP="00BE2FB6">
            <w:pPr>
              <w:ind w:leftChars="50" w:left="315" w:hangingChars="100" w:hanging="210"/>
              <w:rPr>
                <w:rFonts w:asciiTheme="minorEastAsia" w:hAnsiTheme="minorEastAsia"/>
                <w:szCs w:val="21"/>
              </w:rPr>
            </w:pPr>
            <w:r w:rsidRPr="003F026D">
              <w:rPr>
                <w:rFonts w:asciiTheme="minorEastAsia" w:hAnsiTheme="minorEastAsia" w:hint="eastAsia"/>
                <w:szCs w:val="21"/>
              </w:rPr>
              <w:t>・LINEに関し、館内の更衣室や廊下等に掲示し、ホームページの他、登録のQRコードを案内チラシ等に掲載することで、ＰＲを図った。</w:t>
            </w:r>
          </w:p>
          <w:p w14:paraId="65675327" w14:textId="76748DED" w:rsidR="00BE2FB6" w:rsidRPr="00BE2FB6" w:rsidRDefault="00BE2FB6" w:rsidP="00BE2FB6">
            <w:pPr>
              <w:ind w:leftChars="50" w:left="315" w:hangingChars="100" w:hanging="210"/>
              <w:rPr>
                <w:rFonts w:asciiTheme="minorEastAsia" w:hAnsiTheme="minorEastAsia"/>
                <w:color w:val="FF0000"/>
                <w:szCs w:val="21"/>
              </w:rPr>
            </w:pPr>
            <w:r>
              <w:rPr>
                <w:rFonts w:asciiTheme="minorEastAsia" w:hAnsiTheme="minorEastAsia" w:hint="eastAsia"/>
                <w:szCs w:val="21"/>
              </w:rPr>
              <w:t>・利用者数（令和３年度12月～３月は推測値）の各年度を比較すると、下記のとおり、</w:t>
            </w:r>
            <w:r w:rsidRPr="003F026D">
              <w:rPr>
                <w:rFonts w:asciiTheme="minorEastAsia" w:hAnsiTheme="minorEastAsia" w:hint="eastAsia"/>
                <w:szCs w:val="21"/>
              </w:rPr>
              <w:t>令和３年度は新型コロナウイルス感染症拡大防止</w:t>
            </w:r>
            <w:r w:rsidR="003F026D" w:rsidRPr="003F026D">
              <w:rPr>
                <w:rFonts w:asciiTheme="minorEastAsia" w:hAnsiTheme="minorEastAsia" w:hint="eastAsia"/>
                <w:szCs w:val="21"/>
              </w:rPr>
              <w:t>のための休館の影響を受けつつも、昨年度と比較すると増加する</w:t>
            </w:r>
            <w:r w:rsidRPr="003F026D">
              <w:rPr>
                <w:rFonts w:asciiTheme="minorEastAsia" w:hAnsiTheme="minorEastAsia" w:hint="eastAsia"/>
                <w:szCs w:val="21"/>
              </w:rPr>
              <w:t>見込みとなっている。</w:t>
            </w:r>
          </w:p>
          <w:p w14:paraId="47EDE991" w14:textId="77777777" w:rsidR="00BE2FB6" w:rsidRDefault="00BE2FB6" w:rsidP="00BE2FB6">
            <w:pPr>
              <w:rPr>
                <w:rFonts w:asciiTheme="minorEastAsia" w:hAnsiTheme="minorEastAsia"/>
                <w:sz w:val="22"/>
              </w:rPr>
            </w:pPr>
          </w:p>
          <w:tbl>
            <w:tblPr>
              <w:tblpPr w:leftFromText="142" w:rightFromText="142" w:vertAnchor="text" w:horzAnchor="margin" w:tblpXSpec="center"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5"/>
              <w:gridCol w:w="2910"/>
            </w:tblGrid>
            <w:tr w:rsidR="00BE2FB6" w14:paraId="5CE34573" w14:textId="77777777" w:rsidTr="00C92A5F">
              <w:trPr>
                <w:trHeight w:val="340"/>
              </w:trPr>
              <w:tc>
                <w:tcPr>
                  <w:tcW w:w="1305" w:type="dxa"/>
                </w:tcPr>
                <w:p w14:paraId="0D2636D2" w14:textId="77777777" w:rsidR="00BE2FB6" w:rsidRPr="00092955" w:rsidRDefault="00BE2FB6" w:rsidP="00BE2FB6">
                  <w:pPr>
                    <w:ind w:firstLineChars="100" w:firstLine="210"/>
                    <w:jc w:val="center"/>
                    <w:rPr>
                      <w:rFonts w:asciiTheme="minorEastAsia" w:hAnsiTheme="minorEastAsia"/>
                    </w:rPr>
                  </w:pPr>
                  <w:r w:rsidRPr="00092955">
                    <w:rPr>
                      <w:rFonts w:asciiTheme="minorEastAsia" w:hAnsiTheme="minorEastAsia" w:hint="eastAsia"/>
                    </w:rPr>
                    <w:t>年　度</w:t>
                  </w:r>
                </w:p>
              </w:tc>
              <w:tc>
                <w:tcPr>
                  <w:tcW w:w="2910" w:type="dxa"/>
                </w:tcPr>
                <w:p w14:paraId="0E11D349" w14:textId="77777777" w:rsidR="00BE2FB6" w:rsidRPr="00092955" w:rsidRDefault="00BE2FB6" w:rsidP="00BE2FB6">
                  <w:pPr>
                    <w:jc w:val="center"/>
                    <w:rPr>
                      <w:rFonts w:asciiTheme="minorEastAsia" w:hAnsiTheme="minorEastAsia"/>
                    </w:rPr>
                  </w:pPr>
                  <w:r w:rsidRPr="00092955">
                    <w:rPr>
                      <w:rFonts w:asciiTheme="minorEastAsia" w:hAnsiTheme="minorEastAsia" w:hint="eastAsia"/>
                    </w:rPr>
                    <w:t>利用者数</w:t>
                  </w:r>
                </w:p>
              </w:tc>
            </w:tr>
            <w:tr w:rsidR="00BE2FB6" w14:paraId="0952BB94" w14:textId="77777777" w:rsidTr="00C92A5F">
              <w:trPr>
                <w:trHeight w:val="340"/>
              </w:trPr>
              <w:tc>
                <w:tcPr>
                  <w:tcW w:w="1305" w:type="dxa"/>
                </w:tcPr>
                <w:p w14:paraId="15EC33E2" w14:textId="5FBFD958" w:rsidR="00BE2FB6" w:rsidRPr="00092955" w:rsidRDefault="00044685" w:rsidP="00BE2FB6">
                  <w:pPr>
                    <w:jc w:val="center"/>
                    <w:rPr>
                      <w:rFonts w:asciiTheme="minorEastAsia" w:hAnsiTheme="minorEastAsia"/>
                    </w:rPr>
                  </w:pPr>
                  <w:r>
                    <w:rPr>
                      <w:rFonts w:asciiTheme="minorEastAsia" w:hAnsiTheme="minorEastAsia" w:hint="eastAsia"/>
                    </w:rPr>
                    <w:t>29</w:t>
                  </w:r>
                </w:p>
              </w:tc>
              <w:tc>
                <w:tcPr>
                  <w:tcW w:w="2910" w:type="dxa"/>
                </w:tcPr>
                <w:p w14:paraId="218F162F" w14:textId="49596D6E" w:rsidR="00BE2FB6" w:rsidRPr="00092955" w:rsidRDefault="00BE2FB6" w:rsidP="00BE2FB6">
                  <w:pPr>
                    <w:jc w:val="center"/>
                    <w:rPr>
                      <w:rFonts w:asciiTheme="minorEastAsia" w:hAnsiTheme="minorEastAsia"/>
                    </w:rPr>
                  </w:pPr>
                  <w:r w:rsidRPr="00092955">
                    <w:rPr>
                      <w:rFonts w:asciiTheme="minorEastAsia" w:hAnsiTheme="minorEastAsia" w:hint="eastAsia"/>
                    </w:rPr>
                    <w:t>182,686</w:t>
                  </w:r>
                </w:p>
              </w:tc>
            </w:tr>
            <w:tr w:rsidR="00BE2FB6" w14:paraId="016FFFB9" w14:textId="77777777" w:rsidTr="00C92A5F">
              <w:trPr>
                <w:trHeight w:val="340"/>
              </w:trPr>
              <w:tc>
                <w:tcPr>
                  <w:tcW w:w="1305" w:type="dxa"/>
                </w:tcPr>
                <w:p w14:paraId="45F2E093" w14:textId="2CD14AF6" w:rsidR="00BE2FB6" w:rsidRPr="00092955" w:rsidRDefault="00044685" w:rsidP="00BE2FB6">
                  <w:pPr>
                    <w:jc w:val="center"/>
                    <w:rPr>
                      <w:rFonts w:asciiTheme="minorEastAsia" w:hAnsiTheme="minorEastAsia"/>
                    </w:rPr>
                  </w:pPr>
                  <w:r>
                    <w:rPr>
                      <w:rFonts w:asciiTheme="minorEastAsia" w:hAnsiTheme="minorEastAsia" w:hint="eastAsia"/>
                    </w:rPr>
                    <w:t>30</w:t>
                  </w:r>
                </w:p>
              </w:tc>
              <w:tc>
                <w:tcPr>
                  <w:tcW w:w="2910" w:type="dxa"/>
                </w:tcPr>
                <w:p w14:paraId="119E5001" w14:textId="3F5A7D8F" w:rsidR="00BE2FB6" w:rsidRPr="00092955" w:rsidRDefault="00BE2FB6" w:rsidP="00BE2FB6">
                  <w:pPr>
                    <w:jc w:val="center"/>
                    <w:rPr>
                      <w:rFonts w:asciiTheme="minorEastAsia" w:hAnsiTheme="minorEastAsia"/>
                    </w:rPr>
                  </w:pPr>
                  <w:r w:rsidRPr="00092955">
                    <w:rPr>
                      <w:rFonts w:asciiTheme="minorEastAsia" w:hAnsiTheme="minorEastAsia" w:hint="eastAsia"/>
                    </w:rPr>
                    <w:t>190,523</w:t>
                  </w:r>
                </w:p>
              </w:tc>
            </w:tr>
            <w:tr w:rsidR="00BE2FB6" w14:paraId="5F4D4B78" w14:textId="77777777" w:rsidTr="00C92A5F">
              <w:trPr>
                <w:trHeight w:val="340"/>
              </w:trPr>
              <w:tc>
                <w:tcPr>
                  <w:tcW w:w="1305" w:type="dxa"/>
                </w:tcPr>
                <w:p w14:paraId="40B20904" w14:textId="70ED284E" w:rsidR="00BE2FB6" w:rsidRPr="00092955" w:rsidRDefault="00044685" w:rsidP="00BE2FB6">
                  <w:pPr>
                    <w:jc w:val="center"/>
                    <w:rPr>
                      <w:rFonts w:asciiTheme="minorEastAsia" w:hAnsiTheme="minorEastAsia"/>
                    </w:rPr>
                  </w:pPr>
                  <w:r>
                    <w:rPr>
                      <w:rFonts w:asciiTheme="minorEastAsia" w:hAnsiTheme="minorEastAsia" w:hint="eastAsia"/>
                    </w:rPr>
                    <w:t>元</w:t>
                  </w:r>
                </w:p>
              </w:tc>
              <w:tc>
                <w:tcPr>
                  <w:tcW w:w="2910" w:type="dxa"/>
                </w:tcPr>
                <w:p w14:paraId="0910A9C3" w14:textId="5B9251A8" w:rsidR="00BE2FB6" w:rsidRPr="00092955" w:rsidRDefault="00BE2FB6" w:rsidP="00BE2FB6">
                  <w:pPr>
                    <w:jc w:val="center"/>
                    <w:rPr>
                      <w:rFonts w:asciiTheme="minorEastAsia" w:hAnsiTheme="minorEastAsia"/>
                    </w:rPr>
                  </w:pPr>
                  <w:r w:rsidRPr="00092955">
                    <w:rPr>
                      <w:rFonts w:asciiTheme="minorEastAsia" w:hAnsiTheme="minorEastAsia" w:hint="eastAsia"/>
                    </w:rPr>
                    <w:t>192,438</w:t>
                  </w:r>
                </w:p>
              </w:tc>
            </w:tr>
            <w:tr w:rsidR="00BE2FB6" w14:paraId="6AB9AA5D" w14:textId="77777777" w:rsidTr="00C92A5F">
              <w:trPr>
                <w:trHeight w:val="340"/>
              </w:trPr>
              <w:tc>
                <w:tcPr>
                  <w:tcW w:w="1305" w:type="dxa"/>
                </w:tcPr>
                <w:p w14:paraId="33552C30" w14:textId="76A9891A" w:rsidR="00BE2FB6" w:rsidRPr="00092955" w:rsidRDefault="00044685" w:rsidP="00BE2FB6">
                  <w:pPr>
                    <w:jc w:val="center"/>
                    <w:rPr>
                      <w:rFonts w:asciiTheme="minorEastAsia" w:hAnsiTheme="minorEastAsia"/>
                    </w:rPr>
                  </w:pPr>
                  <w:r w:rsidRPr="00092955">
                    <w:rPr>
                      <w:rFonts w:asciiTheme="minorEastAsia" w:hAnsiTheme="minorEastAsia" w:hint="eastAsia"/>
                    </w:rPr>
                    <w:t>Ｒ２</w:t>
                  </w:r>
                </w:p>
              </w:tc>
              <w:tc>
                <w:tcPr>
                  <w:tcW w:w="2910" w:type="dxa"/>
                </w:tcPr>
                <w:p w14:paraId="658CEEFF" w14:textId="7096FDEF" w:rsidR="00BE2FB6" w:rsidRPr="00092955" w:rsidRDefault="00BE2FB6" w:rsidP="00BE2FB6">
                  <w:pPr>
                    <w:jc w:val="center"/>
                    <w:rPr>
                      <w:rFonts w:asciiTheme="minorEastAsia" w:hAnsiTheme="minorEastAsia"/>
                    </w:rPr>
                  </w:pPr>
                  <w:r w:rsidRPr="00BE2FB6">
                    <w:rPr>
                      <w:rFonts w:ascii="ＭＳ 明朝" w:eastAsia="ＭＳ 明朝" w:hAnsi="ＭＳ 明朝" w:hint="eastAsia"/>
                      <w:szCs w:val="18"/>
                    </w:rPr>
                    <w:t>100,047</w:t>
                  </w:r>
                </w:p>
              </w:tc>
            </w:tr>
            <w:tr w:rsidR="00BE2FB6" w14:paraId="17343D1C" w14:textId="77777777" w:rsidTr="00C92A5F">
              <w:trPr>
                <w:trHeight w:val="340"/>
              </w:trPr>
              <w:tc>
                <w:tcPr>
                  <w:tcW w:w="1305" w:type="dxa"/>
                </w:tcPr>
                <w:p w14:paraId="6FC9AA0B" w14:textId="36D2ABC5" w:rsidR="00BE2FB6" w:rsidRPr="00092955" w:rsidRDefault="00044685" w:rsidP="00BE2FB6">
                  <w:pPr>
                    <w:jc w:val="center"/>
                    <w:rPr>
                      <w:rFonts w:asciiTheme="minorEastAsia" w:hAnsiTheme="minorEastAsia"/>
                    </w:rPr>
                  </w:pPr>
                  <w:r>
                    <w:rPr>
                      <w:rFonts w:asciiTheme="minorEastAsia" w:hAnsiTheme="minorEastAsia" w:hint="eastAsia"/>
                    </w:rPr>
                    <w:t>Ｒ３</w:t>
                  </w:r>
                </w:p>
              </w:tc>
              <w:tc>
                <w:tcPr>
                  <w:tcW w:w="2910" w:type="dxa"/>
                </w:tcPr>
                <w:p w14:paraId="268D564B" w14:textId="3F0C2B7F" w:rsidR="00BE2FB6" w:rsidRPr="00092955" w:rsidRDefault="00BE2FB6" w:rsidP="00BE2FB6">
                  <w:pPr>
                    <w:ind w:firstLineChars="50" w:firstLine="105"/>
                    <w:jc w:val="center"/>
                    <w:rPr>
                      <w:rFonts w:asciiTheme="minorEastAsia" w:hAnsiTheme="minorEastAsia"/>
                    </w:rPr>
                  </w:pPr>
                  <w:r w:rsidRPr="00BE2FB6">
                    <w:rPr>
                      <w:rFonts w:asciiTheme="minorEastAsia" w:hAnsiTheme="minorEastAsia"/>
                    </w:rPr>
                    <w:t>118,605 (</w:t>
                  </w:r>
                  <w:r>
                    <w:rPr>
                      <w:rFonts w:asciiTheme="minorEastAsia" w:hAnsiTheme="minorEastAsia" w:hint="eastAsia"/>
                    </w:rPr>
                    <w:t>11月末</w:t>
                  </w:r>
                  <w:r w:rsidRPr="00BE2FB6">
                    <w:rPr>
                      <w:rFonts w:asciiTheme="minorEastAsia" w:hAnsiTheme="minorEastAsia"/>
                    </w:rPr>
                    <w:t>70,545)</w:t>
                  </w:r>
                </w:p>
              </w:tc>
            </w:tr>
          </w:tbl>
          <w:p w14:paraId="4A19280C" w14:textId="77777777" w:rsidR="00BE2FB6" w:rsidRDefault="00BE2FB6" w:rsidP="00BE2FB6">
            <w:pPr>
              <w:rPr>
                <w:rFonts w:asciiTheme="minorEastAsia" w:hAnsiTheme="minorEastAsia"/>
                <w:sz w:val="22"/>
              </w:rPr>
            </w:pPr>
          </w:p>
          <w:p w14:paraId="42223C23" w14:textId="77777777" w:rsidR="00BE2FB6" w:rsidRDefault="00BE2FB6" w:rsidP="00BE2FB6">
            <w:pPr>
              <w:rPr>
                <w:rFonts w:asciiTheme="minorEastAsia" w:hAnsiTheme="minorEastAsia"/>
                <w:sz w:val="22"/>
              </w:rPr>
            </w:pPr>
          </w:p>
          <w:p w14:paraId="3669D425" w14:textId="77777777" w:rsidR="00BE2FB6" w:rsidRDefault="00BE2FB6" w:rsidP="00BE2FB6">
            <w:pPr>
              <w:rPr>
                <w:rFonts w:asciiTheme="minorEastAsia" w:hAnsiTheme="minorEastAsia"/>
                <w:sz w:val="22"/>
              </w:rPr>
            </w:pPr>
          </w:p>
          <w:p w14:paraId="14FC6995" w14:textId="77777777" w:rsidR="00BE2FB6" w:rsidRDefault="00BE2FB6" w:rsidP="00BE2FB6">
            <w:pPr>
              <w:rPr>
                <w:rFonts w:asciiTheme="minorEastAsia" w:hAnsiTheme="minorEastAsia"/>
                <w:sz w:val="22"/>
              </w:rPr>
            </w:pPr>
          </w:p>
          <w:p w14:paraId="326B4050" w14:textId="77777777" w:rsidR="00BE2FB6" w:rsidRDefault="00BE2FB6" w:rsidP="00BE2FB6">
            <w:pPr>
              <w:rPr>
                <w:rFonts w:asciiTheme="minorEastAsia" w:hAnsiTheme="minorEastAsia"/>
                <w:sz w:val="22"/>
              </w:rPr>
            </w:pPr>
          </w:p>
          <w:p w14:paraId="578F05F7" w14:textId="77777777" w:rsidR="00BE2FB6" w:rsidRDefault="00BE2FB6" w:rsidP="00BE2FB6">
            <w:pPr>
              <w:rPr>
                <w:rFonts w:asciiTheme="minorEastAsia" w:hAnsiTheme="minorEastAsia"/>
                <w:sz w:val="22"/>
              </w:rPr>
            </w:pPr>
          </w:p>
          <w:p w14:paraId="24E4CAD2" w14:textId="66268692" w:rsidR="00BE2FB6" w:rsidRDefault="00BE2FB6" w:rsidP="00BE2FB6">
            <w:pPr>
              <w:rPr>
                <w:rFonts w:asciiTheme="minorEastAsia" w:hAnsiTheme="minorEastAsia"/>
                <w:sz w:val="22"/>
              </w:rPr>
            </w:pPr>
          </w:p>
          <w:p w14:paraId="6F057CF5" w14:textId="77777777" w:rsidR="00EF222C" w:rsidRDefault="00EF222C" w:rsidP="00BE2FB6">
            <w:pPr>
              <w:rPr>
                <w:rFonts w:asciiTheme="minorEastAsia" w:hAnsiTheme="minorEastAsia"/>
                <w:sz w:val="22"/>
              </w:rPr>
            </w:pPr>
          </w:p>
          <w:p w14:paraId="784597F4" w14:textId="0551CBEC" w:rsidR="00BE2FB6" w:rsidRPr="003C6368" w:rsidRDefault="00BE2FB6" w:rsidP="00BE2FB6">
            <w:pPr>
              <w:rPr>
                <w:rFonts w:asciiTheme="minorEastAsia" w:hAnsiTheme="minorEastAsia"/>
              </w:rPr>
            </w:pPr>
            <w:r w:rsidRPr="003C6368">
              <w:rPr>
                <w:rFonts w:asciiTheme="minorEastAsia" w:hAnsiTheme="minorEastAsia" w:hint="eastAsia"/>
              </w:rPr>
              <w:t>＊来館・出張別利用者数の推移</w:t>
            </w:r>
          </w:p>
          <w:tbl>
            <w:tblPr>
              <w:tblW w:w="554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112"/>
              <w:gridCol w:w="1156"/>
              <w:gridCol w:w="992"/>
              <w:gridCol w:w="1134"/>
            </w:tblGrid>
            <w:tr w:rsidR="00BE2FB6" w:rsidRPr="003C6368" w14:paraId="66004F23" w14:textId="77777777" w:rsidTr="00B85A8E">
              <w:trPr>
                <w:trHeight w:val="315"/>
              </w:trPr>
              <w:tc>
                <w:tcPr>
                  <w:tcW w:w="1155" w:type="dxa"/>
                  <w:vMerge w:val="restart"/>
                </w:tcPr>
                <w:p w14:paraId="1CF45295" w14:textId="77777777" w:rsidR="00BE2FB6" w:rsidRDefault="00BE2FB6" w:rsidP="00BE2FB6">
                  <w:pPr>
                    <w:jc w:val="center"/>
                    <w:rPr>
                      <w:rFonts w:asciiTheme="minorEastAsia" w:hAnsiTheme="minorEastAsia"/>
                    </w:rPr>
                  </w:pPr>
                </w:p>
                <w:p w14:paraId="4CBED10B" w14:textId="2F34F052" w:rsidR="002C2841" w:rsidRPr="003C6368" w:rsidRDefault="002C2841" w:rsidP="00BE2FB6">
                  <w:pPr>
                    <w:jc w:val="center"/>
                    <w:rPr>
                      <w:rFonts w:asciiTheme="minorEastAsia" w:hAnsiTheme="minorEastAsia"/>
                    </w:rPr>
                  </w:pPr>
                </w:p>
              </w:tc>
              <w:tc>
                <w:tcPr>
                  <w:tcW w:w="2268" w:type="dxa"/>
                  <w:gridSpan w:val="2"/>
                </w:tcPr>
                <w:p w14:paraId="4F667BBF" w14:textId="77777777" w:rsidR="00BE2FB6" w:rsidRPr="003C6368" w:rsidRDefault="00BE2FB6" w:rsidP="00BE2FB6">
                  <w:pPr>
                    <w:jc w:val="center"/>
                    <w:rPr>
                      <w:rFonts w:asciiTheme="minorEastAsia" w:hAnsiTheme="minorEastAsia"/>
                      <w:sz w:val="22"/>
                    </w:rPr>
                  </w:pPr>
                  <w:r w:rsidRPr="003C6368">
                    <w:rPr>
                      <w:rFonts w:asciiTheme="minorEastAsia" w:hAnsiTheme="minorEastAsia" w:hint="eastAsia"/>
                      <w:sz w:val="22"/>
                    </w:rPr>
                    <w:t>来館者</w:t>
                  </w:r>
                </w:p>
              </w:tc>
              <w:tc>
                <w:tcPr>
                  <w:tcW w:w="2126" w:type="dxa"/>
                  <w:gridSpan w:val="2"/>
                </w:tcPr>
                <w:p w14:paraId="29A625AE" w14:textId="77777777" w:rsidR="00BE2FB6" w:rsidRPr="003C6368" w:rsidRDefault="00BE2FB6" w:rsidP="00BE2FB6">
                  <w:pPr>
                    <w:jc w:val="center"/>
                    <w:rPr>
                      <w:rFonts w:asciiTheme="minorEastAsia" w:hAnsiTheme="minorEastAsia"/>
                      <w:sz w:val="22"/>
                    </w:rPr>
                  </w:pPr>
                  <w:r w:rsidRPr="003C6368">
                    <w:rPr>
                      <w:rFonts w:asciiTheme="minorEastAsia" w:hAnsiTheme="minorEastAsia" w:hint="eastAsia"/>
                      <w:sz w:val="22"/>
                    </w:rPr>
                    <w:t>出張</w:t>
                  </w:r>
                </w:p>
              </w:tc>
            </w:tr>
            <w:tr w:rsidR="00482FB9" w:rsidRPr="003C6368" w14:paraId="79E668C6" w14:textId="77777777" w:rsidTr="00B85A8E">
              <w:trPr>
                <w:trHeight w:val="394"/>
              </w:trPr>
              <w:tc>
                <w:tcPr>
                  <w:tcW w:w="1155" w:type="dxa"/>
                  <w:vMerge/>
                </w:tcPr>
                <w:p w14:paraId="34E8E422" w14:textId="77777777" w:rsidR="00BE2FB6" w:rsidRPr="003C6368" w:rsidRDefault="00BE2FB6" w:rsidP="00BE2FB6">
                  <w:pPr>
                    <w:rPr>
                      <w:rFonts w:asciiTheme="minorEastAsia" w:hAnsiTheme="minorEastAsia"/>
                    </w:rPr>
                  </w:pPr>
                </w:p>
              </w:tc>
              <w:tc>
                <w:tcPr>
                  <w:tcW w:w="1112" w:type="dxa"/>
                </w:tcPr>
                <w:p w14:paraId="6584ADD6" w14:textId="77777777" w:rsidR="00BE2FB6" w:rsidRPr="003C6368" w:rsidRDefault="00BE2FB6" w:rsidP="00BE2FB6">
                  <w:pPr>
                    <w:jc w:val="center"/>
                    <w:rPr>
                      <w:rFonts w:asciiTheme="minorEastAsia" w:hAnsiTheme="minorEastAsia"/>
                      <w:sz w:val="18"/>
                      <w:szCs w:val="18"/>
                    </w:rPr>
                  </w:pPr>
                  <w:r w:rsidRPr="003C6368">
                    <w:rPr>
                      <w:rFonts w:asciiTheme="minorEastAsia" w:hAnsiTheme="minorEastAsia" w:hint="eastAsia"/>
                      <w:sz w:val="18"/>
                      <w:szCs w:val="18"/>
                    </w:rPr>
                    <w:t>障がい者</w:t>
                  </w:r>
                </w:p>
              </w:tc>
              <w:tc>
                <w:tcPr>
                  <w:tcW w:w="1156" w:type="dxa"/>
                </w:tcPr>
                <w:p w14:paraId="2E0DE181" w14:textId="77777777" w:rsidR="00BE2FB6" w:rsidRPr="003C6368" w:rsidRDefault="00BE2FB6" w:rsidP="00BE2FB6">
                  <w:pPr>
                    <w:jc w:val="center"/>
                    <w:rPr>
                      <w:rFonts w:asciiTheme="minorEastAsia" w:hAnsiTheme="minorEastAsia"/>
                      <w:sz w:val="22"/>
                    </w:rPr>
                  </w:pPr>
                  <w:r w:rsidRPr="003C6368">
                    <w:rPr>
                      <w:rFonts w:asciiTheme="minorEastAsia" w:hAnsiTheme="minorEastAsia" w:hint="eastAsia"/>
                      <w:sz w:val="22"/>
                    </w:rPr>
                    <w:t>健常者</w:t>
                  </w:r>
                </w:p>
              </w:tc>
              <w:tc>
                <w:tcPr>
                  <w:tcW w:w="992" w:type="dxa"/>
                </w:tcPr>
                <w:p w14:paraId="6590E7E1" w14:textId="77777777" w:rsidR="00BE2FB6" w:rsidRPr="003C6368" w:rsidRDefault="00BE2FB6" w:rsidP="00BE2FB6">
                  <w:pPr>
                    <w:jc w:val="center"/>
                    <w:rPr>
                      <w:rFonts w:asciiTheme="minorEastAsia" w:hAnsiTheme="minorEastAsia"/>
                      <w:sz w:val="18"/>
                      <w:szCs w:val="18"/>
                    </w:rPr>
                  </w:pPr>
                  <w:r w:rsidRPr="003C6368">
                    <w:rPr>
                      <w:rFonts w:asciiTheme="minorEastAsia" w:hAnsiTheme="minorEastAsia" w:hint="eastAsia"/>
                      <w:sz w:val="18"/>
                      <w:szCs w:val="18"/>
                    </w:rPr>
                    <w:t>障がい者</w:t>
                  </w:r>
                </w:p>
              </w:tc>
              <w:tc>
                <w:tcPr>
                  <w:tcW w:w="1134" w:type="dxa"/>
                </w:tcPr>
                <w:p w14:paraId="031C90AA" w14:textId="77777777" w:rsidR="00BE2FB6" w:rsidRPr="003C6368" w:rsidRDefault="00BE2FB6" w:rsidP="00482FB9">
                  <w:pPr>
                    <w:jc w:val="center"/>
                    <w:rPr>
                      <w:rFonts w:asciiTheme="minorEastAsia" w:hAnsiTheme="minorEastAsia"/>
                      <w:sz w:val="22"/>
                    </w:rPr>
                  </w:pPr>
                  <w:r w:rsidRPr="003C6368">
                    <w:rPr>
                      <w:rFonts w:asciiTheme="minorEastAsia" w:hAnsiTheme="minorEastAsia" w:hint="eastAsia"/>
                      <w:sz w:val="22"/>
                    </w:rPr>
                    <w:t>健常者</w:t>
                  </w:r>
                </w:p>
              </w:tc>
            </w:tr>
            <w:tr w:rsidR="003C6368" w:rsidRPr="003C6368" w14:paraId="6B035F38" w14:textId="77777777" w:rsidTr="00B85A8E">
              <w:trPr>
                <w:trHeight w:val="317"/>
              </w:trPr>
              <w:tc>
                <w:tcPr>
                  <w:tcW w:w="1155" w:type="dxa"/>
                </w:tcPr>
                <w:p w14:paraId="174E7BC8" w14:textId="445706AE" w:rsidR="003C6368" w:rsidRPr="003C6368" w:rsidRDefault="003C6368" w:rsidP="003C6368">
                  <w:pPr>
                    <w:jc w:val="center"/>
                    <w:rPr>
                      <w:rFonts w:asciiTheme="minorEastAsia" w:hAnsiTheme="minorEastAsia"/>
                    </w:rPr>
                  </w:pPr>
                  <w:r w:rsidRPr="003C6368">
                    <w:rPr>
                      <w:rFonts w:asciiTheme="minorEastAsia" w:hAnsiTheme="minorEastAsia" w:hint="eastAsia"/>
                    </w:rPr>
                    <w:t>29</w:t>
                  </w:r>
                </w:p>
              </w:tc>
              <w:tc>
                <w:tcPr>
                  <w:tcW w:w="1112" w:type="dxa"/>
                </w:tcPr>
                <w:p w14:paraId="38EF57D6" w14:textId="5367DC3F" w:rsidR="003C6368" w:rsidRPr="003C6368" w:rsidRDefault="003C6368" w:rsidP="003C6368">
                  <w:pPr>
                    <w:jc w:val="center"/>
                    <w:rPr>
                      <w:rFonts w:asciiTheme="minorEastAsia" w:hAnsiTheme="minorEastAsia"/>
                      <w:sz w:val="22"/>
                    </w:rPr>
                  </w:pPr>
                  <w:r w:rsidRPr="003C6368">
                    <w:rPr>
                      <w:rFonts w:asciiTheme="minorEastAsia" w:hAnsiTheme="minorEastAsia" w:hint="eastAsia"/>
                      <w:sz w:val="22"/>
                    </w:rPr>
                    <w:t>90,456</w:t>
                  </w:r>
                </w:p>
              </w:tc>
              <w:tc>
                <w:tcPr>
                  <w:tcW w:w="1156" w:type="dxa"/>
                </w:tcPr>
                <w:p w14:paraId="51097EB7" w14:textId="107FE05F" w:rsidR="003C6368" w:rsidRPr="003C6368" w:rsidRDefault="003C6368" w:rsidP="003C6368">
                  <w:pPr>
                    <w:jc w:val="center"/>
                    <w:rPr>
                      <w:rFonts w:asciiTheme="minorEastAsia" w:hAnsiTheme="minorEastAsia"/>
                      <w:sz w:val="22"/>
                    </w:rPr>
                  </w:pPr>
                  <w:r w:rsidRPr="003C6368">
                    <w:rPr>
                      <w:rFonts w:asciiTheme="minorEastAsia" w:hAnsiTheme="minorEastAsia" w:hint="eastAsia"/>
                      <w:sz w:val="22"/>
                    </w:rPr>
                    <w:t>92,230</w:t>
                  </w:r>
                </w:p>
              </w:tc>
              <w:tc>
                <w:tcPr>
                  <w:tcW w:w="992" w:type="dxa"/>
                </w:tcPr>
                <w:p w14:paraId="744F0161" w14:textId="17CBEC00" w:rsidR="003C6368" w:rsidRPr="003C6368" w:rsidRDefault="00560DA0" w:rsidP="00560DA0">
                  <w:pPr>
                    <w:jc w:val="center"/>
                    <w:rPr>
                      <w:rFonts w:asciiTheme="minorEastAsia" w:hAnsiTheme="minorEastAsia"/>
                      <w:sz w:val="22"/>
                    </w:rPr>
                  </w:pPr>
                  <w:r>
                    <w:rPr>
                      <w:rFonts w:asciiTheme="minorEastAsia" w:hAnsiTheme="minorEastAsia" w:hint="eastAsia"/>
                      <w:sz w:val="22"/>
                    </w:rPr>
                    <w:t>―</w:t>
                  </w:r>
                </w:p>
              </w:tc>
              <w:tc>
                <w:tcPr>
                  <w:tcW w:w="1134" w:type="dxa"/>
                </w:tcPr>
                <w:p w14:paraId="15F4CA58" w14:textId="280026FA" w:rsidR="003C6368" w:rsidRPr="003C6368" w:rsidRDefault="00560DA0" w:rsidP="003C6368">
                  <w:pPr>
                    <w:jc w:val="center"/>
                    <w:rPr>
                      <w:rFonts w:asciiTheme="minorEastAsia" w:hAnsiTheme="minorEastAsia"/>
                      <w:sz w:val="22"/>
                    </w:rPr>
                  </w:pPr>
                  <w:r>
                    <w:rPr>
                      <w:rFonts w:asciiTheme="minorEastAsia" w:hAnsiTheme="minorEastAsia" w:hint="eastAsia"/>
                      <w:sz w:val="22"/>
                    </w:rPr>
                    <w:t>―</w:t>
                  </w:r>
                </w:p>
              </w:tc>
            </w:tr>
            <w:tr w:rsidR="003C6368" w:rsidRPr="003C6368" w14:paraId="1684EE37" w14:textId="77777777" w:rsidTr="00B85A8E">
              <w:trPr>
                <w:trHeight w:val="317"/>
              </w:trPr>
              <w:tc>
                <w:tcPr>
                  <w:tcW w:w="1155" w:type="dxa"/>
                </w:tcPr>
                <w:p w14:paraId="7B68CB98" w14:textId="7E746AFA" w:rsidR="003C6368" w:rsidRPr="003C6368" w:rsidRDefault="00560DA0" w:rsidP="003C6368">
                  <w:pPr>
                    <w:jc w:val="center"/>
                    <w:rPr>
                      <w:rFonts w:asciiTheme="minorEastAsia" w:hAnsiTheme="minorEastAsia"/>
                    </w:rPr>
                  </w:pPr>
                  <w:r>
                    <w:rPr>
                      <w:rFonts w:asciiTheme="minorEastAsia" w:hAnsiTheme="minorEastAsia" w:hint="eastAsia"/>
                    </w:rPr>
                    <w:t>30</w:t>
                  </w:r>
                </w:p>
              </w:tc>
              <w:tc>
                <w:tcPr>
                  <w:tcW w:w="1112" w:type="dxa"/>
                </w:tcPr>
                <w:p w14:paraId="7E5787EB" w14:textId="73E2A48C" w:rsidR="003C6368" w:rsidRPr="003C6368" w:rsidRDefault="003C6368" w:rsidP="003C6368">
                  <w:pPr>
                    <w:jc w:val="center"/>
                    <w:rPr>
                      <w:rFonts w:asciiTheme="minorEastAsia" w:hAnsiTheme="minorEastAsia"/>
                      <w:sz w:val="22"/>
                    </w:rPr>
                  </w:pPr>
                  <w:r w:rsidRPr="003C6368">
                    <w:rPr>
                      <w:rFonts w:asciiTheme="minorEastAsia" w:hAnsiTheme="minorEastAsia" w:hint="eastAsia"/>
                      <w:sz w:val="22"/>
                    </w:rPr>
                    <w:t>99,095</w:t>
                  </w:r>
                </w:p>
              </w:tc>
              <w:tc>
                <w:tcPr>
                  <w:tcW w:w="1156" w:type="dxa"/>
                </w:tcPr>
                <w:p w14:paraId="7F062C64" w14:textId="2E204598" w:rsidR="003C6368" w:rsidRPr="003C6368" w:rsidRDefault="003C6368" w:rsidP="003C6368">
                  <w:pPr>
                    <w:jc w:val="center"/>
                    <w:rPr>
                      <w:rFonts w:asciiTheme="minorEastAsia" w:hAnsiTheme="minorEastAsia"/>
                      <w:sz w:val="22"/>
                    </w:rPr>
                  </w:pPr>
                  <w:r w:rsidRPr="003C6368">
                    <w:rPr>
                      <w:rFonts w:asciiTheme="minorEastAsia" w:hAnsiTheme="minorEastAsia" w:hint="eastAsia"/>
                      <w:sz w:val="22"/>
                    </w:rPr>
                    <w:t>91,428</w:t>
                  </w:r>
                </w:p>
              </w:tc>
              <w:tc>
                <w:tcPr>
                  <w:tcW w:w="992" w:type="dxa"/>
                </w:tcPr>
                <w:p w14:paraId="2AE1F96E" w14:textId="1F665C52" w:rsidR="003C6368" w:rsidRPr="003C6368" w:rsidRDefault="00560DA0" w:rsidP="00560DA0">
                  <w:pPr>
                    <w:jc w:val="center"/>
                    <w:rPr>
                      <w:rFonts w:asciiTheme="minorEastAsia" w:hAnsiTheme="minorEastAsia"/>
                      <w:sz w:val="22"/>
                    </w:rPr>
                  </w:pPr>
                  <w:r>
                    <w:rPr>
                      <w:rFonts w:asciiTheme="minorEastAsia" w:hAnsiTheme="minorEastAsia" w:hint="eastAsia"/>
                      <w:sz w:val="22"/>
                    </w:rPr>
                    <w:t>―</w:t>
                  </w:r>
                </w:p>
              </w:tc>
              <w:tc>
                <w:tcPr>
                  <w:tcW w:w="1134" w:type="dxa"/>
                </w:tcPr>
                <w:p w14:paraId="3A2AC99A" w14:textId="46E325D3" w:rsidR="003C6368" w:rsidRPr="003C6368" w:rsidRDefault="00560DA0" w:rsidP="00560DA0">
                  <w:pPr>
                    <w:jc w:val="center"/>
                    <w:rPr>
                      <w:rFonts w:asciiTheme="minorEastAsia" w:hAnsiTheme="minorEastAsia"/>
                      <w:sz w:val="22"/>
                    </w:rPr>
                  </w:pPr>
                  <w:r>
                    <w:rPr>
                      <w:rFonts w:asciiTheme="minorEastAsia" w:hAnsiTheme="minorEastAsia" w:hint="eastAsia"/>
                      <w:sz w:val="22"/>
                    </w:rPr>
                    <w:t>―</w:t>
                  </w:r>
                </w:p>
              </w:tc>
            </w:tr>
            <w:tr w:rsidR="0075443E" w:rsidRPr="0075443E" w14:paraId="4CD3AE58" w14:textId="77777777" w:rsidTr="00B85A8E">
              <w:trPr>
                <w:trHeight w:val="317"/>
              </w:trPr>
              <w:tc>
                <w:tcPr>
                  <w:tcW w:w="1155" w:type="dxa"/>
                </w:tcPr>
                <w:p w14:paraId="04B38296" w14:textId="59C341FA" w:rsidR="003C6368" w:rsidRPr="0075443E" w:rsidRDefault="00560DA0" w:rsidP="003C6368">
                  <w:pPr>
                    <w:jc w:val="center"/>
                    <w:rPr>
                      <w:rFonts w:asciiTheme="minorEastAsia" w:hAnsiTheme="minorEastAsia"/>
                    </w:rPr>
                  </w:pPr>
                  <w:r w:rsidRPr="0075443E">
                    <w:rPr>
                      <w:rFonts w:asciiTheme="minorEastAsia" w:hAnsiTheme="minorEastAsia" w:hint="eastAsia"/>
                    </w:rPr>
                    <w:t>元</w:t>
                  </w:r>
                </w:p>
              </w:tc>
              <w:tc>
                <w:tcPr>
                  <w:tcW w:w="1112" w:type="dxa"/>
                </w:tcPr>
                <w:p w14:paraId="75A5565B" w14:textId="415C929A" w:rsidR="003C6368" w:rsidRPr="0075443E" w:rsidRDefault="003C6368" w:rsidP="003C6368">
                  <w:pPr>
                    <w:jc w:val="center"/>
                    <w:rPr>
                      <w:rFonts w:asciiTheme="minorEastAsia" w:hAnsiTheme="minorEastAsia"/>
                      <w:sz w:val="22"/>
                    </w:rPr>
                  </w:pPr>
                  <w:r w:rsidRPr="0075443E">
                    <w:rPr>
                      <w:rFonts w:asciiTheme="minorEastAsia" w:hAnsiTheme="minorEastAsia" w:hint="eastAsia"/>
                      <w:sz w:val="22"/>
                    </w:rPr>
                    <w:t>95,272</w:t>
                  </w:r>
                </w:p>
              </w:tc>
              <w:tc>
                <w:tcPr>
                  <w:tcW w:w="1156" w:type="dxa"/>
                </w:tcPr>
                <w:p w14:paraId="62EEE528" w14:textId="644906E8" w:rsidR="003C6368" w:rsidRPr="0075443E" w:rsidRDefault="003C6368" w:rsidP="003C6368">
                  <w:pPr>
                    <w:jc w:val="center"/>
                    <w:rPr>
                      <w:rFonts w:asciiTheme="minorEastAsia" w:hAnsiTheme="minorEastAsia"/>
                      <w:sz w:val="22"/>
                    </w:rPr>
                  </w:pPr>
                  <w:r w:rsidRPr="0075443E">
                    <w:rPr>
                      <w:rFonts w:asciiTheme="minorEastAsia" w:hAnsiTheme="minorEastAsia" w:hint="eastAsia"/>
                      <w:sz w:val="22"/>
                    </w:rPr>
                    <w:t>97,166</w:t>
                  </w:r>
                </w:p>
              </w:tc>
              <w:tc>
                <w:tcPr>
                  <w:tcW w:w="992" w:type="dxa"/>
                </w:tcPr>
                <w:p w14:paraId="01DA125E" w14:textId="710AC504" w:rsidR="003C6368" w:rsidRPr="0075443E" w:rsidRDefault="00560DA0" w:rsidP="00560DA0">
                  <w:pPr>
                    <w:jc w:val="center"/>
                    <w:rPr>
                      <w:rFonts w:asciiTheme="minorEastAsia" w:hAnsiTheme="minorEastAsia"/>
                      <w:sz w:val="22"/>
                    </w:rPr>
                  </w:pPr>
                  <w:r w:rsidRPr="0075443E">
                    <w:rPr>
                      <w:rFonts w:asciiTheme="minorEastAsia" w:hAnsiTheme="minorEastAsia" w:hint="eastAsia"/>
                      <w:sz w:val="22"/>
                    </w:rPr>
                    <w:t>―</w:t>
                  </w:r>
                </w:p>
              </w:tc>
              <w:tc>
                <w:tcPr>
                  <w:tcW w:w="1134" w:type="dxa"/>
                </w:tcPr>
                <w:p w14:paraId="25FF43AB" w14:textId="4FC48CC9" w:rsidR="003C6368" w:rsidRPr="0075443E" w:rsidRDefault="00560DA0" w:rsidP="00560DA0">
                  <w:pPr>
                    <w:ind w:rightChars="53" w:right="111"/>
                    <w:jc w:val="center"/>
                    <w:rPr>
                      <w:rFonts w:asciiTheme="minorEastAsia" w:hAnsiTheme="minorEastAsia"/>
                      <w:sz w:val="22"/>
                    </w:rPr>
                  </w:pPr>
                  <w:r w:rsidRPr="0075443E">
                    <w:rPr>
                      <w:rFonts w:asciiTheme="minorEastAsia" w:hAnsiTheme="minorEastAsia" w:hint="eastAsia"/>
                      <w:sz w:val="22"/>
                    </w:rPr>
                    <w:t>―</w:t>
                  </w:r>
                </w:p>
              </w:tc>
            </w:tr>
            <w:tr w:rsidR="0075443E" w:rsidRPr="0075443E" w14:paraId="17E06598" w14:textId="77777777" w:rsidTr="00B85A8E">
              <w:trPr>
                <w:trHeight w:val="317"/>
              </w:trPr>
              <w:tc>
                <w:tcPr>
                  <w:tcW w:w="1155" w:type="dxa"/>
                </w:tcPr>
                <w:p w14:paraId="6FD451CA" w14:textId="692134F3" w:rsidR="00BE2FB6" w:rsidRPr="0075443E" w:rsidRDefault="003C6368" w:rsidP="00BE2FB6">
                  <w:pPr>
                    <w:jc w:val="center"/>
                    <w:rPr>
                      <w:rFonts w:asciiTheme="minorEastAsia" w:hAnsiTheme="minorEastAsia"/>
                    </w:rPr>
                  </w:pPr>
                  <w:r w:rsidRPr="0075443E">
                    <w:rPr>
                      <w:rFonts w:asciiTheme="minorEastAsia" w:hAnsiTheme="minorEastAsia" w:hint="eastAsia"/>
                    </w:rPr>
                    <w:t>２</w:t>
                  </w:r>
                </w:p>
              </w:tc>
              <w:tc>
                <w:tcPr>
                  <w:tcW w:w="1112" w:type="dxa"/>
                </w:tcPr>
                <w:p w14:paraId="3F529AD5" w14:textId="6F8C5956" w:rsidR="00BE2FB6" w:rsidRPr="0075443E" w:rsidRDefault="007745FF" w:rsidP="00BE2FB6">
                  <w:pPr>
                    <w:jc w:val="center"/>
                    <w:rPr>
                      <w:rFonts w:asciiTheme="minorEastAsia" w:hAnsiTheme="minorEastAsia"/>
                      <w:sz w:val="22"/>
                    </w:rPr>
                  </w:pPr>
                  <w:r w:rsidRPr="0075443E">
                    <w:rPr>
                      <w:rFonts w:asciiTheme="minorEastAsia" w:hAnsiTheme="minorEastAsia" w:hint="eastAsia"/>
                      <w:sz w:val="22"/>
                    </w:rPr>
                    <w:t>55,881</w:t>
                  </w:r>
                </w:p>
              </w:tc>
              <w:tc>
                <w:tcPr>
                  <w:tcW w:w="1156" w:type="dxa"/>
                </w:tcPr>
                <w:p w14:paraId="5F0ABF4F" w14:textId="782CC5CE" w:rsidR="00BE2FB6" w:rsidRPr="0075443E" w:rsidRDefault="007745FF" w:rsidP="00BE2FB6">
                  <w:pPr>
                    <w:jc w:val="center"/>
                    <w:rPr>
                      <w:rFonts w:asciiTheme="minorEastAsia" w:hAnsiTheme="minorEastAsia"/>
                      <w:sz w:val="22"/>
                    </w:rPr>
                  </w:pPr>
                  <w:r w:rsidRPr="0075443E">
                    <w:rPr>
                      <w:rFonts w:asciiTheme="minorEastAsia" w:hAnsiTheme="minorEastAsia" w:hint="eastAsia"/>
                      <w:sz w:val="22"/>
                    </w:rPr>
                    <w:t>44,166</w:t>
                  </w:r>
                </w:p>
              </w:tc>
              <w:tc>
                <w:tcPr>
                  <w:tcW w:w="992" w:type="dxa"/>
                </w:tcPr>
                <w:p w14:paraId="3A5A230D" w14:textId="025CBC31" w:rsidR="00BE2FB6" w:rsidRPr="0075443E" w:rsidRDefault="00574FD5" w:rsidP="00B85A8E">
                  <w:pPr>
                    <w:jc w:val="right"/>
                    <w:rPr>
                      <w:rFonts w:asciiTheme="minorEastAsia" w:hAnsiTheme="minorEastAsia"/>
                      <w:sz w:val="22"/>
                    </w:rPr>
                  </w:pPr>
                  <w:r w:rsidRPr="0075443E">
                    <w:rPr>
                      <w:rFonts w:asciiTheme="minorEastAsia" w:hAnsiTheme="minorEastAsia" w:hint="eastAsia"/>
                      <w:sz w:val="22"/>
                    </w:rPr>
                    <w:t>361</w:t>
                  </w:r>
                </w:p>
              </w:tc>
              <w:tc>
                <w:tcPr>
                  <w:tcW w:w="1134" w:type="dxa"/>
                </w:tcPr>
                <w:p w14:paraId="2EFF6C09" w14:textId="0A5D2E66" w:rsidR="00BE2FB6" w:rsidRPr="0075443E" w:rsidRDefault="00574FD5" w:rsidP="00574FD5">
                  <w:pPr>
                    <w:jc w:val="right"/>
                    <w:rPr>
                      <w:rFonts w:asciiTheme="minorEastAsia" w:hAnsiTheme="minorEastAsia"/>
                      <w:sz w:val="22"/>
                    </w:rPr>
                  </w:pPr>
                  <w:r w:rsidRPr="0075443E">
                    <w:rPr>
                      <w:rFonts w:asciiTheme="minorEastAsia" w:hAnsiTheme="minorEastAsia" w:hint="eastAsia"/>
                      <w:sz w:val="22"/>
                    </w:rPr>
                    <w:t>4,650</w:t>
                  </w:r>
                </w:p>
              </w:tc>
            </w:tr>
            <w:tr w:rsidR="0075443E" w:rsidRPr="0075443E" w14:paraId="3AA03BFD" w14:textId="77777777" w:rsidTr="00B85A8E">
              <w:trPr>
                <w:trHeight w:val="639"/>
              </w:trPr>
              <w:tc>
                <w:tcPr>
                  <w:tcW w:w="1155" w:type="dxa"/>
                </w:tcPr>
                <w:p w14:paraId="16A64745" w14:textId="6A8FA094" w:rsidR="00BE2FB6" w:rsidRPr="0075443E" w:rsidRDefault="002A022B" w:rsidP="00BE2FB6">
                  <w:pPr>
                    <w:jc w:val="center"/>
                    <w:rPr>
                      <w:rFonts w:asciiTheme="minorEastAsia" w:hAnsiTheme="minorEastAsia"/>
                    </w:rPr>
                  </w:pPr>
                  <w:r>
                    <w:rPr>
                      <w:rFonts w:asciiTheme="minorEastAsia" w:hAnsiTheme="minorEastAsia" w:hint="eastAsia"/>
                    </w:rPr>
                    <w:t>３</w:t>
                  </w:r>
                </w:p>
                <w:p w14:paraId="0408EDBF" w14:textId="77777777" w:rsidR="00BE2FB6" w:rsidRPr="0075443E" w:rsidRDefault="00BE2FB6" w:rsidP="00BE2FB6">
                  <w:pPr>
                    <w:jc w:val="left"/>
                    <w:rPr>
                      <w:rFonts w:asciiTheme="minorEastAsia" w:hAnsiTheme="minorEastAsia"/>
                      <w:spacing w:val="9"/>
                      <w:w w:val="85"/>
                      <w:kern w:val="0"/>
                    </w:rPr>
                  </w:pPr>
                  <w:r w:rsidRPr="0075443E">
                    <w:rPr>
                      <w:rFonts w:asciiTheme="minorEastAsia" w:hAnsiTheme="minorEastAsia" w:hint="eastAsia"/>
                      <w:kern w:val="0"/>
                    </w:rPr>
                    <w:t>(年度末</w:t>
                  </w:r>
                </w:p>
                <w:p w14:paraId="65957D65" w14:textId="77777777" w:rsidR="00BE2FB6" w:rsidRPr="0075443E" w:rsidRDefault="00BE2FB6" w:rsidP="00BE2FB6">
                  <w:pPr>
                    <w:jc w:val="left"/>
                    <w:rPr>
                      <w:rFonts w:asciiTheme="minorEastAsia" w:hAnsiTheme="minorEastAsia"/>
                      <w:szCs w:val="14"/>
                    </w:rPr>
                  </w:pPr>
                  <w:r w:rsidRPr="0075443E">
                    <w:rPr>
                      <w:rFonts w:asciiTheme="minorEastAsia" w:hAnsiTheme="minorEastAsia" w:hint="eastAsia"/>
                      <w:kern w:val="0"/>
                    </w:rPr>
                    <w:t>末推定）</w:t>
                  </w:r>
                </w:p>
              </w:tc>
              <w:tc>
                <w:tcPr>
                  <w:tcW w:w="1112" w:type="dxa"/>
                </w:tcPr>
                <w:p w14:paraId="32F870B2" w14:textId="0EE0E935" w:rsidR="00BE2FB6" w:rsidRPr="0075443E" w:rsidRDefault="007745FF" w:rsidP="00BE2FB6">
                  <w:pPr>
                    <w:widowControl/>
                    <w:jc w:val="center"/>
                    <w:rPr>
                      <w:rFonts w:asciiTheme="minorEastAsia" w:hAnsiTheme="minorEastAsia"/>
                      <w:sz w:val="22"/>
                    </w:rPr>
                  </w:pPr>
                  <w:r w:rsidRPr="0075443E">
                    <w:rPr>
                      <w:rFonts w:asciiTheme="minorEastAsia" w:hAnsiTheme="minorEastAsia" w:hint="eastAsia"/>
                      <w:sz w:val="22"/>
                    </w:rPr>
                    <w:t>39,479</w:t>
                  </w:r>
                </w:p>
                <w:p w14:paraId="000830D0" w14:textId="346980BB" w:rsidR="00BE2FB6" w:rsidRPr="0075443E" w:rsidRDefault="00BE2FB6" w:rsidP="00BE2FB6">
                  <w:pPr>
                    <w:jc w:val="center"/>
                    <w:rPr>
                      <w:rFonts w:asciiTheme="minorEastAsia" w:hAnsiTheme="minorEastAsia"/>
                      <w:sz w:val="22"/>
                    </w:rPr>
                  </w:pPr>
                  <w:r w:rsidRPr="0075443E">
                    <w:rPr>
                      <w:rFonts w:asciiTheme="minorEastAsia" w:hAnsiTheme="minorEastAsia" w:hint="eastAsia"/>
                      <w:sz w:val="22"/>
                    </w:rPr>
                    <w:t>(</w:t>
                  </w:r>
                  <w:r w:rsidR="007745FF" w:rsidRPr="0075443E">
                    <w:rPr>
                      <w:rFonts w:asciiTheme="minorEastAsia" w:hAnsiTheme="minorEastAsia" w:hint="eastAsia"/>
                      <w:sz w:val="22"/>
                    </w:rPr>
                    <w:t>64,099</w:t>
                  </w:r>
                  <w:r w:rsidRPr="0075443E">
                    <w:rPr>
                      <w:rFonts w:asciiTheme="minorEastAsia" w:hAnsiTheme="minorEastAsia" w:hint="eastAsia"/>
                      <w:sz w:val="22"/>
                    </w:rPr>
                    <w:t>)</w:t>
                  </w:r>
                </w:p>
              </w:tc>
              <w:tc>
                <w:tcPr>
                  <w:tcW w:w="1156" w:type="dxa"/>
                </w:tcPr>
                <w:p w14:paraId="55454E5D" w14:textId="4EA51342" w:rsidR="00BE2FB6" w:rsidRPr="0075443E" w:rsidRDefault="007745FF" w:rsidP="00BE2FB6">
                  <w:pPr>
                    <w:widowControl/>
                    <w:jc w:val="center"/>
                    <w:rPr>
                      <w:rFonts w:asciiTheme="minorEastAsia" w:hAnsiTheme="minorEastAsia"/>
                      <w:sz w:val="22"/>
                    </w:rPr>
                  </w:pPr>
                  <w:r w:rsidRPr="0075443E">
                    <w:rPr>
                      <w:rFonts w:asciiTheme="minorEastAsia" w:hAnsiTheme="minorEastAsia" w:hint="eastAsia"/>
                      <w:sz w:val="22"/>
                    </w:rPr>
                    <w:t>31,066</w:t>
                  </w:r>
                </w:p>
                <w:p w14:paraId="5EDC2578" w14:textId="1AE01CF2" w:rsidR="00BE2FB6" w:rsidRPr="0075443E" w:rsidRDefault="00BE2FB6" w:rsidP="00BE2FB6">
                  <w:pPr>
                    <w:jc w:val="center"/>
                    <w:rPr>
                      <w:rFonts w:asciiTheme="minorEastAsia" w:hAnsiTheme="minorEastAsia"/>
                      <w:sz w:val="22"/>
                    </w:rPr>
                  </w:pPr>
                  <w:r w:rsidRPr="0075443E">
                    <w:rPr>
                      <w:rFonts w:asciiTheme="minorEastAsia" w:hAnsiTheme="minorEastAsia" w:hint="eastAsia"/>
                      <w:sz w:val="22"/>
                    </w:rPr>
                    <w:t>(</w:t>
                  </w:r>
                  <w:r w:rsidR="007745FF" w:rsidRPr="0075443E">
                    <w:rPr>
                      <w:rFonts w:asciiTheme="minorEastAsia" w:hAnsiTheme="minorEastAsia" w:hint="eastAsia"/>
                      <w:sz w:val="22"/>
                    </w:rPr>
                    <w:t>54,506</w:t>
                  </w:r>
                  <w:r w:rsidRPr="0075443E">
                    <w:rPr>
                      <w:rFonts w:asciiTheme="minorEastAsia" w:hAnsiTheme="minorEastAsia" w:hint="eastAsia"/>
                      <w:sz w:val="22"/>
                    </w:rPr>
                    <w:t>)</w:t>
                  </w:r>
                </w:p>
              </w:tc>
              <w:tc>
                <w:tcPr>
                  <w:tcW w:w="992" w:type="dxa"/>
                </w:tcPr>
                <w:p w14:paraId="3E965259" w14:textId="1C0A6DD2" w:rsidR="00BE2FB6" w:rsidRPr="0075443E" w:rsidRDefault="00574FD5" w:rsidP="00B85A8E">
                  <w:pPr>
                    <w:widowControl/>
                    <w:jc w:val="right"/>
                    <w:rPr>
                      <w:rFonts w:asciiTheme="minorEastAsia" w:hAnsiTheme="minorEastAsia"/>
                      <w:sz w:val="22"/>
                    </w:rPr>
                  </w:pPr>
                  <w:r w:rsidRPr="0075443E">
                    <w:rPr>
                      <w:rFonts w:asciiTheme="minorEastAsia" w:hAnsiTheme="minorEastAsia" w:hint="eastAsia"/>
                      <w:sz w:val="22"/>
                    </w:rPr>
                    <w:t>655</w:t>
                  </w:r>
                </w:p>
                <w:p w14:paraId="27E1ED6F" w14:textId="6AEDBEE5" w:rsidR="00BE2FB6" w:rsidRPr="0075443E" w:rsidRDefault="00574FD5" w:rsidP="00B85A8E">
                  <w:pPr>
                    <w:ind w:rightChars="-43" w:right="-90"/>
                    <w:jc w:val="right"/>
                    <w:rPr>
                      <w:rFonts w:asciiTheme="minorEastAsia" w:hAnsiTheme="minorEastAsia"/>
                      <w:sz w:val="22"/>
                    </w:rPr>
                  </w:pPr>
                  <w:r w:rsidRPr="0075443E">
                    <w:rPr>
                      <w:rFonts w:asciiTheme="minorEastAsia" w:hAnsiTheme="minorEastAsia" w:hint="eastAsia"/>
                      <w:sz w:val="22"/>
                    </w:rPr>
                    <w:t>（837</w:t>
                  </w:r>
                  <w:r w:rsidR="00B85A8E" w:rsidRPr="0075443E">
                    <w:rPr>
                      <w:rFonts w:asciiTheme="minorEastAsia" w:hAnsiTheme="minorEastAsia"/>
                      <w:sz w:val="22"/>
                    </w:rPr>
                    <w:t>）</w:t>
                  </w:r>
                </w:p>
              </w:tc>
              <w:tc>
                <w:tcPr>
                  <w:tcW w:w="1134" w:type="dxa"/>
                </w:tcPr>
                <w:p w14:paraId="20A70EAF" w14:textId="77777777" w:rsidR="00574FD5" w:rsidRPr="0075443E" w:rsidRDefault="00574FD5" w:rsidP="00B85A8E">
                  <w:pPr>
                    <w:widowControl/>
                    <w:ind w:right="-242" w:firstLineChars="200" w:firstLine="440"/>
                    <w:jc w:val="left"/>
                    <w:rPr>
                      <w:rFonts w:asciiTheme="minorEastAsia" w:hAnsiTheme="minorEastAsia"/>
                      <w:sz w:val="22"/>
                    </w:rPr>
                  </w:pPr>
                  <w:r w:rsidRPr="0075443E">
                    <w:rPr>
                      <w:rFonts w:asciiTheme="minorEastAsia" w:hAnsiTheme="minorEastAsia" w:hint="eastAsia"/>
                      <w:sz w:val="22"/>
                    </w:rPr>
                    <w:t>5,371</w:t>
                  </w:r>
                </w:p>
                <w:p w14:paraId="44062402" w14:textId="67B5C149" w:rsidR="00BE2FB6" w:rsidRPr="0075443E" w:rsidRDefault="00574FD5" w:rsidP="00B85A8E">
                  <w:pPr>
                    <w:widowControl/>
                    <w:ind w:rightChars="20" w:right="42"/>
                    <w:rPr>
                      <w:rFonts w:asciiTheme="minorEastAsia" w:hAnsiTheme="minorEastAsia"/>
                      <w:sz w:val="22"/>
                    </w:rPr>
                  </w:pPr>
                  <w:r w:rsidRPr="0075443E">
                    <w:rPr>
                      <w:rFonts w:asciiTheme="minorEastAsia" w:hAnsiTheme="minorEastAsia" w:hint="eastAsia"/>
                      <w:sz w:val="22"/>
                    </w:rPr>
                    <w:t>（7,161</w:t>
                  </w:r>
                  <w:r w:rsidR="00B85A8E" w:rsidRPr="0075443E">
                    <w:rPr>
                      <w:rFonts w:asciiTheme="minorEastAsia" w:hAnsiTheme="minorEastAsia"/>
                      <w:sz w:val="22"/>
                    </w:rPr>
                    <w:t>）</w:t>
                  </w:r>
                </w:p>
              </w:tc>
            </w:tr>
          </w:tbl>
          <w:p w14:paraId="75AD48D0" w14:textId="4868F539" w:rsidR="009A768B" w:rsidRPr="0075443E" w:rsidRDefault="00796319" w:rsidP="000B68DD">
            <w:pPr>
              <w:rPr>
                <w:rFonts w:asciiTheme="minorEastAsia" w:hAnsiTheme="minorEastAsia"/>
                <w:szCs w:val="21"/>
              </w:rPr>
            </w:pPr>
            <w:r w:rsidRPr="0075443E">
              <w:rPr>
                <w:rFonts w:asciiTheme="minorEastAsia" w:hAnsiTheme="minorEastAsia" w:hint="eastAsia"/>
                <w:szCs w:val="21"/>
              </w:rPr>
              <w:t>来館者数は利用者数と同じ。出張(出前)は来館者数の内数となります。</w:t>
            </w:r>
          </w:p>
          <w:p w14:paraId="11469520" w14:textId="77777777" w:rsidR="002C2841" w:rsidRDefault="002C2841" w:rsidP="000B68DD">
            <w:pPr>
              <w:rPr>
                <w:rFonts w:asciiTheme="minorEastAsia" w:hAnsiTheme="minorEastAsia"/>
                <w:szCs w:val="21"/>
              </w:rPr>
            </w:pPr>
          </w:p>
          <w:p w14:paraId="4EEA2516" w14:textId="16A1633E" w:rsidR="002C2841" w:rsidRPr="002C2841" w:rsidRDefault="002C2841" w:rsidP="000B68DD">
            <w:pPr>
              <w:rPr>
                <w:rFonts w:asciiTheme="minorEastAsia" w:hAnsiTheme="minorEastAsia"/>
                <w:szCs w:val="21"/>
              </w:rPr>
            </w:pPr>
          </w:p>
        </w:tc>
        <w:tc>
          <w:tcPr>
            <w:tcW w:w="992" w:type="dxa"/>
            <w:vAlign w:val="center"/>
          </w:tcPr>
          <w:p w14:paraId="079DA885" w14:textId="65861EF3" w:rsidR="009A768B" w:rsidRPr="00E95ACE" w:rsidRDefault="0075443E" w:rsidP="009A768B">
            <w:pPr>
              <w:ind w:firstLine="1"/>
              <w:jc w:val="center"/>
              <w:rPr>
                <w:rFonts w:asciiTheme="minorEastAsia" w:hAnsiTheme="minorEastAsia"/>
                <w:b/>
                <w:sz w:val="28"/>
              </w:rPr>
            </w:pPr>
            <w:r w:rsidRPr="0075443E">
              <w:rPr>
                <w:sz w:val="28"/>
              </w:rPr>
              <w:lastRenderedPageBreak/>
              <w:t>A</w:t>
            </w:r>
          </w:p>
        </w:tc>
        <w:tc>
          <w:tcPr>
            <w:tcW w:w="2848" w:type="dxa"/>
          </w:tcPr>
          <w:p w14:paraId="2E024391" w14:textId="77777777" w:rsidR="009A768B" w:rsidRDefault="008E582B" w:rsidP="000B543E">
            <w:pPr>
              <w:ind w:left="2" w:firstLineChars="100" w:firstLine="220"/>
              <w:rPr>
                <w:rFonts w:asciiTheme="minorEastAsia" w:hAnsiTheme="minorEastAsia"/>
                <w:sz w:val="22"/>
              </w:rPr>
            </w:pPr>
            <w:r>
              <w:rPr>
                <w:rFonts w:asciiTheme="minorEastAsia" w:hAnsiTheme="minorEastAsia" w:hint="eastAsia"/>
                <w:sz w:val="22"/>
              </w:rPr>
              <w:t>YouTubeチャンネルの開設など、コロナ禍の中でも利用者増加に向けた施策を実施されていることは評価できる。</w:t>
            </w:r>
          </w:p>
          <w:p w14:paraId="79D30C1B" w14:textId="77777777" w:rsidR="000B543E" w:rsidRDefault="00154464" w:rsidP="000B543E">
            <w:pPr>
              <w:ind w:left="2" w:firstLineChars="100" w:firstLine="220"/>
              <w:rPr>
                <w:rFonts w:asciiTheme="minorEastAsia" w:hAnsiTheme="minorEastAsia"/>
                <w:sz w:val="22"/>
              </w:rPr>
            </w:pPr>
            <w:r>
              <w:rPr>
                <w:rFonts w:asciiTheme="minorEastAsia" w:hAnsiTheme="minorEastAsia" w:hint="eastAsia"/>
                <w:sz w:val="22"/>
              </w:rPr>
              <w:t>加えて、</w:t>
            </w:r>
            <w:r w:rsidR="008E582B">
              <w:rPr>
                <w:rFonts w:asciiTheme="minorEastAsia" w:hAnsiTheme="minorEastAsia" w:hint="eastAsia"/>
                <w:sz w:val="22"/>
              </w:rPr>
              <w:t>送迎バスの運営や駐車場整備など、限られた資源での利用者主体の運営を徹底されていることも評価できる。</w:t>
            </w:r>
          </w:p>
          <w:p w14:paraId="46569C88" w14:textId="33205113" w:rsidR="008E582B" w:rsidRPr="00FF1B16" w:rsidRDefault="008E582B" w:rsidP="000B543E">
            <w:pPr>
              <w:ind w:left="2" w:firstLineChars="100" w:firstLine="220"/>
              <w:rPr>
                <w:rFonts w:asciiTheme="minorEastAsia" w:hAnsiTheme="minorEastAsia"/>
                <w:sz w:val="22"/>
              </w:rPr>
            </w:pPr>
            <w:r>
              <w:rPr>
                <w:rFonts w:asciiTheme="minorEastAsia" w:hAnsiTheme="minorEastAsia" w:hint="eastAsia"/>
                <w:sz w:val="22"/>
              </w:rPr>
              <w:t>今後も、限られた資源を有効活用しつつ、無理のない計画で</w:t>
            </w:r>
            <w:r w:rsidR="00154464">
              <w:rPr>
                <w:rFonts w:asciiTheme="minorEastAsia" w:hAnsiTheme="minorEastAsia" w:hint="eastAsia"/>
                <w:sz w:val="22"/>
              </w:rPr>
              <w:t>、</w:t>
            </w:r>
            <w:r>
              <w:rPr>
                <w:rFonts w:asciiTheme="minorEastAsia" w:hAnsiTheme="minorEastAsia" w:hint="eastAsia"/>
                <w:sz w:val="22"/>
              </w:rPr>
              <w:t>継続的に利用者満足を追求されたい。</w:t>
            </w:r>
          </w:p>
        </w:tc>
      </w:tr>
    </w:tbl>
    <w:p w14:paraId="2AF28E0E" w14:textId="77777777" w:rsidR="00CD4074" w:rsidRPr="00273088" w:rsidRDefault="00CD4074" w:rsidP="00273088">
      <w:pPr>
        <w:widowControl/>
        <w:jc w:val="left"/>
        <w:rPr>
          <w:b/>
          <w:sz w:val="28"/>
          <w:szCs w:val="28"/>
        </w:rPr>
      </w:pPr>
    </w:p>
    <w:sectPr w:rsidR="00CD4074" w:rsidRPr="00273088" w:rsidSect="00086748">
      <w:footerReference w:type="default" r:id="rId8"/>
      <w:pgSz w:w="23811" w:h="16838" w:orient="landscape" w:code="8"/>
      <w:pgMar w:top="720" w:right="720" w:bottom="709" w:left="72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A00AC" w16cid:durableId="259BA1D7"/>
  <w16cid:commentId w16cid:paraId="5108A827" w16cid:durableId="259BA1D8"/>
  <w16cid:commentId w16cid:paraId="47E88EAA" w16cid:durableId="259BA1D9"/>
  <w16cid:commentId w16cid:paraId="17B64D59" w16cid:durableId="259BA745"/>
  <w16cid:commentId w16cid:paraId="438199D4" w16cid:durableId="259BA1DA"/>
  <w16cid:commentId w16cid:paraId="695E2014" w16cid:durableId="259BA1DB"/>
  <w16cid:commentId w16cid:paraId="2C115562" w16cid:durableId="259BA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6AEB1" w14:textId="77777777" w:rsidR="002D2D95" w:rsidRDefault="002D2D95" w:rsidP="008447D5">
      <w:r>
        <w:separator/>
      </w:r>
    </w:p>
  </w:endnote>
  <w:endnote w:type="continuationSeparator" w:id="0">
    <w:p w14:paraId="2F2D140C" w14:textId="77777777" w:rsidR="002D2D95" w:rsidRDefault="002D2D9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5AF61306" w14:textId="55EE895D" w:rsidR="008E582B" w:rsidRDefault="008E582B">
        <w:pPr>
          <w:pStyle w:val="a5"/>
          <w:jc w:val="center"/>
        </w:pPr>
        <w:r>
          <w:fldChar w:fldCharType="begin"/>
        </w:r>
        <w:r>
          <w:instrText>PAGE   \* MERGEFORMAT</w:instrText>
        </w:r>
        <w:r>
          <w:fldChar w:fldCharType="separate"/>
        </w:r>
        <w:r w:rsidR="008322A2" w:rsidRPr="008322A2">
          <w:rPr>
            <w:noProof/>
            <w:lang w:val="ja-JP"/>
          </w:rPr>
          <w:t>9</w:t>
        </w:r>
        <w:r>
          <w:fldChar w:fldCharType="end"/>
        </w:r>
      </w:p>
    </w:sdtContent>
  </w:sdt>
  <w:p w14:paraId="2D44A23A" w14:textId="77777777" w:rsidR="008E582B" w:rsidRDefault="008E58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05D6B" w14:textId="77777777" w:rsidR="002D2D95" w:rsidRDefault="002D2D95" w:rsidP="008447D5">
      <w:r>
        <w:separator/>
      </w:r>
    </w:p>
  </w:footnote>
  <w:footnote w:type="continuationSeparator" w:id="0">
    <w:p w14:paraId="03700725" w14:textId="77777777" w:rsidR="002D2D95" w:rsidRDefault="002D2D9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B8FAFA2A"/>
    <w:lvl w:ilvl="0" w:tplc="B39022E2">
      <w:start w:val="1"/>
      <w:numFmt w:val="decimalFullWidth"/>
      <w:lvlText w:val="（%1）"/>
      <w:lvlJc w:val="left"/>
      <w:pPr>
        <w:ind w:left="720" w:hanging="720"/>
      </w:pPr>
      <w:rPr>
        <w:rFonts w:hint="default"/>
        <w:lang w:val="en-US"/>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67163"/>
    <w:multiLevelType w:val="hybridMultilevel"/>
    <w:tmpl w:val="85DA955E"/>
    <w:lvl w:ilvl="0" w:tplc="60F27B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A3E8D"/>
    <w:multiLevelType w:val="hybridMultilevel"/>
    <w:tmpl w:val="D616CC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8260C1"/>
    <w:multiLevelType w:val="hybridMultilevel"/>
    <w:tmpl w:val="9C7270B4"/>
    <w:lvl w:ilvl="0" w:tplc="447E0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370D4"/>
    <w:multiLevelType w:val="hybridMultilevel"/>
    <w:tmpl w:val="6178C4EC"/>
    <w:lvl w:ilvl="0" w:tplc="5AF60B64">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00F7123"/>
    <w:multiLevelType w:val="hybridMultilevel"/>
    <w:tmpl w:val="D4A428F4"/>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497B3148"/>
    <w:multiLevelType w:val="hybridMultilevel"/>
    <w:tmpl w:val="21645A1A"/>
    <w:lvl w:ilvl="0" w:tplc="BC4C4D4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6D4E18"/>
    <w:multiLevelType w:val="hybridMultilevel"/>
    <w:tmpl w:val="181A0F3E"/>
    <w:lvl w:ilvl="0" w:tplc="04090011">
      <w:start w:val="1"/>
      <w:numFmt w:val="decimalEnclosedCircle"/>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67E4665D"/>
    <w:multiLevelType w:val="hybridMultilevel"/>
    <w:tmpl w:val="0BF4CA66"/>
    <w:lvl w:ilvl="0" w:tplc="35CC3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B0F6236"/>
    <w:multiLevelType w:val="hybridMultilevel"/>
    <w:tmpl w:val="70FAA83C"/>
    <w:lvl w:ilvl="0" w:tplc="AB5EE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E5B692C"/>
    <w:multiLevelType w:val="hybridMultilevel"/>
    <w:tmpl w:val="1A2C4FAC"/>
    <w:lvl w:ilvl="0" w:tplc="7AD01B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2"/>
  </w:num>
  <w:num w:numId="3">
    <w:abstractNumId w:val="3"/>
  </w:num>
  <w:num w:numId="4">
    <w:abstractNumId w:val="8"/>
  </w:num>
  <w:num w:numId="5">
    <w:abstractNumId w:val="0"/>
  </w:num>
  <w:num w:numId="6">
    <w:abstractNumId w:val="11"/>
  </w:num>
  <w:num w:numId="7">
    <w:abstractNumId w:val="6"/>
  </w:num>
  <w:num w:numId="8">
    <w:abstractNumId w:val="5"/>
  </w:num>
  <w:num w:numId="9">
    <w:abstractNumId w:val="13"/>
  </w:num>
  <w:num w:numId="10">
    <w:abstractNumId w:val="7"/>
  </w:num>
  <w:num w:numId="11">
    <w:abstractNumId w:val="21"/>
  </w:num>
  <w:num w:numId="12">
    <w:abstractNumId w:val="9"/>
  </w:num>
  <w:num w:numId="13">
    <w:abstractNumId w:val="4"/>
  </w:num>
  <w:num w:numId="14">
    <w:abstractNumId w:val="17"/>
  </w:num>
  <w:num w:numId="15">
    <w:abstractNumId w:val="2"/>
  </w:num>
  <w:num w:numId="16">
    <w:abstractNumId w:val="16"/>
  </w:num>
  <w:num w:numId="17">
    <w:abstractNumId w:val="18"/>
  </w:num>
  <w:num w:numId="18">
    <w:abstractNumId w:val="19"/>
  </w:num>
  <w:num w:numId="19">
    <w:abstractNumId w:val="14"/>
  </w:num>
  <w:num w:numId="20">
    <w:abstractNumId w:val="1"/>
  </w:num>
  <w:num w:numId="21">
    <w:abstractNumId w:val="10"/>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1031"/>
    <w:rsid w:val="00001AC6"/>
    <w:rsid w:val="000022EB"/>
    <w:rsid w:val="00003064"/>
    <w:rsid w:val="00004224"/>
    <w:rsid w:val="000047F6"/>
    <w:rsid w:val="00005DA7"/>
    <w:rsid w:val="00007A39"/>
    <w:rsid w:val="0001107D"/>
    <w:rsid w:val="000179EE"/>
    <w:rsid w:val="0002305F"/>
    <w:rsid w:val="00027E48"/>
    <w:rsid w:val="00030F57"/>
    <w:rsid w:val="00032647"/>
    <w:rsid w:val="00032E74"/>
    <w:rsid w:val="000337DA"/>
    <w:rsid w:val="00034C62"/>
    <w:rsid w:val="00035D84"/>
    <w:rsid w:val="00044166"/>
    <w:rsid w:val="00044685"/>
    <w:rsid w:val="00047175"/>
    <w:rsid w:val="00051DBE"/>
    <w:rsid w:val="00052298"/>
    <w:rsid w:val="00054B50"/>
    <w:rsid w:val="0005554D"/>
    <w:rsid w:val="000572DE"/>
    <w:rsid w:val="00060E48"/>
    <w:rsid w:val="000642AC"/>
    <w:rsid w:val="00065B3D"/>
    <w:rsid w:val="00075594"/>
    <w:rsid w:val="00080258"/>
    <w:rsid w:val="00083855"/>
    <w:rsid w:val="00086748"/>
    <w:rsid w:val="00092955"/>
    <w:rsid w:val="0009326D"/>
    <w:rsid w:val="00094D1F"/>
    <w:rsid w:val="000A06CB"/>
    <w:rsid w:val="000A0BED"/>
    <w:rsid w:val="000A2358"/>
    <w:rsid w:val="000A2DEE"/>
    <w:rsid w:val="000A7E7B"/>
    <w:rsid w:val="000B12C2"/>
    <w:rsid w:val="000B543E"/>
    <w:rsid w:val="000B68DD"/>
    <w:rsid w:val="000B7636"/>
    <w:rsid w:val="000C222F"/>
    <w:rsid w:val="000C2B3F"/>
    <w:rsid w:val="000C64CB"/>
    <w:rsid w:val="000C78AD"/>
    <w:rsid w:val="000D0B5F"/>
    <w:rsid w:val="000D1F78"/>
    <w:rsid w:val="000D3420"/>
    <w:rsid w:val="000D7830"/>
    <w:rsid w:val="000E4D6D"/>
    <w:rsid w:val="000E4F79"/>
    <w:rsid w:val="000E508C"/>
    <w:rsid w:val="000E5730"/>
    <w:rsid w:val="000E5C8F"/>
    <w:rsid w:val="000E6E88"/>
    <w:rsid w:val="000F0743"/>
    <w:rsid w:val="000F0AB9"/>
    <w:rsid w:val="000F2070"/>
    <w:rsid w:val="000F3557"/>
    <w:rsid w:val="000F5108"/>
    <w:rsid w:val="000F5AE1"/>
    <w:rsid w:val="000F5F5B"/>
    <w:rsid w:val="000F73A7"/>
    <w:rsid w:val="00102171"/>
    <w:rsid w:val="0010318A"/>
    <w:rsid w:val="00117C1F"/>
    <w:rsid w:val="001246EE"/>
    <w:rsid w:val="00124FB0"/>
    <w:rsid w:val="001261CA"/>
    <w:rsid w:val="001276F5"/>
    <w:rsid w:val="00127F05"/>
    <w:rsid w:val="001304EE"/>
    <w:rsid w:val="001319AD"/>
    <w:rsid w:val="001342CB"/>
    <w:rsid w:val="00140283"/>
    <w:rsid w:val="00140C2A"/>
    <w:rsid w:val="00142E58"/>
    <w:rsid w:val="00150C0E"/>
    <w:rsid w:val="001537E7"/>
    <w:rsid w:val="00154464"/>
    <w:rsid w:val="00155C5E"/>
    <w:rsid w:val="001563DE"/>
    <w:rsid w:val="00156E02"/>
    <w:rsid w:val="001612EB"/>
    <w:rsid w:val="00161FC3"/>
    <w:rsid w:val="00163D39"/>
    <w:rsid w:val="0016433B"/>
    <w:rsid w:val="0016540F"/>
    <w:rsid w:val="00165BFE"/>
    <w:rsid w:val="00165C3E"/>
    <w:rsid w:val="00166371"/>
    <w:rsid w:val="00166DA6"/>
    <w:rsid w:val="001703B8"/>
    <w:rsid w:val="00170A54"/>
    <w:rsid w:val="00171FA7"/>
    <w:rsid w:val="00172B20"/>
    <w:rsid w:val="001737B1"/>
    <w:rsid w:val="00175B1D"/>
    <w:rsid w:val="00180B18"/>
    <w:rsid w:val="00181D28"/>
    <w:rsid w:val="00183270"/>
    <w:rsid w:val="001835DA"/>
    <w:rsid w:val="0018361C"/>
    <w:rsid w:val="00184D73"/>
    <w:rsid w:val="00193E7C"/>
    <w:rsid w:val="00196E2E"/>
    <w:rsid w:val="001A05D2"/>
    <w:rsid w:val="001A462F"/>
    <w:rsid w:val="001A4701"/>
    <w:rsid w:val="001A49A3"/>
    <w:rsid w:val="001A4E2A"/>
    <w:rsid w:val="001B7A82"/>
    <w:rsid w:val="001C1263"/>
    <w:rsid w:val="001C172E"/>
    <w:rsid w:val="001C313B"/>
    <w:rsid w:val="001C3308"/>
    <w:rsid w:val="001C4574"/>
    <w:rsid w:val="001C595E"/>
    <w:rsid w:val="001C65DA"/>
    <w:rsid w:val="001C7DBB"/>
    <w:rsid w:val="001D23C3"/>
    <w:rsid w:val="001D36A0"/>
    <w:rsid w:val="001E005A"/>
    <w:rsid w:val="001E1E46"/>
    <w:rsid w:val="001E231A"/>
    <w:rsid w:val="001E3D6E"/>
    <w:rsid w:val="001F01AB"/>
    <w:rsid w:val="001F01BB"/>
    <w:rsid w:val="001F17C1"/>
    <w:rsid w:val="001F3CE5"/>
    <w:rsid w:val="001F5FD4"/>
    <w:rsid w:val="001F6469"/>
    <w:rsid w:val="00202DAC"/>
    <w:rsid w:val="00203114"/>
    <w:rsid w:val="00203C5D"/>
    <w:rsid w:val="002054CC"/>
    <w:rsid w:val="00207FB4"/>
    <w:rsid w:val="00212C27"/>
    <w:rsid w:val="00212DAC"/>
    <w:rsid w:val="00212F88"/>
    <w:rsid w:val="00217987"/>
    <w:rsid w:val="00221B75"/>
    <w:rsid w:val="00223CF4"/>
    <w:rsid w:val="00226ECB"/>
    <w:rsid w:val="0022705F"/>
    <w:rsid w:val="00230D20"/>
    <w:rsid w:val="00232AD5"/>
    <w:rsid w:val="00232ED1"/>
    <w:rsid w:val="00235B0D"/>
    <w:rsid w:val="002366AE"/>
    <w:rsid w:val="0024014C"/>
    <w:rsid w:val="00240FA5"/>
    <w:rsid w:val="00241770"/>
    <w:rsid w:val="00246121"/>
    <w:rsid w:val="00250B13"/>
    <w:rsid w:val="00251543"/>
    <w:rsid w:val="00251F6A"/>
    <w:rsid w:val="0026000B"/>
    <w:rsid w:val="00262EB3"/>
    <w:rsid w:val="00264930"/>
    <w:rsid w:val="00265A9B"/>
    <w:rsid w:val="0026736A"/>
    <w:rsid w:val="00272B24"/>
    <w:rsid w:val="00272C0F"/>
    <w:rsid w:val="00273088"/>
    <w:rsid w:val="002745C8"/>
    <w:rsid w:val="002751AC"/>
    <w:rsid w:val="002757CD"/>
    <w:rsid w:val="002840D5"/>
    <w:rsid w:val="00284267"/>
    <w:rsid w:val="002847F7"/>
    <w:rsid w:val="002906AF"/>
    <w:rsid w:val="0029232F"/>
    <w:rsid w:val="00293276"/>
    <w:rsid w:val="002942A4"/>
    <w:rsid w:val="002A022B"/>
    <w:rsid w:val="002A1128"/>
    <w:rsid w:val="002A5E2B"/>
    <w:rsid w:val="002A6225"/>
    <w:rsid w:val="002A69E1"/>
    <w:rsid w:val="002B0914"/>
    <w:rsid w:val="002B3449"/>
    <w:rsid w:val="002B42DC"/>
    <w:rsid w:val="002B6F55"/>
    <w:rsid w:val="002C0516"/>
    <w:rsid w:val="002C177F"/>
    <w:rsid w:val="002C199B"/>
    <w:rsid w:val="002C2841"/>
    <w:rsid w:val="002D1377"/>
    <w:rsid w:val="002D154C"/>
    <w:rsid w:val="002D1E41"/>
    <w:rsid w:val="002D2D95"/>
    <w:rsid w:val="002D2E07"/>
    <w:rsid w:val="002E025B"/>
    <w:rsid w:val="002E1A3D"/>
    <w:rsid w:val="002E3864"/>
    <w:rsid w:val="002E63D0"/>
    <w:rsid w:val="002E6EAF"/>
    <w:rsid w:val="002E7416"/>
    <w:rsid w:val="002F034E"/>
    <w:rsid w:val="002F542A"/>
    <w:rsid w:val="00302783"/>
    <w:rsid w:val="00306B78"/>
    <w:rsid w:val="00313177"/>
    <w:rsid w:val="003137D9"/>
    <w:rsid w:val="00314B9A"/>
    <w:rsid w:val="00315D2E"/>
    <w:rsid w:val="0031621D"/>
    <w:rsid w:val="00321829"/>
    <w:rsid w:val="00322757"/>
    <w:rsid w:val="00325FDA"/>
    <w:rsid w:val="003279AD"/>
    <w:rsid w:val="00331BB4"/>
    <w:rsid w:val="00331F78"/>
    <w:rsid w:val="003320A7"/>
    <w:rsid w:val="00334411"/>
    <w:rsid w:val="00334C28"/>
    <w:rsid w:val="003357E3"/>
    <w:rsid w:val="0034093C"/>
    <w:rsid w:val="00344521"/>
    <w:rsid w:val="00345CBB"/>
    <w:rsid w:val="003507F4"/>
    <w:rsid w:val="0035174E"/>
    <w:rsid w:val="00352E72"/>
    <w:rsid w:val="0036000E"/>
    <w:rsid w:val="0036073F"/>
    <w:rsid w:val="00360F28"/>
    <w:rsid w:val="00363E91"/>
    <w:rsid w:val="003647FD"/>
    <w:rsid w:val="00364DD3"/>
    <w:rsid w:val="003651CA"/>
    <w:rsid w:val="00365D49"/>
    <w:rsid w:val="003662BA"/>
    <w:rsid w:val="00367427"/>
    <w:rsid w:val="003676DA"/>
    <w:rsid w:val="00371DFB"/>
    <w:rsid w:val="003721F4"/>
    <w:rsid w:val="0037256B"/>
    <w:rsid w:val="00373ACC"/>
    <w:rsid w:val="00381C07"/>
    <w:rsid w:val="00382025"/>
    <w:rsid w:val="0038552C"/>
    <w:rsid w:val="00386677"/>
    <w:rsid w:val="003907D6"/>
    <w:rsid w:val="003912A5"/>
    <w:rsid w:val="003927AE"/>
    <w:rsid w:val="00394361"/>
    <w:rsid w:val="00395F8A"/>
    <w:rsid w:val="0039765A"/>
    <w:rsid w:val="003A0DB1"/>
    <w:rsid w:val="003A1571"/>
    <w:rsid w:val="003A157A"/>
    <w:rsid w:val="003A28F5"/>
    <w:rsid w:val="003A3CDA"/>
    <w:rsid w:val="003A40CB"/>
    <w:rsid w:val="003A5678"/>
    <w:rsid w:val="003A675F"/>
    <w:rsid w:val="003A6CB5"/>
    <w:rsid w:val="003B0D88"/>
    <w:rsid w:val="003B3252"/>
    <w:rsid w:val="003B356C"/>
    <w:rsid w:val="003B43E8"/>
    <w:rsid w:val="003B6632"/>
    <w:rsid w:val="003B71FB"/>
    <w:rsid w:val="003C2728"/>
    <w:rsid w:val="003C574C"/>
    <w:rsid w:val="003C6368"/>
    <w:rsid w:val="003D05FA"/>
    <w:rsid w:val="003D08B0"/>
    <w:rsid w:val="003D39A0"/>
    <w:rsid w:val="003D7B87"/>
    <w:rsid w:val="003E00B0"/>
    <w:rsid w:val="003E0C48"/>
    <w:rsid w:val="003E2535"/>
    <w:rsid w:val="003E39E1"/>
    <w:rsid w:val="003F026D"/>
    <w:rsid w:val="003F234E"/>
    <w:rsid w:val="003F4A9A"/>
    <w:rsid w:val="004038B2"/>
    <w:rsid w:val="0040658D"/>
    <w:rsid w:val="00410169"/>
    <w:rsid w:val="00413BFD"/>
    <w:rsid w:val="00416AF8"/>
    <w:rsid w:val="00421919"/>
    <w:rsid w:val="0042469A"/>
    <w:rsid w:val="00424908"/>
    <w:rsid w:val="00427344"/>
    <w:rsid w:val="00430D61"/>
    <w:rsid w:val="00431703"/>
    <w:rsid w:val="00432AE4"/>
    <w:rsid w:val="0043398C"/>
    <w:rsid w:val="0043652E"/>
    <w:rsid w:val="00443706"/>
    <w:rsid w:val="0044453C"/>
    <w:rsid w:val="00444D21"/>
    <w:rsid w:val="004465FC"/>
    <w:rsid w:val="00451DFC"/>
    <w:rsid w:val="004571DD"/>
    <w:rsid w:val="00460F67"/>
    <w:rsid w:val="004620FB"/>
    <w:rsid w:val="00464820"/>
    <w:rsid w:val="004661BB"/>
    <w:rsid w:val="00467FE1"/>
    <w:rsid w:val="00470F72"/>
    <w:rsid w:val="0047649C"/>
    <w:rsid w:val="00477F5A"/>
    <w:rsid w:val="00481D31"/>
    <w:rsid w:val="00481D3B"/>
    <w:rsid w:val="00482FB9"/>
    <w:rsid w:val="0048306B"/>
    <w:rsid w:val="004832A2"/>
    <w:rsid w:val="00490D12"/>
    <w:rsid w:val="004910BA"/>
    <w:rsid w:val="004927C2"/>
    <w:rsid w:val="00496CFA"/>
    <w:rsid w:val="00497F46"/>
    <w:rsid w:val="004A49FC"/>
    <w:rsid w:val="004A5101"/>
    <w:rsid w:val="004A51E0"/>
    <w:rsid w:val="004B0822"/>
    <w:rsid w:val="004B1FC8"/>
    <w:rsid w:val="004B2C93"/>
    <w:rsid w:val="004B452E"/>
    <w:rsid w:val="004C4038"/>
    <w:rsid w:val="004C57D4"/>
    <w:rsid w:val="004C622C"/>
    <w:rsid w:val="004C6C0C"/>
    <w:rsid w:val="004C6D63"/>
    <w:rsid w:val="004C75C1"/>
    <w:rsid w:val="004D048D"/>
    <w:rsid w:val="004D1CD6"/>
    <w:rsid w:val="004D4860"/>
    <w:rsid w:val="004D6E3A"/>
    <w:rsid w:val="004D737F"/>
    <w:rsid w:val="004D7ADA"/>
    <w:rsid w:val="004D7FC1"/>
    <w:rsid w:val="004E0726"/>
    <w:rsid w:val="004E6E3C"/>
    <w:rsid w:val="004F118B"/>
    <w:rsid w:val="004F2FE4"/>
    <w:rsid w:val="004F691D"/>
    <w:rsid w:val="0050089A"/>
    <w:rsid w:val="00501DCA"/>
    <w:rsid w:val="00503079"/>
    <w:rsid w:val="0050318F"/>
    <w:rsid w:val="005050A9"/>
    <w:rsid w:val="00507F6A"/>
    <w:rsid w:val="00511A39"/>
    <w:rsid w:val="00516026"/>
    <w:rsid w:val="00516463"/>
    <w:rsid w:val="00522064"/>
    <w:rsid w:val="00522878"/>
    <w:rsid w:val="00523CA5"/>
    <w:rsid w:val="00524C9C"/>
    <w:rsid w:val="00524EF3"/>
    <w:rsid w:val="00527A3C"/>
    <w:rsid w:val="00534391"/>
    <w:rsid w:val="00534B9E"/>
    <w:rsid w:val="0053581C"/>
    <w:rsid w:val="005375E7"/>
    <w:rsid w:val="00545EA8"/>
    <w:rsid w:val="0054706D"/>
    <w:rsid w:val="0055132B"/>
    <w:rsid w:val="00551966"/>
    <w:rsid w:val="005521A8"/>
    <w:rsid w:val="00552242"/>
    <w:rsid w:val="0055313B"/>
    <w:rsid w:val="0055358E"/>
    <w:rsid w:val="00554BE9"/>
    <w:rsid w:val="005565C4"/>
    <w:rsid w:val="00556B88"/>
    <w:rsid w:val="00556DDA"/>
    <w:rsid w:val="00560DA0"/>
    <w:rsid w:val="005648F7"/>
    <w:rsid w:val="00564E10"/>
    <w:rsid w:val="00565C60"/>
    <w:rsid w:val="00566DD3"/>
    <w:rsid w:val="005679A9"/>
    <w:rsid w:val="00571361"/>
    <w:rsid w:val="00573DFB"/>
    <w:rsid w:val="00573E86"/>
    <w:rsid w:val="00574FD5"/>
    <w:rsid w:val="00576B5C"/>
    <w:rsid w:val="00577B82"/>
    <w:rsid w:val="00584B23"/>
    <w:rsid w:val="005874CA"/>
    <w:rsid w:val="005908A4"/>
    <w:rsid w:val="005917B1"/>
    <w:rsid w:val="005A029A"/>
    <w:rsid w:val="005A0F3B"/>
    <w:rsid w:val="005A128D"/>
    <w:rsid w:val="005A3417"/>
    <w:rsid w:val="005A438C"/>
    <w:rsid w:val="005A50FD"/>
    <w:rsid w:val="005A7D52"/>
    <w:rsid w:val="005B2779"/>
    <w:rsid w:val="005C1AC8"/>
    <w:rsid w:val="005C1BC2"/>
    <w:rsid w:val="005C3456"/>
    <w:rsid w:val="005C36ED"/>
    <w:rsid w:val="005C5694"/>
    <w:rsid w:val="005C59C5"/>
    <w:rsid w:val="005D10D8"/>
    <w:rsid w:val="005D142F"/>
    <w:rsid w:val="005D194F"/>
    <w:rsid w:val="005D26A0"/>
    <w:rsid w:val="005D3465"/>
    <w:rsid w:val="005D7D89"/>
    <w:rsid w:val="005E1802"/>
    <w:rsid w:val="005E3323"/>
    <w:rsid w:val="005E4AC5"/>
    <w:rsid w:val="005E6F9F"/>
    <w:rsid w:val="005E71CC"/>
    <w:rsid w:val="005F10AE"/>
    <w:rsid w:val="005F318D"/>
    <w:rsid w:val="00600A6E"/>
    <w:rsid w:val="00601840"/>
    <w:rsid w:val="00607B41"/>
    <w:rsid w:val="006111B0"/>
    <w:rsid w:val="00613E89"/>
    <w:rsid w:val="00614BAA"/>
    <w:rsid w:val="0061570C"/>
    <w:rsid w:val="00615737"/>
    <w:rsid w:val="00615A3D"/>
    <w:rsid w:val="006212DB"/>
    <w:rsid w:val="006222F5"/>
    <w:rsid w:val="00623131"/>
    <w:rsid w:val="006249C4"/>
    <w:rsid w:val="00626FDC"/>
    <w:rsid w:val="0062779F"/>
    <w:rsid w:val="00632793"/>
    <w:rsid w:val="006339D5"/>
    <w:rsid w:val="0063434D"/>
    <w:rsid w:val="00637B17"/>
    <w:rsid w:val="006466E8"/>
    <w:rsid w:val="00650732"/>
    <w:rsid w:val="0065544E"/>
    <w:rsid w:val="006560FB"/>
    <w:rsid w:val="00656559"/>
    <w:rsid w:val="006565E8"/>
    <w:rsid w:val="00656B26"/>
    <w:rsid w:val="0066175E"/>
    <w:rsid w:val="00662CEF"/>
    <w:rsid w:val="00670347"/>
    <w:rsid w:val="006722D2"/>
    <w:rsid w:val="00673DC3"/>
    <w:rsid w:val="00674268"/>
    <w:rsid w:val="006747FA"/>
    <w:rsid w:val="0067510C"/>
    <w:rsid w:val="0067588F"/>
    <w:rsid w:val="00675ADA"/>
    <w:rsid w:val="00681DA9"/>
    <w:rsid w:val="00686819"/>
    <w:rsid w:val="006868E0"/>
    <w:rsid w:val="0069165A"/>
    <w:rsid w:val="00691671"/>
    <w:rsid w:val="006948D8"/>
    <w:rsid w:val="00695CF5"/>
    <w:rsid w:val="006A18A9"/>
    <w:rsid w:val="006A3C13"/>
    <w:rsid w:val="006A4874"/>
    <w:rsid w:val="006B2B4E"/>
    <w:rsid w:val="006B2E76"/>
    <w:rsid w:val="006B75EB"/>
    <w:rsid w:val="006C1A4A"/>
    <w:rsid w:val="006C2457"/>
    <w:rsid w:val="006C6AF6"/>
    <w:rsid w:val="006D06B6"/>
    <w:rsid w:val="006D4091"/>
    <w:rsid w:val="006D723F"/>
    <w:rsid w:val="006E4122"/>
    <w:rsid w:val="006E5F97"/>
    <w:rsid w:val="006E7292"/>
    <w:rsid w:val="006E7904"/>
    <w:rsid w:val="006F01DD"/>
    <w:rsid w:val="006F2091"/>
    <w:rsid w:val="006F28E2"/>
    <w:rsid w:val="006F2BC3"/>
    <w:rsid w:val="006F4440"/>
    <w:rsid w:val="006F53EF"/>
    <w:rsid w:val="00702CD7"/>
    <w:rsid w:val="007108AD"/>
    <w:rsid w:val="00713298"/>
    <w:rsid w:val="00714177"/>
    <w:rsid w:val="007144DE"/>
    <w:rsid w:val="00714519"/>
    <w:rsid w:val="00714DEF"/>
    <w:rsid w:val="007212D7"/>
    <w:rsid w:val="00721F1D"/>
    <w:rsid w:val="0072217B"/>
    <w:rsid w:val="00723063"/>
    <w:rsid w:val="00730C9D"/>
    <w:rsid w:val="00731529"/>
    <w:rsid w:val="0073374A"/>
    <w:rsid w:val="00734549"/>
    <w:rsid w:val="0073580A"/>
    <w:rsid w:val="00736766"/>
    <w:rsid w:val="00740318"/>
    <w:rsid w:val="00741F6B"/>
    <w:rsid w:val="0074259F"/>
    <w:rsid w:val="00747358"/>
    <w:rsid w:val="00751D18"/>
    <w:rsid w:val="007525BA"/>
    <w:rsid w:val="0075443E"/>
    <w:rsid w:val="00761755"/>
    <w:rsid w:val="007654BF"/>
    <w:rsid w:val="0076638D"/>
    <w:rsid w:val="00766A9C"/>
    <w:rsid w:val="00766C93"/>
    <w:rsid w:val="00770317"/>
    <w:rsid w:val="00772F33"/>
    <w:rsid w:val="007745FF"/>
    <w:rsid w:val="00775BCF"/>
    <w:rsid w:val="00777210"/>
    <w:rsid w:val="00777626"/>
    <w:rsid w:val="00781BC2"/>
    <w:rsid w:val="00782068"/>
    <w:rsid w:val="00782ED6"/>
    <w:rsid w:val="00785C6A"/>
    <w:rsid w:val="007866E2"/>
    <w:rsid w:val="00786EC9"/>
    <w:rsid w:val="00790DD3"/>
    <w:rsid w:val="00792DD8"/>
    <w:rsid w:val="007962C8"/>
    <w:rsid w:val="00796319"/>
    <w:rsid w:val="00796EB9"/>
    <w:rsid w:val="007A1500"/>
    <w:rsid w:val="007A1675"/>
    <w:rsid w:val="007A2A2F"/>
    <w:rsid w:val="007A34CC"/>
    <w:rsid w:val="007A4123"/>
    <w:rsid w:val="007A4E61"/>
    <w:rsid w:val="007B093F"/>
    <w:rsid w:val="007B1ADC"/>
    <w:rsid w:val="007B395E"/>
    <w:rsid w:val="007B3AA2"/>
    <w:rsid w:val="007B4935"/>
    <w:rsid w:val="007B531F"/>
    <w:rsid w:val="007B57D6"/>
    <w:rsid w:val="007B5A39"/>
    <w:rsid w:val="007B7F21"/>
    <w:rsid w:val="007C3D76"/>
    <w:rsid w:val="007C4327"/>
    <w:rsid w:val="007C6300"/>
    <w:rsid w:val="007C7F0E"/>
    <w:rsid w:val="007D0444"/>
    <w:rsid w:val="007D169C"/>
    <w:rsid w:val="007D30C0"/>
    <w:rsid w:val="007D322C"/>
    <w:rsid w:val="007D3C19"/>
    <w:rsid w:val="007E0E67"/>
    <w:rsid w:val="007E221D"/>
    <w:rsid w:val="007E5F3F"/>
    <w:rsid w:val="007E76A5"/>
    <w:rsid w:val="007E7A3B"/>
    <w:rsid w:val="007E7A5F"/>
    <w:rsid w:val="007F0C5F"/>
    <w:rsid w:val="007F2B14"/>
    <w:rsid w:val="007F301E"/>
    <w:rsid w:val="007F3C4C"/>
    <w:rsid w:val="007F44AA"/>
    <w:rsid w:val="007F7750"/>
    <w:rsid w:val="008028ED"/>
    <w:rsid w:val="00803479"/>
    <w:rsid w:val="008047E5"/>
    <w:rsid w:val="008070DE"/>
    <w:rsid w:val="00814C4C"/>
    <w:rsid w:val="00815C3F"/>
    <w:rsid w:val="008163C2"/>
    <w:rsid w:val="00821480"/>
    <w:rsid w:val="00821EEC"/>
    <w:rsid w:val="0082574E"/>
    <w:rsid w:val="008259B3"/>
    <w:rsid w:val="0082654C"/>
    <w:rsid w:val="00826D6E"/>
    <w:rsid w:val="008306EF"/>
    <w:rsid w:val="00830F94"/>
    <w:rsid w:val="00831230"/>
    <w:rsid w:val="008322A2"/>
    <w:rsid w:val="008327F2"/>
    <w:rsid w:val="008354CB"/>
    <w:rsid w:val="00840EE5"/>
    <w:rsid w:val="00841146"/>
    <w:rsid w:val="00843334"/>
    <w:rsid w:val="0084351C"/>
    <w:rsid w:val="008447D5"/>
    <w:rsid w:val="008454B1"/>
    <w:rsid w:val="00846A57"/>
    <w:rsid w:val="00847DEF"/>
    <w:rsid w:val="00851B20"/>
    <w:rsid w:val="00853132"/>
    <w:rsid w:val="0085578D"/>
    <w:rsid w:val="00856604"/>
    <w:rsid w:val="00856EF1"/>
    <w:rsid w:val="00857591"/>
    <w:rsid w:val="00860534"/>
    <w:rsid w:val="00863510"/>
    <w:rsid w:val="00870D42"/>
    <w:rsid w:val="008721F8"/>
    <w:rsid w:val="0087325A"/>
    <w:rsid w:val="008745D6"/>
    <w:rsid w:val="0088059A"/>
    <w:rsid w:val="00884646"/>
    <w:rsid w:val="00886133"/>
    <w:rsid w:val="00895F30"/>
    <w:rsid w:val="008A10F6"/>
    <w:rsid w:val="008A429B"/>
    <w:rsid w:val="008A4466"/>
    <w:rsid w:val="008B10F8"/>
    <w:rsid w:val="008B160E"/>
    <w:rsid w:val="008B3B5F"/>
    <w:rsid w:val="008B6351"/>
    <w:rsid w:val="008B7700"/>
    <w:rsid w:val="008C2A53"/>
    <w:rsid w:val="008C3126"/>
    <w:rsid w:val="008C49BC"/>
    <w:rsid w:val="008C643C"/>
    <w:rsid w:val="008C7A21"/>
    <w:rsid w:val="008D2C2A"/>
    <w:rsid w:val="008D3031"/>
    <w:rsid w:val="008D37BF"/>
    <w:rsid w:val="008D47C5"/>
    <w:rsid w:val="008E582B"/>
    <w:rsid w:val="008F32C9"/>
    <w:rsid w:val="008F70F2"/>
    <w:rsid w:val="008F797E"/>
    <w:rsid w:val="0090157B"/>
    <w:rsid w:val="00901D5D"/>
    <w:rsid w:val="00905B55"/>
    <w:rsid w:val="00911E7B"/>
    <w:rsid w:val="00911EA7"/>
    <w:rsid w:val="0091362D"/>
    <w:rsid w:val="00916B5A"/>
    <w:rsid w:val="0092215F"/>
    <w:rsid w:val="00922C6D"/>
    <w:rsid w:val="00923A89"/>
    <w:rsid w:val="00924292"/>
    <w:rsid w:val="00930093"/>
    <w:rsid w:val="0093244F"/>
    <w:rsid w:val="00935ADB"/>
    <w:rsid w:val="009378C3"/>
    <w:rsid w:val="009406F3"/>
    <w:rsid w:val="009422F3"/>
    <w:rsid w:val="00944240"/>
    <w:rsid w:val="00944DF8"/>
    <w:rsid w:val="0094608A"/>
    <w:rsid w:val="0094711E"/>
    <w:rsid w:val="009509CC"/>
    <w:rsid w:val="009528ED"/>
    <w:rsid w:val="00956857"/>
    <w:rsid w:val="009621AA"/>
    <w:rsid w:val="00964047"/>
    <w:rsid w:val="0096462E"/>
    <w:rsid w:val="009664DC"/>
    <w:rsid w:val="00970362"/>
    <w:rsid w:val="0097060C"/>
    <w:rsid w:val="009707EE"/>
    <w:rsid w:val="0097182E"/>
    <w:rsid w:val="00972400"/>
    <w:rsid w:val="00974E34"/>
    <w:rsid w:val="00975050"/>
    <w:rsid w:val="00982635"/>
    <w:rsid w:val="00982C64"/>
    <w:rsid w:val="00990026"/>
    <w:rsid w:val="00990EFC"/>
    <w:rsid w:val="00992894"/>
    <w:rsid w:val="00995EA0"/>
    <w:rsid w:val="009A2E62"/>
    <w:rsid w:val="009A3C83"/>
    <w:rsid w:val="009A4207"/>
    <w:rsid w:val="009A4AD2"/>
    <w:rsid w:val="009A6AE6"/>
    <w:rsid w:val="009A768B"/>
    <w:rsid w:val="009B6505"/>
    <w:rsid w:val="009C2671"/>
    <w:rsid w:val="009C317A"/>
    <w:rsid w:val="009C5980"/>
    <w:rsid w:val="009D3376"/>
    <w:rsid w:val="009D3486"/>
    <w:rsid w:val="009D5022"/>
    <w:rsid w:val="009D6DBA"/>
    <w:rsid w:val="009E109F"/>
    <w:rsid w:val="009E2627"/>
    <w:rsid w:val="009E4D74"/>
    <w:rsid w:val="009E561E"/>
    <w:rsid w:val="009E675F"/>
    <w:rsid w:val="009E7168"/>
    <w:rsid w:val="009E7D43"/>
    <w:rsid w:val="009F0571"/>
    <w:rsid w:val="009F246A"/>
    <w:rsid w:val="009F2A9A"/>
    <w:rsid w:val="009F32B5"/>
    <w:rsid w:val="009F3E12"/>
    <w:rsid w:val="00A05CEE"/>
    <w:rsid w:val="00A15D0E"/>
    <w:rsid w:val="00A1761F"/>
    <w:rsid w:val="00A20529"/>
    <w:rsid w:val="00A20DD2"/>
    <w:rsid w:val="00A22B1B"/>
    <w:rsid w:val="00A23352"/>
    <w:rsid w:val="00A249D2"/>
    <w:rsid w:val="00A27106"/>
    <w:rsid w:val="00A34F54"/>
    <w:rsid w:val="00A37317"/>
    <w:rsid w:val="00A41282"/>
    <w:rsid w:val="00A412E2"/>
    <w:rsid w:val="00A4163E"/>
    <w:rsid w:val="00A43F60"/>
    <w:rsid w:val="00A452C1"/>
    <w:rsid w:val="00A46A79"/>
    <w:rsid w:val="00A5290A"/>
    <w:rsid w:val="00A63A7E"/>
    <w:rsid w:val="00A64157"/>
    <w:rsid w:val="00A64DBB"/>
    <w:rsid w:val="00A66269"/>
    <w:rsid w:val="00A70838"/>
    <w:rsid w:val="00A72F77"/>
    <w:rsid w:val="00A740D0"/>
    <w:rsid w:val="00A743C7"/>
    <w:rsid w:val="00A743D2"/>
    <w:rsid w:val="00A75B0D"/>
    <w:rsid w:val="00A83E97"/>
    <w:rsid w:val="00A86314"/>
    <w:rsid w:val="00A8759D"/>
    <w:rsid w:val="00A903CD"/>
    <w:rsid w:val="00A91EC3"/>
    <w:rsid w:val="00A95C0A"/>
    <w:rsid w:val="00AA358F"/>
    <w:rsid w:val="00AA530D"/>
    <w:rsid w:val="00AB3C2E"/>
    <w:rsid w:val="00AB5604"/>
    <w:rsid w:val="00AB77E6"/>
    <w:rsid w:val="00AC474F"/>
    <w:rsid w:val="00AD00C3"/>
    <w:rsid w:val="00AD0B02"/>
    <w:rsid w:val="00AD3D82"/>
    <w:rsid w:val="00AD546C"/>
    <w:rsid w:val="00AD67C4"/>
    <w:rsid w:val="00AE0B80"/>
    <w:rsid w:val="00AE0D51"/>
    <w:rsid w:val="00AE2264"/>
    <w:rsid w:val="00AF0543"/>
    <w:rsid w:val="00AF1754"/>
    <w:rsid w:val="00AF5F90"/>
    <w:rsid w:val="00AF65C4"/>
    <w:rsid w:val="00AF6AD4"/>
    <w:rsid w:val="00B023E2"/>
    <w:rsid w:val="00B109DA"/>
    <w:rsid w:val="00B11B1B"/>
    <w:rsid w:val="00B12807"/>
    <w:rsid w:val="00B15D89"/>
    <w:rsid w:val="00B1713C"/>
    <w:rsid w:val="00B208F8"/>
    <w:rsid w:val="00B2174C"/>
    <w:rsid w:val="00B230A7"/>
    <w:rsid w:val="00B23172"/>
    <w:rsid w:val="00B320B4"/>
    <w:rsid w:val="00B35026"/>
    <w:rsid w:val="00B36238"/>
    <w:rsid w:val="00B4140A"/>
    <w:rsid w:val="00B431DA"/>
    <w:rsid w:val="00B45D07"/>
    <w:rsid w:val="00B465CD"/>
    <w:rsid w:val="00B47F30"/>
    <w:rsid w:val="00B522AD"/>
    <w:rsid w:val="00B53912"/>
    <w:rsid w:val="00B53CDA"/>
    <w:rsid w:val="00B53F2B"/>
    <w:rsid w:val="00B53F49"/>
    <w:rsid w:val="00B54992"/>
    <w:rsid w:val="00B55514"/>
    <w:rsid w:val="00B5559B"/>
    <w:rsid w:val="00B56091"/>
    <w:rsid w:val="00B61CFB"/>
    <w:rsid w:val="00B65129"/>
    <w:rsid w:val="00B661AC"/>
    <w:rsid w:val="00B7285E"/>
    <w:rsid w:val="00B73AFC"/>
    <w:rsid w:val="00B74972"/>
    <w:rsid w:val="00B74CB1"/>
    <w:rsid w:val="00B7766F"/>
    <w:rsid w:val="00B85A8E"/>
    <w:rsid w:val="00B86913"/>
    <w:rsid w:val="00B87BB8"/>
    <w:rsid w:val="00B90C10"/>
    <w:rsid w:val="00B920D9"/>
    <w:rsid w:val="00B926C6"/>
    <w:rsid w:val="00B93A66"/>
    <w:rsid w:val="00B93A8D"/>
    <w:rsid w:val="00BA28D3"/>
    <w:rsid w:val="00BA3870"/>
    <w:rsid w:val="00BB085D"/>
    <w:rsid w:val="00BB3BEF"/>
    <w:rsid w:val="00BB57F0"/>
    <w:rsid w:val="00BB75EA"/>
    <w:rsid w:val="00BC42D3"/>
    <w:rsid w:val="00BC5E46"/>
    <w:rsid w:val="00BC636E"/>
    <w:rsid w:val="00BC6697"/>
    <w:rsid w:val="00BE1257"/>
    <w:rsid w:val="00BE1346"/>
    <w:rsid w:val="00BE2F02"/>
    <w:rsid w:val="00BE2FB6"/>
    <w:rsid w:val="00BE4F31"/>
    <w:rsid w:val="00BF1C52"/>
    <w:rsid w:val="00BF1C93"/>
    <w:rsid w:val="00BF32A8"/>
    <w:rsid w:val="00C0146E"/>
    <w:rsid w:val="00C0370C"/>
    <w:rsid w:val="00C03B30"/>
    <w:rsid w:val="00C044D1"/>
    <w:rsid w:val="00C06085"/>
    <w:rsid w:val="00C12F59"/>
    <w:rsid w:val="00C138B8"/>
    <w:rsid w:val="00C14A6B"/>
    <w:rsid w:val="00C14B2E"/>
    <w:rsid w:val="00C157BC"/>
    <w:rsid w:val="00C2146F"/>
    <w:rsid w:val="00C3137D"/>
    <w:rsid w:val="00C33078"/>
    <w:rsid w:val="00C33122"/>
    <w:rsid w:val="00C3468C"/>
    <w:rsid w:val="00C3495D"/>
    <w:rsid w:val="00C34BD7"/>
    <w:rsid w:val="00C35245"/>
    <w:rsid w:val="00C35E40"/>
    <w:rsid w:val="00C35FB6"/>
    <w:rsid w:val="00C4235F"/>
    <w:rsid w:val="00C47E4F"/>
    <w:rsid w:val="00C51700"/>
    <w:rsid w:val="00C51727"/>
    <w:rsid w:val="00C52130"/>
    <w:rsid w:val="00C54A2C"/>
    <w:rsid w:val="00C54D55"/>
    <w:rsid w:val="00C566B7"/>
    <w:rsid w:val="00C56CD5"/>
    <w:rsid w:val="00C56D73"/>
    <w:rsid w:val="00C57AC7"/>
    <w:rsid w:val="00C609AD"/>
    <w:rsid w:val="00C65625"/>
    <w:rsid w:val="00C657E0"/>
    <w:rsid w:val="00C71BD0"/>
    <w:rsid w:val="00C72EFE"/>
    <w:rsid w:val="00C7401E"/>
    <w:rsid w:val="00C75780"/>
    <w:rsid w:val="00C761B5"/>
    <w:rsid w:val="00C763C6"/>
    <w:rsid w:val="00C822C3"/>
    <w:rsid w:val="00C84977"/>
    <w:rsid w:val="00C903D6"/>
    <w:rsid w:val="00C92A5F"/>
    <w:rsid w:val="00C9316A"/>
    <w:rsid w:val="00C979F4"/>
    <w:rsid w:val="00CA1E00"/>
    <w:rsid w:val="00CA4335"/>
    <w:rsid w:val="00CA4D75"/>
    <w:rsid w:val="00CA51F9"/>
    <w:rsid w:val="00CA79A8"/>
    <w:rsid w:val="00CA7BF0"/>
    <w:rsid w:val="00CB059F"/>
    <w:rsid w:val="00CB1A9B"/>
    <w:rsid w:val="00CB7C69"/>
    <w:rsid w:val="00CC2048"/>
    <w:rsid w:val="00CC4642"/>
    <w:rsid w:val="00CC5335"/>
    <w:rsid w:val="00CC5A8B"/>
    <w:rsid w:val="00CC5BC5"/>
    <w:rsid w:val="00CC647D"/>
    <w:rsid w:val="00CD0D06"/>
    <w:rsid w:val="00CD4074"/>
    <w:rsid w:val="00CD4A65"/>
    <w:rsid w:val="00CD705B"/>
    <w:rsid w:val="00CE0FCD"/>
    <w:rsid w:val="00CE51E6"/>
    <w:rsid w:val="00CE5D29"/>
    <w:rsid w:val="00CF1619"/>
    <w:rsid w:val="00CF230E"/>
    <w:rsid w:val="00CF4FAB"/>
    <w:rsid w:val="00CF7B27"/>
    <w:rsid w:val="00D07389"/>
    <w:rsid w:val="00D11989"/>
    <w:rsid w:val="00D12E94"/>
    <w:rsid w:val="00D138A7"/>
    <w:rsid w:val="00D15D94"/>
    <w:rsid w:val="00D22796"/>
    <w:rsid w:val="00D23225"/>
    <w:rsid w:val="00D23C63"/>
    <w:rsid w:val="00D246D8"/>
    <w:rsid w:val="00D246EC"/>
    <w:rsid w:val="00D3013A"/>
    <w:rsid w:val="00D340A0"/>
    <w:rsid w:val="00D42D2F"/>
    <w:rsid w:val="00D47989"/>
    <w:rsid w:val="00D52D9E"/>
    <w:rsid w:val="00D53D11"/>
    <w:rsid w:val="00D56D21"/>
    <w:rsid w:val="00D57E2D"/>
    <w:rsid w:val="00D60A1C"/>
    <w:rsid w:val="00D70455"/>
    <w:rsid w:val="00D71DE2"/>
    <w:rsid w:val="00D7432A"/>
    <w:rsid w:val="00D75016"/>
    <w:rsid w:val="00D7732B"/>
    <w:rsid w:val="00D8057D"/>
    <w:rsid w:val="00D80888"/>
    <w:rsid w:val="00D848C1"/>
    <w:rsid w:val="00D8778C"/>
    <w:rsid w:val="00D92D07"/>
    <w:rsid w:val="00D92FDB"/>
    <w:rsid w:val="00D9387C"/>
    <w:rsid w:val="00DA20D5"/>
    <w:rsid w:val="00DA2120"/>
    <w:rsid w:val="00DA21C8"/>
    <w:rsid w:val="00DA3FD7"/>
    <w:rsid w:val="00DA4B67"/>
    <w:rsid w:val="00DA4F5C"/>
    <w:rsid w:val="00DA593A"/>
    <w:rsid w:val="00DA6EF8"/>
    <w:rsid w:val="00DB35C9"/>
    <w:rsid w:val="00DB497E"/>
    <w:rsid w:val="00DC105B"/>
    <w:rsid w:val="00DC42F7"/>
    <w:rsid w:val="00DD62FC"/>
    <w:rsid w:val="00DE1EA1"/>
    <w:rsid w:val="00DE1F75"/>
    <w:rsid w:val="00DE30D8"/>
    <w:rsid w:val="00DE5F9A"/>
    <w:rsid w:val="00DE66B6"/>
    <w:rsid w:val="00DF1177"/>
    <w:rsid w:val="00DF1AAA"/>
    <w:rsid w:val="00DF2710"/>
    <w:rsid w:val="00DF5BD1"/>
    <w:rsid w:val="00E02951"/>
    <w:rsid w:val="00E02EE0"/>
    <w:rsid w:val="00E035BD"/>
    <w:rsid w:val="00E0739F"/>
    <w:rsid w:val="00E102E2"/>
    <w:rsid w:val="00E14360"/>
    <w:rsid w:val="00E20723"/>
    <w:rsid w:val="00E22DE6"/>
    <w:rsid w:val="00E22E44"/>
    <w:rsid w:val="00E25578"/>
    <w:rsid w:val="00E25A78"/>
    <w:rsid w:val="00E307C4"/>
    <w:rsid w:val="00E30F0A"/>
    <w:rsid w:val="00E31CC5"/>
    <w:rsid w:val="00E36C30"/>
    <w:rsid w:val="00E454EE"/>
    <w:rsid w:val="00E455B1"/>
    <w:rsid w:val="00E455B8"/>
    <w:rsid w:val="00E4683D"/>
    <w:rsid w:val="00E503C6"/>
    <w:rsid w:val="00E50531"/>
    <w:rsid w:val="00E526D1"/>
    <w:rsid w:val="00E53901"/>
    <w:rsid w:val="00E607AA"/>
    <w:rsid w:val="00E60E4E"/>
    <w:rsid w:val="00E60ECD"/>
    <w:rsid w:val="00E61A2D"/>
    <w:rsid w:val="00E6257B"/>
    <w:rsid w:val="00E62ED6"/>
    <w:rsid w:val="00E6325C"/>
    <w:rsid w:val="00E649C6"/>
    <w:rsid w:val="00E66486"/>
    <w:rsid w:val="00E70D14"/>
    <w:rsid w:val="00E711D9"/>
    <w:rsid w:val="00E74B2F"/>
    <w:rsid w:val="00E77A34"/>
    <w:rsid w:val="00E91792"/>
    <w:rsid w:val="00E91E3E"/>
    <w:rsid w:val="00E93028"/>
    <w:rsid w:val="00E93AD7"/>
    <w:rsid w:val="00E95635"/>
    <w:rsid w:val="00E95ACE"/>
    <w:rsid w:val="00E97088"/>
    <w:rsid w:val="00EA25FF"/>
    <w:rsid w:val="00EA2DF1"/>
    <w:rsid w:val="00EA3EF8"/>
    <w:rsid w:val="00EC1AC4"/>
    <w:rsid w:val="00EC1FEC"/>
    <w:rsid w:val="00EC24DF"/>
    <w:rsid w:val="00EC69A8"/>
    <w:rsid w:val="00EE163E"/>
    <w:rsid w:val="00EE43E5"/>
    <w:rsid w:val="00EE4CE2"/>
    <w:rsid w:val="00EE6242"/>
    <w:rsid w:val="00EE735B"/>
    <w:rsid w:val="00EF0DFD"/>
    <w:rsid w:val="00EF222C"/>
    <w:rsid w:val="00EF3C81"/>
    <w:rsid w:val="00EF4530"/>
    <w:rsid w:val="00EF61BC"/>
    <w:rsid w:val="00F00633"/>
    <w:rsid w:val="00F04D69"/>
    <w:rsid w:val="00F122E1"/>
    <w:rsid w:val="00F15FFC"/>
    <w:rsid w:val="00F24C5F"/>
    <w:rsid w:val="00F2545E"/>
    <w:rsid w:val="00F3014A"/>
    <w:rsid w:val="00F30384"/>
    <w:rsid w:val="00F32E60"/>
    <w:rsid w:val="00F3300F"/>
    <w:rsid w:val="00F33B23"/>
    <w:rsid w:val="00F4264B"/>
    <w:rsid w:val="00F4667A"/>
    <w:rsid w:val="00F539DD"/>
    <w:rsid w:val="00F63C11"/>
    <w:rsid w:val="00F6594B"/>
    <w:rsid w:val="00F66C9E"/>
    <w:rsid w:val="00F75490"/>
    <w:rsid w:val="00F762CE"/>
    <w:rsid w:val="00F800E7"/>
    <w:rsid w:val="00F81DDC"/>
    <w:rsid w:val="00F839E8"/>
    <w:rsid w:val="00F854CF"/>
    <w:rsid w:val="00F85AFF"/>
    <w:rsid w:val="00F861C5"/>
    <w:rsid w:val="00F873A9"/>
    <w:rsid w:val="00F87F1C"/>
    <w:rsid w:val="00F90B9A"/>
    <w:rsid w:val="00F9238B"/>
    <w:rsid w:val="00F95A71"/>
    <w:rsid w:val="00F96345"/>
    <w:rsid w:val="00F97E44"/>
    <w:rsid w:val="00FA26BF"/>
    <w:rsid w:val="00FA553E"/>
    <w:rsid w:val="00FA6D2A"/>
    <w:rsid w:val="00FA734B"/>
    <w:rsid w:val="00FB0971"/>
    <w:rsid w:val="00FB2DE7"/>
    <w:rsid w:val="00FB4EBE"/>
    <w:rsid w:val="00FC4E3E"/>
    <w:rsid w:val="00FD2162"/>
    <w:rsid w:val="00FD5386"/>
    <w:rsid w:val="00FD767D"/>
    <w:rsid w:val="00FD7ADA"/>
    <w:rsid w:val="00FE59F1"/>
    <w:rsid w:val="00FE7044"/>
    <w:rsid w:val="00FE7EC6"/>
    <w:rsid w:val="00FF1B16"/>
    <w:rsid w:val="00FF1D9F"/>
    <w:rsid w:val="00FF52B4"/>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7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Revision"/>
    <w:hidden/>
    <w:uiPriority w:val="99"/>
    <w:semiHidden/>
    <w:rsid w:val="002C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F88E-8C0C-4FD7-B25F-8384DD32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6</Words>
  <Characters>727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2T11:34:00Z</dcterms:created>
  <dcterms:modified xsi:type="dcterms:W3CDTF">2022-03-23T06:50:00Z</dcterms:modified>
</cp:coreProperties>
</file>